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A1B5" w14:textId="77777777" w:rsidR="00A0657F" w:rsidRPr="0004343F" w:rsidRDefault="00A0657F" w:rsidP="00383D26">
      <w:pPr>
        <w:pStyle w:val="1"/>
        <w:spacing w:line="300" w:lineRule="exact"/>
        <w:ind w:rightChars="0" w:right="0" w:firstLineChars="0" w:firstLine="0"/>
        <w:jc w:val="left"/>
        <w:rPr>
          <w:b w:val="0"/>
          <w:snapToGrid/>
          <w:kern w:val="2"/>
          <w:sz w:val="22"/>
          <w:szCs w:val="24"/>
        </w:rPr>
      </w:pPr>
      <w:r w:rsidRPr="0004343F">
        <w:rPr>
          <w:rFonts w:hint="eastAsia"/>
          <w:b w:val="0"/>
          <w:snapToGrid/>
          <w:kern w:val="2"/>
          <w:sz w:val="22"/>
          <w:szCs w:val="24"/>
        </w:rPr>
        <w:t>（様式１）</w:t>
      </w:r>
    </w:p>
    <w:p w14:paraId="4226799F" w14:textId="77777777" w:rsidR="00B5654A" w:rsidRDefault="00B5654A" w:rsidP="00B5654A">
      <w:pPr>
        <w:autoSpaceDE w:val="0"/>
        <w:autoSpaceDN w:val="0"/>
        <w:spacing w:line="300" w:lineRule="exact"/>
        <w:jc w:val="right"/>
        <w:rPr>
          <w:rFonts w:hAnsi="ＭＳ 明朝"/>
          <w:szCs w:val="22"/>
        </w:rPr>
      </w:pPr>
      <w:r>
        <w:rPr>
          <w:rFonts w:hAnsi="ＭＳ 明朝" w:hint="eastAsia"/>
          <w:szCs w:val="22"/>
        </w:rPr>
        <w:t>令和</w:t>
      </w:r>
      <w:r w:rsidRPr="0004343F">
        <w:rPr>
          <w:rFonts w:hAnsi="ＭＳ 明朝" w:hint="eastAsia"/>
          <w:szCs w:val="22"/>
        </w:rPr>
        <w:t xml:space="preserve">　　年　　月　　日</w:t>
      </w:r>
    </w:p>
    <w:p w14:paraId="59149FC1" w14:textId="77777777" w:rsidR="00B5654A" w:rsidRPr="0004343F" w:rsidRDefault="00B5654A" w:rsidP="00B5654A">
      <w:pPr>
        <w:autoSpaceDE w:val="0"/>
        <w:autoSpaceDN w:val="0"/>
        <w:rPr>
          <w:rFonts w:hAnsi="ＭＳ 明朝"/>
          <w:szCs w:val="22"/>
        </w:rPr>
      </w:pPr>
      <w:r w:rsidRPr="0004343F">
        <w:rPr>
          <w:rFonts w:hAnsi="ＭＳ 明朝" w:hint="eastAsia"/>
          <w:szCs w:val="22"/>
        </w:rPr>
        <w:t>大阪市長</w:t>
      </w:r>
    </w:p>
    <w:p w14:paraId="07418489" w14:textId="77777777" w:rsidR="00B5654A" w:rsidRDefault="00B5654A" w:rsidP="00B5654A">
      <w:pPr>
        <w:autoSpaceDE w:val="0"/>
        <w:autoSpaceDN w:val="0"/>
        <w:rPr>
          <w:rFonts w:hAnsi="ＭＳ 明朝"/>
          <w:kern w:val="0"/>
          <w:szCs w:val="22"/>
        </w:rPr>
      </w:pPr>
      <w:r>
        <w:rPr>
          <w:rFonts w:hAnsi="ＭＳ 明朝" w:hint="eastAsia"/>
          <w:sz w:val="24"/>
        </w:rPr>
        <w:t xml:space="preserve">　　　　　　　　　　　　　　　　　　　　</w:t>
      </w:r>
      <w:r w:rsidRPr="00C65BC5">
        <w:rPr>
          <w:rFonts w:hAnsi="ＭＳ 明朝" w:hint="eastAsia"/>
          <w:spacing w:val="27"/>
          <w:kern w:val="0"/>
          <w:szCs w:val="22"/>
          <w:fitText w:val="1320" w:id="-1007998967"/>
        </w:rPr>
        <w:t>補助事業</w:t>
      </w:r>
      <w:r w:rsidRPr="00C65BC5">
        <w:rPr>
          <w:rFonts w:hAnsi="ＭＳ 明朝" w:hint="eastAsia"/>
          <w:spacing w:val="2"/>
          <w:kern w:val="0"/>
          <w:szCs w:val="22"/>
          <w:fitText w:val="1320" w:id="-1007998967"/>
        </w:rPr>
        <w:t>者</w:t>
      </w:r>
    </w:p>
    <w:p w14:paraId="778631F1" w14:textId="77777777" w:rsidR="00B5654A" w:rsidRDefault="00B5654A" w:rsidP="00B5654A">
      <w:pPr>
        <w:rPr>
          <w:rFonts w:hAnsi="ＭＳ 明朝"/>
          <w:kern w:val="0"/>
          <w:sz w:val="24"/>
        </w:rPr>
      </w:pPr>
      <w:r>
        <w:rPr>
          <w:rFonts w:hAnsi="ＭＳ 明朝" w:hint="eastAsia"/>
          <w:sz w:val="24"/>
        </w:rPr>
        <w:t xml:space="preserve">　　　　　　　　　　　　　　　　　　　　</w:t>
      </w:r>
      <w:r w:rsidRPr="00052099">
        <w:rPr>
          <w:rFonts w:hAnsi="ＭＳ 明朝" w:hint="eastAsia"/>
          <w:spacing w:val="432"/>
          <w:kern w:val="0"/>
          <w:sz w:val="24"/>
          <w:fitText w:val="1343" w:id="-1007998966"/>
        </w:rPr>
        <w:t>住</w:t>
      </w:r>
      <w:r w:rsidRPr="00052099">
        <w:rPr>
          <w:rFonts w:hAnsi="ＭＳ 明朝" w:hint="eastAsia"/>
          <w:kern w:val="0"/>
          <w:sz w:val="24"/>
          <w:fitText w:val="1343" w:id="-1007998966"/>
        </w:rPr>
        <w:t>所</w:t>
      </w:r>
      <w:r>
        <w:rPr>
          <w:rFonts w:hAnsi="ＭＳ 明朝" w:hint="eastAsia"/>
          <w:kern w:val="0"/>
          <w:sz w:val="24"/>
        </w:rPr>
        <w:t xml:space="preserve">　〒</w:t>
      </w:r>
    </w:p>
    <w:p w14:paraId="7236D0E6" w14:textId="77777777" w:rsidR="00B5654A" w:rsidRDefault="00B5654A" w:rsidP="00B5654A">
      <w:pPr>
        <w:spacing w:line="160" w:lineRule="exact"/>
        <w:rPr>
          <w:rFonts w:hAnsi="ＭＳ 明朝"/>
          <w:w w:val="80"/>
          <w:kern w:val="0"/>
          <w:sz w:val="16"/>
        </w:rPr>
      </w:pPr>
      <w:r>
        <w:rPr>
          <w:rFonts w:hAnsi="ＭＳ 明朝" w:hint="eastAsia"/>
          <w:kern w:val="0"/>
          <w:sz w:val="24"/>
        </w:rPr>
        <w:t xml:space="preserve">　　　　　　　　　　　　　　　　　　　　</w:t>
      </w:r>
      <w:r>
        <w:rPr>
          <w:rFonts w:hAnsi="ＭＳ 明朝" w:hint="eastAsia"/>
          <w:w w:val="80"/>
          <w:kern w:val="0"/>
          <w:sz w:val="16"/>
        </w:rPr>
        <w:t>（法人その他の団体にあっては</w:t>
      </w:r>
    </w:p>
    <w:p w14:paraId="3BF90C8E" w14:textId="77777777" w:rsidR="00B5654A" w:rsidRDefault="00B5654A" w:rsidP="00B5654A">
      <w:pPr>
        <w:spacing w:line="160" w:lineRule="exact"/>
        <w:ind w:firstLineChars="4014" w:firstLine="4698"/>
        <w:rPr>
          <w:rFonts w:hAnsi="ＭＳ 明朝"/>
          <w:w w:val="80"/>
          <w:sz w:val="16"/>
        </w:rPr>
      </w:pPr>
      <w:r>
        <w:rPr>
          <w:rFonts w:hAnsi="ＭＳ 明朝" w:hint="eastAsia"/>
          <w:w w:val="80"/>
          <w:kern w:val="0"/>
          <w:sz w:val="16"/>
        </w:rPr>
        <w:t>主たる事務所の所在地）</w:t>
      </w:r>
    </w:p>
    <w:p w14:paraId="5C6366F2" w14:textId="77777777" w:rsidR="00B5654A" w:rsidRDefault="00B5654A" w:rsidP="00B5654A">
      <w:pPr>
        <w:rPr>
          <w:rFonts w:hAnsi="ＭＳ 明朝"/>
          <w:sz w:val="24"/>
        </w:rPr>
      </w:pPr>
      <w:r>
        <w:rPr>
          <w:rFonts w:hAnsi="ＭＳ 明朝" w:hint="eastAsia"/>
          <w:sz w:val="24"/>
        </w:rPr>
        <w:t xml:space="preserve">　　　　　　　　　　　　　　　　　　　　</w:t>
      </w:r>
      <w:r w:rsidRPr="00052099">
        <w:rPr>
          <w:rFonts w:hAnsi="ＭＳ 明朝" w:hint="eastAsia"/>
          <w:spacing w:val="432"/>
          <w:kern w:val="0"/>
          <w:sz w:val="24"/>
          <w:fitText w:val="1343" w:id="-1007998965"/>
        </w:rPr>
        <w:t>氏</w:t>
      </w:r>
      <w:r w:rsidRPr="00052099">
        <w:rPr>
          <w:rFonts w:hAnsi="ＭＳ 明朝" w:hint="eastAsia"/>
          <w:kern w:val="0"/>
          <w:sz w:val="24"/>
          <w:fitText w:val="1343" w:id="-1007998965"/>
        </w:rPr>
        <w:t>名</w:t>
      </w:r>
      <w:r>
        <w:rPr>
          <w:rFonts w:hAnsi="ＭＳ 明朝" w:hint="eastAsia"/>
          <w:kern w:val="0"/>
          <w:sz w:val="24"/>
        </w:rPr>
        <w:t xml:space="preserve">　　　　　　　　　　　　　</w:t>
      </w:r>
      <w:r>
        <w:rPr>
          <w:rFonts w:hAnsi="ＭＳ 明朝" w:hint="eastAsia"/>
          <w:sz w:val="24"/>
        </w:rPr>
        <w:t xml:space="preserve">　　</w:t>
      </w:r>
    </w:p>
    <w:p w14:paraId="6C713711" w14:textId="77777777" w:rsidR="00B5654A" w:rsidRDefault="00B5654A" w:rsidP="00B5654A">
      <w:pPr>
        <w:spacing w:line="160" w:lineRule="exact"/>
        <w:ind w:firstLineChars="3904" w:firstLine="4569"/>
        <w:rPr>
          <w:rFonts w:hAnsi="ＭＳ 明朝"/>
          <w:w w:val="80"/>
          <w:kern w:val="0"/>
          <w:sz w:val="16"/>
        </w:rPr>
      </w:pPr>
      <w:r>
        <w:rPr>
          <w:rFonts w:hAnsi="ＭＳ 明朝" w:hint="eastAsia"/>
          <w:w w:val="80"/>
          <w:kern w:val="0"/>
          <w:sz w:val="16"/>
        </w:rPr>
        <w:t>（法人その他の団体にあっては</w:t>
      </w:r>
    </w:p>
    <w:p w14:paraId="4E5A6942" w14:textId="77777777" w:rsidR="00B5654A" w:rsidRDefault="00B5654A" w:rsidP="00B5654A">
      <w:pPr>
        <w:spacing w:line="160" w:lineRule="exact"/>
        <w:ind w:firstLineChars="4014" w:firstLine="4698"/>
        <w:rPr>
          <w:rFonts w:hAnsi="ＭＳ 明朝"/>
          <w:w w:val="80"/>
          <w:sz w:val="16"/>
        </w:rPr>
      </w:pPr>
      <w:r>
        <w:rPr>
          <w:rFonts w:hAnsi="ＭＳ 明朝" w:hint="eastAsia"/>
          <w:w w:val="80"/>
          <w:kern w:val="0"/>
          <w:sz w:val="16"/>
        </w:rPr>
        <w:t>その名称、代表者の氏名）</w:t>
      </w:r>
    </w:p>
    <w:p w14:paraId="7D84D9F8" w14:textId="77777777" w:rsidR="00B5654A" w:rsidRDefault="00B5654A" w:rsidP="00B5654A">
      <w:pPr>
        <w:autoSpaceDE w:val="0"/>
        <w:autoSpaceDN w:val="0"/>
        <w:ind w:left="4320" w:firstLineChars="100" w:firstLine="250"/>
        <w:rPr>
          <w:rFonts w:hAnsi="ＭＳ 明朝"/>
          <w:szCs w:val="22"/>
        </w:rPr>
      </w:pPr>
      <w:r w:rsidRPr="00C65BC5">
        <w:rPr>
          <w:rFonts w:hAnsi="ＭＳ 明朝" w:hint="eastAsia"/>
          <w:spacing w:val="20"/>
          <w:kern w:val="0"/>
          <w:szCs w:val="22"/>
          <w:fitText w:val="1260" w:id="-1007998964"/>
        </w:rPr>
        <w:t>（電話番</w:t>
      </w:r>
      <w:r w:rsidRPr="00C65BC5">
        <w:rPr>
          <w:rFonts w:hAnsi="ＭＳ 明朝" w:hint="eastAsia"/>
          <w:kern w:val="0"/>
          <w:szCs w:val="22"/>
          <w:fitText w:val="1260" w:id="-1007998964"/>
        </w:rPr>
        <w:t>号</w:t>
      </w:r>
      <w:r w:rsidRPr="0004343F">
        <w:rPr>
          <w:rFonts w:hAnsi="ＭＳ 明朝" w:hint="eastAsia"/>
          <w:szCs w:val="22"/>
        </w:rPr>
        <w:t xml:space="preserve">　　　　　－　　　　　－　　　　　）</w:t>
      </w:r>
    </w:p>
    <w:p w14:paraId="6CAB0CDB" w14:textId="77777777" w:rsidR="00B5654A" w:rsidRPr="00B20FAA" w:rsidRDefault="00B5654A" w:rsidP="00B5654A">
      <w:pPr>
        <w:spacing w:beforeLines="50" w:before="164" w:afterLines="50" w:after="164"/>
        <w:jc w:val="center"/>
        <w:rPr>
          <w:b/>
          <w:sz w:val="32"/>
          <w:szCs w:val="32"/>
        </w:rPr>
      </w:pPr>
      <w:r w:rsidRPr="00C65BC5">
        <w:rPr>
          <w:rFonts w:hint="eastAsia"/>
          <w:b/>
          <w:spacing w:val="94"/>
          <w:kern w:val="0"/>
          <w:sz w:val="32"/>
          <w:szCs w:val="32"/>
          <w:fitText w:val="3888" w:id="-1007998963"/>
        </w:rPr>
        <w:t>補助金交付申請</w:t>
      </w:r>
      <w:r w:rsidRPr="00C65BC5">
        <w:rPr>
          <w:rFonts w:hint="eastAsia"/>
          <w:b/>
          <w:spacing w:val="1"/>
          <w:kern w:val="0"/>
          <w:sz w:val="32"/>
          <w:szCs w:val="32"/>
          <w:fitText w:val="3888" w:id="-1007998963"/>
        </w:rPr>
        <w:t>書</w:t>
      </w:r>
    </w:p>
    <w:p w14:paraId="791920DF" w14:textId="77777777" w:rsidR="00B5654A" w:rsidRDefault="00B5654A" w:rsidP="00B5654A">
      <w:r w:rsidRPr="0004343F">
        <w:rPr>
          <w:rFonts w:hint="eastAsia"/>
        </w:rPr>
        <w:t xml:space="preserve">  </w:t>
      </w:r>
      <w:r>
        <w:rPr>
          <w:rFonts w:hint="eastAsia"/>
        </w:rPr>
        <w:t>大阪市ブロック塀等撤去促進事業</w:t>
      </w:r>
      <w:r w:rsidRPr="0004343F">
        <w:rPr>
          <w:rFonts w:hint="eastAsia"/>
        </w:rPr>
        <w:t>について、補助金の交付を受けたいので、</w:t>
      </w:r>
      <w:r>
        <w:rPr>
          <w:rFonts w:hint="eastAsia"/>
        </w:rPr>
        <w:t>大阪市ブロック塀等撤去促進事業補助金交付要綱第４</w:t>
      </w:r>
      <w:r w:rsidRPr="0004343F">
        <w:rPr>
          <w:rFonts w:hint="eastAsia"/>
        </w:rPr>
        <w:t>条第１項</w:t>
      </w:r>
      <w:r>
        <w:rPr>
          <w:rFonts w:hint="eastAsia"/>
        </w:rPr>
        <w:t>の規定により</w:t>
      </w:r>
      <w:r w:rsidRPr="0004343F">
        <w:rPr>
          <w:rFonts w:hint="eastAsia"/>
        </w:rPr>
        <w:t>、指定書類を添えて次のとおり申請します。</w:t>
      </w:r>
    </w:p>
    <w:p w14:paraId="540EF9D4" w14:textId="77777777" w:rsidR="00B5654A" w:rsidRDefault="00B5654A" w:rsidP="00B5654A"/>
    <w:p w14:paraId="5D932CBB" w14:textId="77777777" w:rsidR="00B5654A" w:rsidRDefault="00B5654A" w:rsidP="00B5654A">
      <w:pPr>
        <w:pStyle w:val="aa"/>
      </w:pPr>
      <w:r w:rsidRPr="0004343F">
        <w:rPr>
          <w:rFonts w:hint="eastAsia"/>
        </w:rPr>
        <w:t>記</w:t>
      </w:r>
    </w:p>
    <w:p w14:paraId="7227DF4B" w14:textId="77777777" w:rsidR="00B5654A" w:rsidRPr="00E24789" w:rsidRDefault="00B5654A" w:rsidP="00B5654A"/>
    <w:p w14:paraId="7EAE2685" w14:textId="77777777" w:rsidR="00B5654A" w:rsidRDefault="00B5654A" w:rsidP="00B5654A">
      <w:r>
        <w:rPr>
          <w:rFonts w:hint="eastAsia"/>
        </w:rPr>
        <w:t>１　補助事業の目的</w:t>
      </w:r>
      <w:r>
        <w:tab/>
      </w:r>
      <w:r>
        <w:tab/>
      </w:r>
      <w:r>
        <w:rPr>
          <w:rFonts w:hint="eastAsia"/>
        </w:rPr>
        <w:t>地震の際のブロック塀等の倒壊による人的被害の防止や避難経路の確保</w:t>
      </w:r>
    </w:p>
    <w:p w14:paraId="7A08BA45" w14:textId="77777777" w:rsidR="00B5654A" w:rsidRDefault="00B5654A" w:rsidP="00B5654A"/>
    <w:p w14:paraId="3BDECFF2" w14:textId="77777777" w:rsidR="00B5654A" w:rsidRPr="00105959" w:rsidRDefault="00B5654A" w:rsidP="00B5654A">
      <w:r>
        <w:rPr>
          <w:rFonts w:hint="eastAsia"/>
        </w:rPr>
        <w:t>２　補助事業の内容</w:t>
      </w:r>
    </w:p>
    <w:p w14:paraId="6DDC3986" w14:textId="77777777" w:rsidR="00B5654A" w:rsidRDefault="00B5654A" w:rsidP="00B5654A">
      <w:pPr>
        <w:ind w:firstLineChars="100" w:firstLine="210"/>
        <w:rPr>
          <w:kern w:val="0"/>
          <w:u w:val="single"/>
        </w:rPr>
      </w:pPr>
      <w:r>
        <w:rPr>
          <w:rFonts w:hint="eastAsia"/>
        </w:rPr>
        <w:t>ア</w:t>
      </w:r>
      <w:r w:rsidRPr="0004343F">
        <w:rPr>
          <w:rFonts w:hint="eastAsia"/>
        </w:rPr>
        <w:t xml:space="preserve">　</w:t>
      </w:r>
      <w:r>
        <w:rPr>
          <w:rFonts w:hint="eastAsia"/>
        </w:rPr>
        <w:t>実施箇所</w:t>
      </w:r>
      <w:r w:rsidRPr="0004343F">
        <w:rPr>
          <w:rFonts w:hint="eastAsia"/>
          <w:kern w:val="0"/>
        </w:rPr>
        <w:t>（住居表示）</w:t>
      </w:r>
      <w:r>
        <w:rPr>
          <w:kern w:val="0"/>
        </w:rPr>
        <w:tab/>
      </w:r>
      <w:r w:rsidRPr="0004343F">
        <w:rPr>
          <w:rFonts w:hint="eastAsia"/>
          <w:kern w:val="0"/>
        </w:rPr>
        <w:t>大阪市</w:t>
      </w:r>
      <w:r w:rsidRPr="003919C7">
        <w:rPr>
          <w:rFonts w:hint="eastAsia"/>
          <w:kern w:val="0"/>
        </w:rPr>
        <w:t xml:space="preserve">　</w:t>
      </w:r>
      <w:r w:rsidRPr="003919C7">
        <w:rPr>
          <w:kern w:val="0"/>
        </w:rPr>
        <w:tab/>
      </w:r>
      <w:r w:rsidRPr="003919C7">
        <w:rPr>
          <w:rFonts w:hint="eastAsia"/>
          <w:kern w:val="0"/>
        </w:rPr>
        <w:t xml:space="preserve">　　　　</w:t>
      </w:r>
      <w:r w:rsidRPr="0004343F">
        <w:rPr>
          <w:rFonts w:hint="eastAsia"/>
          <w:kern w:val="0"/>
        </w:rPr>
        <w:t>区</w:t>
      </w:r>
      <w:r w:rsidRPr="003919C7">
        <w:rPr>
          <w:rFonts w:hint="eastAsia"/>
          <w:kern w:val="0"/>
        </w:rPr>
        <w:t xml:space="preserve">　　　　　　　　　　　　　　　　　　</w:t>
      </w:r>
      <w:r w:rsidRPr="003919C7">
        <w:rPr>
          <w:kern w:val="0"/>
        </w:rPr>
        <w:tab/>
      </w:r>
      <w:r w:rsidRPr="003919C7">
        <w:rPr>
          <w:rFonts w:hint="eastAsia"/>
          <w:kern w:val="0"/>
        </w:rPr>
        <w:t xml:space="preserve">　　</w:t>
      </w:r>
    </w:p>
    <w:p w14:paraId="3497B5E1" w14:textId="77777777" w:rsidR="00B5654A" w:rsidRDefault="00B5654A" w:rsidP="00B5654A">
      <w:pPr>
        <w:ind w:firstLineChars="100" w:firstLine="210"/>
        <w:rPr>
          <w:kern w:val="0"/>
        </w:rPr>
      </w:pPr>
    </w:p>
    <w:p w14:paraId="3B29374E" w14:textId="77777777" w:rsidR="00B5654A" w:rsidRPr="003919C7" w:rsidRDefault="00B5654A" w:rsidP="00B5654A">
      <w:pPr>
        <w:ind w:firstLineChars="100" w:firstLine="210"/>
        <w:rPr>
          <w:kern w:val="0"/>
        </w:rPr>
      </w:pPr>
      <w:r>
        <w:rPr>
          <w:rFonts w:hint="eastAsia"/>
          <w:kern w:val="0"/>
        </w:rPr>
        <w:t xml:space="preserve">イ　事業期間　工事契約日または工事契約予定日　　 </w:t>
      </w:r>
      <w:r w:rsidRPr="003919C7">
        <w:rPr>
          <w:rFonts w:hint="eastAsia"/>
          <w:kern w:val="0"/>
        </w:rPr>
        <w:t>令和　　　　年　　　　月　　　　日</w:t>
      </w:r>
    </w:p>
    <w:p w14:paraId="373B7883" w14:textId="77777777" w:rsidR="00B5654A" w:rsidRPr="003919C7" w:rsidRDefault="00B5654A" w:rsidP="00B5654A">
      <w:pPr>
        <w:ind w:firstLineChars="100" w:firstLine="210"/>
        <w:rPr>
          <w:kern w:val="0"/>
        </w:rPr>
      </w:pPr>
      <w:r w:rsidRPr="003919C7">
        <w:rPr>
          <w:rFonts w:hint="eastAsia"/>
          <w:kern w:val="0"/>
        </w:rPr>
        <w:t xml:space="preserve">　　　　　　　工事着手予定日　 </w:t>
      </w:r>
      <w:r>
        <w:rPr>
          <w:rFonts w:hint="eastAsia"/>
          <w:kern w:val="0"/>
        </w:rPr>
        <w:t xml:space="preserve">　　　　　　　　</w:t>
      </w:r>
      <w:r w:rsidRPr="003919C7">
        <w:rPr>
          <w:rFonts w:hint="eastAsia"/>
          <w:kern w:val="0"/>
        </w:rPr>
        <w:t xml:space="preserve">　令和　　　　年　　　　月　　　　日</w:t>
      </w:r>
    </w:p>
    <w:p w14:paraId="7F8B16DF" w14:textId="77777777" w:rsidR="00B5654A" w:rsidRPr="003919C7" w:rsidRDefault="00B5654A" w:rsidP="00B5654A">
      <w:pPr>
        <w:ind w:firstLineChars="100" w:firstLine="210"/>
        <w:rPr>
          <w:kern w:val="0"/>
        </w:rPr>
      </w:pPr>
      <w:r w:rsidRPr="003919C7">
        <w:rPr>
          <w:rFonts w:hint="eastAsia"/>
          <w:kern w:val="0"/>
        </w:rPr>
        <w:t xml:space="preserve">　　　　　　　事業完了予定日　 　</w:t>
      </w:r>
      <w:r>
        <w:rPr>
          <w:rFonts w:hint="eastAsia"/>
          <w:kern w:val="0"/>
        </w:rPr>
        <w:t xml:space="preserve">　　　　　　　　</w:t>
      </w:r>
      <w:r w:rsidRPr="003919C7">
        <w:rPr>
          <w:rFonts w:hint="eastAsia"/>
          <w:kern w:val="0"/>
        </w:rPr>
        <w:t>令和　　　　年　　　　月　　　　日</w:t>
      </w:r>
    </w:p>
    <w:p w14:paraId="15F96EB0" w14:textId="77777777" w:rsidR="00B5654A" w:rsidRDefault="00B5654A" w:rsidP="00B5654A">
      <w:pPr>
        <w:ind w:firstLineChars="100" w:firstLine="210"/>
        <w:rPr>
          <w:kern w:val="0"/>
        </w:rPr>
      </w:pPr>
    </w:p>
    <w:p w14:paraId="1D180B37" w14:textId="77777777" w:rsidR="00B5654A" w:rsidRPr="00173FA3" w:rsidRDefault="00B5654A" w:rsidP="00B5654A">
      <w:pPr>
        <w:ind w:firstLineChars="100" w:firstLine="210"/>
        <w:rPr>
          <w:kern w:val="0"/>
        </w:rPr>
      </w:pPr>
      <w:r>
        <w:rPr>
          <w:rFonts w:hint="eastAsia"/>
          <w:kern w:val="0"/>
        </w:rPr>
        <w:t>ウ　ブロック塀等</w:t>
      </w:r>
      <w:r>
        <w:rPr>
          <w:rFonts w:hint="eastAsia"/>
          <w:kern w:val="0"/>
        </w:rPr>
        <w:tab/>
      </w:r>
      <w:r>
        <w:rPr>
          <w:rFonts w:hint="eastAsia"/>
          <w:kern w:val="0"/>
        </w:rPr>
        <w:tab/>
        <w:t>□　基準法道路（　□　幅員４ｍ以上　・　□　幅員４ｍ未満　）</w:t>
      </w:r>
    </w:p>
    <w:p w14:paraId="3E72F614" w14:textId="77777777" w:rsidR="00B5654A" w:rsidRDefault="00B5654A" w:rsidP="00B5654A">
      <w:pPr>
        <w:ind w:firstLineChars="300" w:firstLine="629"/>
        <w:rPr>
          <w:kern w:val="0"/>
        </w:rPr>
      </w:pPr>
      <w:r>
        <w:rPr>
          <w:rFonts w:hint="eastAsia"/>
          <w:kern w:val="0"/>
        </w:rPr>
        <w:t>が面する道路等</w:t>
      </w:r>
      <w:r>
        <w:rPr>
          <w:kern w:val="0"/>
        </w:rPr>
        <w:tab/>
      </w:r>
      <w:r>
        <w:rPr>
          <w:kern w:val="0"/>
        </w:rPr>
        <w:tab/>
      </w:r>
      <w:r>
        <w:rPr>
          <w:rFonts w:hint="eastAsia"/>
          <w:kern w:val="0"/>
        </w:rPr>
        <w:t>□　通路等</w:t>
      </w:r>
    </w:p>
    <w:p w14:paraId="5B57207A" w14:textId="77777777" w:rsidR="00B5654A" w:rsidRDefault="00B5654A" w:rsidP="00B5654A">
      <w:pPr>
        <w:rPr>
          <w:kern w:val="0"/>
        </w:rPr>
      </w:pPr>
      <w:r>
        <w:rPr>
          <w:rFonts w:hint="eastAsia"/>
          <w:kern w:val="0"/>
        </w:rPr>
        <w:t xml:space="preserve">　</w:t>
      </w:r>
    </w:p>
    <w:p w14:paraId="3885BF8A" w14:textId="77777777" w:rsidR="00B5654A" w:rsidRDefault="00B5654A" w:rsidP="00B5654A">
      <w:pPr>
        <w:rPr>
          <w:kern w:val="0"/>
        </w:rPr>
      </w:pPr>
      <w:r>
        <w:rPr>
          <w:rFonts w:hint="eastAsia"/>
          <w:kern w:val="0"/>
        </w:rPr>
        <w:t xml:space="preserve">エ　</w:t>
      </w:r>
      <w:r w:rsidRPr="0004343F">
        <w:rPr>
          <w:rFonts w:hint="eastAsia"/>
          <w:kern w:val="0"/>
        </w:rPr>
        <w:t>補助</w:t>
      </w:r>
      <w:r>
        <w:rPr>
          <w:rFonts w:hint="eastAsia"/>
          <w:kern w:val="0"/>
        </w:rPr>
        <w:t>対象項目</w:t>
      </w:r>
    </w:p>
    <w:p w14:paraId="7E11D517" w14:textId="77777777" w:rsidR="00B5654A" w:rsidRPr="002C68B0" w:rsidRDefault="00B5654A" w:rsidP="00B5654A">
      <w:pPr>
        <w:ind w:firstLineChars="200" w:firstLine="419"/>
        <w:rPr>
          <w:kern w:val="0"/>
        </w:rPr>
      </w:pPr>
      <w:r>
        <w:rPr>
          <w:rFonts w:hint="eastAsia"/>
          <w:kern w:val="0"/>
        </w:rPr>
        <w:t>□　ブ</w:t>
      </w:r>
      <w:r w:rsidRPr="0004343F">
        <w:rPr>
          <w:rFonts w:hint="eastAsia"/>
          <w:kern w:val="0"/>
        </w:rPr>
        <w:t>ロック塀等</w:t>
      </w:r>
      <w:r>
        <w:rPr>
          <w:rFonts w:hint="eastAsia"/>
          <w:kern w:val="0"/>
        </w:rPr>
        <w:t>の撤去</w:t>
      </w:r>
    </w:p>
    <w:tbl>
      <w:tblPr>
        <w:tblW w:w="9355"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417"/>
        <w:gridCol w:w="1323"/>
        <w:gridCol w:w="1323"/>
        <w:gridCol w:w="1323"/>
        <w:gridCol w:w="1559"/>
      </w:tblGrid>
      <w:tr w:rsidR="00B5654A" w:rsidRPr="002C68B0" w14:paraId="650B8D18" w14:textId="77777777" w:rsidTr="0041241A">
        <w:trPr>
          <w:cantSplit/>
          <w:trHeight w:val="20"/>
        </w:trPr>
        <w:tc>
          <w:tcPr>
            <w:tcW w:w="2410" w:type="dxa"/>
            <w:vMerge w:val="restart"/>
            <w:vAlign w:val="center"/>
          </w:tcPr>
          <w:p w14:paraId="0D28C9E5" w14:textId="77777777" w:rsidR="00B5654A" w:rsidRPr="002C68B0" w:rsidRDefault="00B5654A" w:rsidP="0041241A">
            <w:pPr>
              <w:jc w:val="center"/>
              <w:rPr>
                <w:rFonts w:hAnsi="ＭＳ 明朝"/>
                <w:sz w:val="21"/>
                <w:szCs w:val="21"/>
              </w:rPr>
            </w:pPr>
            <w:r w:rsidRPr="002C68B0">
              <w:rPr>
                <w:rFonts w:hAnsi="ＭＳ 明朝" w:hint="eastAsia"/>
                <w:sz w:val="21"/>
                <w:szCs w:val="21"/>
              </w:rPr>
              <w:t>ブロック塀等</w:t>
            </w:r>
          </w:p>
          <w:p w14:paraId="70D61774" w14:textId="77777777" w:rsidR="00B5654A" w:rsidRPr="002C68B0" w:rsidRDefault="00B5654A" w:rsidP="0041241A">
            <w:pPr>
              <w:jc w:val="center"/>
              <w:rPr>
                <w:rFonts w:hAnsi="ＭＳ 明朝"/>
                <w:sz w:val="21"/>
                <w:szCs w:val="21"/>
              </w:rPr>
            </w:pPr>
            <w:r w:rsidRPr="002C68B0">
              <w:rPr>
                <w:rFonts w:hAnsi="ＭＳ 明朝" w:hint="eastAsia"/>
                <w:sz w:val="21"/>
                <w:szCs w:val="21"/>
              </w:rPr>
              <w:t>の種別</w:t>
            </w:r>
          </w:p>
        </w:tc>
        <w:tc>
          <w:tcPr>
            <w:tcW w:w="1417" w:type="dxa"/>
            <w:vMerge w:val="restart"/>
            <w:vAlign w:val="center"/>
          </w:tcPr>
          <w:p w14:paraId="604E9EFF" w14:textId="77777777" w:rsidR="00B5654A" w:rsidRPr="002C68B0" w:rsidRDefault="00B5654A" w:rsidP="0041241A">
            <w:pPr>
              <w:jc w:val="center"/>
              <w:rPr>
                <w:rFonts w:hAnsi="ＭＳ 明朝"/>
                <w:sz w:val="21"/>
                <w:szCs w:val="21"/>
              </w:rPr>
            </w:pPr>
            <w:r w:rsidRPr="002C68B0">
              <w:rPr>
                <w:rFonts w:hAnsi="ＭＳ 明朝" w:hint="eastAsia"/>
                <w:sz w:val="21"/>
                <w:szCs w:val="21"/>
              </w:rPr>
              <w:t>基礎撤去</w:t>
            </w:r>
          </w:p>
          <w:p w14:paraId="43367F2B" w14:textId="77777777" w:rsidR="00B5654A" w:rsidRPr="002C68B0" w:rsidRDefault="00B5654A" w:rsidP="0041241A">
            <w:pPr>
              <w:jc w:val="center"/>
              <w:rPr>
                <w:rFonts w:hAnsi="ＭＳ 明朝"/>
                <w:sz w:val="21"/>
                <w:szCs w:val="21"/>
              </w:rPr>
            </w:pPr>
            <w:r w:rsidRPr="002C68B0">
              <w:rPr>
                <w:rFonts w:hAnsi="ＭＳ 明朝" w:hint="eastAsia"/>
                <w:sz w:val="21"/>
                <w:szCs w:val="21"/>
              </w:rPr>
              <w:t>の有無</w:t>
            </w:r>
          </w:p>
        </w:tc>
        <w:tc>
          <w:tcPr>
            <w:tcW w:w="2646" w:type="dxa"/>
            <w:gridSpan w:val="2"/>
            <w:vAlign w:val="center"/>
          </w:tcPr>
          <w:p w14:paraId="1CB968FE" w14:textId="77777777" w:rsidR="00B5654A" w:rsidRPr="002C68B0" w:rsidRDefault="00B5654A" w:rsidP="0041241A">
            <w:pPr>
              <w:jc w:val="center"/>
              <w:rPr>
                <w:rFonts w:hAnsi="ＭＳ 明朝"/>
                <w:sz w:val="21"/>
                <w:szCs w:val="21"/>
              </w:rPr>
            </w:pPr>
            <w:r w:rsidRPr="002C68B0">
              <w:rPr>
                <w:rFonts w:hAnsi="ＭＳ 明朝" w:hint="eastAsia"/>
                <w:sz w:val="21"/>
                <w:szCs w:val="21"/>
              </w:rPr>
              <w:t>ブロック塀等の高さ</w:t>
            </w:r>
          </w:p>
        </w:tc>
        <w:tc>
          <w:tcPr>
            <w:tcW w:w="1323" w:type="dxa"/>
            <w:vMerge w:val="restart"/>
            <w:vAlign w:val="center"/>
          </w:tcPr>
          <w:p w14:paraId="0FFD9FFC" w14:textId="77777777" w:rsidR="00B5654A" w:rsidRPr="002C68B0" w:rsidRDefault="00B5654A" w:rsidP="0041241A">
            <w:pPr>
              <w:jc w:val="center"/>
              <w:rPr>
                <w:sz w:val="21"/>
                <w:szCs w:val="21"/>
              </w:rPr>
            </w:pPr>
            <w:r w:rsidRPr="002C68B0">
              <w:rPr>
                <w:rFonts w:hAnsi="ＭＳ 明朝" w:hint="eastAsia"/>
                <w:sz w:val="21"/>
                <w:szCs w:val="21"/>
              </w:rPr>
              <w:t>延長</w:t>
            </w:r>
          </w:p>
        </w:tc>
        <w:tc>
          <w:tcPr>
            <w:tcW w:w="1559" w:type="dxa"/>
            <w:vMerge w:val="restart"/>
            <w:vAlign w:val="center"/>
          </w:tcPr>
          <w:p w14:paraId="0FEF3382" w14:textId="77777777" w:rsidR="00B5654A" w:rsidRPr="002C68B0" w:rsidRDefault="00B5654A" w:rsidP="0041241A">
            <w:pPr>
              <w:jc w:val="center"/>
              <w:rPr>
                <w:rFonts w:hAnsi="ＭＳ 明朝"/>
                <w:sz w:val="21"/>
                <w:szCs w:val="21"/>
              </w:rPr>
            </w:pPr>
            <w:r w:rsidRPr="002C68B0">
              <w:rPr>
                <w:rFonts w:hAnsi="ＭＳ 明朝" w:hint="eastAsia"/>
                <w:sz w:val="21"/>
                <w:szCs w:val="21"/>
              </w:rPr>
              <w:t>補助対象</w:t>
            </w:r>
          </w:p>
          <w:p w14:paraId="6697B51A" w14:textId="77777777" w:rsidR="00B5654A" w:rsidRPr="002C68B0" w:rsidRDefault="00B5654A" w:rsidP="0041241A">
            <w:pPr>
              <w:jc w:val="center"/>
              <w:rPr>
                <w:sz w:val="21"/>
                <w:szCs w:val="21"/>
              </w:rPr>
            </w:pPr>
            <w:r w:rsidRPr="002C68B0">
              <w:rPr>
                <w:rFonts w:hAnsi="ＭＳ 明朝" w:hint="eastAsia"/>
                <w:sz w:val="21"/>
                <w:szCs w:val="21"/>
              </w:rPr>
              <w:t>見付面積</w:t>
            </w:r>
          </w:p>
        </w:tc>
      </w:tr>
      <w:tr w:rsidR="00B5654A" w:rsidRPr="002C68B0" w14:paraId="2CBD0C86" w14:textId="77777777" w:rsidTr="0041241A">
        <w:trPr>
          <w:cantSplit/>
          <w:trHeight w:val="20"/>
        </w:trPr>
        <w:tc>
          <w:tcPr>
            <w:tcW w:w="2410" w:type="dxa"/>
            <w:vMerge/>
            <w:vAlign w:val="center"/>
          </w:tcPr>
          <w:p w14:paraId="0730CC15" w14:textId="77777777" w:rsidR="00B5654A" w:rsidRPr="002C68B0" w:rsidRDefault="00B5654A" w:rsidP="0041241A">
            <w:pPr>
              <w:jc w:val="center"/>
              <w:rPr>
                <w:rFonts w:hAnsi="ＭＳ 明朝"/>
                <w:sz w:val="21"/>
                <w:szCs w:val="21"/>
              </w:rPr>
            </w:pPr>
          </w:p>
        </w:tc>
        <w:tc>
          <w:tcPr>
            <w:tcW w:w="1417" w:type="dxa"/>
            <w:vMerge/>
            <w:vAlign w:val="center"/>
          </w:tcPr>
          <w:p w14:paraId="7611E67E" w14:textId="77777777" w:rsidR="00B5654A" w:rsidRPr="002C68B0" w:rsidRDefault="00B5654A" w:rsidP="0041241A">
            <w:pPr>
              <w:jc w:val="center"/>
              <w:rPr>
                <w:rFonts w:hAnsi="ＭＳ 明朝"/>
                <w:sz w:val="21"/>
                <w:szCs w:val="21"/>
              </w:rPr>
            </w:pPr>
          </w:p>
        </w:tc>
        <w:tc>
          <w:tcPr>
            <w:tcW w:w="1323" w:type="dxa"/>
            <w:vAlign w:val="center"/>
          </w:tcPr>
          <w:p w14:paraId="27C457B3" w14:textId="77777777" w:rsidR="00B5654A" w:rsidRPr="002C68B0" w:rsidRDefault="00B5654A" w:rsidP="0041241A">
            <w:pPr>
              <w:jc w:val="center"/>
              <w:rPr>
                <w:rFonts w:hAnsi="ＭＳ 明朝"/>
                <w:sz w:val="21"/>
                <w:szCs w:val="21"/>
              </w:rPr>
            </w:pPr>
            <w:r w:rsidRPr="002C68B0">
              <w:rPr>
                <w:rFonts w:hAnsi="ＭＳ 明朝" w:hint="eastAsia"/>
                <w:sz w:val="21"/>
                <w:szCs w:val="21"/>
              </w:rPr>
              <w:t>残置部分</w:t>
            </w:r>
          </w:p>
        </w:tc>
        <w:tc>
          <w:tcPr>
            <w:tcW w:w="1323" w:type="dxa"/>
            <w:vAlign w:val="center"/>
          </w:tcPr>
          <w:p w14:paraId="32654578" w14:textId="77777777" w:rsidR="00B5654A" w:rsidRPr="002C68B0" w:rsidRDefault="00B5654A" w:rsidP="0041241A">
            <w:pPr>
              <w:jc w:val="center"/>
              <w:rPr>
                <w:rFonts w:hAnsi="ＭＳ 明朝"/>
                <w:sz w:val="21"/>
                <w:szCs w:val="21"/>
              </w:rPr>
            </w:pPr>
            <w:r w:rsidRPr="002C68B0">
              <w:rPr>
                <w:rFonts w:hAnsi="ＭＳ 明朝" w:hint="eastAsia"/>
                <w:sz w:val="21"/>
                <w:szCs w:val="21"/>
              </w:rPr>
              <w:t>撤去部分</w:t>
            </w:r>
          </w:p>
        </w:tc>
        <w:tc>
          <w:tcPr>
            <w:tcW w:w="1323" w:type="dxa"/>
            <w:vMerge/>
            <w:vAlign w:val="center"/>
          </w:tcPr>
          <w:p w14:paraId="7226E575" w14:textId="77777777" w:rsidR="00B5654A" w:rsidRPr="002C68B0" w:rsidRDefault="00B5654A" w:rsidP="0041241A">
            <w:pPr>
              <w:jc w:val="center"/>
              <w:rPr>
                <w:rFonts w:hAnsi="ＭＳ 明朝"/>
                <w:sz w:val="21"/>
                <w:szCs w:val="21"/>
              </w:rPr>
            </w:pPr>
          </w:p>
        </w:tc>
        <w:tc>
          <w:tcPr>
            <w:tcW w:w="1559" w:type="dxa"/>
            <w:vMerge/>
          </w:tcPr>
          <w:p w14:paraId="593DA3AD" w14:textId="77777777" w:rsidR="00B5654A" w:rsidRPr="002C68B0" w:rsidRDefault="00B5654A" w:rsidP="0041241A">
            <w:pPr>
              <w:jc w:val="center"/>
              <w:rPr>
                <w:rFonts w:hAnsi="ＭＳ 明朝"/>
                <w:sz w:val="21"/>
                <w:szCs w:val="21"/>
              </w:rPr>
            </w:pPr>
          </w:p>
        </w:tc>
      </w:tr>
      <w:tr w:rsidR="00B5654A" w:rsidRPr="002C68B0" w14:paraId="77C73330" w14:textId="77777777" w:rsidTr="0041241A">
        <w:trPr>
          <w:cantSplit/>
          <w:trHeight w:val="20"/>
        </w:trPr>
        <w:tc>
          <w:tcPr>
            <w:tcW w:w="2410" w:type="dxa"/>
            <w:vAlign w:val="center"/>
          </w:tcPr>
          <w:p w14:paraId="6B964100" w14:textId="77777777" w:rsidR="00B5654A" w:rsidRPr="002C68B0" w:rsidRDefault="00B5654A" w:rsidP="0041241A">
            <w:pPr>
              <w:jc w:val="right"/>
              <w:rPr>
                <w:rFonts w:hAnsi="ＭＳ 明朝"/>
                <w:sz w:val="21"/>
                <w:szCs w:val="21"/>
              </w:rPr>
            </w:pPr>
          </w:p>
        </w:tc>
        <w:tc>
          <w:tcPr>
            <w:tcW w:w="1417" w:type="dxa"/>
            <w:vAlign w:val="center"/>
          </w:tcPr>
          <w:p w14:paraId="7E489269" w14:textId="77777777" w:rsidR="00B5654A" w:rsidRPr="002C68B0" w:rsidRDefault="00B5654A" w:rsidP="0041241A">
            <w:pPr>
              <w:jc w:val="center"/>
              <w:rPr>
                <w:rFonts w:hAnsi="ＭＳ 明朝"/>
                <w:sz w:val="21"/>
                <w:szCs w:val="21"/>
              </w:rPr>
            </w:pPr>
            <w:r w:rsidRPr="002C68B0">
              <w:rPr>
                <w:rFonts w:hAnsi="ＭＳ 明朝" w:hint="eastAsia"/>
                <w:sz w:val="21"/>
                <w:szCs w:val="21"/>
              </w:rPr>
              <w:t>有 ・ 無</w:t>
            </w:r>
          </w:p>
        </w:tc>
        <w:tc>
          <w:tcPr>
            <w:tcW w:w="1323" w:type="dxa"/>
            <w:vAlign w:val="center"/>
          </w:tcPr>
          <w:p w14:paraId="4125B843" w14:textId="77777777" w:rsidR="00B5654A" w:rsidRPr="002C68B0" w:rsidRDefault="00B5654A" w:rsidP="0041241A">
            <w:pPr>
              <w:jc w:val="right"/>
              <w:rPr>
                <w:rFonts w:hAnsi="ＭＳ 明朝"/>
                <w:sz w:val="21"/>
                <w:szCs w:val="21"/>
              </w:rPr>
            </w:pPr>
            <w:r w:rsidRPr="002C68B0">
              <w:rPr>
                <w:rFonts w:hAnsi="ＭＳ 明朝" w:hint="eastAsia"/>
                <w:sz w:val="21"/>
                <w:szCs w:val="21"/>
              </w:rPr>
              <w:t>c</w:t>
            </w:r>
            <w:r w:rsidRPr="002C68B0">
              <w:rPr>
                <w:rFonts w:hAnsi="ＭＳ 明朝"/>
                <w:sz w:val="21"/>
                <w:szCs w:val="21"/>
              </w:rPr>
              <w:t>m</w:t>
            </w:r>
          </w:p>
        </w:tc>
        <w:tc>
          <w:tcPr>
            <w:tcW w:w="1323" w:type="dxa"/>
            <w:vAlign w:val="center"/>
          </w:tcPr>
          <w:p w14:paraId="5F1AAE64" w14:textId="77777777" w:rsidR="00B5654A" w:rsidRPr="002C68B0" w:rsidRDefault="00B5654A" w:rsidP="0041241A">
            <w:pPr>
              <w:jc w:val="right"/>
              <w:rPr>
                <w:rFonts w:hAnsi="ＭＳ 明朝"/>
                <w:sz w:val="21"/>
                <w:szCs w:val="21"/>
              </w:rPr>
            </w:pPr>
            <w:r w:rsidRPr="002C68B0">
              <w:rPr>
                <w:rFonts w:hAnsi="ＭＳ 明朝" w:hint="eastAsia"/>
                <w:sz w:val="21"/>
                <w:szCs w:val="21"/>
              </w:rPr>
              <w:t>c</w:t>
            </w:r>
            <w:r w:rsidRPr="002C68B0">
              <w:rPr>
                <w:rFonts w:hAnsi="ＭＳ 明朝"/>
                <w:sz w:val="21"/>
                <w:szCs w:val="21"/>
              </w:rPr>
              <w:t>m</w:t>
            </w:r>
          </w:p>
        </w:tc>
        <w:tc>
          <w:tcPr>
            <w:tcW w:w="1323" w:type="dxa"/>
            <w:vAlign w:val="center"/>
          </w:tcPr>
          <w:p w14:paraId="1DA11A2E" w14:textId="77777777" w:rsidR="00B5654A" w:rsidRPr="002C68B0" w:rsidRDefault="00B5654A" w:rsidP="0041241A">
            <w:pPr>
              <w:jc w:val="right"/>
              <w:rPr>
                <w:rFonts w:hAnsi="ＭＳ 明朝"/>
                <w:sz w:val="21"/>
                <w:szCs w:val="21"/>
              </w:rPr>
            </w:pPr>
            <w:r w:rsidRPr="002C68B0">
              <w:rPr>
                <w:rFonts w:hAnsi="ＭＳ 明朝" w:hint="eastAsia"/>
                <w:sz w:val="21"/>
                <w:szCs w:val="21"/>
              </w:rPr>
              <w:t>ｍ</w:t>
            </w:r>
          </w:p>
        </w:tc>
        <w:tc>
          <w:tcPr>
            <w:tcW w:w="1559" w:type="dxa"/>
            <w:vAlign w:val="center"/>
          </w:tcPr>
          <w:p w14:paraId="4876271C" w14:textId="77777777" w:rsidR="00B5654A" w:rsidRPr="002C68B0" w:rsidRDefault="00B5654A" w:rsidP="0041241A">
            <w:pPr>
              <w:jc w:val="right"/>
              <w:rPr>
                <w:rFonts w:hAnsi="ＭＳ 明朝"/>
                <w:sz w:val="21"/>
                <w:szCs w:val="21"/>
              </w:rPr>
            </w:pPr>
            <w:r w:rsidRPr="002C68B0">
              <w:rPr>
                <w:rFonts w:hAnsi="ＭＳ 明朝" w:hint="eastAsia"/>
                <w:sz w:val="21"/>
                <w:szCs w:val="21"/>
              </w:rPr>
              <w:t>㎡</w:t>
            </w:r>
          </w:p>
        </w:tc>
      </w:tr>
      <w:tr w:rsidR="00B5654A" w:rsidRPr="002C68B0" w14:paraId="78086D7A" w14:textId="77777777" w:rsidTr="0041241A">
        <w:trPr>
          <w:cantSplit/>
          <w:trHeight w:val="20"/>
        </w:trPr>
        <w:tc>
          <w:tcPr>
            <w:tcW w:w="2410" w:type="dxa"/>
            <w:vAlign w:val="center"/>
          </w:tcPr>
          <w:p w14:paraId="3003A65C" w14:textId="77777777" w:rsidR="00B5654A" w:rsidRPr="002C68B0" w:rsidRDefault="00B5654A" w:rsidP="0041241A">
            <w:pPr>
              <w:jc w:val="right"/>
              <w:rPr>
                <w:rFonts w:hAnsi="ＭＳ 明朝"/>
                <w:sz w:val="21"/>
                <w:szCs w:val="21"/>
              </w:rPr>
            </w:pPr>
          </w:p>
        </w:tc>
        <w:tc>
          <w:tcPr>
            <w:tcW w:w="1417" w:type="dxa"/>
            <w:vAlign w:val="center"/>
          </w:tcPr>
          <w:p w14:paraId="1711DCE2" w14:textId="77777777" w:rsidR="00B5654A" w:rsidRPr="002C68B0" w:rsidRDefault="00B5654A" w:rsidP="0041241A">
            <w:pPr>
              <w:jc w:val="center"/>
              <w:rPr>
                <w:rFonts w:hAnsi="ＭＳ 明朝"/>
                <w:sz w:val="21"/>
                <w:szCs w:val="21"/>
              </w:rPr>
            </w:pPr>
            <w:r w:rsidRPr="002C68B0">
              <w:rPr>
                <w:rFonts w:hAnsi="ＭＳ 明朝" w:hint="eastAsia"/>
                <w:sz w:val="21"/>
                <w:szCs w:val="21"/>
              </w:rPr>
              <w:t>有 ・ 無</w:t>
            </w:r>
          </w:p>
        </w:tc>
        <w:tc>
          <w:tcPr>
            <w:tcW w:w="1323" w:type="dxa"/>
            <w:vAlign w:val="center"/>
          </w:tcPr>
          <w:p w14:paraId="23538C31" w14:textId="77777777" w:rsidR="00B5654A" w:rsidRPr="002C68B0" w:rsidRDefault="00B5654A" w:rsidP="0041241A">
            <w:pPr>
              <w:jc w:val="right"/>
              <w:rPr>
                <w:rFonts w:hAnsi="ＭＳ 明朝"/>
                <w:sz w:val="21"/>
                <w:szCs w:val="21"/>
              </w:rPr>
            </w:pPr>
            <w:r w:rsidRPr="002C68B0">
              <w:rPr>
                <w:rFonts w:hAnsi="ＭＳ 明朝" w:hint="eastAsia"/>
                <w:sz w:val="21"/>
                <w:szCs w:val="21"/>
              </w:rPr>
              <w:t>c</w:t>
            </w:r>
            <w:r w:rsidRPr="002C68B0">
              <w:rPr>
                <w:rFonts w:hAnsi="ＭＳ 明朝"/>
                <w:sz w:val="21"/>
                <w:szCs w:val="21"/>
              </w:rPr>
              <w:t>m</w:t>
            </w:r>
          </w:p>
        </w:tc>
        <w:tc>
          <w:tcPr>
            <w:tcW w:w="1323" w:type="dxa"/>
            <w:vAlign w:val="center"/>
          </w:tcPr>
          <w:p w14:paraId="5735EF38" w14:textId="77777777" w:rsidR="00B5654A" w:rsidRPr="002C68B0" w:rsidRDefault="00B5654A" w:rsidP="0041241A">
            <w:pPr>
              <w:jc w:val="right"/>
              <w:rPr>
                <w:rFonts w:hAnsi="ＭＳ 明朝"/>
                <w:sz w:val="21"/>
                <w:szCs w:val="21"/>
              </w:rPr>
            </w:pPr>
            <w:r w:rsidRPr="002C68B0">
              <w:rPr>
                <w:rFonts w:hAnsi="ＭＳ 明朝" w:hint="eastAsia"/>
                <w:sz w:val="21"/>
                <w:szCs w:val="21"/>
              </w:rPr>
              <w:t>c</w:t>
            </w:r>
            <w:r w:rsidRPr="002C68B0">
              <w:rPr>
                <w:rFonts w:hAnsi="ＭＳ 明朝"/>
                <w:sz w:val="21"/>
                <w:szCs w:val="21"/>
              </w:rPr>
              <w:t>m</w:t>
            </w:r>
          </w:p>
        </w:tc>
        <w:tc>
          <w:tcPr>
            <w:tcW w:w="1323" w:type="dxa"/>
            <w:vAlign w:val="center"/>
          </w:tcPr>
          <w:p w14:paraId="4B2712C2" w14:textId="77777777" w:rsidR="00B5654A" w:rsidRPr="002C68B0" w:rsidRDefault="00B5654A" w:rsidP="0041241A">
            <w:pPr>
              <w:jc w:val="right"/>
              <w:rPr>
                <w:rFonts w:hAnsi="ＭＳ 明朝"/>
                <w:sz w:val="21"/>
                <w:szCs w:val="21"/>
              </w:rPr>
            </w:pPr>
            <w:r w:rsidRPr="002C68B0">
              <w:rPr>
                <w:rFonts w:hAnsi="ＭＳ 明朝" w:hint="eastAsia"/>
                <w:sz w:val="21"/>
                <w:szCs w:val="21"/>
              </w:rPr>
              <w:t>ｍ</w:t>
            </w:r>
          </w:p>
        </w:tc>
        <w:tc>
          <w:tcPr>
            <w:tcW w:w="1559" w:type="dxa"/>
            <w:vAlign w:val="center"/>
          </w:tcPr>
          <w:p w14:paraId="35076708" w14:textId="77777777" w:rsidR="00B5654A" w:rsidRPr="002C68B0" w:rsidRDefault="00B5654A" w:rsidP="0041241A">
            <w:pPr>
              <w:jc w:val="right"/>
              <w:rPr>
                <w:rFonts w:hAnsi="ＭＳ 明朝"/>
                <w:sz w:val="21"/>
                <w:szCs w:val="21"/>
              </w:rPr>
            </w:pPr>
            <w:r w:rsidRPr="002C68B0">
              <w:rPr>
                <w:rFonts w:hAnsi="ＭＳ 明朝" w:hint="eastAsia"/>
                <w:sz w:val="21"/>
                <w:szCs w:val="21"/>
              </w:rPr>
              <w:t>㎡</w:t>
            </w:r>
          </w:p>
        </w:tc>
      </w:tr>
      <w:tr w:rsidR="00B5654A" w:rsidRPr="002C68B0" w14:paraId="69B980E2" w14:textId="77777777" w:rsidTr="0041241A">
        <w:trPr>
          <w:cantSplit/>
          <w:trHeight w:val="20"/>
        </w:trPr>
        <w:tc>
          <w:tcPr>
            <w:tcW w:w="2410" w:type="dxa"/>
            <w:vAlign w:val="center"/>
          </w:tcPr>
          <w:p w14:paraId="765CDDC6" w14:textId="77777777" w:rsidR="00B5654A" w:rsidRPr="002C68B0" w:rsidRDefault="00B5654A" w:rsidP="0041241A">
            <w:pPr>
              <w:jc w:val="right"/>
              <w:rPr>
                <w:rFonts w:hAnsi="ＭＳ 明朝"/>
                <w:sz w:val="21"/>
                <w:szCs w:val="21"/>
              </w:rPr>
            </w:pPr>
          </w:p>
        </w:tc>
        <w:tc>
          <w:tcPr>
            <w:tcW w:w="1417" w:type="dxa"/>
            <w:vAlign w:val="center"/>
          </w:tcPr>
          <w:p w14:paraId="63B4E9E4" w14:textId="77777777" w:rsidR="00B5654A" w:rsidRPr="002C68B0" w:rsidRDefault="00B5654A" w:rsidP="0041241A">
            <w:pPr>
              <w:jc w:val="center"/>
              <w:rPr>
                <w:rFonts w:hAnsi="ＭＳ 明朝"/>
                <w:sz w:val="21"/>
                <w:szCs w:val="21"/>
              </w:rPr>
            </w:pPr>
            <w:r w:rsidRPr="002C68B0">
              <w:rPr>
                <w:rFonts w:hAnsi="ＭＳ 明朝" w:hint="eastAsia"/>
                <w:sz w:val="21"/>
                <w:szCs w:val="21"/>
              </w:rPr>
              <w:t>有 ・ 無</w:t>
            </w:r>
          </w:p>
        </w:tc>
        <w:tc>
          <w:tcPr>
            <w:tcW w:w="1323" w:type="dxa"/>
            <w:vAlign w:val="center"/>
          </w:tcPr>
          <w:p w14:paraId="2E7DBE80" w14:textId="77777777" w:rsidR="00B5654A" w:rsidRPr="002C68B0" w:rsidRDefault="00B5654A" w:rsidP="0041241A">
            <w:pPr>
              <w:jc w:val="right"/>
              <w:rPr>
                <w:rFonts w:hAnsi="ＭＳ 明朝"/>
                <w:sz w:val="21"/>
                <w:szCs w:val="21"/>
              </w:rPr>
            </w:pPr>
            <w:r w:rsidRPr="002C68B0">
              <w:rPr>
                <w:rFonts w:hAnsi="ＭＳ 明朝" w:hint="eastAsia"/>
                <w:sz w:val="21"/>
                <w:szCs w:val="21"/>
              </w:rPr>
              <w:t>c</w:t>
            </w:r>
            <w:r w:rsidRPr="002C68B0">
              <w:rPr>
                <w:rFonts w:hAnsi="ＭＳ 明朝"/>
                <w:sz w:val="21"/>
                <w:szCs w:val="21"/>
              </w:rPr>
              <w:t>m</w:t>
            </w:r>
          </w:p>
        </w:tc>
        <w:tc>
          <w:tcPr>
            <w:tcW w:w="1323" w:type="dxa"/>
            <w:vAlign w:val="center"/>
          </w:tcPr>
          <w:p w14:paraId="2901F2D8" w14:textId="77777777" w:rsidR="00B5654A" w:rsidRPr="002C68B0" w:rsidRDefault="00B5654A" w:rsidP="0041241A">
            <w:pPr>
              <w:jc w:val="right"/>
              <w:rPr>
                <w:rFonts w:hAnsi="ＭＳ 明朝"/>
                <w:sz w:val="21"/>
                <w:szCs w:val="21"/>
              </w:rPr>
            </w:pPr>
            <w:r w:rsidRPr="002C68B0">
              <w:rPr>
                <w:rFonts w:hAnsi="ＭＳ 明朝" w:hint="eastAsia"/>
                <w:sz w:val="21"/>
                <w:szCs w:val="21"/>
              </w:rPr>
              <w:t>c</w:t>
            </w:r>
            <w:r w:rsidRPr="002C68B0">
              <w:rPr>
                <w:rFonts w:hAnsi="ＭＳ 明朝"/>
                <w:sz w:val="21"/>
                <w:szCs w:val="21"/>
              </w:rPr>
              <w:t>m</w:t>
            </w:r>
          </w:p>
        </w:tc>
        <w:tc>
          <w:tcPr>
            <w:tcW w:w="1323" w:type="dxa"/>
            <w:vAlign w:val="center"/>
          </w:tcPr>
          <w:p w14:paraId="4ACE00BD" w14:textId="77777777" w:rsidR="00B5654A" w:rsidRPr="002C68B0" w:rsidRDefault="00B5654A" w:rsidP="0041241A">
            <w:pPr>
              <w:jc w:val="right"/>
              <w:rPr>
                <w:rFonts w:hAnsi="ＭＳ 明朝"/>
                <w:sz w:val="21"/>
                <w:szCs w:val="21"/>
              </w:rPr>
            </w:pPr>
            <w:r w:rsidRPr="002C68B0">
              <w:rPr>
                <w:rFonts w:hAnsi="ＭＳ 明朝" w:hint="eastAsia"/>
                <w:sz w:val="21"/>
                <w:szCs w:val="21"/>
              </w:rPr>
              <w:t>ｍ</w:t>
            </w:r>
          </w:p>
        </w:tc>
        <w:tc>
          <w:tcPr>
            <w:tcW w:w="1559" w:type="dxa"/>
            <w:vAlign w:val="center"/>
          </w:tcPr>
          <w:p w14:paraId="5BFF3C4F" w14:textId="77777777" w:rsidR="00B5654A" w:rsidRPr="002C68B0" w:rsidRDefault="00B5654A" w:rsidP="0041241A">
            <w:pPr>
              <w:jc w:val="right"/>
              <w:rPr>
                <w:rFonts w:hAnsi="ＭＳ 明朝"/>
                <w:sz w:val="21"/>
                <w:szCs w:val="21"/>
              </w:rPr>
            </w:pPr>
            <w:r w:rsidRPr="002C68B0">
              <w:rPr>
                <w:rFonts w:hAnsi="ＭＳ 明朝" w:hint="eastAsia"/>
                <w:sz w:val="21"/>
                <w:szCs w:val="21"/>
              </w:rPr>
              <w:t>㎡</w:t>
            </w:r>
          </w:p>
        </w:tc>
      </w:tr>
    </w:tbl>
    <w:p w14:paraId="0C92444F" w14:textId="77777777" w:rsidR="00B5654A" w:rsidRDefault="00B5654A" w:rsidP="00B5654A">
      <w:pPr>
        <w:ind w:firstLineChars="200" w:firstLine="419"/>
        <w:rPr>
          <w:kern w:val="0"/>
        </w:rPr>
      </w:pPr>
    </w:p>
    <w:p w14:paraId="625334E2" w14:textId="77777777" w:rsidR="00B5654A" w:rsidRPr="002C68B0" w:rsidRDefault="00B5654A" w:rsidP="00B5654A">
      <w:pPr>
        <w:ind w:firstLineChars="200" w:firstLine="419"/>
        <w:rPr>
          <w:kern w:val="0"/>
        </w:rPr>
      </w:pPr>
      <w:r w:rsidRPr="002C68B0">
        <w:rPr>
          <w:rFonts w:hint="eastAsia"/>
          <w:kern w:val="0"/>
        </w:rPr>
        <w:t>□　軽量フェンス等の新設</w:t>
      </w:r>
    </w:p>
    <w:tbl>
      <w:tblPr>
        <w:tblW w:w="9355"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417"/>
        <w:gridCol w:w="2693"/>
        <w:gridCol w:w="1276"/>
        <w:gridCol w:w="1559"/>
      </w:tblGrid>
      <w:tr w:rsidR="00B5654A" w:rsidRPr="002C68B0" w14:paraId="4DA56588" w14:textId="77777777" w:rsidTr="0041241A">
        <w:trPr>
          <w:cantSplit/>
          <w:trHeight w:val="20"/>
        </w:trPr>
        <w:tc>
          <w:tcPr>
            <w:tcW w:w="2410" w:type="dxa"/>
            <w:vAlign w:val="center"/>
          </w:tcPr>
          <w:p w14:paraId="2D20A60F" w14:textId="77777777" w:rsidR="00B5654A" w:rsidRPr="002C68B0" w:rsidRDefault="00B5654A" w:rsidP="0041241A">
            <w:pPr>
              <w:jc w:val="center"/>
              <w:rPr>
                <w:rFonts w:hAnsi="ＭＳ 明朝"/>
                <w:sz w:val="21"/>
                <w:szCs w:val="21"/>
              </w:rPr>
            </w:pPr>
            <w:r w:rsidRPr="002C68B0">
              <w:rPr>
                <w:rFonts w:hAnsi="ＭＳ 明朝" w:hint="eastAsia"/>
                <w:sz w:val="21"/>
                <w:szCs w:val="21"/>
              </w:rPr>
              <w:t>軽量フェンス等</w:t>
            </w:r>
          </w:p>
          <w:p w14:paraId="588F4CC3" w14:textId="77777777" w:rsidR="00B5654A" w:rsidRPr="002C68B0" w:rsidRDefault="00B5654A" w:rsidP="0041241A">
            <w:pPr>
              <w:jc w:val="center"/>
              <w:rPr>
                <w:rFonts w:hAnsi="ＭＳ 明朝"/>
                <w:sz w:val="21"/>
                <w:szCs w:val="21"/>
              </w:rPr>
            </w:pPr>
            <w:r w:rsidRPr="002C68B0">
              <w:rPr>
                <w:rFonts w:hAnsi="ＭＳ 明朝" w:hint="eastAsia"/>
                <w:sz w:val="21"/>
                <w:szCs w:val="21"/>
              </w:rPr>
              <w:t>の種別</w:t>
            </w:r>
          </w:p>
        </w:tc>
        <w:tc>
          <w:tcPr>
            <w:tcW w:w="1417" w:type="dxa"/>
            <w:vAlign w:val="center"/>
          </w:tcPr>
          <w:p w14:paraId="0C80C157" w14:textId="77777777" w:rsidR="00B5654A" w:rsidRPr="002C68B0" w:rsidRDefault="00B5654A" w:rsidP="0041241A">
            <w:pPr>
              <w:jc w:val="center"/>
              <w:rPr>
                <w:rFonts w:hAnsi="ＭＳ 明朝"/>
                <w:sz w:val="21"/>
                <w:szCs w:val="21"/>
              </w:rPr>
            </w:pPr>
            <w:r w:rsidRPr="002C68B0">
              <w:rPr>
                <w:rFonts w:hAnsi="ＭＳ 明朝" w:hint="eastAsia"/>
                <w:sz w:val="21"/>
                <w:szCs w:val="21"/>
              </w:rPr>
              <w:t>基礎の</w:t>
            </w:r>
          </w:p>
          <w:p w14:paraId="4285DAAE" w14:textId="77777777" w:rsidR="00B5654A" w:rsidRPr="002C68B0" w:rsidRDefault="00B5654A" w:rsidP="0041241A">
            <w:pPr>
              <w:jc w:val="center"/>
              <w:rPr>
                <w:rFonts w:hAnsi="ＭＳ 明朝"/>
                <w:sz w:val="21"/>
                <w:szCs w:val="21"/>
              </w:rPr>
            </w:pPr>
            <w:r w:rsidRPr="002C68B0">
              <w:rPr>
                <w:rFonts w:hAnsi="ＭＳ 明朝" w:hint="eastAsia"/>
                <w:sz w:val="21"/>
                <w:szCs w:val="21"/>
              </w:rPr>
              <w:t>築造方法</w:t>
            </w:r>
          </w:p>
        </w:tc>
        <w:tc>
          <w:tcPr>
            <w:tcW w:w="2693" w:type="dxa"/>
            <w:vAlign w:val="center"/>
          </w:tcPr>
          <w:p w14:paraId="24232845" w14:textId="77777777" w:rsidR="00B5654A" w:rsidRPr="002C68B0" w:rsidRDefault="00B5654A" w:rsidP="0041241A">
            <w:pPr>
              <w:jc w:val="center"/>
              <w:rPr>
                <w:rFonts w:hAnsi="ＭＳ 明朝"/>
                <w:sz w:val="21"/>
                <w:szCs w:val="21"/>
              </w:rPr>
            </w:pPr>
            <w:r w:rsidRPr="002C68B0">
              <w:rPr>
                <w:rFonts w:hAnsi="ＭＳ 明朝" w:hint="eastAsia"/>
                <w:sz w:val="21"/>
                <w:szCs w:val="21"/>
              </w:rPr>
              <w:t>軽量フェンス等の</w:t>
            </w:r>
          </w:p>
          <w:p w14:paraId="73CC977C" w14:textId="77777777" w:rsidR="00B5654A" w:rsidRPr="002C68B0" w:rsidRDefault="00B5654A" w:rsidP="0041241A">
            <w:pPr>
              <w:jc w:val="center"/>
              <w:rPr>
                <w:rFonts w:hAnsi="ＭＳ 明朝"/>
                <w:sz w:val="21"/>
                <w:szCs w:val="21"/>
              </w:rPr>
            </w:pPr>
            <w:r w:rsidRPr="002C68B0">
              <w:rPr>
                <w:rFonts w:hAnsi="ＭＳ 明朝" w:hint="eastAsia"/>
                <w:sz w:val="21"/>
                <w:szCs w:val="21"/>
              </w:rPr>
              <w:t>新設部分高さ</w:t>
            </w:r>
          </w:p>
        </w:tc>
        <w:tc>
          <w:tcPr>
            <w:tcW w:w="1276" w:type="dxa"/>
            <w:vAlign w:val="center"/>
          </w:tcPr>
          <w:p w14:paraId="0ADC67A3" w14:textId="77777777" w:rsidR="00B5654A" w:rsidRPr="002C68B0" w:rsidRDefault="00B5654A" w:rsidP="0041241A">
            <w:pPr>
              <w:jc w:val="center"/>
              <w:rPr>
                <w:rFonts w:hAnsi="ＭＳ 明朝"/>
                <w:sz w:val="21"/>
                <w:szCs w:val="21"/>
              </w:rPr>
            </w:pPr>
            <w:r w:rsidRPr="002C68B0">
              <w:rPr>
                <w:rFonts w:hAnsi="ＭＳ 明朝" w:hint="eastAsia"/>
                <w:sz w:val="21"/>
                <w:szCs w:val="21"/>
              </w:rPr>
              <w:t>延長</w:t>
            </w:r>
          </w:p>
        </w:tc>
        <w:tc>
          <w:tcPr>
            <w:tcW w:w="1559" w:type="dxa"/>
            <w:vAlign w:val="center"/>
          </w:tcPr>
          <w:p w14:paraId="448087CB" w14:textId="77777777" w:rsidR="00B5654A" w:rsidRPr="002C68B0" w:rsidRDefault="00B5654A" w:rsidP="0041241A">
            <w:pPr>
              <w:jc w:val="center"/>
              <w:rPr>
                <w:rFonts w:hAnsi="ＭＳ 明朝"/>
                <w:sz w:val="21"/>
                <w:szCs w:val="21"/>
              </w:rPr>
            </w:pPr>
            <w:r w:rsidRPr="002C68B0">
              <w:rPr>
                <w:rFonts w:hAnsi="ＭＳ 明朝" w:hint="eastAsia"/>
                <w:sz w:val="21"/>
                <w:szCs w:val="21"/>
              </w:rPr>
              <w:t>補助対象</w:t>
            </w:r>
          </w:p>
          <w:p w14:paraId="11E65DB3" w14:textId="77777777" w:rsidR="00B5654A" w:rsidRPr="002C68B0" w:rsidRDefault="00B5654A" w:rsidP="0041241A">
            <w:pPr>
              <w:jc w:val="center"/>
              <w:rPr>
                <w:sz w:val="21"/>
                <w:szCs w:val="21"/>
              </w:rPr>
            </w:pPr>
            <w:r w:rsidRPr="002C68B0">
              <w:rPr>
                <w:rFonts w:hAnsi="ＭＳ 明朝" w:hint="eastAsia"/>
                <w:sz w:val="21"/>
                <w:szCs w:val="21"/>
              </w:rPr>
              <w:t>見付面積</w:t>
            </w:r>
          </w:p>
        </w:tc>
      </w:tr>
      <w:tr w:rsidR="00B5654A" w:rsidRPr="002C68B0" w14:paraId="056A4942" w14:textId="77777777" w:rsidTr="0041241A">
        <w:trPr>
          <w:cantSplit/>
          <w:trHeight w:val="20"/>
        </w:trPr>
        <w:tc>
          <w:tcPr>
            <w:tcW w:w="2410" w:type="dxa"/>
            <w:tcBorders>
              <w:bottom w:val="single" w:sz="4" w:space="0" w:color="auto"/>
            </w:tcBorders>
            <w:vAlign w:val="center"/>
          </w:tcPr>
          <w:p w14:paraId="5D34F383" w14:textId="77777777" w:rsidR="00B5654A" w:rsidRPr="002C68B0" w:rsidRDefault="00B5654A" w:rsidP="0041241A">
            <w:pPr>
              <w:jc w:val="right"/>
              <w:rPr>
                <w:rFonts w:hAnsi="ＭＳ 明朝"/>
                <w:sz w:val="21"/>
                <w:szCs w:val="21"/>
              </w:rPr>
            </w:pPr>
          </w:p>
        </w:tc>
        <w:tc>
          <w:tcPr>
            <w:tcW w:w="1417" w:type="dxa"/>
            <w:tcBorders>
              <w:bottom w:val="single" w:sz="4" w:space="0" w:color="auto"/>
            </w:tcBorders>
            <w:vAlign w:val="center"/>
          </w:tcPr>
          <w:p w14:paraId="536ED203" w14:textId="77777777" w:rsidR="00B5654A" w:rsidRPr="002C68B0" w:rsidRDefault="00B5654A" w:rsidP="0041241A">
            <w:pPr>
              <w:jc w:val="center"/>
              <w:rPr>
                <w:rFonts w:hAnsi="ＭＳ 明朝"/>
                <w:sz w:val="21"/>
                <w:szCs w:val="21"/>
              </w:rPr>
            </w:pPr>
            <w:r w:rsidRPr="002C68B0">
              <w:rPr>
                <w:rFonts w:hAnsi="ＭＳ 明朝" w:hint="eastAsia"/>
                <w:sz w:val="21"/>
                <w:szCs w:val="21"/>
              </w:rPr>
              <w:t>新設・再利用</w:t>
            </w:r>
          </w:p>
        </w:tc>
        <w:tc>
          <w:tcPr>
            <w:tcW w:w="2693" w:type="dxa"/>
            <w:tcBorders>
              <w:top w:val="single" w:sz="4" w:space="0" w:color="auto"/>
            </w:tcBorders>
            <w:vAlign w:val="center"/>
          </w:tcPr>
          <w:p w14:paraId="5D7BACBB" w14:textId="77777777" w:rsidR="00B5654A" w:rsidRPr="002C68B0" w:rsidRDefault="00B5654A" w:rsidP="0041241A">
            <w:pPr>
              <w:jc w:val="right"/>
              <w:rPr>
                <w:rFonts w:hAnsi="ＭＳ 明朝"/>
                <w:sz w:val="21"/>
                <w:szCs w:val="21"/>
              </w:rPr>
            </w:pPr>
            <w:r w:rsidRPr="002C68B0">
              <w:rPr>
                <w:rFonts w:hAnsi="ＭＳ 明朝" w:hint="eastAsia"/>
                <w:sz w:val="21"/>
                <w:szCs w:val="21"/>
              </w:rPr>
              <w:t>c</w:t>
            </w:r>
            <w:r w:rsidRPr="002C68B0">
              <w:rPr>
                <w:rFonts w:hAnsi="ＭＳ 明朝"/>
                <w:sz w:val="21"/>
                <w:szCs w:val="21"/>
              </w:rPr>
              <w:t>m</w:t>
            </w:r>
          </w:p>
        </w:tc>
        <w:tc>
          <w:tcPr>
            <w:tcW w:w="1276" w:type="dxa"/>
            <w:vAlign w:val="center"/>
          </w:tcPr>
          <w:p w14:paraId="6C9E747F" w14:textId="77777777" w:rsidR="00B5654A" w:rsidRPr="002C68B0" w:rsidRDefault="00B5654A" w:rsidP="0041241A">
            <w:pPr>
              <w:jc w:val="right"/>
              <w:rPr>
                <w:rFonts w:hAnsi="ＭＳ 明朝"/>
                <w:sz w:val="21"/>
                <w:szCs w:val="21"/>
              </w:rPr>
            </w:pPr>
            <w:r w:rsidRPr="002C68B0">
              <w:rPr>
                <w:rFonts w:hAnsi="ＭＳ 明朝" w:hint="eastAsia"/>
                <w:sz w:val="21"/>
                <w:szCs w:val="21"/>
              </w:rPr>
              <w:t>ｍ</w:t>
            </w:r>
          </w:p>
        </w:tc>
        <w:tc>
          <w:tcPr>
            <w:tcW w:w="1559" w:type="dxa"/>
            <w:tcBorders>
              <w:bottom w:val="single" w:sz="4" w:space="0" w:color="auto"/>
            </w:tcBorders>
            <w:vAlign w:val="center"/>
          </w:tcPr>
          <w:p w14:paraId="15E821ED" w14:textId="77777777" w:rsidR="00B5654A" w:rsidRPr="002C68B0" w:rsidRDefault="00B5654A" w:rsidP="0041241A">
            <w:pPr>
              <w:jc w:val="right"/>
              <w:rPr>
                <w:rFonts w:hAnsi="ＭＳ 明朝"/>
                <w:sz w:val="21"/>
                <w:szCs w:val="21"/>
              </w:rPr>
            </w:pPr>
            <w:r w:rsidRPr="002C68B0">
              <w:rPr>
                <w:rFonts w:hAnsi="ＭＳ 明朝" w:hint="eastAsia"/>
                <w:sz w:val="21"/>
                <w:szCs w:val="21"/>
              </w:rPr>
              <w:t>㎡</w:t>
            </w:r>
          </w:p>
        </w:tc>
      </w:tr>
      <w:tr w:rsidR="00B5654A" w:rsidRPr="002C68B0" w14:paraId="24A7C53C" w14:textId="77777777" w:rsidTr="0041241A">
        <w:trPr>
          <w:cantSplit/>
          <w:trHeight w:val="20"/>
        </w:trPr>
        <w:tc>
          <w:tcPr>
            <w:tcW w:w="2410" w:type="dxa"/>
            <w:tcBorders>
              <w:bottom w:val="single" w:sz="4" w:space="0" w:color="auto"/>
            </w:tcBorders>
            <w:vAlign w:val="center"/>
          </w:tcPr>
          <w:p w14:paraId="59891961" w14:textId="77777777" w:rsidR="00B5654A" w:rsidRPr="002C68B0" w:rsidRDefault="00B5654A" w:rsidP="0041241A">
            <w:pPr>
              <w:jc w:val="right"/>
              <w:rPr>
                <w:rFonts w:hAnsi="ＭＳ 明朝"/>
                <w:sz w:val="21"/>
                <w:szCs w:val="21"/>
              </w:rPr>
            </w:pPr>
          </w:p>
        </w:tc>
        <w:tc>
          <w:tcPr>
            <w:tcW w:w="1417" w:type="dxa"/>
            <w:tcBorders>
              <w:bottom w:val="single" w:sz="4" w:space="0" w:color="auto"/>
            </w:tcBorders>
            <w:vAlign w:val="center"/>
          </w:tcPr>
          <w:p w14:paraId="7B9F851D" w14:textId="77777777" w:rsidR="00B5654A" w:rsidRPr="002C68B0" w:rsidRDefault="00B5654A" w:rsidP="0041241A">
            <w:pPr>
              <w:jc w:val="center"/>
              <w:rPr>
                <w:rFonts w:hAnsi="ＭＳ 明朝"/>
                <w:sz w:val="21"/>
                <w:szCs w:val="21"/>
              </w:rPr>
            </w:pPr>
            <w:r w:rsidRPr="002C68B0">
              <w:rPr>
                <w:rFonts w:hAnsi="ＭＳ 明朝" w:hint="eastAsia"/>
                <w:sz w:val="21"/>
                <w:szCs w:val="21"/>
              </w:rPr>
              <w:t>新設・再利用</w:t>
            </w:r>
          </w:p>
        </w:tc>
        <w:tc>
          <w:tcPr>
            <w:tcW w:w="2693" w:type="dxa"/>
            <w:vAlign w:val="center"/>
          </w:tcPr>
          <w:p w14:paraId="31C29270" w14:textId="77777777" w:rsidR="00B5654A" w:rsidRPr="002C68B0" w:rsidRDefault="00B5654A" w:rsidP="0041241A">
            <w:pPr>
              <w:jc w:val="right"/>
              <w:rPr>
                <w:rFonts w:hAnsi="ＭＳ 明朝"/>
                <w:sz w:val="21"/>
                <w:szCs w:val="21"/>
              </w:rPr>
            </w:pPr>
            <w:r w:rsidRPr="002C68B0">
              <w:rPr>
                <w:rFonts w:hAnsi="ＭＳ 明朝" w:hint="eastAsia"/>
                <w:sz w:val="21"/>
                <w:szCs w:val="21"/>
              </w:rPr>
              <w:t>c</w:t>
            </w:r>
            <w:r w:rsidRPr="002C68B0">
              <w:rPr>
                <w:rFonts w:hAnsi="ＭＳ 明朝"/>
                <w:sz w:val="21"/>
                <w:szCs w:val="21"/>
              </w:rPr>
              <w:t>m</w:t>
            </w:r>
          </w:p>
        </w:tc>
        <w:tc>
          <w:tcPr>
            <w:tcW w:w="1276" w:type="dxa"/>
            <w:vAlign w:val="center"/>
          </w:tcPr>
          <w:p w14:paraId="1078918E" w14:textId="77777777" w:rsidR="00B5654A" w:rsidRPr="002C68B0" w:rsidRDefault="00B5654A" w:rsidP="0041241A">
            <w:pPr>
              <w:jc w:val="right"/>
              <w:rPr>
                <w:rFonts w:hAnsi="ＭＳ 明朝"/>
                <w:sz w:val="21"/>
                <w:szCs w:val="21"/>
              </w:rPr>
            </w:pPr>
            <w:r w:rsidRPr="002C68B0">
              <w:rPr>
                <w:rFonts w:hAnsi="ＭＳ 明朝" w:hint="eastAsia"/>
                <w:sz w:val="21"/>
                <w:szCs w:val="21"/>
              </w:rPr>
              <w:t>ｍ</w:t>
            </w:r>
          </w:p>
        </w:tc>
        <w:tc>
          <w:tcPr>
            <w:tcW w:w="1559" w:type="dxa"/>
            <w:tcBorders>
              <w:bottom w:val="single" w:sz="4" w:space="0" w:color="auto"/>
            </w:tcBorders>
            <w:vAlign w:val="center"/>
          </w:tcPr>
          <w:p w14:paraId="7C74B745" w14:textId="77777777" w:rsidR="00B5654A" w:rsidRPr="002C68B0" w:rsidRDefault="00B5654A" w:rsidP="0041241A">
            <w:pPr>
              <w:jc w:val="right"/>
              <w:rPr>
                <w:rFonts w:hAnsi="ＭＳ 明朝"/>
                <w:sz w:val="21"/>
                <w:szCs w:val="21"/>
              </w:rPr>
            </w:pPr>
            <w:r w:rsidRPr="002C68B0">
              <w:rPr>
                <w:rFonts w:hAnsi="ＭＳ 明朝" w:hint="eastAsia"/>
                <w:sz w:val="21"/>
                <w:szCs w:val="21"/>
              </w:rPr>
              <w:t>㎡</w:t>
            </w:r>
          </w:p>
        </w:tc>
      </w:tr>
      <w:tr w:rsidR="00B5654A" w:rsidRPr="002C68B0" w14:paraId="75334916" w14:textId="77777777" w:rsidTr="0041241A">
        <w:trPr>
          <w:cantSplit/>
          <w:trHeight w:val="20"/>
        </w:trPr>
        <w:tc>
          <w:tcPr>
            <w:tcW w:w="2410" w:type="dxa"/>
            <w:tcBorders>
              <w:top w:val="single" w:sz="4" w:space="0" w:color="auto"/>
              <w:bottom w:val="single" w:sz="12" w:space="0" w:color="auto"/>
            </w:tcBorders>
            <w:vAlign w:val="center"/>
          </w:tcPr>
          <w:p w14:paraId="53464951" w14:textId="77777777" w:rsidR="00B5654A" w:rsidRPr="002C68B0" w:rsidRDefault="00B5654A" w:rsidP="0041241A">
            <w:pPr>
              <w:jc w:val="right"/>
              <w:rPr>
                <w:rFonts w:hAnsi="ＭＳ 明朝"/>
                <w:sz w:val="21"/>
                <w:szCs w:val="21"/>
              </w:rPr>
            </w:pPr>
          </w:p>
        </w:tc>
        <w:tc>
          <w:tcPr>
            <w:tcW w:w="1417" w:type="dxa"/>
            <w:tcBorders>
              <w:top w:val="single" w:sz="4" w:space="0" w:color="auto"/>
              <w:bottom w:val="single" w:sz="12" w:space="0" w:color="auto"/>
            </w:tcBorders>
            <w:vAlign w:val="center"/>
          </w:tcPr>
          <w:p w14:paraId="4A777CF2" w14:textId="77777777" w:rsidR="00B5654A" w:rsidRPr="002C68B0" w:rsidRDefault="00B5654A" w:rsidP="0041241A">
            <w:pPr>
              <w:jc w:val="center"/>
              <w:rPr>
                <w:rFonts w:hAnsi="ＭＳ 明朝"/>
                <w:sz w:val="21"/>
                <w:szCs w:val="21"/>
              </w:rPr>
            </w:pPr>
            <w:r w:rsidRPr="002C68B0">
              <w:rPr>
                <w:rFonts w:hAnsi="ＭＳ 明朝" w:hint="eastAsia"/>
                <w:sz w:val="21"/>
                <w:szCs w:val="21"/>
              </w:rPr>
              <w:t>新設・再利用</w:t>
            </w:r>
          </w:p>
        </w:tc>
        <w:tc>
          <w:tcPr>
            <w:tcW w:w="2693" w:type="dxa"/>
            <w:tcBorders>
              <w:bottom w:val="single" w:sz="12" w:space="0" w:color="auto"/>
            </w:tcBorders>
            <w:vAlign w:val="center"/>
          </w:tcPr>
          <w:p w14:paraId="6501258E" w14:textId="77777777" w:rsidR="00B5654A" w:rsidRPr="002C68B0" w:rsidRDefault="00B5654A" w:rsidP="0041241A">
            <w:pPr>
              <w:jc w:val="right"/>
              <w:rPr>
                <w:rFonts w:hAnsi="ＭＳ 明朝"/>
                <w:sz w:val="21"/>
                <w:szCs w:val="21"/>
              </w:rPr>
            </w:pPr>
            <w:r w:rsidRPr="002C68B0">
              <w:rPr>
                <w:rFonts w:hAnsi="ＭＳ 明朝" w:hint="eastAsia"/>
                <w:sz w:val="21"/>
                <w:szCs w:val="21"/>
              </w:rPr>
              <w:t>c</w:t>
            </w:r>
            <w:r w:rsidRPr="002C68B0">
              <w:rPr>
                <w:rFonts w:hAnsi="ＭＳ 明朝"/>
                <w:sz w:val="21"/>
                <w:szCs w:val="21"/>
              </w:rPr>
              <w:t>m</w:t>
            </w:r>
          </w:p>
        </w:tc>
        <w:tc>
          <w:tcPr>
            <w:tcW w:w="1276" w:type="dxa"/>
            <w:tcBorders>
              <w:bottom w:val="single" w:sz="12" w:space="0" w:color="auto"/>
            </w:tcBorders>
            <w:vAlign w:val="center"/>
          </w:tcPr>
          <w:p w14:paraId="780AAA06" w14:textId="77777777" w:rsidR="00B5654A" w:rsidRPr="002C68B0" w:rsidRDefault="00B5654A" w:rsidP="0041241A">
            <w:pPr>
              <w:jc w:val="right"/>
              <w:rPr>
                <w:rFonts w:hAnsi="ＭＳ 明朝"/>
                <w:sz w:val="21"/>
                <w:szCs w:val="21"/>
              </w:rPr>
            </w:pPr>
            <w:r w:rsidRPr="002C68B0">
              <w:rPr>
                <w:rFonts w:hAnsi="ＭＳ 明朝" w:hint="eastAsia"/>
                <w:sz w:val="21"/>
                <w:szCs w:val="21"/>
              </w:rPr>
              <w:t>ｍ</w:t>
            </w:r>
          </w:p>
        </w:tc>
        <w:tc>
          <w:tcPr>
            <w:tcW w:w="1559" w:type="dxa"/>
            <w:tcBorders>
              <w:top w:val="single" w:sz="4" w:space="0" w:color="auto"/>
              <w:bottom w:val="single" w:sz="12" w:space="0" w:color="auto"/>
            </w:tcBorders>
            <w:vAlign w:val="center"/>
          </w:tcPr>
          <w:p w14:paraId="4C29A888" w14:textId="77777777" w:rsidR="00B5654A" w:rsidRPr="002C68B0" w:rsidRDefault="00B5654A" w:rsidP="0041241A">
            <w:pPr>
              <w:jc w:val="right"/>
              <w:rPr>
                <w:rFonts w:hAnsi="ＭＳ 明朝"/>
                <w:sz w:val="21"/>
                <w:szCs w:val="21"/>
              </w:rPr>
            </w:pPr>
            <w:r w:rsidRPr="002C68B0">
              <w:rPr>
                <w:rFonts w:hAnsi="ＭＳ 明朝" w:hint="eastAsia"/>
                <w:sz w:val="21"/>
                <w:szCs w:val="21"/>
              </w:rPr>
              <w:t>㎡</w:t>
            </w:r>
          </w:p>
        </w:tc>
      </w:tr>
    </w:tbl>
    <w:p w14:paraId="4B87CF79" w14:textId="77777777" w:rsidR="00B5654A" w:rsidRPr="002C68B0" w:rsidRDefault="00B5654A" w:rsidP="00B5654A">
      <w:pPr>
        <w:rPr>
          <w:kern w:val="0"/>
        </w:rPr>
      </w:pPr>
    </w:p>
    <w:p w14:paraId="342F1FD0" w14:textId="77777777" w:rsidR="00B5654A" w:rsidRPr="002C68B0" w:rsidRDefault="00B5654A" w:rsidP="00B5654A">
      <w:r w:rsidRPr="002C68B0">
        <w:rPr>
          <w:rFonts w:hint="eastAsia"/>
          <w:kern w:val="0"/>
        </w:rPr>
        <w:t xml:space="preserve">３　</w:t>
      </w:r>
      <w:r w:rsidRPr="00B5654A">
        <w:rPr>
          <w:rFonts w:hint="eastAsia"/>
          <w:spacing w:val="20"/>
          <w:kern w:val="0"/>
          <w:fitText w:val="1260" w:id="-1007998962"/>
        </w:rPr>
        <w:t>交付申請</w:t>
      </w:r>
      <w:r w:rsidRPr="00B5654A">
        <w:rPr>
          <w:rFonts w:hint="eastAsia"/>
          <w:kern w:val="0"/>
          <w:fitText w:val="1260" w:id="-1007998962"/>
        </w:rPr>
        <w:t>額</w:t>
      </w:r>
      <w:r w:rsidRPr="002C68B0">
        <w:rPr>
          <w:rFonts w:hint="eastAsia"/>
        </w:rPr>
        <w:t xml:space="preserve">　</w:t>
      </w:r>
      <w:r>
        <w:rPr>
          <w:rFonts w:hint="eastAsia"/>
        </w:rPr>
        <w:t xml:space="preserve">　　　　　　　　　</w:t>
      </w:r>
      <w:r w:rsidRPr="00B5654A">
        <w:rPr>
          <w:rFonts w:hint="eastAsia"/>
          <w:spacing w:val="17"/>
          <w:kern w:val="0"/>
          <w:fitText w:val="2520" w:id="-1007998961"/>
        </w:rPr>
        <w:t>[ブロック塀等の撤去</w:t>
      </w:r>
      <w:r w:rsidRPr="00B5654A">
        <w:rPr>
          <w:spacing w:val="-3"/>
          <w:kern w:val="0"/>
          <w:fitText w:val="2520" w:id="-1007998961"/>
        </w:rPr>
        <w:t>]</w:t>
      </w:r>
      <w:r>
        <w:rPr>
          <w:rFonts w:hint="eastAsia"/>
          <w:kern w:val="0"/>
        </w:rPr>
        <w:t xml:space="preserve">　 　</w:t>
      </w:r>
      <w:r w:rsidRPr="00C8701E">
        <w:rPr>
          <w:rFonts w:hint="eastAsia"/>
          <w:u w:val="single"/>
        </w:rPr>
        <w:t xml:space="preserve">金　</w:t>
      </w:r>
      <w:r>
        <w:rPr>
          <w:rFonts w:hint="eastAsia"/>
          <w:u w:val="single"/>
        </w:rPr>
        <w:t xml:space="preserve">　　</w:t>
      </w:r>
      <w:r w:rsidRPr="00C8701E">
        <w:rPr>
          <w:rFonts w:hint="eastAsia"/>
          <w:u w:val="single"/>
        </w:rPr>
        <w:t xml:space="preserve">　　　　　　</w:t>
      </w:r>
      <w:r>
        <w:rPr>
          <w:rFonts w:hint="eastAsia"/>
          <w:u w:val="single"/>
        </w:rPr>
        <w:t xml:space="preserve">　</w:t>
      </w:r>
      <w:r w:rsidRPr="00C8701E">
        <w:rPr>
          <w:rFonts w:hint="eastAsia"/>
          <w:u w:val="single"/>
        </w:rPr>
        <w:t xml:space="preserve">　</w:t>
      </w:r>
      <w:r w:rsidRPr="002C68B0">
        <w:rPr>
          <w:rFonts w:hint="eastAsia"/>
        </w:rPr>
        <w:t xml:space="preserve">円　</w:t>
      </w:r>
    </w:p>
    <w:p w14:paraId="0EE433A6" w14:textId="77777777" w:rsidR="00B5654A" w:rsidRDefault="00B5654A" w:rsidP="00B5654A">
      <w:r w:rsidRPr="002C68B0">
        <w:rPr>
          <w:rFonts w:hint="eastAsia"/>
        </w:rPr>
        <w:t xml:space="preserve">　</w:t>
      </w:r>
      <w:r w:rsidRPr="002C68B0">
        <w:rPr>
          <w:rFonts w:hint="eastAsia"/>
          <w:kern w:val="0"/>
        </w:rPr>
        <w:t>（内訳は様式１－５のとおり）</w:t>
      </w:r>
      <w:r>
        <w:rPr>
          <w:rFonts w:hint="eastAsia"/>
        </w:rPr>
        <w:t xml:space="preserve">　　　</w:t>
      </w:r>
      <w:r w:rsidRPr="00B5654A">
        <w:rPr>
          <w:rFonts w:hint="eastAsia"/>
          <w:spacing w:val="4"/>
          <w:kern w:val="0"/>
          <w:fitText w:val="2521" w:id="-1007998960"/>
        </w:rPr>
        <w:t>[軽量フェンス等の新設</w:t>
      </w:r>
      <w:r w:rsidRPr="00B5654A">
        <w:rPr>
          <w:rFonts w:hint="eastAsia"/>
          <w:spacing w:val="17"/>
          <w:kern w:val="0"/>
          <w:fitText w:val="2521" w:id="-1007998960"/>
        </w:rPr>
        <w:t>]</w:t>
      </w:r>
      <w:r>
        <w:rPr>
          <w:rFonts w:hint="eastAsia"/>
        </w:rPr>
        <w:t xml:space="preserve">　　 </w:t>
      </w:r>
      <w:r w:rsidRPr="0004343F">
        <w:rPr>
          <w:rFonts w:hint="eastAsia"/>
          <w:u w:val="single"/>
        </w:rPr>
        <w:t xml:space="preserve">金　　　　　　　　</w:t>
      </w:r>
      <w:r>
        <w:rPr>
          <w:rFonts w:hint="eastAsia"/>
          <w:u w:val="single"/>
        </w:rPr>
        <w:t xml:space="preserve">　</w:t>
      </w:r>
      <w:r w:rsidRPr="0004343F">
        <w:rPr>
          <w:rFonts w:hint="eastAsia"/>
          <w:u w:val="single"/>
        </w:rPr>
        <w:t xml:space="preserve">　　</w:t>
      </w:r>
      <w:r w:rsidRPr="0004343F">
        <w:rPr>
          <w:rFonts w:hint="eastAsia"/>
        </w:rPr>
        <w:t>円</w:t>
      </w:r>
    </w:p>
    <w:p w14:paraId="639E2CE9" w14:textId="77777777" w:rsidR="00B5654A" w:rsidRDefault="00B5654A" w:rsidP="00B5654A">
      <w:r>
        <w:rPr>
          <w:rFonts w:hint="eastAsia"/>
        </w:rPr>
        <w:t xml:space="preserve">　　　　　　　　　　　　　　　　　　</w:t>
      </w:r>
      <w:r w:rsidRPr="00B5654A">
        <w:rPr>
          <w:rFonts w:hint="eastAsia"/>
          <w:spacing w:val="50"/>
          <w:kern w:val="0"/>
          <w:fitText w:val="2520" w:id="-1007998976"/>
        </w:rPr>
        <w:t>[交付申請額合計</w:t>
      </w:r>
      <w:r w:rsidRPr="00B5654A">
        <w:rPr>
          <w:rFonts w:hint="eastAsia"/>
          <w:spacing w:val="10"/>
          <w:kern w:val="0"/>
          <w:fitText w:val="2520" w:id="-1007998976"/>
        </w:rPr>
        <w:t>]</w:t>
      </w:r>
      <w:r>
        <w:rPr>
          <w:rFonts w:hint="eastAsia"/>
        </w:rPr>
        <w:t xml:space="preserve">　 　</w:t>
      </w:r>
      <w:r w:rsidRPr="0004343F">
        <w:rPr>
          <w:rFonts w:hint="eastAsia"/>
          <w:u w:val="single"/>
        </w:rPr>
        <w:t xml:space="preserve">金　　　　　　　　</w:t>
      </w:r>
      <w:r>
        <w:rPr>
          <w:rFonts w:hint="eastAsia"/>
          <w:u w:val="single"/>
        </w:rPr>
        <w:t xml:space="preserve">　</w:t>
      </w:r>
      <w:r w:rsidRPr="0004343F">
        <w:rPr>
          <w:rFonts w:hint="eastAsia"/>
          <w:u w:val="single"/>
        </w:rPr>
        <w:t xml:space="preserve">　　</w:t>
      </w:r>
      <w:r w:rsidRPr="0004343F">
        <w:rPr>
          <w:rFonts w:hint="eastAsia"/>
        </w:rPr>
        <w:t>円</w:t>
      </w:r>
    </w:p>
    <w:p w14:paraId="44A219DD" w14:textId="77777777" w:rsidR="00CF4948" w:rsidRPr="0039373C" w:rsidRDefault="003E0A20" w:rsidP="0039373C">
      <w:pPr>
        <w:pStyle w:val="1"/>
        <w:spacing w:line="300" w:lineRule="exact"/>
        <w:ind w:rightChars="0" w:right="0" w:firstLineChars="0" w:firstLine="0"/>
        <w:jc w:val="left"/>
        <w:rPr>
          <w:b w:val="0"/>
          <w:snapToGrid/>
          <w:kern w:val="2"/>
          <w:sz w:val="22"/>
          <w:szCs w:val="24"/>
        </w:rPr>
      </w:pPr>
      <w:r>
        <w:rPr>
          <w:rFonts w:hAnsi="ＭＳ 明朝"/>
          <w:szCs w:val="22"/>
        </w:rPr>
        <w:br w:type="page"/>
      </w:r>
      <w:r w:rsidR="00CF4948" w:rsidRPr="0039373C">
        <w:rPr>
          <w:rFonts w:hint="eastAsia"/>
          <w:b w:val="0"/>
          <w:snapToGrid/>
          <w:kern w:val="2"/>
          <w:sz w:val="22"/>
          <w:szCs w:val="24"/>
        </w:rPr>
        <w:lastRenderedPageBreak/>
        <w:t>（様式１－２）</w:t>
      </w:r>
    </w:p>
    <w:p w14:paraId="02812D0C" w14:textId="22F0F266" w:rsidR="00CF4948" w:rsidRPr="0039373C" w:rsidRDefault="0039373C" w:rsidP="0039373C">
      <w:pPr>
        <w:spacing w:beforeLines="50" w:before="164" w:afterLines="50" w:after="164"/>
        <w:jc w:val="center"/>
        <w:rPr>
          <w:b/>
          <w:spacing w:val="94"/>
          <w:kern w:val="0"/>
          <w:sz w:val="32"/>
          <w:szCs w:val="32"/>
        </w:rPr>
      </w:pPr>
      <w:r w:rsidRPr="0039373C">
        <w:rPr>
          <w:rFonts w:hint="eastAsia"/>
          <w:b/>
          <w:spacing w:val="136"/>
          <w:kern w:val="0"/>
          <w:sz w:val="32"/>
          <w:szCs w:val="32"/>
          <w:fitText w:val="3888" w:id="-1007997696"/>
        </w:rPr>
        <w:t>補助事業者一</w:t>
      </w:r>
      <w:r w:rsidRPr="0039373C">
        <w:rPr>
          <w:rFonts w:hint="eastAsia"/>
          <w:b/>
          <w:spacing w:val="4"/>
          <w:kern w:val="0"/>
          <w:sz w:val="32"/>
          <w:szCs w:val="32"/>
          <w:fitText w:val="3888" w:id="-1007997696"/>
        </w:rPr>
        <w:t>覧</w:t>
      </w:r>
    </w:p>
    <w:p w14:paraId="24A9D8DA" w14:textId="77777777" w:rsidR="0039373C" w:rsidRPr="0004343F" w:rsidRDefault="0039373C" w:rsidP="00CF4948">
      <w:pPr>
        <w:rPr>
          <w:szCs w:val="22"/>
        </w:rPr>
      </w:pPr>
    </w:p>
    <w:p w14:paraId="30A9E5B9" w14:textId="77777777" w:rsidR="00CF4948" w:rsidRPr="0004343F" w:rsidRDefault="00CF4948" w:rsidP="00CF4948"/>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5"/>
        <w:gridCol w:w="7009"/>
      </w:tblGrid>
      <w:tr w:rsidR="00CF4948" w:rsidRPr="0004343F" w14:paraId="7D3F0717" w14:textId="77777777" w:rsidTr="005C3412">
        <w:trPr>
          <w:trHeight w:val="454"/>
          <w:jc w:val="center"/>
        </w:trPr>
        <w:tc>
          <w:tcPr>
            <w:tcW w:w="9634" w:type="dxa"/>
            <w:gridSpan w:val="2"/>
            <w:tcBorders>
              <w:bottom w:val="nil"/>
            </w:tcBorders>
            <w:vAlign w:val="center"/>
          </w:tcPr>
          <w:p w14:paraId="00DEC52D" w14:textId="77777777" w:rsidR="00CF4948" w:rsidRPr="0004343F" w:rsidRDefault="00CF4948" w:rsidP="005D15C9">
            <w:pPr>
              <w:rPr>
                <w:szCs w:val="22"/>
              </w:rPr>
            </w:pPr>
            <w:r w:rsidRPr="0004343F">
              <w:rPr>
                <w:rFonts w:hint="eastAsia"/>
                <w:kern w:val="0"/>
                <w:szCs w:val="22"/>
              </w:rPr>
              <w:t>補助事業者（代表申請者も記載のこと）</w:t>
            </w:r>
          </w:p>
        </w:tc>
      </w:tr>
      <w:tr w:rsidR="00CF4948" w:rsidRPr="0004343F" w14:paraId="7841894E" w14:textId="77777777" w:rsidTr="005C3412">
        <w:trPr>
          <w:trHeight w:val="454"/>
          <w:jc w:val="center"/>
        </w:trPr>
        <w:tc>
          <w:tcPr>
            <w:tcW w:w="2625" w:type="dxa"/>
            <w:tcBorders>
              <w:top w:val="nil"/>
            </w:tcBorders>
            <w:vAlign w:val="center"/>
          </w:tcPr>
          <w:p w14:paraId="760002F3" w14:textId="77777777" w:rsidR="00CF4948" w:rsidRPr="0004343F" w:rsidRDefault="00CF4948" w:rsidP="005D15C9">
            <w:pPr>
              <w:pStyle w:val="aa"/>
              <w:rPr>
                <w:sz w:val="22"/>
                <w:szCs w:val="22"/>
              </w:rPr>
            </w:pPr>
            <w:r w:rsidRPr="0004343F">
              <w:rPr>
                <w:rFonts w:hint="eastAsia"/>
                <w:sz w:val="22"/>
                <w:szCs w:val="22"/>
              </w:rPr>
              <w:t>氏　　名</w:t>
            </w:r>
          </w:p>
        </w:tc>
        <w:tc>
          <w:tcPr>
            <w:tcW w:w="7009" w:type="dxa"/>
            <w:vAlign w:val="center"/>
          </w:tcPr>
          <w:p w14:paraId="797E2AEC" w14:textId="77777777" w:rsidR="00CF4948" w:rsidRPr="0004343F" w:rsidRDefault="00CF4948" w:rsidP="005D15C9">
            <w:pPr>
              <w:pStyle w:val="aa"/>
              <w:rPr>
                <w:sz w:val="22"/>
                <w:szCs w:val="22"/>
              </w:rPr>
            </w:pPr>
            <w:r w:rsidRPr="0004343F">
              <w:rPr>
                <w:rFonts w:hint="eastAsia"/>
                <w:sz w:val="22"/>
                <w:szCs w:val="22"/>
              </w:rPr>
              <w:t>住　　所</w:t>
            </w:r>
            <w:r w:rsidRPr="0004343F">
              <w:rPr>
                <w:rFonts w:hint="eastAsia"/>
                <w:sz w:val="22"/>
                <w:szCs w:val="22"/>
              </w:rPr>
              <w:t xml:space="preserve"> </w:t>
            </w:r>
            <w:r w:rsidRPr="0004343F">
              <w:rPr>
                <w:rFonts w:hint="eastAsia"/>
                <w:sz w:val="22"/>
                <w:szCs w:val="22"/>
              </w:rPr>
              <w:t>・</w:t>
            </w:r>
            <w:r w:rsidRPr="0004343F">
              <w:rPr>
                <w:rFonts w:hint="eastAsia"/>
                <w:sz w:val="22"/>
                <w:szCs w:val="22"/>
              </w:rPr>
              <w:t xml:space="preserve"> </w:t>
            </w:r>
            <w:r w:rsidRPr="0004343F">
              <w:rPr>
                <w:rFonts w:hint="eastAsia"/>
                <w:kern w:val="0"/>
                <w:sz w:val="22"/>
                <w:szCs w:val="22"/>
              </w:rPr>
              <w:t>電</w:t>
            </w:r>
            <w:r w:rsidR="005975FB" w:rsidRPr="0004343F">
              <w:rPr>
                <w:rFonts w:hint="eastAsia"/>
                <w:kern w:val="0"/>
                <w:sz w:val="22"/>
                <w:szCs w:val="22"/>
              </w:rPr>
              <w:t xml:space="preserve"> </w:t>
            </w:r>
            <w:r w:rsidRPr="0004343F">
              <w:rPr>
                <w:rFonts w:hint="eastAsia"/>
                <w:kern w:val="0"/>
                <w:sz w:val="22"/>
                <w:szCs w:val="22"/>
              </w:rPr>
              <w:t>話</w:t>
            </w:r>
            <w:r w:rsidR="005975FB" w:rsidRPr="0004343F">
              <w:rPr>
                <w:rFonts w:hint="eastAsia"/>
                <w:kern w:val="0"/>
                <w:sz w:val="22"/>
                <w:szCs w:val="22"/>
              </w:rPr>
              <w:t xml:space="preserve"> </w:t>
            </w:r>
            <w:r w:rsidRPr="0004343F">
              <w:rPr>
                <w:rFonts w:hint="eastAsia"/>
                <w:kern w:val="0"/>
                <w:sz w:val="22"/>
                <w:szCs w:val="22"/>
              </w:rPr>
              <w:t>番</w:t>
            </w:r>
            <w:r w:rsidR="005975FB" w:rsidRPr="0004343F">
              <w:rPr>
                <w:rFonts w:hint="eastAsia"/>
                <w:kern w:val="0"/>
                <w:sz w:val="22"/>
                <w:szCs w:val="22"/>
              </w:rPr>
              <w:t xml:space="preserve"> </w:t>
            </w:r>
            <w:r w:rsidRPr="0004343F">
              <w:rPr>
                <w:rFonts w:hint="eastAsia"/>
                <w:kern w:val="0"/>
                <w:sz w:val="22"/>
                <w:szCs w:val="22"/>
              </w:rPr>
              <w:t>号</w:t>
            </w:r>
          </w:p>
        </w:tc>
      </w:tr>
      <w:tr w:rsidR="00CF4948" w:rsidRPr="0004343F" w14:paraId="29FB8005" w14:textId="77777777" w:rsidTr="005C3412">
        <w:trPr>
          <w:trHeight w:val="1134"/>
          <w:jc w:val="center"/>
        </w:trPr>
        <w:tc>
          <w:tcPr>
            <w:tcW w:w="2625" w:type="dxa"/>
            <w:tcBorders>
              <w:bottom w:val="single" w:sz="4" w:space="0" w:color="FFFFFF"/>
            </w:tcBorders>
          </w:tcPr>
          <w:p w14:paraId="053D72FF" w14:textId="77777777" w:rsidR="00CF4948" w:rsidRPr="0004343F" w:rsidRDefault="00CF4948" w:rsidP="005D15C9">
            <w:pPr>
              <w:pStyle w:val="a6"/>
              <w:tabs>
                <w:tab w:val="clear" w:pos="4252"/>
                <w:tab w:val="clear" w:pos="8504"/>
              </w:tabs>
              <w:snapToGrid/>
              <w:jc w:val="center"/>
              <w:rPr>
                <w:sz w:val="22"/>
                <w:szCs w:val="22"/>
              </w:rPr>
            </w:pPr>
            <w:r w:rsidRPr="0004343F">
              <w:rPr>
                <w:rFonts w:hint="eastAsia"/>
                <w:sz w:val="22"/>
                <w:szCs w:val="22"/>
              </w:rPr>
              <w:t>（代表申請者欄）</w:t>
            </w:r>
          </w:p>
        </w:tc>
        <w:tc>
          <w:tcPr>
            <w:tcW w:w="7009" w:type="dxa"/>
            <w:vAlign w:val="center"/>
          </w:tcPr>
          <w:p w14:paraId="21714547" w14:textId="77777777" w:rsidR="00CF4948" w:rsidRPr="0004343F" w:rsidRDefault="00CF4948" w:rsidP="005D15C9">
            <w:pPr>
              <w:rPr>
                <w:szCs w:val="22"/>
              </w:rPr>
            </w:pPr>
            <w:r w:rsidRPr="0004343F">
              <w:rPr>
                <w:rFonts w:hint="eastAsia"/>
                <w:szCs w:val="22"/>
              </w:rPr>
              <w:t>〒　　　－</w:t>
            </w:r>
          </w:p>
          <w:p w14:paraId="117B87D1" w14:textId="77777777" w:rsidR="00CF4948" w:rsidRPr="0004343F" w:rsidRDefault="00CF4948" w:rsidP="005D15C9">
            <w:pPr>
              <w:rPr>
                <w:szCs w:val="22"/>
              </w:rPr>
            </w:pPr>
          </w:p>
          <w:p w14:paraId="4B161A4B" w14:textId="77777777" w:rsidR="00CF4948" w:rsidRPr="0004343F" w:rsidRDefault="00CF4948" w:rsidP="005D15C9">
            <w:pPr>
              <w:rPr>
                <w:szCs w:val="22"/>
              </w:rPr>
            </w:pPr>
            <w:r w:rsidRPr="0004343F">
              <w:rPr>
                <w:rFonts w:hint="eastAsia"/>
                <w:szCs w:val="22"/>
              </w:rPr>
              <w:t>ＴＥＬ　（　　　　）　　　　－</w:t>
            </w:r>
          </w:p>
        </w:tc>
      </w:tr>
      <w:tr w:rsidR="00CF4948" w:rsidRPr="0004343F" w14:paraId="7E8466B0" w14:textId="77777777" w:rsidTr="005C3412">
        <w:trPr>
          <w:trHeight w:val="1134"/>
          <w:jc w:val="center"/>
        </w:trPr>
        <w:tc>
          <w:tcPr>
            <w:tcW w:w="2625" w:type="dxa"/>
            <w:tcBorders>
              <w:bottom w:val="single" w:sz="4" w:space="0" w:color="auto"/>
            </w:tcBorders>
            <w:vAlign w:val="center"/>
          </w:tcPr>
          <w:p w14:paraId="306B1250" w14:textId="77777777" w:rsidR="00CF4948" w:rsidRPr="0004343F" w:rsidRDefault="00CF4948" w:rsidP="005D15C9">
            <w:pPr>
              <w:rPr>
                <w:szCs w:val="22"/>
              </w:rPr>
            </w:pPr>
          </w:p>
        </w:tc>
        <w:tc>
          <w:tcPr>
            <w:tcW w:w="7009" w:type="dxa"/>
            <w:tcBorders>
              <w:bottom w:val="single" w:sz="4" w:space="0" w:color="auto"/>
            </w:tcBorders>
            <w:vAlign w:val="center"/>
          </w:tcPr>
          <w:p w14:paraId="16AA6061" w14:textId="77777777" w:rsidR="00CF4948" w:rsidRPr="0004343F" w:rsidRDefault="00CF4948" w:rsidP="005D15C9">
            <w:pPr>
              <w:rPr>
                <w:szCs w:val="22"/>
              </w:rPr>
            </w:pPr>
            <w:r w:rsidRPr="0004343F">
              <w:rPr>
                <w:rFonts w:hint="eastAsia"/>
                <w:szCs w:val="22"/>
              </w:rPr>
              <w:t>〒　　　－</w:t>
            </w:r>
          </w:p>
          <w:p w14:paraId="2140307F" w14:textId="77777777" w:rsidR="00CF4948" w:rsidRPr="0004343F" w:rsidRDefault="00CF4948" w:rsidP="005D15C9">
            <w:pPr>
              <w:rPr>
                <w:szCs w:val="22"/>
              </w:rPr>
            </w:pPr>
          </w:p>
          <w:p w14:paraId="36914803" w14:textId="77777777" w:rsidR="00CF4948" w:rsidRPr="0004343F" w:rsidRDefault="00CF4948" w:rsidP="005D15C9">
            <w:pPr>
              <w:rPr>
                <w:szCs w:val="22"/>
              </w:rPr>
            </w:pPr>
            <w:r w:rsidRPr="0004343F">
              <w:rPr>
                <w:rFonts w:hint="eastAsia"/>
                <w:szCs w:val="22"/>
              </w:rPr>
              <w:t>ＴＥＬ　（　　　　）　　　　－</w:t>
            </w:r>
          </w:p>
        </w:tc>
      </w:tr>
      <w:tr w:rsidR="00CF4948" w:rsidRPr="0004343F" w14:paraId="6FB96094" w14:textId="77777777" w:rsidTr="005C3412">
        <w:trPr>
          <w:trHeight w:val="1134"/>
          <w:jc w:val="center"/>
        </w:trPr>
        <w:tc>
          <w:tcPr>
            <w:tcW w:w="2625" w:type="dxa"/>
            <w:tcBorders>
              <w:bottom w:val="single" w:sz="4" w:space="0" w:color="auto"/>
            </w:tcBorders>
            <w:vAlign w:val="center"/>
          </w:tcPr>
          <w:p w14:paraId="386478B5" w14:textId="77777777" w:rsidR="00CF4948" w:rsidRPr="0004343F" w:rsidRDefault="00CF4948" w:rsidP="005D15C9">
            <w:pPr>
              <w:rPr>
                <w:szCs w:val="22"/>
              </w:rPr>
            </w:pPr>
          </w:p>
        </w:tc>
        <w:tc>
          <w:tcPr>
            <w:tcW w:w="7009" w:type="dxa"/>
            <w:tcBorders>
              <w:bottom w:val="single" w:sz="4" w:space="0" w:color="auto"/>
            </w:tcBorders>
            <w:vAlign w:val="center"/>
          </w:tcPr>
          <w:p w14:paraId="01777A85" w14:textId="77777777" w:rsidR="00CF4948" w:rsidRPr="0004343F" w:rsidRDefault="00CF4948" w:rsidP="005D15C9">
            <w:pPr>
              <w:rPr>
                <w:szCs w:val="22"/>
              </w:rPr>
            </w:pPr>
            <w:r w:rsidRPr="0004343F">
              <w:rPr>
                <w:rFonts w:hint="eastAsia"/>
                <w:szCs w:val="22"/>
              </w:rPr>
              <w:t>〒　　　－</w:t>
            </w:r>
          </w:p>
          <w:p w14:paraId="5FA3EDB9" w14:textId="77777777" w:rsidR="00CF4948" w:rsidRPr="0004343F" w:rsidRDefault="00CF4948" w:rsidP="005D15C9">
            <w:pPr>
              <w:rPr>
                <w:szCs w:val="22"/>
              </w:rPr>
            </w:pPr>
          </w:p>
          <w:p w14:paraId="2EE3AEE5" w14:textId="77777777" w:rsidR="00CF4948" w:rsidRPr="0004343F" w:rsidRDefault="00CF4948" w:rsidP="005D15C9">
            <w:pPr>
              <w:rPr>
                <w:szCs w:val="22"/>
              </w:rPr>
            </w:pPr>
            <w:r w:rsidRPr="0004343F">
              <w:rPr>
                <w:rFonts w:hint="eastAsia"/>
                <w:szCs w:val="22"/>
              </w:rPr>
              <w:t>ＴＥＬ　（　　　　）　　　　－</w:t>
            </w:r>
          </w:p>
        </w:tc>
      </w:tr>
      <w:tr w:rsidR="00CF4948" w:rsidRPr="0004343F" w14:paraId="384717F9" w14:textId="77777777" w:rsidTr="005C3412">
        <w:trPr>
          <w:trHeight w:val="1134"/>
          <w:jc w:val="center"/>
        </w:trPr>
        <w:tc>
          <w:tcPr>
            <w:tcW w:w="2625" w:type="dxa"/>
            <w:tcBorders>
              <w:bottom w:val="single" w:sz="4" w:space="0" w:color="auto"/>
            </w:tcBorders>
            <w:vAlign w:val="center"/>
          </w:tcPr>
          <w:p w14:paraId="35BB025B" w14:textId="77777777" w:rsidR="00CF4948" w:rsidRPr="0004343F" w:rsidRDefault="00CF4948" w:rsidP="005D15C9">
            <w:pPr>
              <w:rPr>
                <w:szCs w:val="22"/>
              </w:rPr>
            </w:pPr>
          </w:p>
        </w:tc>
        <w:tc>
          <w:tcPr>
            <w:tcW w:w="7009" w:type="dxa"/>
            <w:tcBorders>
              <w:bottom w:val="single" w:sz="4" w:space="0" w:color="auto"/>
            </w:tcBorders>
            <w:vAlign w:val="center"/>
          </w:tcPr>
          <w:p w14:paraId="625628CF" w14:textId="77777777" w:rsidR="00CF4948" w:rsidRPr="0004343F" w:rsidRDefault="00CF4948" w:rsidP="005D15C9">
            <w:pPr>
              <w:rPr>
                <w:szCs w:val="22"/>
              </w:rPr>
            </w:pPr>
            <w:r w:rsidRPr="0004343F">
              <w:rPr>
                <w:rFonts w:hint="eastAsia"/>
                <w:szCs w:val="22"/>
              </w:rPr>
              <w:t>〒　　　－</w:t>
            </w:r>
          </w:p>
          <w:p w14:paraId="1E687F8B" w14:textId="77777777" w:rsidR="00CF4948" w:rsidRPr="0004343F" w:rsidRDefault="00CF4948" w:rsidP="005D15C9">
            <w:pPr>
              <w:rPr>
                <w:szCs w:val="22"/>
              </w:rPr>
            </w:pPr>
          </w:p>
          <w:p w14:paraId="29F1B204" w14:textId="77777777" w:rsidR="00CF4948" w:rsidRPr="0004343F" w:rsidRDefault="00CF4948" w:rsidP="005D15C9">
            <w:pPr>
              <w:rPr>
                <w:szCs w:val="22"/>
              </w:rPr>
            </w:pPr>
            <w:r w:rsidRPr="0004343F">
              <w:rPr>
                <w:rFonts w:hint="eastAsia"/>
                <w:szCs w:val="22"/>
              </w:rPr>
              <w:t>ＴＥＬ　（　　　　）　　　　－</w:t>
            </w:r>
          </w:p>
        </w:tc>
      </w:tr>
      <w:tr w:rsidR="00CF4948" w:rsidRPr="0004343F" w14:paraId="10529916" w14:textId="77777777" w:rsidTr="005C3412">
        <w:trPr>
          <w:trHeight w:val="1134"/>
          <w:jc w:val="center"/>
        </w:trPr>
        <w:tc>
          <w:tcPr>
            <w:tcW w:w="2625" w:type="dxa"/>
            <w:tcBorders>
              <w:bottom w:val="single" w:sz="4" w:space="0" w:color="auto"/>
            </w:tcBorders>
            <w:vAlign w:val="center"/>
          </w:tcPr>
          <w:p w14:paraId="1A6F811A" w14:textId="77777777" w:rsidR="00CF4948" w:rsidRPr="0004343F" w:rsidRDefault="00CF4948" w:rsidP="005D15C9">
            <w:pPr>
              <w:rPr>
                <w:szCs w:val="22"/>
              </w:rPr>
            </w:pPr>
          </w:p>
        </w:tc>
        <w:tc>
          <w:tcPr>
            <w:tcW w:w="7009" w:type="dxa"/>
            <w:tcBorders>
              <w:bottom w:val="single" w:sz="4" w:space="0" w:color="auto"/>
            </w:tcBorders>
            <w:vAlign w:val="center"/>
          </w:tcPr>
          <w:p w14:paraId="42B88D86" w14:textId="77777777" w:rsidR="00CF4948" w:rsidRPr="0004343F" w:rsidRDefault="00CF4948" w:rsidP="005D15C9">
            <w:pPr>
              <w:rPr>
                <w:szCs w:val="22"/>
              </w:rPr>
            </w:pPr>
            <w:r w:rsidRPr="0004343F">
              <w:rPr>
                <w:rFonts w:hint="eastAsia"/>
                <w:szCs w:val="22"/>
              </w:rPr>
              <w:t>〒　　　－</w:t>
            </w:r>
          </w:p>
          <w:p w14:paraId="3D1A27AB" w14:textId="77777777" w:rsidR="00CF4948" w:rsidRPr="0004343F" w:rsidRDefault="00CF4948" w:rsidP="005D15C9">
            <w:pPr>
              <w:rPr>
                <w:szCs w:val="22"/>
              </w:rPr>
            </w:pPr>
          </w:p>
          <w:p w14:paraId="2F70AABB" w14:textId="77777777" w:rsidR="00CF4948" w:rsidRPr="0004343F" w:rsidRDefault="00CF4948" w:rsidP="005D15C9">
            <w:pPr>
              <w:rPr>
                <w:szCs w:val="22"/>
              </w:rPr>
            </w:pPr>
            <w:r w:rsidRPr="0004343F">
              <w:rPr>
                <w:rFonts w:hint="eastAsia"/>
                <w:szCs w:val="22"/>
              </w:rPr>
              <w:t>ＴＥＬ　（　　　　）　　　　－</w:t>
            </w:r>
          </w:p>
        </w:tc>
      </w:tr>
      <w:tr w:rsidR="00CF4948" w:rsidRPr="0004343F" w14:paraId="14E6D02A" w14:textId="77777777" w:rsidTr="005C3412">
        <w:trPr>
          <w:trHeight w:val="1134"/>
          <w:jc w:val="center"/>
        </w:trPr>
        <w:tc>
          <w:tcPr>
            <w:tcW w:w="2625" w:type="dxa"/>
            <w:tcBorders>
              <w:bottom w:val="single" w:sz="4" w:space="0" w:color="auto"/>
            </w:tcBorders>
            <w:vAlign w:val="center"/>
          </w:tcPr>
          <w:p w14:paraId="4BC7899A" w14:textId="77777777" w:rsidR="00CF4948" w:rsidRPr="0004343F" w:rsidRDefault="00CF4948" w:rsidP="005D15C9">
            <w:pPr>
              <w:rPr>
                <w:szCs w:val="22"/>
              </w:rPr>
            </w:pPr>
          </w:p>
        </w:tc>
        <w:tc>
          <w:tcPr>
            <w:tcW w:w="7009" w:type="dxa"/>
            <w:tcBorders>
              <w:bottom w:val="single" w:sz="4" w:space="0" w:color="auto"/>
            </w:tcBorders>
            <w:vAlign w:val="center"/>
          </w:tcPr>
          <w:p w14:paraId="40F6C405" w14:textId="77777777" w:rsidR="00CF4948" w:rsidRPr="0004343F" w:rsidRDefault="00CF4948" w:rsidP="005D15C9">
            <w:pPr>
              <w:rPr>
                <w:szCs w:val="22"/>
              </w:rPr>
            </w:pPr>
            <w:r w:rsidRPr="0004343F">
              <w:rPr>
                <w:rFonts w:hint="eastAsia"/>
                <w:szCs w:val="22"/>
              </w:rPr>
              <w:t>〒　　　－</w:t>
            </w:r>
          </w:p>
          <w:p w14:paraId="55CABCF2" w14:textId="77777777" w:rsidR="00CF4948" w:rsidRPr="0004343F" w:rsidRDefault="00CF4948" w:rsidP="005D15C9">
            <w:pPr>
              <w:rPr>
                <w:szCs w:val="22"/>
              </w:rPr>
            </w:pPr>
          </w:p>
          <w:p w14:paraId="5DBF748B" w14:textId="77777777" w:rsidR="00CF4948" w:rsidRPr="0004343F" w:rsidRDefault="00CF4948" w:rsidP="005D15C9">
            <w:pPr>
              <w:rPr>
                <w:szCs w:val="22"/>
              </w:rPr>
            </w:pPr>
            <w:r w:rsidRPr="0004343F">
              <w:rPr>
                <w:rFonts w:hint="eastAsia"/>
                <w:szCs w:val="22"/>
              </w:rPr>
              <w:t>ＴＥＬ　（　　　　）　　　　－</w:t>
            </w:r>
          </w:p>
        </w:tc>
      </w:tr>
      <w:tr w:rsidR="00CF4948" w:rsidRPr="0004343F" w14:paraId="52624256" w14:textId="77777777" w:rsidTr="005C3412">
        <w:trPr>
          <w:trHeight w:val="1134"/>
          <w:jc w:val="center"/>
        </w:trPr>
        <w:tc>
          <w:tcPr>
            <w:tcW w:w="2625" w:type="dxa"/>
            <w:tcBorders>
              <w:bottom w:val="single" w:sz="4" w:space="0" w:color="auto"/>
            </w:tcBorders>
            <w:vAlign w:val="center"/>
          </w:tcPr>
          <w:p w14:paraId="75CCA2A9" w14:textId="77777777" w:rsidR="00CF4948" w:rsidRPr="0004343F" w:rsidRDefault="00CF4948" w:rsidP="005D15C9">
            <w:pPr>
              <w:rPr>
                <w:szCs w:val="22"/>
              </w:rPr>
            </w:pPr>
          </w:p>
        </w:tc>
        <w:tc>
          <w:tcPr>
            <w:tcW w:w="7009" w:type="dxa"/>
            <w:tcBorders>
              <w:bottom w:val="single" w:sz="4" w:space="0" w:color="auto"/>
            </w:tcBorders>
            <w:vAlign w:val="center"/>
          </w:tcPr>
          <w:p w14:paraId="46893191" w14:textId="77777777" w:rsidR="00CF4948" w:rsidRPr="0004343F" w:rsidRDefault="00CF4948" w:rsidP="005D15C9">
            <w:pPr>
              <w:rPr>
                <w:szCs w:val="22"/>
              </w:rPr>
            </w:pPr>
            <w:r w:rsidRPr="0004343F">
              <w:rPr>
                <w:rFonts w:hint="eastAsia"/>
                <w:szCs w:val="22"/>
              </w:rPr>
              <w:t>〒　　　－</w:t>
            </w:r>
          </w:p>
          <w:p w14:paraId="183F7167" w14:textId="77777777" w:rsidR="00CF4948" w:rsidRPr="0004343F" w:rsidRDefault="00CF4948" w:rsidP="005D15C9">
            <w:pPr>
              <w:rPr>
                <w:szCs w:val="22"/>
              </w:rPr>
            </w:pPr>
          </w:p>
          <w:p w14:paraId="54EE3B35" w14:textId="77777777" w:rsidR="00CF4948" w:rsidRPr="0004343F" w:rsidRDefault="00CF4948" w:rsidP="005D15C9">
            <w:pPr>
              <w:rPr>
                <w:szCs w:val="22"/>
              </w:rPr>
            </w:pPr>
            <w:r w:rsidRPr="0004343F">
              <w:rPr>
                <w:rFonts w:hint="eastAsia"/>
                <w:szCs w:val="22"/>
              </w:rPr>
              <w:t>ＴＥＬ　（　　　　）　　　　－</w:t>
            </w:r>
          </w:p>
        </w:tc>
      </w:tr>
      <w:tr w:rsidR="00CF4948" w:rsidRPr="0004343F" w14:paraId="75361CEE" w14:textId="77777777" w:rsidTr="005C3412">
        <w:trPr>
          <w:trHeight w:val="1134"/>
          <w:jc w:val="center"/>
        </w:trPr>
        <w:tc>
          <w:tcPr>
            <w:tcW w:w="2625" w:type="dxa"/>
            <w:vAlign w:val="center"/>
          </w:tcPr>
          <w:p w14:paraId="1E97AE2B" w14:textId="77777777" w:rsidR="00CF4948" w:rsidRPr="0004343F" w:rsidRDefault="00CF4948" w:rsidP="005D15C9">
            <w:pPr>
              <w:rPr>
                <w:szCs w:val="22"/>
              </w:rPr>
            </w:pPr>
          </w:p>
        </w:tc>
        <w:tc>
          <w:tcPr>
            <w:tcW w:w="7009" w:type="dxa"/>
            <w:vAlign w:val="center"/>
          </w:tcPr>
          <w:p w14:paraId="3C0161B1" w14:textId="77777777" w:rsidR="00CF4948" w:rsidRPr="0004343F" w:rsidRDefault="00CF4948" w:rsidP="005D15C9">
            <w:pPr>
              <w:rPr>
                <w:szCs w:val="22"/>
              </w:rPr>
            </w:pPr>
            <w:r w:rsidRPr="0004343F">
              <w:rPr>
                <w:rFonts w:hint="eastAsia"/>
                <w:szCs w:val="22"/>
              </w:rPr>
              <w:t>〒　　　－</w:t>
            </w:r>
          </w:p>
          <w:p w14:paraId="1C0D9460" w14:textId="77777777" w:rsidR="00CF4948" w:rsidRPr="0004343F" w:rsidRDefault="00CF4948" w:rsidP="005D15C9">
            <w:pPr>
              <w:rPr>
                <w:szCs w:val="22"/>
              </w:rPr>
            </w:pPr>
          </w:p>
          <w:p w14:paraId="5001EEE1" w14:textId="77777777" w:rsidR="00CF4948" w:rsidRPr="0004343F" w:rsidRDefault="00CF4948" w:rsidP="005D15C9">
            <w:pPr>
              <w:rPr>
                <w:szCs w:val="22"/>
              </w:rPr>
            </w:pPr>
            <w:r w:rsidRPr="0004343F">
              <w:rPr>
                <w:rFonts w:hint="eastAsia"/>
                <w:szCs w:val="22"/>
              </w:rPr>
              <w:t>ＴＥＬ　（　　　　）　　　　－</w:t>
            </w:r>
          </w:p>
        </w:tc>
      </w:tr>
      <w:tr w:rsidR="00CF4948" w:rsidRPr="0004343F" w14:paraId="65AE758F" w14:textId="77777777" w:rsidTr="005C3412">
        <w:trPr>
          <w:trHeight w:val="1134"/>
          <w:jc w:val="center"/>
        </w:trPr>
        <w:tc>
          <w:tcPr>
            <w:tcW w:w="2625" w:type="dxa"/>
            <w:vAlign w:val="center"/>
          </w:tcPr>
          <w:p w14:paraId="3800C595" w14:textId="77777777" w:rsidR="00CF4948" w:rsidRPr="0004343F" w:rsidRDefault="00CF4948" w:rsidP="005D15C9">
            <w:pPr>
              <w:rPr>
                <w:szCs w:val="22"/>
              </w:rPr>
            </w:pPr>
          </w:p>
        </w:tc>
        <w:tc>
          <w:tcPr>
            <w:tcW w:w="7009" w:type="dxa"/>
            <w:vAlign w:val="center"/>
          </w:tcPr>
          <w:p w14:paraId="10A8A6FE" w14:textId="77777777" w:rsidR="00CF4948" w:rsidRPr="0004343F" w:rsidRDefault="00CF4948" w:rsidP="005D15C9">
            <w:pPr>
              <w:rPr>
                <w:szCs w:val="22"/>
              </w:rPr>
            </w:pPr>
            <w:r w:rsidRPr="0004343F">
              <w:rPr>
                <w:rFonts w:hint="eastAsia"/>
                <w:szCs w:val="22"/>
              </w:rPr>
              <w:t>〒　　　－</w:t>
            </w:r>
          </w:p>
          <w:p w14:paraId="311B2B27" w14:textId="77777777" w:rsidR="00CF4948" w:rsidRPr="0004343F" w:rsidRDefault="00CF4948" w:rsidP="005D15C9">
            <w:pPr>
              <w:rPr>
                <w:szCs w:val="22"/>
              </w:rPr>
            </w:pPr>
          </w:p>
          <w:p w14:paraId="7A533894" w14:textId="77777777" w:rsidR="00CF4948" w:rsidRPr="0004343F" w:rsidRDefault="00CF4948" w:rsidP="005D15C9">
            <w:pPr>
              <w:rPr>
                <w:szCs w:val="22"/>
              </w:rPr>
            </w:pPr>
            <w:r w:rsidRPr="0004343F">
              <w:rPr>
                <w:rFonts w:hint="eastAsia"/>
                <w:szCs w:val="22"/>
              </w:rPr>
              <w:t>ＴＥＬ　（　　　　）　　　　－</w:t>
            </w:r>
          </w:p>
        </w:tc>
      </w:tr>
    </w:tbl>
    <w:p w14:paraId="70E0C916" w14:textId="77777777" w:rsidR="00CF4948" w:rsidRPr="0004343F" w:rsidRDefault="00CF4948" w:rsidP="00CF4948">
      <w:pPr>
        <w:ind w:left="838" w:hangingChars="400" w:hanging="838"/>
      </w:pPr>
      <w:r w:rsidRPr="0004343F">
        <w:rPr>
          <w:rFonts w:hint="eastAsia"/>
        </w:rPr>
        <w:t>（注）１　補助事業者全員を記載してください。</w:t>
      </w:r>
    </w:p>
    <w:p w14:paraId="7A8F3E89" w14:textId="77777777" w:rsidR="00CF4948" w:rsidRPr="0004343F" w:rsidRDefault="00CF4948" w:rsidP="00CF4948">
      <w:pPr>
        <w:ind w:leftChars="300" w:left="839" w:hangingChars="100" w:hanging="210"/>
      </w:pPr>
      <w:r w:rsidRPr="0004343F">
        <w:rPr>
          <w:rFonts w:hint="eastAsia"/>
        </w:rPr>
        <w:t xml:space="preserve">２　</w:t>
      </w:r>
      <w:r w:rsidRPr="0004343F">
        <w:rPr>
          <w:rFonts w:hint="eastAsia"/>
          <w:szCs w:val="22"/>
        </w:rPr>
        <w:t>代表申請者以外の</w:t>
      </w:r>
      <w:r w:rsidRPr="0004343F">
        <w:rPr>
          <w:rFonts w:hint="eastAsia"/>
        </w:rPr>
        <w:t>補助事業者は、この要綱に基づく権利、義務、手続き等すべての事柄</w:t>
      </w:r>
      <w:r w:rsidR="00F43C66">
        <w:rPr>
          <w:rFonts w:hint="eastAsia"/>
        </w:rPr>
        <w:t>について</w:t>
      </w:r>
      <w:r w:rsidRPr="0004343F">
        <w:rPr>
          <w:rFonts w:hint="eastAsia"/>
        </w:rPr>
        <w:t>代表申請者に委任する旨の委任状を添付してください。</w:t>
      </w:r>
    </w:p>
    <w:p w14:paraId="645EFD30" w14:textId="77777777" w:rsidR="006C2A11" w:rsidRPr="0004343F" w:rsidRDefault="00CF4948" w:rsidP="00CF4948">
      <w:pPr>
        <w:ind w:leftChars="300" w:left="839" w:hangingChars="100" w:hanging="210"/>
      </w:pPr>
      <w:r w:rsidRPr="0004343F">
        <w:rPr>
          <w:rFonts w:hint="eastAsia"/>
        </w:rPr>
        <w:t>３　この要綱に基づく大阪市からの通知は、代表申請者のみに行いますので、予めお知りおきください</w:t>
      </w:r>
      <w:r w:rsidR="006C2A11" w:rsidRPr="0004343F">
        <w:rPr>
          <w:rFonts w:hint="eastAsia"/>
        </w:rPr>
        <w:t>。</w:t>
      </w:r>
      <w:r w:rsidR="006C2A11" w:rsidRPr="0004343F">
        <w:br w:type="page"/>
      </w:r>
    </w:p>
    <w:p w14:paraId="2B23F82D" w14:textId="77777777" w:rsidR="00A01A37" w:rsidRPr="0004343F" w:rsidRDefault="00A01A37" w:rsidP="00AD11F7">
      <w:pPr>
        <w:pStyle w:val="1"/>
        <w:spacing w:line="240" w:lineRule="auto"/>
        <w:ind w:rightChars="0" w:right="0" w:firstLineChars="0" w:firstLine="0"/>
        <w:jc w:val="left"/>
        <w:rPr>
          <w:b w:val="0"/>
          <w:snapToGrid/>
          <w:kern w:val="2"/>
          <w:sz w:val="22"/>
          <w:szCs w:val="24"/>
        </w:rPr>
      </w:pPr>
      <w:r w:rsidRPr="0004343F">
        <w:rPr>
          <w:rFonts w:hint="eastAsia"/>
          <w:b w:val="0"/>
          <w:snapToGrid/>
          <w:kern w:val="2"/>
          <w:sz w:val="22"/>
          <w:szCs w:val="24"/>
        </w:rPr>
        <w:lastRenderedPageBreak/>
        <w:t>（様式１－３）</w:t>
      </w:r>
    </w:p>
    <w:p w14:paraId="1DF492BE" w14:textId="77777777" w:rsidR="00A01A37" w:rsidRPr="0004343F" w:rsidRDefault="00DA4772" w:rsidP="00A01A37">
      <w:pPr>
        <w:wordWrap w:val="0"/>
        <w:autoSpaceDE w:val="0"/>
        <w:autoSpaceDN w:val="0"/>
        <w:jc w:val="right"/>
        <w:rPr>
          <w:rFonts w:hAnsi="ＭＳ 明朝"/>
          <w:szCs w:val="22"/>
        </w:rPr>
      </w:pPr>
      <w:r>
        <w:rPr>
          <w:rFonts w:hAnsi="ＭＳ 明朝" w:hint="eastAsia"/>
          <w:szCs w:val="22"/>
        </w:rPr>
        <w:t>令和</w:t>
      </w:r>
      <w:r w:rsidR="00A01A37" w:rsidRPr="0004343F">
        <w:rPr>
          <w:rFonts w:hAnsi="ＭＳ 明朝" w:hint="eastAsia"/>
          <w:szCs w:val="22"/>
        </w:rPr>
        <w:t xml:space="preserve">　　年　　月　　日</w:t>
      </w:r>
    </w:p>
    <w:p w14:paraId="4AAE45EF" w14:textId="77777777" w:rsidR="00A01A37" w:rsidRPr="0004343F" w:rsidRDefault="00A01A37" w:rsidP="00A01A37">
      <w:pPr>
        <w:autoSpaceDE w:val="0"/>
        <w:autoSpaceDN w:val="0"/>
        <w:rPr>
          <w:rFonts w:hAnsi="ＭＳ 明朝"/>
          <w:szCs w:val="22"/>
        </w:rPr>
      </w:pPr>
    </w:p>
    <w:p w14:paraId="1ABDC389" w14:textId="77777777" w:rsidR="00A01A37" w:rsidRPr="0004343F" w:rsidRDefault="00A01A37" w:rsidP="00A01A37">
      <w:pPr>
        <w:autoSpaceDE w:val="0"/>
        <w:autoSpaceDN w:val="0"/>
        <w:rPr>
          <w:rFonts w:hAnsi="ＭＳ 明朝"/>
          <w:szCs w:val="22"/>
        </w:rPr>
      </w:pPr>
      <w:r w:rsidRPr="0004343F">
        <w:rPr>
          <w:rFonts w:hAnsi="ＭＳ 明朝" w:hint="eastAsia"/>
          <w:szCs w:val="22"/>
        </w:rPr>
        <w:t>大阪市長</w:t>
      </w:r>
    </w:p>
    <w:p w14:paraId="7D030CD9" w14:textId="77777777" w:rsidR="00A01A37" w:rsidRPr="0004343F" w:rsidRDefault="00A01A37" w:rsidP="00A01A37"/>
    <w:p w14:paraId="7910D5DE" w14:textId="77777777" w:rsidR="00A01A37" w:rsidRPr="0004343F" w:rsidRDefault="00A01A37" w:rsidP="00A01A37"/>
    <w:p w14:paraId="3CE8464B" w14:textId="77777777" w:rsidR="0039373C" w:rsidRPr="002F05D0" w:rsidRDefault="0039373C" w:rsidP="0039373C">
      <w:pPr>
        <w:spacing w:beforeLines="50" w:before="164" w:afterLines="50" w:after="164"/>
        <w:jc w:val="center"/>
      </w:pPr>
      <w:r w:rsidRPr="0039373C">
        <w:rPr>
          <w:rFonts w:hint="eastAsia"/>
          <w:b/>
          <w:spacing w:val="731"/>
          <w:kern w:val="0"/>
          <w:sz w:val="32"/>
          <w:szCs w:val="32"/>
          <w:fitText w:val="3888" w:id="-1007997440"/>
        </w:rPr>
        <w:t>委任</w:t>
      </w:r>
      <w:r w:rsidRPr="0039373C">
        <w:rPr>
          <w:rFonts w:hint="eastAsia"/>
          <w:b/>
          <w:kern w:val="0"/>
          <w:sz w:val="32"/>
          <w:szCs w:val="32"/>
          <w:fitText w:val="3888" w:id="-1007997440"/>
        </w:rPr>
        <w:t>状</w:t>
      </w:r>
    </w:p>
    <w:p w14:paraId="3AE0AE37" w14:textId="77777777" w:rsidR="00A01A37" w:rsidRPr="0004343F" w:rsidRDefault="00A01A37" w:rsidP="00A01A37"/>
    <w:p w14:paraId="0165F439" w14:textId="77777777" w:rsidR="00A01A37" w:rsidRPr="0004343F" w:rsidRDefault="00A01A37" w:rsidP="00A01A37"/>
    <w:p w14:paraId="3F56D84B" w14:textId="77777777" w:rsidR="00A01A37" w:rsidRPr="0004343F" w:rsidRDefault="00A01A37" w:rsidP="00A01A37">
      <w:r w:rsidRPr="0004343F">
        <w:rPr>
          <w:rFonts w:hint="eastAsia"/>
        </w:rPr>
        <w:t xml:space="preserve">　この度、</w:t>
      </w:r>
      <w:r w:rsidR="00F43C66">
        <w:rPr>
          <w:rFonts w:hint="eastAsia"/>
        </w:rPr>
        <w:t>大阪市ブロック塀等撤去促進事業</w:t>
      </w:r>
      <w:r w:rsidRPr="0004343F">
        <w:rPr>
          <w:rFonts w:hint="eastAsia"/>
        </w:rPr>
        <w:t xml:space="preserve">補助金交付要綱の規定に基づく申請をするにあたり、代表申請者と協力して同要綱に定める事項を責任を持って遂行することを誓約するとともに、同要綱に基づく権利、義務及び手続き等すべての事柄について、代表申請者として　</w:t>
      </w:r>
      <w:r w:rsidRPr="0004343F">
        <w:rPr>
          <w:rFonts w:hint="eastAsia"/>
          <w:u w:val="single"/>
        </w:rPr>
        <w:t xml:space="preserve">　　　　　　　　　　氏</w:t>
      </w:r>
      <w:r w:rsidRPr="0004343F">
        <w:rPr>
          <w:rFonts w:hint="eastAsia"/>
        </w:rPr>
        <w:t xml:space="preserve">　に委任いたします。</w:t>
      </w:r>
    </w:p>
    <w:p w14:paraId="01B487D3" w14:textId="77777777" w:rsidR="00A01A37" w:rsidRPr="0004343F" w:rsidRDefault="00A01A37" w:rsidP="00A01A37">
      <w:r w:rsidRPr="0004343F">
        <w:rPr>
          <w:rFonts w:hint="eastAsia"/>
        </w:rPr>
        <w:t xml:space="preserve">　なお、同要綱に基づき、代表申請者が受領した補助金の返還を求められた場合、当該返還義務については、私儀も代表申請者と連帯してその責任を負うものとします。</w:t>
      </w:r>
    </w:p>
    <w:p w14:paraId="05CB48AD" w14:textId="77777777" w:rsidR="00A01A37" w:rsidRPr="0004343F" w:rsidRDefault="00A01A37" w:rsidP="00A01A37"/>
    <w:p w14:paraId="62AFCFF7" w14:textId="77777777" w:rsidR="00A01A37" w:rsidRPr="0004343F" w:rsidRDefault="00A01A37" w:rsidP="00A01A37"/>
    <w:p w14:paraId="0DCA33A1" w14:textId="77777777" w:rsidR="00A01A37" w:rsidRPr="0004343F" w:rsidRDefault="00A01A37" w:rsidP="00A01A37"/>
    <w:p w14:paraId="212B6A2D" w14:textId="77777777" w:rsidR="00A01A37" w:rsidRPr="0004343F" w:rsidRDefault="00A01A37" w:rsidP="00A01A37"/>
    <w:p w14:paraId="19950D27" w14:textId="77777777" w:rsidR="00A01A37" w:rsidRPr="0004343F" w:rsidRDefault="00A01A37" w:rsidP="00A01A37"/>
    <w:p w14:paraId="06264B9E" w14:textId="77777777" w:rsidR="00A01A37" w:rsidRPr="0004343F" w:rsidRDefault="00A01A37" w:rsidP="00A01A37"/>
    <w:p w14:paraId="062F9397" w14:textId="77777777" w:rsidR="00A01A37" w:rsidRPr="0004343F" w:rsidRDefault="00A01A37" w:rsidP="00A01A37"/>
    <w:p w14:paraId="6A3DBB41" w14:textId="77777777" w:rsidR="00A01A37" w:rsidRPr="0004343F" w:rsidRDefault="00A01A37" w:rsidP="00A01A37"/>
    <w:p w14:paraId="5D459DAE" w14:textId="77777777" w:rsidR="00A01A37" w:rsidRPr="0004343F" w:rsidRDefault="00A01A37" w:rsidP="00A01A37"/>
    <w:p w14:paraId="52BEF9B8" w14:textId="77777777" w:rsidR="00A01A37" w:rsidRPr="0004343F" w:rsidRDefault="00A01A37" w:rsidP="00A01A37"/>
    <w:p w14:paraId="037EFC10" w14:textId="77777777" w:rsidR="00A01A37" w:rsidRPr="0004343F" w:rsidRDefault="00A01A37" w:rsidP="00A01A37"/>
    <w:p w14:paraId="39989AB9" w14:textId="77777777" w:rsidR="00A01A37" w:rsidRPr="0004343F" w:rsidRDefault="00A01A37" w:rsidP="00A01A37"/>
    <w:p w14:paraId="2E748BCA" w14:textId="77777777" w:rsidR="00A01A37" w:rsidRPr="0004343F" w:rsidRDefault="00A01A37" w:rsidP="00A01A37"/>
    <w:p w14:paraId="4823A364" w14:textId="77777777" w:rsidR="00A01A37" w:rsidRPr="0004343F" w:rsidRDefault="00A01A37" w:rsidP="00A01A37"/>
    <w:p w14:paraId="1A401975" w14:textId="77777777" w:rsidR="00A01A37" w:rsidRPr="0004343F" w:rsidRDefault="00A01A37" w:rsidP="00A01A37"/>
    <w:p w14:paraId="281D6716" w14:textId="77777777" w:rsidR="00A01A37" w:rsidRPr="0004343F" w:rsidRDefault="00A01A37" w:rsidP="00A01A37"/>
    <w:p w14:paraId="0B0878B5" w14:textId="77777777" w:rsidR="00A60D4A" w:rsidRDefault="00A60D4A" w:rsidP="00A60D4A">
      <w:pPr>
        <w:autoSpaceDE w:val="0"/>
        <w:autoSpaceDN w:val="0"/>
        <w:spacing w:line="300" w:lineRule="exact"/>
        <w:rPr>
          <w:rFonts w:hAnsi="ＭＳ 明朝"/>
          <w:kern w:val="0"/>
          <w:szCs w:val="22"/>
        </w:rPr>
      </w:pPr>
      <w:r>
        <w:rPr>
          <w:rFonts w:hAnsi="ＭＳ 明朝" w:hint="eastAsia"/>
          <w:sz w:val="24"/>
        </w:rPr>
        <w:t xml:space="preserve">　　　　　　　　　　　　　　　　　　　　</w:t>
      </w:r>
      <w:r w:rsidRPr="00A60D4A">
        <w:rPr>
          <w:rFonts w:hAnsi="ＭＳ 明朝" w:hint="eastAsia"/>
          <w:spacing w:val="27"/>
          <w:kern w:val="0"/>
          <w:szCs w:val="22"/>
          <w:fitText w:val="1320" w:id="1737708545"/>
        </w:rPr>
        <w:t>補助事業</w:t>
      </w:r>
      <w:r w:rsidRPr="00A60D4A">
        <w:rPr>
          <w:rFonts w:hAnsi="ＭＳ 明朝" w:hint="eastAsia"/>
          <w:spacing w:val="2"/>
          <w:kern w:val="0"/>
          <w:szCs w:val="22"/>
          <w:fitText w:val="1320" w:id="1737708545"/>
        </w:rPr>
        <w:t>者</w:t>
      </w:r>
    </w:p>
    <w:p w14:paraId="5F0B76B1" w14:textId="77777777" w:rsidR="008F5767" w:rsidRDefault="008F5767" w:rsidP="008F5767">
      <w:pPr>
        <w:rPr>
          <w:rFonts w:hAnsi="ＭＳ 明朝"/>
          <w:kern w:val="0"/>
          <w:sz w:val="24"/>
        </w:rPr>
      </w:pPr>
      <w:r>
        <w:rPr>
          <w:rFonts w:hAnsi="ＭＳ 明朝" w:hint="eastAsia"/>
          <w:sz w:val="24"/>
        </w:rPr>
        <w:t xml:space="preserve">　　　　　　　　　　　　　　　　　　　　</w:t>
      </w:r>
      <w:r w:rsidRPr="008F5767">
        <w:rPr>
          <w:rFonts w:hAnsi="ＭＳ 明朝" w:hint="eastAsia"/>
          <w:spacing w:val="432"/>
          <w:kern w:val="0"/>
          <w:sz w:val="24"/>
          <w:fitText w:val="1343" w:id="1729923328"/>
        </w:rPr>
        <w:t>住</w:t>
      </w:r>
      <w:r w:rsidRPr="008F5767">
        <w:rPr>
          <w:rFonts w:hAnsi="ＭＳ 明朝" w:hint="eastAsia"/>
          <w:kern w:val="0"/>
          <w:sz w:val="24"/>
          <w:fitText w:val="1343" w:id="1729923328"/>
        </w:rPr>
        <w:t>所</w:t>
      </w:r>
      <w:r>
        <w:rPr>
          <w:rFonts w:hAnsi="ＭＳ 明朝" w:hint="eastAsia"/>
          <w:kern w:val="0"/>
          <w:sz w:val="24"/>
        </w:rPr>
        <w:t xml:space="preserve">　〒</w:t>
      </w:r>
    </w:p>
    <w:p w14:paraId="55D55451" w14:textId="77777777" w:rsidR="008F5767" w:rsidRDefault="008F5767" w:rsidP="008F5767">
      <w:pPr>
        <w:spacing w:line="160" w:lineRule="exact"/>
        <w:rPr>
          <w:rFonts w:hAnsi="ＭＳ 明朝"/>
          <w:w w:val="80"/>
          <w:kern w:val="0"/>
          <w:sz w:val="16"/>
        </w:rPr>
      </w:pPr>
      <w:r>
        <w:rPr>
          <w:rFonts w:hAnsi="ＭＳ 明朝" w:hint="eastAsia"/>
          <w:kern w:val="0"/>
          <w:sz w:val="24"/>
        </w:rPr>
        <w:t xml:space="preserve">　　　　　　　　　　　　　　　　　　　　</w:t>
      </w:r>
      <w:r>
        <w:rPr>
          <w:rFonts w:hAnsi="ＭＳ 明朝" w:hint="eastAsia"/>
          <w:w w:val="80"/>
          <w:kern w:val="0"/>
          <w:sz w:val="16"/>
        </w:rPr>
        <w:t>（法人その他の団体にあっては</w:t>
      </w:r>
    </w:p>
    <w:p w14:paraId="74109677" w14:textId="77777777" w:rsidR="008F5767" w:rsidRDefault="008F5767" w:rsidP="008F5767">
      <w:pPr>
        <w:spacing w:line="160" w:lineRule="exact"/>
        <w:ind w:firstLineChars="4014" w:firstLine="4698"/>
        <w:rPr>
          <w:rFonts w:hAnsi="ＭＳ 明朝"/>
          <w:w w:val="80"/>
          <w:sz w:val="16"/>
        </w:rPr>
      </w:pPr>
      <w:r>
        <w:rPr>
          <w:rFonts w:hAnsi="ＭＳ 明朝" w:hint="eastAsia"/>
          <w:w w:val="80"/>
          <w:kern w:val="0"/>
          <w:sz w:val="16"/>
        </w:rPr>
        <w:t>主たる事務所の所在地）</w:t>
      </w:r>
    </w:p>
    <w:p w14:paraId="3B695AC7" w14:textId="77777777" w:rsidR="008F5767" w:rsidRDefault="008F5767" w:rsidP="008F5767">
      <w:pPr>
        <w:rPr>
          <w:rFonts w:hAnsi="ＭＳ 明朝"/>
          <w:sz w:val="24"/>
        </w:rPr>
      </w:pPr>
      <w:r>
        <w:rPr>
          <w:rFonts w:hAnsi="ＭＳ 明朝" w:hint="eastAsia"/>
          <w:sz w:val="24"/>
        </w:rPr>
        <w:t xml:space="preserve">　　　　　　　　　　　　　　　　　　　　</w:t>
      </w:r>
      <w:r w:rsidRPr="008F5767">
        <w:rPr>
          <w:rFonts w:hAnsi="ＭＳ 明朝" w:hint="eastAsia"/>
          <w:spacing w:val="432"/>
          <w:kern w:val="0"/>
          <w:sz w:val="24"/>
          <w:fitText w:val="1343" w:id="1729923329"/>
        </w:rPr>
        <w:t>氏</w:t>
      </w:r>
      <w:r w:rsidRPr="008F5767">
        <w:rPr>
          <w:rFonts w:hAnsi="ＭＳ 明朝" w:hint="eastAsia"/>
          <w:kern w:val="0"/>
          <w:sz w:val="24"/>
          <w:fitText w:val="1343" w:id="1729923329"/>
        </w:rPr>
        <w:t>名</w:t>
      </w:r>
      <w:r>
        <w:rPr>
          <w:rFonts w:hAnsi="ＭＳ 明朝" w:hint="eastAsia"/>
          <w:kern w:val="0"/>
          <w:sz w:val="24"/>
        </w:rPr>
        <w:t xml:space="preserve">　　　　　　　　　　　　　</w:t>
      </w:r>
      <w:r w:rsidR="00AB7BE2">
        <w:rPr>
          <w:rFonts w:hAnsi="ＭＳ 明朝" w:hint="eastAsia"/>
          <w:sz w:val="24"/>
        </w:rPr>
        <w:t xml:space="preserve">　　</w:t>
      </w:r>
    </w:p>
    <w:p w14:paraId="53CC4E65" w14:textId="77777777" w:rsidR="008F5767" w:rsidRDefault="008F5767" w:rsidP="008F5767">
      <w:pPr>
        <w:spacing w:line="160" w:lineRule="exact"/>
        <w:ind w:firstLineChars="3904" w:firstLine="4569"/>
        <w:rPr>
          <w:rFonts w:hAnsi="ＭＳ 明朝"/>
          <w:w w:val="80"/>
          <w:kern w:val="0"/>
          <w:sz w:val="16"/>
        </w:rPr>
      </w:pPr>
      <w:r>
        <w:rPr>
          <w:rFonts w:hAnsi="ＭＳ 明朝" w:hint="eastAsia"/>
          <w:w w:val="80"/>
          <w:kern w:val="0"/>
          <w:sz w:val="16"/>
        </w:rPr>
        <w:t>（法人その他の団体にあっては</w:t>
      </w:r>
    </w:p>
    <w:p w14:paraId="5FE86B2E" w14:textId="77777777" w:rsidR="008F5767" w:rsidRDefault="000C052E" w:rsidP="008F5767">
      <w:pPr>
        <w:spacing w:line="160" w:lineRule="exact"/>
        <w:ind w:firstLineChars="4014" w:firstLine="4698"/>
        <w:rPr>
          <w:rFonts w:hAnsi="ＭＳ 明朝"/>
          <w:w w:val="80"/>
          <w:sz w:val="16"/>
        </w:rPr>
      </w:pPr>
      <w:r>
        <w:rPr>
          <w:rFonts w:hAnsi="ＭＳ 明朝" w:hint="eastAsia"/>
          <w:w w:val="80"/>
          <w:kern w:val="0"/>
          <w:sz w:val="16"/>
        </w:rPr>
        <w:t>その名称、代表者の氏名</w:t>
      </w:r>
      <w:r w:rsidR="008F5767">
        <w:rPr>
          <w:rFonts w:hAnsi="ＭＳ 明朝" w:hint="eastAsia"/>
          <w:w w:val="80"/>
          <w:kern w:val="0"/>
          <w:sz w:val="16"/>
        </w:rPr>
        <w:t>）</w:t>
      </w:r>
    </w:p>
    <w:p w14:paraId="7264B287" w14:textId="77777777" w:rsidR="008F5767" w:rsidRPr="0004343F" w:rsidRDefault="008F5767" w:rsidP="008F5767">
      <w:pPr>
        <w:autoSpaceDE w:val="0"/>
        <w:autoSpaceDN w:val="0"/>
        <w:ind w:left="4320" w:firstLineChars="100" w:firstLine="210"/>
        <w:rPr>
          <w:rFonts w:hAnsi="ＭＳ 明朝"/>
          <w:szCs w:val="22"/>
        </w:rPr>
      </w:pPr>
      <w:r w:rsidRPr="0004343F">
        <w:rPr>
          <w:rFonts w:hAnsi="ＭＳ 明朝" w:hint="eastAsia"/>
          <w:szCs w:val="22"/>
        </w:rPr>
        <w:t>（電話番号　　　　　－　　　　　－　　　　　）</w:t>
      </w:r>
    </w:p>
    <w:p w14:paraId="1C21D7B0" w14:textId="77777777" w:rsidR="00A01A37" w:rsidRPr="0004343F" w:rsidRDefault="00A01A37" w:rsidP="00A01A37"/>
    <w:p w14:paraId="595C2B1D" w14:textId="77777777" w:rsidR="00A01A37" w:rsidRPr="0004343F" w:rsidRDefault="00A01A37" w:rsidP="00A01A37"/>
    <w:p w14:paraId="3FEEEFDF" w14:textId="77777777" w:rsidR="00A01A37" w:rsidRPr="0004343F" w:rsidRDefault="00A01A37" w:rsidP="00A01A37">
      <w:pPr>
        <w:ind w:left="629" w:hangingChars="300" w:hanging="629"/>
      </w:pPr>
      <w:r w:rsidRPr="0004343F">
        <w:rPr>
          <w:rFonts w:hint="eastAsia"/>
        </w:rPr>
        <w:t>（注）補助事業者が複数の場合は、代表申請者を除く補助事業者の全員による委任状としてください。</w:t>
      </w:r>
    </w:p>
    <w:p w14:paraId="4C750CE9" w14:textId="77777777" w:rsidR="007C3545" w:rsidRPr="0004343F" w:rsidRDefault="007C3545" w:rsidP="007C3545"/>
    <w:p w14:paraId="417D2AC0" w14:textId="77777777" w:rsidR="00052934" w:rsidRDefault="00052934" w:rsidP="007C3545">
      <w:pPr>
        <w:rPr>
          <w:sz w:val="18"/>
        </w:rPr>
      </w:pPr>
      <w:r>
        <w:rPr>
          <w:sz w:val="18"/>
        </w:rPr>
        <w:br w:type="page"/>
      </w:r>
    </w:p>
    <w:p w14:paraId="79DDD4FF" w14:textId="77777777" w:rsidR="00052934" w:rsidRPr="00052099" w:rsidRDefault="00052934" w:rsidP="00052099">
      <w:pPr>
        <w:pStyle w:val="1"/>
        <w:spacing w:line="240" w:lineRule="auto"/>
        <w:ind w:rightChars="0" w:right="0" w:firstLineChars="0" w:firstLine="0"/>
        <w:jc w:val="left"/>
        <w:rPr>
          <w:b w:val="0"/>
          <w:snapToGrid/>
          <w:kern w:val="2"/>
          <w:sz w:val="22"/>
          <w:szCs w:val="24"/>
        </w:rPr>
      </w:pPr>
      <w:r w:rsidRPr="00052099">
        <w:rPr>
          <w:rFonts w:hint="eastAsia"/>
          <w:b w:val="0"/>
          <w:snapToGrid/>
          <w:kern w:val="2"/>
          <w:sz w:val="22"/>
          <w:szCs w:val="24"/>
        </w:rPr>
        <w:lastRenderedPageBreak/>
        <w:t>（様式１－４）</w:t>
      </w:r>
    </w:p>
    <w:p w14:paraId="4E414541" w14:textId="77777777" w:rsidR="00213E44" w:rsidRPr="0055485B" w:rsidRDefault="00213E44" w:rsidP="00213E44">
      <w:pPr>
        <w:pStyle w:val="af"/>
        <w:tabs>
          <w:tab w:val="clear" w:pos="4252"/>
          <w:tab w:val="clear" w:pos="8504"/>
        </w:tabs>
        <w:snapToGrid/>
        <w:rPr>
          <w:rFonts w:hAnsi="ＭＳ 明朝"/>
          <w:sz w:val="22"/>
          <w:szCs w:val="22"/>
        </w:rPr>
      </w:pPr>
      <w:r w:rsidRPr="0055485B">
        <w:rPr>
          <w:rFonts w:hAnsi="ＭＳ 明朝" w:hint="eastAsia"/>
          <w:sz w:val="22"/>
          <w:szCs w:val="22"/>
        </w:rPr>
        <w:t>ブロック塀等の安全性チェックリスト</w:t>
      </w:r>
    </w:p>
    <w:p w14:paraId="390AA9F4" w14:textId="77777777" w:rsidR="00213E44" w:rsidRPr="0055485B" w:rsidRDefault="00213E44" w:rsidP="00213E44">
      <w:pPr>
        <w:pStyle w:val="af"/>
        <w:tabs>
          <w:tab w:val="clear" w:pos="4252"/>
          <w:tab w:val="clear" w:pos="8504"/>
        </w:tabs>
        <w:snapToGrid/>
        <w:rPr>
          <w:rFonts w:hAnsi="ＭＳ 明朝"/>
          <w:sz w:val="22"/>
          <w:szCs w:val="22"/>
        </w:rPr>
      </w:pPr>
    </w:p>
    <w:p w14:paraId="6926B939" w14:textId="77777777" w:rsidR="00213E44" w:rsidRPr="0055485B" w:rsidRDefault="00213E44" w:rsidP="00213E44">
      <w:pPr>
        <w:pStyle w:val="af"/>
        <w:numPr>
          <w:ilvl w:val="0"/>
          <w:numId w:val="9"/>
        </w:numPr>
        <w:tabs>
          <w:tab w:val="clear" w:pos="4252"/>
          <w:tab w:val="clear" w:pos="8504"/>
        </w:tabs>
        <w:snapToGrid/>
        <w:rPr>
          <w:rFonts w:hAnsi="ＭＳ 明朝"/>
          <w:sz w:val="22"/>
          <w:szCs w:val="22"/>
          <w:u w:val="single"/>
        </w:rPr>
      </w:pPr>
      <w:r w:rsidRPr="0055485B">
        <w:rPr>
          <w:rFonts w:hAnsi="ＭＳ 明朝" w:hint="eastAsia"/>
          <w:sz w:val="22"/>
          <w:szCs w:val="22"/>
        </w:rPr>
        <w:t>コンクリートブロック塀の場合</w:t>
      </w:r>
    </w:p>
    <w:tbl>
      <w:tblPr>
        <w:tblW w:w="980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
        <w:gridCol w:w="1418"/>
        <w:gridCol w:w="218"/>
        <w:gridCol w:w="4318"/>
        <w:gridCol w:w="1559"/>
        <w:gridCol w:w="1843"/>
      </w:tblGrid>
      <w:tr w:rsidR="00DD7A61" w:rsidRPr="00DD7A61" w14:paraId="7D054D61" w14:textId="77777777" w:rsidTr="00A32F90">
        <w:tc>
          <w:tcPr>
            <w:tcW w:w="1871" w:type="dxa"/>
            <w:gridSpan w:val="2"/>
            <w:tcBorders>
              <w:top w:val="single" w:sz="12" w:space="0" w:color="auto"/>
              <w:bottom w:val="single" w:sz="12" w:space="0" w:color="auto"/>
            </w:tcBorders>
            <w:vAlign w:val="center"/>
          </w:tcPr>
          <w:p w14:paraId="0D9CB9C5" w14:textId="77777777" w:rsidR="00EF07CA" w:rsidRPr="00DD7A61" w:rsidRDefault="00EF07CA" w:rsidP="00EF07CA">
            <w:pPr>
              <w:jc w:val="center"/>
              <w:rPr>
                <w:rFonts w:hAnsi="ＭＳ 明朝"/>
                <w:szCs w:val="22"/>
              </w:rPr>
            </w:pPr>
            <w:r w:rsidRPr="00DD7A61">
              <w:rPr>
                <w:rFonts w:hAnsi="ＭＳ 明朝" w:hint="eastAsia"/>
                <w:szCs w:val="22"/>
              </w:rPr>
              <w:t>チェック項目</w:t>
            </w:r>
          </w:p>
        </w:tc>
        <w:tc>
          <w:tcPr>
            <w:tcW w:w="4536" w:type="dxa"/>
            <w:gridSpan w:val="2"/>
            <w:tcBorders>
              <w:top w:val="single" w:sz="12" w:space="0" w:color="auto"/>
              <w:bottom w:val="single" w:sz="12" w:space="0" w:color="auto"/>
            </w:tcBorders>
            <w:vAlign w:val="center"/>
          </w:tcPr>
          <w:p w14:paraId="508F69EC" w14:textId="77777777" w:rsidR="00EF07CA" w:rsidRPr="00DD7A61" w:rsidRDefault="00EF07CA" w:rsidP="00A32F90">
            <w:pPr>
              <w:jc w:val="center"/>
              <w:rPr>
                <w:rFonts w:hAnsi="ＭＳ 明朝"/>
                <w:szCs w:val="22"/>
              </w:rPr>
            </w:pPr>
            <w:r w:rsidRPr="00DD7A61">
              <w:rPr>
                <w:rFonts w:hAnsi="ＭＳ 明朝" w:hint="eastAsia"/>
                <w:szCs w:val="22"/>
              </w:rPr>
              <w:t>基      準</w:t>
            </w:r>
          </w:p>
        </w:tc>
        <w:tc>
          <w:tcPr>
            <w:tcW w:w="1559" w:type="dxa"/>
            <w:tcBorders>
              <w:top w:val="single" w:sz="12" w:space="0" w:color="auto"/>
              <w:bottom w:val="single" w:sz="12" w:space="0" w:color="auto"/>
              <w:right w:val="single" w:sz="4" w:space="0" w:color="auto"/>
            </w:tcBorders>
            <w:vAlign w:val="center"/>
          </w:tcPr>
          <w:p w14:paraId="28DF54C8" w14:textId="77777777" w:rsidR="00EF07CA" w:rsidRPr="00DD7A61" w:rsidRDefault="00EF07CA" w:rsidP="00A32F90">
            <w:pPr>
              <w:jc w:val="center"/>
              <w:rPr>
                <w:rFonts w:hAnsi="ＭＳ 明朝"/>
                <w:szCs w:val="22"/>
              </w:rPr>
            </w:pPr>
            <w:r w:rsidRPr="00DD7A61">
              <w:rPr>
                <w:rFonts w:hAnsi="ＭＳ 明朝" w:hint="eastAsia"/>
                <w:szCs w:val="22"/>
              </w:rPr>
              <w:t>補助事業者</w:t>
            </w:r>
          </w:p>
          <w:p w14:paraId="1AC45287" w14:textId="77777777" w:rsidR="00EF07CA" w:rsidRPr="00DD7A61" w:rsidRDefault="00EF07CA" w:rsidP="00A32F90">
            <w:pPr>
              <w:jc w:val="center"/>
              <w:rPr>
                <w:rFonts w:hAnsi="ＭＳ 明朝"/>
                <w:szCs w:val="22"/>
              </w:rPr>
            </w:pPr>
            <w:r w:rsidRPr="00DD7A61">
              <w:rPr>
                <w:rFonts w:hAnsi="ＭＳ 明朝" w:hint="eastAsia"/>
                <w:szCs w:val="22"/>
              </w:rPr>
              <w:t>チェック</w:t>
            </w:r>
          </w:p>
        </w:tc>
        <w:tc>
          <w:tcPr>
            <w:tcW w:w="1843" w:type="dxa"/>
            <w:tcBorders>
              <w:top w:val="single" w:sz="12" w:space="0" w:color="auto"/>
              <w:left w:val="single" w:sz="4" w:space="0" w:color="auto"/>
              <w:bottom w:val="single" w:sz="12" w:space="0" w:color="auto"/>
            </w:tcBorders>
            <w:vAlign w:val="center"/>
          </w:tcPr>
          <w:p w14:paraId="789EBEA9" w14:textId="77777777" w:rsidR="00EF07CA" w:rsidRPr="00DD7A61" w:rsidRDefault="00EF07CA" w:rsidP="00A32F90">
            <w:pPr>
              <w:jc w:val="center"/>
              <w:rPr>
                <w:rFonts w:hAnsi="ＭＳ 明朝"/>
                <w:szCs w:val="22"/>
              </w:rPr>
            </w:pPr>
            <w:r w:rsidRPr="00DD7A61">
              <w:rPr>
                <w:rFonts w:hAnsi="ＭＳ 明朝" w:hint="eastAsia"/>
                <w:szCs w:val="22"/>
              </w:rPr>
              <w:t>備考</w:t>
            </w:r>
          </w:p>
        </w:tc>
      </w:tr>
      <w:tr w:rsidR="00DD7A61" w:rsidRPr="00DD7A61" w14:paraId="5B0C9661" w14:textId="77777777" w:rsidTr="00A32F90">
        <w:trPr>
          <w:cantSplit/>
          <w:trHeight w:val="394"/>
        </w:trPr>
        <w:tc>
          <w:tcPr>
            <w:tcW w:w="453" w:type="dxa"/>
            <w:tcBorders>
              <w:top w:val="single" w:sz="4" w:space="0" w:color="auto"/>
            </w:tcBorders>
            <w:vAlign w:val="center"/>
          </w:tcPr>
          <w:p w14:paraId="4F768955" w14:textId="77777777" w:rsidR="00213E44" w:rsidRPr="00DD7A61" w:rsidRDefault="00213E44" w:rsidP="00A32F90">
            <w:pPr>
              <w:jc w:val="center"/>
              <w:rPr>
                <w:rFonts w:hAnsi="ＭＳ 明朝"/>
                <w:szCs w:val="22"/>
              </w:rPr>
            </w:pPr>
            <w:r w:rsidRPr="00DD7A61">
              <w:rPr>
                <w:rFonts w:hAnsi="ＭＳ 明朝" w:hint="eastAsia"/>
                <w:szCs w:val="22"/>
              </w:rPr>
              <w:t>１</w:t>
            </w:r>
          </w:p>
        </w:tc>
        <w:tc>
          <w:tcPr>
            <w:tcW w:w="1418" w:type="dxa"/>
            <w:tcBorders>
              <w:top w:val="single" w:sz="4" w:space="0" w:color="auto"/>
            </w:tcBorders>
            <w:vAlign w:val="center"/>
          </w:tcPr>
          <w:p w14:paraId="117F6EE7" w14:textId="77777777" w:rsidR="00213E44" w:rsidRPr="00DD7A61" w:rsidRDefault="00213E44" w:rsidP="00A32F90">
            <w:pPr>
              <w:jc w:val="center"/>
              <w:rPr>
                <w:rFonts w:hAnsi="ＭＳ 明朝"/>
                <w:szCs w:val="22"/>
              </w:rPr>
            </w:pPr>
            <w:r w:rsidRPr="00DD7A61">
              <w:rPr>
                <w:rFonts w:hAnsi="ＭＳ 明朝" w:hint="eastAsia"/>
                <w:szCs w:val="22"/>
              </w:rPr>
              <w:t>塀の高さ</w:t>
            </w:r>
          </w:p>
        </w:tc>
        <w:tc>
          <w:tcPr>
            <w:tcW w:w="4536" w:type="dxa"/>
            <w:gridSpan w:val="2"/>
            <w:tcBorders>
              <w:top w:val="single" w:sz="4" w:space="0" w:color="auto"/>
            </w:tcBorders>
            <w:vAlign w:val="center"/>
          </w:tcPr>
          <w:p w14:paraId="60CE5268" w14:textId="77777777" w:rsidR="00213E44" w:rsidRPr="00DD7A61" w:rsidRDefault="00772CF9" w:rsidP="00A32F90">
            <w:pPr>
              <w:rPr>
                <w:rFonts w:hAnsi="ＭＳ 明朝"/>
                <w:szCs w:val="22"/>
              </w:rPr>
            </w:pPr>
            <w:r>
              <w:rPr>
                <w:rFonts w:hAnsi="ＭＳ 明朝" w:hint="eastAsia"/>
                <w:szCs w:val="22"/>
              </w:rPr>
              <w:t>地盤から２．２ｍ以下</w:t>
            </w:r>
            <w:r w:rsidR="00213E44" w:rsidRPr="00DD7A61">
              <w:rPr>
                <w:rFonts w:hAnsi="ＭＳ 明朝" w:hint="eastAsia"/>
                <w:szCs w:val="22"/>
              </w:rPr>
              <w:t>である。</w:t>
            </w:r>
          </w:p>
        </w:tc>
        <w:tc>
          <w:tcPr>
            <w:tcW w:w="1559" w:type="dxa"/>
            <w:tcBorders>
              <w:top w:val="single" w:sz="4" w:space="0" w:color="auto"/>
              <w:right w:val="single" w:sz="4" w:space="0" w:color="auto"/>
            </w:tcBorders>
            <w:vAlign w:val="center"/>
          </w:tcPr>
          <w:p w14:paraId="663C4C5A" w14:textId="77777777" w:rsidR="00213E44" w:rsidRPr="00DD7A61" w:rsidRDefault="00213E44" w:rsidP="00A32F90">
            <w:pPr>
              <w:jc w:val="center"/>
              <w:rPr>
                <w:rFonts w:hAnsi="ＭＳ 明朝"/>
                <w:szCs w:val="22"/>
              </w:rPr>
            </w:pPr>
            <w:r w:rsidRPr="00DD7A61">
              <w:rPr>
                <w:rFonts w:hAnsi="ＭＳ 明朝" w:hint="eastAsia"/>
                <w:szCs w:val="22"/>
              </w:rPr>
              <w:t>はい・いいえ</w:t>
            </w:r>
          </w:p>
        </w:tc>
        <w:tc>
          <w:tcPr>
            <w:tcW w:w="1843" w:type="dxa"/>
            <w:tcBorders>
              <w:top w:val="single" w:sz="4" w:space="0" w:color="auto"/>
              <w:left w:val="single" w:sz="4" w:space="0" w:color="auto"/>
            </w:tcBorders>
            <w:vAlign w:val="center"/>
          </w:tcPr>
          <w:p w14:paraId="3249FA1A" w14:textId="77777777" w:rsidR="00213E44" w:rsidRPr="00DD7A61" w:rsidRDefault="00213E44" w:rsidP="00A32F90">
            <w:pPr>
              <w:jc w:val="center"/>
              <w:rPr>
                <w:rFonts w:hAnsi="ＭＳ 明朝"/>
                <w:szCs w:val="22"/>
              </w:rPr>
            </w:pPr>
          </w:p>
        </w:tc>
      </w:tr>
      <w:tr w:rsidR="00DD7A61" w:rsidRPr="00DD7A61" w14:paraId="1E8B72D3" w14:textId="77777777" w:rsidTr="00A32F90">
        <w:trPr>
          <w:cantSplit/>
          <w:trHeight w:val="77"/>
        </w:trPr>
        <w:tc>
          <w:tcPr>
            <w:tcW w:w="453" w:type="dxa"/>
            <w:tcBorders>
              <w:top w:val="single" w:sz="4" w:space="0" w:color="auto"/>
            </w:tcBorders>
            <w:vAlign w:val="center"/>
          </w:tcPr>
          <w:p w14:paraId="0CF1E667" w14:textId="77777777" w:rsidR="00213E44" w:rsidRPr="00DD7A61" w:rsidRDefault="00213E44" w:rsidP="00A32F90">
            <w:pPr>
              <w:jc w:val="center"/>
              <w:rPr>
                <w:rFonts w:hAnsi="ＭＳ 明朝"/>
                <w:szCs w:val="22"/>
              </w:rPr>
            </w:pPr>
            <w:r w:rsidRPr="00DD7A61">
              <w:rPr>
                <w:rFonts w:hAnsi="ＭＳ 明朝" w:hint="eastAsia"/>
                <w:szCs w:val="22"/>
              </w:rPr>
              <w:t>２</w:t>
            </w:r>
          </w:p>
        </w:tc>
        <w:tc>
          <w:tcPr>
            <w:tcW w:w="1418" w:type="dxa"/>
            <w:vAlign w:val="center"/>
          </w:tcPr>
          <w:p w14:paraId="3720A4C2" w14:textId="77777777" w:rsidR="00213E44" w:rsidRPr="00DD7A61" w:rsidRDefault="00213E44" w:rsidP="00A32F90">
            <w:pPr>
              <w:jc w:val="center"/>
              <w:rPr>
                <w:rFonts w:hAnsi="ＭＳ 明朝"/>
                <w:szCs w:val="22"/>
              </w:rPr>
            </w:pPr>
            <w:r w:rsidRPr="00DD7A61">
              <w:rPr>
                <w:rFonts w:hAnsi="ＭＳ 明朝" w:hint="eastAsia"/>
                <w:szCs w:val="22"/>
              </w:rPr>
              <w:t>塀の厚さ</w:t>
            </w:r>
          </w:p>
        </w:tc>
        <w:tc>
          <w:tcPr>
            <w:tcW w:w="4536" w:type="dxa"/>
            <w:gridSpan w:val="2"/>
            <w:vAlign w:val="center"/>
          </w:tcPr>
          <w:p w14:paraId="7A5D67D0" w14:textId="77777777" w:rsidR="00213E44" w:rsidRPr="00DD7A61" w:rsidRDefault="00213E44" w:rsidP="00A32F90">
            <w:pPr>
              <w:rPr>
                <w:rFonts w:hAnsi="ＭＳ 明朝"/>
                <w:szCs w:val="22"/>
              </w:rPr>
            </w:pPr>
            <w:r w:rsidRPr="00DD7A61">
              <w:rPr>
                <w:rFonts w:hAnsi="ＭＳ 明朝" w:hint="eastAsia"/>
                <w:szCs w:val="22"/>
              </w:rPr>
              <w:t>１０ｃｍ以上である。（２ｍ超２．２ｍ以下の場合は、１５ｃｍ以上である）</w:t>
            </w:r>
          </w:p>
        </w:tc>
        <w:tc>
          <w:tcPr>
            <w:tcW w:w="1559" w:type="dxa"/>
            <w:tcBorders>
              <w:right w:val="single" w:sz="4" w:space="0" w:color="auto"/>
            </w:tcBorders>
            <w:vAlign w:val="center"/>
          </w:tcPr>
          <w:p w14:paraId="6C647F63" w14:textId="77777777" w:rsidR="00213E44" w:rsidRPr="00DD7A61" w:rsidRDefault="00213E44" w:rsidP="00A32F90">
            <w:pPr>
              <w:jc w:val="center"/>
              <w:rPr>
                <w:rFonts w:hAnsi="ＭＳ 明朝"/>
                <w:szCs w:val="22"/>
              </w:rPr>
            </w:pPr>
            <w:r w:rsidRPr="00DD7A61">
              <w:rPr>
                <w:rFonts w:hAnsi="ＭＳ 明朝" w:hint="eastAsia"/>
                <w:szCs w:val="22"/>
              </w:rPr>
              <w:t>はい・いいえ</w:t>
            </w:r>
          </w:p>
        </w:tc>
        <w:tc>
          <w:tcPr>
            <w:tcW w:w="1843" w:type="dxa"/>
            <w:tcBorders>
              <w:left w:val="single" w:sz="4" w:space="0" w:color="auto"/>
            </w:tcBorders>
            <w:vAlign w:val="center"/>
          </w:tcPr>
          <w:p w14:paraId="6677D74C" w14:textId="77777777" w:rsidR="00213E44" w:rsidRPr="00DD7A61" w:rsidRDefault="00213E44" w:rsidP="00A32F90">
            <w:pPr>
              <w:jc w:val="center"/>
              <w:rPr>
                <w:rFonts w:hAnsi="ＭＳ 明朝"/>
                <w:szCs w:val="22"/>
              </w:rPr>
            </w:pPr>
          </w:p>
        </w:tc>
      </w:tr>
      <w:tr w:rsidR="00DD7A61" w:rsidRPr="00DD7A61" w14:paraId="35B7B0C6" w14:textId="77777777" w:rsidTr="00A32F90">
        <w:trPr>
          <w:cantSplit/>
          <w:trHeight w:val="926"/>
        </w:trPr>
        <w:tc>
          <w:tcPr>
            <w:tcW w:w="453" w:type="dxa"/>
            <w:tcBorders>
              <w:top w:val="single" w:sz="4" w:space="0" w:color="auto"/>
            </w:tcBorders>
            <w:vAlign w:val="center"/>
          </w:tcPr>
          <w:p w14:paraId="66C0D7ED" w14:textId="77777777" w:rsidR="00213E44" w:rsidRPr="00DD7A61" w:rsidRDefault="00213E44" w:rsidP="00A32F90">
            <w:pPr>
              <w:jc w:val="center"/>
              <w:rPr>
                <w:rFonts w:hAnsi="ＭＳ 明朝"/>
                <w:szCs w:val="22"/>
              </w:rPr>
            </w:pPr>
            <w:r w:rsidRPr="00DD7A61">
              <w:rPr>
                <w:rFonts w:hAnsi="ＭＳ 明朝" w:hint="eastAsia"/>
                <w:szCs w:val="22"/>
              </w:rPr>
              <w:t>３</w:t>
            </w:r>
          </w:p>
        </w:tc>
        <w:tc>
          <w:tcPr>
            <w:tcW w:w="1418" w:type="dxa"/>
            <w:vAlign w:val="center"/>
          </w:tcPr>
          <w:p w14:paraId="0F287FAF" w14:textId="77777777" w:rsidR="00213E44" w:rsidRPr="00DD7A61" w:rsidRDefault="00213E44" w:rsidP="00A32F90">
            <w:pPr>
              <w:jc w:val="center"/>
              <w:rPr>
                <w:rFonts w:hAnsi="ＭＳ 明朝"/>
                <w:szCs w:val="22"/>
              </w:rPr>
            </w:pPr>
            <w:r w:rsidRPr="00DD7A61">
              <w:rPr>
                <w:rFonts w:hAnsi="ＭＳ 明朝" w:hint="eastAsia"/>
                <w:szCs w:val="22"/>
              </w:rPr>
              <w:t>控え壁</w:t>
            </w:r>
          </w:p>
        </w:tc>
        <w:tc>
          <w:tcPr>
            <w:tcW w:w="4536" w:type="dxa"/>
            <w:gridSpan w:val="2"/>
          </w:tcPr>
          <w:p w14:paraId="1FB71539" w14:textId="77777777" w:rsidR="00213E44" w:rsidRPr="00DD7A61" w:rsidRDefault="00213E44" w:rsidP="00A32F90">
            <w:pPr>
              <w:rPr>
                <w:rFonts w:hAnsi="ＭＳ 明朝"/>
                <w:szCs w:val="22"/>
              </w:rPr>
            </w:pPr>
            <w:r w:rsidRPr="00DD7A61">
              <w:rPr>
                <w:rFonts w:hAnsi="ＭＳ 明朝" w:hint="eastAsia"/>
                <w:szCs w:val="22"/>
              </w:rPr>
              <w:t>【塀の高さが１．２ｍ超の場合のみ】</w:t>
            </w:r>
          </w:p>
          <w:p w14:paraId="4DB5EB78" w14:textId="77777777" w:rsidR="00213E44" w:rsidRPr="00DD7A61" w:rsidRDefault="00213E44" w:rsidP="00A32F90">
            <w:pPr>
              <w:rPr>
                <w:rFonts w:hAnsi="ＭＳ 明朝"/>
                <w:szCs w:val="22"/>
              </w:rPr>
            </w:pPr>
            <w:r w:rsidRPr="00DD7A61">
              <w:rPr>
                <w:rFonts w:hAnsi="ＭＳ 明朝" w:hint="eastAsia"/>
                <w:szCs w:val="22"/>
              </w:rPr>
              <w:t>塀の長さが３．４ｍ以下ごとに、塀の高さの１／５以上突出した控え壁がある。</w:t>
            </w:r>
          </w:p>
        </w:tc>
        <w:tc>
          <w:tcPr>
            <w:tcW w:w="1559" w:type="dxa"/>
            <w:tcBorders>
              <w:right w:val="single" w:sz="4" w:space="0" w:color="auto"/>
            </w:tcBorders>
            <w:vAlign w:val="center"/>
          </w:tcPr>
          <w:p w14:paraId="57174A89" w14:textId="77777777" w:rsidR="00213E44" w:rsidRPr="00DD7A61" w:rsidRDefault="00213E44" w:rsidP="00A32F90">
            <w:pPr>
              <w:jc w:val="center"/>
              <w:rPr>
                <w:rFonts w:hAnsi="ＭＳ 明朝"/>
                <w:szCs w:val="22"/>
              </w:rPr>
            </w:pPr>
            <w:r w:rsidRPr="00DD7A61">
              <w:rPr>
                <w:rFonts w:hAnsi="ＭＳ 明朝" w:hint="eastAsia"/>
                <w:szCs w:val="22"/>
              </w:rPr>
              <w:t>はい・いいえ</w:t>
            </w:r>
          </w:p>
        </w:tc>
        <w:tc>
          <w:tcPr>
            <w:tcW w:w="1843" w:type="dxa"/>
            <w:tcBorders>
              <w:left w:val="single" w:sz="4" w:space="0" w:color="auto"/>
            </w:tcBorders>
            <w:vAlign w:val="center"/>
          </w:tcPr>
          <w:p w14:paraId="339351D9" w14:textId="77777777" w:rsidR="00213E44" w:rsidRPr="00DD7A61" w:rsidRDefault="00213E44" w:rsidP="00A32F90">
            <w:pPr>
              <w:jc w:val="center"/>
              <w:rPr>
                <w:rFonts w:hAnsi="ＭＳ 明朝"/>
                <w:szCs w:val="22"/>
              </w:rPr>
            </w:pPr>
          </w:p>
        </w:tc>
      </w:tr>
      <w:tr w:rsidR="00DD7A61" w:rsidRPr="00DD7A61" w14:paraId="06843499" w14:textId="77777777" w:rsidTr="00A32F90">
        <w:trPr>
          <w:trHeight w:val="415"/>
        </w:trPr>
        <w:tc>
          <w:tcPr>
            <w:tcW w:w="453" w:type="dxa"/>
            <w:tcBorders>
              <w:top w:val="single" w:sz="4" w:space="0" w:color="auto"/>
              <w:bottom w:val="single" w:sz="4" w:space="0" w:color="auto"/>
            </w:tcBorders>
            <w:vAlign w:val="center"/>
          </w:tcPr>
          <w:p w14:paraId="63056595" w14:textId="77777777" w:rsidR="00213E44" w:rsidRPr="00DD7A61" w:rsidRDefault="00213E44" w:rsidP="00A32F90">
            <w:pPr>
              <w:jc w:val="center"/>
              <w:rPr>
                <w:rFonts w:hAnsi="ＭＳ 明朝"/>
                <w:szCs w:val="22"/>
              </w:rPr>
            </w:pPr>
            <w:r w:rsidRPr="00DD7A61">
              <w:rPr>
                <w:rFonts w:hAnsi="ＭＳ 明朝" w:hint="eastAsia"/>
                <w:szCs w:val="22"/>
              </w:rPr>
              <w:t>４</w:t>
            </w:r>
          </w:p>
        </w:tc>
        <w:tc>
          <w:tcPr>
            <w:tcW w:w="1418" w:type="dxa"/>
            <w:tcBorders>
              <w:bottom w:val="single" w:sz="4" w:space="0" w:color="auto"/>
            </w:tcBorders>
            <w:vAlign w:val="center"/>
          </w:tcPr>
          <w:p w14:paraId="6116F42C" w14:textId="77777777" w:rsidR="00213E44" w:rsidRPr="00DD7A61" w:rsidRDefault="00213E44" w:rsidP="00A32F90">
            <w:pPr>
              <w:jc w:val="center"/>
              <w:rPr>
                <w:rFonts w:hAnsi="ＭＳ 明朝"/>
                <w:szCs w:val="22"/>
              </w:rPr>
            </w:pPr>
            <w:r w:rsidRPr="00DD7A61">
              <w:rPr>
                <w:rFonts w:hAnsi="ＭＳ 明朝" w:hint="eastAsia"/>
                <w:szCs w:val="22"/>
              </w:rPr>
              <w:t>基礎</w:t>
            </w:r>
          </w:p>
        </w:tc>
        <w:tc>
          <w:tcPr>
            <w:tcW w:w="4536" w:type="dxa"/>
            <w:gridSpan w:val="2"/>
            <w:tcBorders>
              <w:bottom w:val="single" w:sz="4" w:space="0" w:color="auto"/>
            </w:tcBorders>
            <w:vAlign w:val="center"/>
          </w:tcPr>
          <w:p w14:paraId="48A21D2B" w14:textId="77777777" w:rsidR="00213E44" w:rsidRPr="00DD7A61" w:rsidRDefault="00213E44" w:rsidP="00A32F90">
            <w:pPr>
              <w:rPr>
                <w:rFonts w:hAnsi="ＭＳ 明朝"/>
                <w:szCs w:val="22"/>
              </w:rPr>
            </w:pPr>
            <w:r w:rsidRPr="00DD7A61">
              <w:rPr>
                <w:rFonts w:hAnsi="ＭＳ 明朝" w:hint="eastAsia"/>
                <w:szCs w:val="22"/>
              </w:rPr>
              <w:t>コンクリートの基礎がある。</w:t>
            </w:r>
          </w:p>
        </w:tc>
        <w:tc>
          <w:tcPr>
            <w:tcW w:w="1559" w:type="dxa"/>
            <w:tcBorders>
              <w:bottom w:val="single" w:sz="4" w:space="0" w:color="auto"/>
              <w:right w:val="single" w:sz="4" w:space="0" w:color="auto"/>
            </w:tcBorders>
            <w:vAlign w:val="center"/>
          </w:tcPr>
          <w:p w14:paraId="0E45C4A7" w14:textId="77777777" w:rsidR="00213E44" w:rsidRPr="00DD7A61" w:rsidRDefault="00213E44" w:rsidP="00A32F90">
            <w:pPr>
              <w:jc w:val="center"/>
              <w:rPr>
                <w:rFonts w:hAnsi="ＭＳ 明朝"/>
                <w:szCs w:val="22"/>
              </w:rPr>
            </w:pPr>
            <w:r w:rsidRPr="00DD7A61">
              <w:rPr>
                <w:rFonts w:hAnsi="ＭＳ 明朝" w:hint="eastAsia"/>
                <w:szCs w:val="22"/>
              </w:rPr>
              <w:t>はい・いいえ</w:t>
            </w:r>
          </w:p>
        </w:tc>
        <w:tc>
          <w:tcPr>
            <w:tcW w:w="1843" w:type="dxa"/>
            <w:tcBorders>
              <w:left w:val="single" w:sz="4" w:space="0" w:color="auto"/>
              <w:bottom w:val="single" w:sz="4" w:space="0" w:color="auto"/>
            </w:tcBorders>
            <w:vAlign w:val="center"/>
          </w:tcPr>
          <w:p w14:paraId="2595FFD4" w14:textId="77777777" w:rsidR="00213E44" w:rsidRPr="00DD7A61" w:rsidRDefault="00213E44" w:rsidP="00A32F90">
            <w:pPr>
              <w:jc w:val="center"/>
              <w:rPr>
                <w:rFonts w:hAnsi="ＭＳ 明朝"/>
                <w:szCs w:val="22"/>
              </w:rPr>
            </w:pPr>
          </w:p>
        </w:tc>
      </w:tr>
      <w:tr w:rsidR="00DD7A61" w:rsidRPr="00DD7A61" w14:paraId="65AD8B4B" w14:textId="77777777" w:rsidTr="00A32F90">
        <w:trPr>
          <w:trHeight w:val="434"/>
        </w:trPr>
        <w:tc>
          <w:tcPr>
            <w:tcW w:w="453" w:type="dxa"/>
            <w:tcBorders>
              <w:top w:val="single" w:sz="4" w:space="0" w:color="auto"/>
              <w:left w:val="single" w:sz="12" w:space="0" w:color="auto"/>
              <w:bottom w:val="double" w:sz="12" w:space="0" w:color="auto"/>
            </w:tcBorders>
            <w:vAlign w:val="center"/>
          </w:tcPr>
          <w:p w14:paraId="18E27720" w14:textId="77777777" w:rsidR="00213E44" w:rsidRPr="00DD7A61" w:rsidRDefault="00213E44" w:rsidP="00A32F90">
            <w:pPr>
              <w:jc w:val="center"/>
              <w:rPr>
                <w:rFonts w:hAnsi="ＭＳ 明朝"/>
                <w:szCs w:val="22"/>
              </w:rPr>
            </w:pPr>
            <w:r w:rsidRPr="00DD7A61">
              <w:rPr>
                <w:rFonts w:hAnsi="ＭＳ 明朝" w:hint="eastAsia"/>
                <w:szCs w:val="22"/>
              </w:rPr>
              <w:t>５</w:t>
            </w:r>
          </w:p>
        </w:tc>
        <w:tc>
          <w:tcPr>
            <w:tcW w:w="1418" w:type="dxa"/>
            <w:tcBorders>
              <w:top w:val="single" w:sz="4" w:space="0" w:color="auto"/>
              <w:bottom w:val="double" w:sz="12" w:space="0" w:color="auto"/>
            </w:tcBorders>
            <w:vAlign w:val="center"/>
          </w:tcPr>
          <w:p w14:paraId="4300BA2D" w14:textId="77777777" w:rsidR="00213E44" w:rsidRPr="00DD7A61" w:rsidRDefault="00213E44" w:rsidP="00A32F90">
            <w:pPr>
              <w:jc w:val="center"/>
              <w:rPr>
                <w:rFonts w:hAnsi="ＭＳ 明朝"/>
                <w:szCs w:val="22"/>
              </w:rPr>
            </w:pPr>
            <w:r w:rsidRPr="00DD7A61">
              <w:rPr>
                <w:rFonts w:hAnsi="ＭＳ 明朝" w:hint="eastAsia"/>
                <w:szCs w:val="22"/>
              </w:rPr>
              <w:t>塀の健全性</w:t>
            </w:r>
          </w:p>
        </w:tc>
        <w:tc>
          <w:tcPr>
            <w:tcW w:w="4536" w:type="dxa"/>
            <w:gridSpan w:val="2"/>
            <w:tcBorders>
              <w:top w:val="single" w:sz="4" w:space="0" w:color="auto"/>
              <w:bottom w:val="double" w:sz="12" w:space="0" w:color="auto"/>
            </w:tcBorders>
            <w:vAlign w:val="center"/>
          </w:tcPr>
          <w:p w14:paraId="0DF328FE" w14:textId="77777777" w:rsidR="00213E44" w:rsidRPr="00DD7A61" w:rsidRDefault="00213E44" w:rsidP="00A32F90">
            <w:pPr>
              <w:rPr>
                <w:rFonts w:hAnsi="ＭＳ 明朝"/>
                <w:szCs w:val="22"/>
              </w:rPr>
            </w:pPr>
            <w:r w:rsidRPr="00DD7A61">
              <w:rPr>
                <w:rFonts w:hAnsi="ＭＳ 明朝" w:hint="eastAsia"/>
                <w:szCs w:val="22"/>
              </w:rPr>
              <w:t>塀に傾きやひび割れがない。</w:t>
            </w:r>
          </w:p>
        </w:tc>
        <w:tc>
          <w:tcPr>
            <w:tcW w:w="1559" w:type="dxa"/>
            <w:tcBorders>
              <w:top w:val="single" w:sz="4" w:space="0" w:color="auto"/>
              <w:bottom w:val="double" w:sz="12" w:space="0" w:color="auto"/>
              <w:right w:val="single" w:sz="4" w:space="0" w:color="auto"/>
            </w:tcBorders>
            <w:vAlign w:val="center"/>
          </w:tcPr>
          <w:p w14:paraId="4478472E" w14:textId="77777777" w:rsidR="00213E44" w:rsidRPr="00DD7A61" w:rsidRDefault="00213E44" w:rsidP="00A32F90">
            <w:pPr>
              <w:jc w:val="center"/>
              <w:rPr>
                <w:rFonts w:hAnsi="ＭＳ 明朝"/>
                <w:szCs w:val="22"/>
              </w:rPr>
            </w:pPr>
            <w:r w:rsidRPr="00DD7A61">
              <w:rPr>
                <w:rFonts w:hAnsi="ＭＳ 明朝" w:hint="eastAsia"/>
                <w:szCs w:val="22"/>
              </w:rPr>
              <w:t>はい・いいえ</w:t>
            </w:r>
          </w:p>
        </w:tc>
        <w:tc>
          <w:tcPr>
            <w:tcW w:w="1843" w:type="dxa"/>
            <w:tcBorders>
              <w:top w:val="single" w:sz="4" w:space="0" w:color="auto"/>
              <w:left w:val="single" w:sz="4" w:space="0" w:color="auto"/>
              <w:bottom w:val="double" w:sz="12" w:space="0" w:color="auto"/>
              <w:right w:val="single" w:sz="12" w:space="0" w:color="auto"/>
            </w:tcBorders>
            <w:vAlign w:val="center"/>
          </w:tcPr>
          <w:p w14:paraId="554F7E4F" w14:textId="77777777" w:rsidR="00213E44" w:rsidRPr="00DD7A61" w:rsidRDefault="00213E44" w:rsidP="00A32F90">
            <w:pPr>
              <w:jc w:val="center"/>
              <w:rPr>
                <w:rFonts w:hAnsi="ＭＳ 明朝"/>
                <w:szCs w:val="22"/>
              </w:rPr>
            </w:pPr>
          </w:p>
        </w:tc>
      </w:tr>
      <w:tr w:rsidR="00DD7A61" w:rsidRPr="00DD7A61" w14:paraId="30B114F1" w14:textId="77777777" w:rsidTr="00A32F90">
        <w:trPr>
          <w:trHeight w:val="434"/>
        </w:trPr>
        <w:tc>
          <w:tcPr>
            <w:tcW w:w="9809" w:type="dxa"/>
            <w:gridSpan w:val="6"/>
            <w:tcBorders>
              <w:top w:val="double" w:sz="12" w:space="0" w:color="auto"/>
              <w:left w:val="single" w:sz="12" w:space="0" w:color="auto"/>
              <w:bottom w:val="single" w:sz="4" w:space="0" w:color="auto"/>
              <w:right w:val="single" w:sz="12" w:space="0" w:color="auto"/>
            </w:tcBorders>
            <w:vAlign w:val="center"/>
          </w:tcPr>
          <w:p w14:paraId="4DC599FB" w14:textId="77777777" w:rsidR="00213E44" w:rsidRPr="00DD7A61" w:rsidRDefault="00213E44" w:rsidP="00A32F90">
            <w:pPr>
              <w:jc w:val="left"/>
              <w:rPr>
                <w:rFonts w:hAnsi="ＭＳ 明朝"/>
                <w:szCs w:val="22"/>
              </w:rPr>
            </w:pPr>
            <w:r w:rsidRPr="00DD7A61">
              <w:rPr>
                <w:rFonts w:hAnsi="ＭＳ 明朝" w:hint="eastAsia"/>
                <w:szCs w:val="22"/>
              </w:rPr>
              <w:t>【以下の項目は、項目１～５の全てが「はい」の場合のみ回答】</w:t>
            </w:r>
          </w:p>
        </w:tc>
      </w:tr>
      <w:tr w:rsidR="00DD7A61" w:rsidRPr="00DD7A61" w14:paraId="04A56737" w14:textId="77777777" w:rsidTr="00A32F90">
        <w:trPr>
          <w:trHeight w:val="432"/>
        </w:trPr>
        <w:tc>
          <w:tcPr>
            <w:tcW w:w="453" w:type="dxa"/>
            <w:vMerge w:val="restart"/>
            <w:tcBorders>
              <w:top w:val="single" w:sz="4" w:space="0" w:color="auto"/>
              <w:left w:val="single" w:sz="12" w:space="0" w:color="auto"/>
              <w:right w:val="single" w:sz="4" w:space="0" w:color="auto"/>
            </w:tcBorders>
            <w:vAlign w:val="center"/>
          </w:tcPr>
          <w:p w14:paraId="147D2477" w14:textId="77777777" w:rsidR="00213E44" w:rsidRPr="00DD7A61" w:rsidRDefault="00213E44" w:rsidP="00A32F90">
            <w:pPr>
              <w:jc w:val="center"/>
              <w:rPr>
                <w:rFonts w:hAnsi="ＭＳ 明朝"/>
                <w:szCs w:val="22"/>
              </w:rPr>
            </w:pPr>
            <w:r w:rsidRPr="00DD7A61">
              <w:rPr>
                <w:rFonts w:hAnsi="ＭＳ 明朝" w:hint="eastAsia"/>
                <w:szCs w:val="22"/>
              </w:rPr>
              <w:t>６</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1FECA493" w14:textId="77777777" w:rsidR="00213E44" w:rsidRPr="00DD7A61" w:rsidRDefault="00213E44" w:rsidP="00A32F90">
            <w:pPr>
              <w:jc w:val="center"/>
              <w:rPr>
                <w:rFonts w:hAnsi="ＭＳ 明朝"/>
                <w:szCs w:val="22"/>
              </w:rPr>
            </w:pPr>
            <w:r w:rsidRPr="00DD7A61">
              <w:rPr>
                <w:rFonts w:hAnsi="ＭＳ 明朝" w:hint="eastAsia"/>
                <w:szCs w:val="22"/>
              </w:rPr>
              <w:t>鉄筋</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54726FD8" w14:textId="77777777" w:rsidR="00213E44" w:rsidRPr="00DD7A61" w:rsidRDefault="00213E44" w:rsidP="00A32F90">
            <w:pPr>
              <w:rPr>
                <w:rFonts w:hAnsi="ＭＳ 明朝"/>
                <w:szCs w:val="22"/>
              </w:rPr>
            </w:pPr>
            <w:r w:rsidRPr="00DD7A61">
              <w:rPr>
                <w:rFonts w:hAnsi="ＭＳ 明朝" w:hint="eastAsia"/>
                <w:szCs w:val="22"/>
              </w:rPr>
              <w:t>本項目の基準を確認できる図面がある。</w:t>
            </w:r>
          </w:p>
        </w:tc>
        <w:tc>
          <w:tcPr>
            <w:tcW w:w="1559" w:type="dxa"/>
            <w:tcBorders>
              <w:top w:val="single" w:sz="4" w:space="0" w:color="auto"/>
              <w:left w:val="single" w:sz="4" w:space="0" w:color="auto"/>
              <w:bottom w:val="single" w:sz="4" w:space="0" w:color="auto"/>
              <w:right w:val="single" w:sz="4" w:space="0" w:color="auto"/>
            </w:tcBorders>
            <w:vAlign w:val="center"/>
          </w:tcPr>
          <w:p w14:paraId="4539A682" w14:textId="77777777" w:rsidR="00213E44" w:rsidRPr="00DD7A61" w:rsidRDefault="00213E44" w:rsidP="00A32F90">
            <w:pPr>
              <w:jc w:val="center"/>
              <w:rPr>
                <w:rFonts w:hAnsi="ＭＳ 明朝"/>
                <w:szCs w:val="22"/>
              </w:rPr>
            </w:pPr>
            <w:r w:rsidRPr="00DD7A61">
              <w:rPr>
                <w:rFonts w:hAnsi="ＭＳ 明朝" w:hint="eastAsia"/>
                <w:szCs w:val="22"/>
              </w:rPr>
              <w:t>はい・いいえ</w:t>
            </w:r>
          </w:p>
        </w:tc>
        <w:tc>
          <w:tcPr>
            <w:tcW w:w="1843" w:type="dxa"/>
            <w:tcBorders>
              <w:top w:val="single" w:sz="4" w:space="0" w:color="auto"/>
              <w:left w:val="single" w:sz="4" w:space="0" w:color="auto"/>
              <w:bottom w:val="single" w:sz="4" w:space="0" w:color="auto"/>
              <w:right w:val="single" w:sz="12" w:space="0" w:color="auto"/>
            </w:tcBorders>
            <w:vAlign w:val="center"/>
          </w:tcPr>
          <w:p w14:paraId="4FB5986D" w14:textId="77777777" w:rsidR="00213E44" w:rsidRPr="00DD7A61" w:rsidRDefault="00213E44" w:rsidP="00A32F90">
            <w:pPr>
              <w:jc w:val="left"/>
              <w:rPr>
                <w:rFonts w:hAnsi="ＭＳ 明朝"/>
                <w:szCs w:val="22"/>
              </w:rPr>
            </w:pPr>
          </w:p>
        </w:tc>
      </w:tr>
      <w:tr w:rsidR="00DD7A61" w:rsidRPr="00DD7A61" w14:paraId="0A194B08" w14:textId="77777777" w:rsidTr="00A32F90">
        <w:trPr>
          <w:trHeight w:val="432"/>
        </w:trPr>
        <w:tc>
          <w:tcPr>
            <w:tcW w:w="453" w:type="dxa"/>
            <w:vMerge/>
            <w:tcBorders>
              <w:top w:val="single" w:sz="4" w:space="0" w:color="auto"/>
              <w:left w:val="single" w:sz="12" w:space="0" w:color="auto"/>
              <w:right w:val="single" w:sz="4" w:space="0" w:color="auto"/>
            </w:tcBorders>
            <w:vAlign w:val="center"/>
          </w:tcPr>
          <w:p w14:paraId="587565BF" w14:textId="77777777" w:rsidR="00213E44" w:rsidRPr="00DD7A61" w:rsidRDefault="00213E44" w:rsidP="00A32F90">
            <w:pPr>
              <w:jc w:val="center"/>
              <w:rPr>
                <w:rFonts w:hAnsi="ＭＳ 明朝"/>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ACD3624" w14:textId="77777777" w:rsidR="00213E44" w:rsidRPr="00DD7A61" w:rsidRDefault="00213E44" w:rsidP="00A32F90">
            <w:pPr>
              <w:jc w:val="center"/>
              <w:rPr>
                <w:rFonts w:hAnsi="ＭＳ 明朝"/>
                <w:szCs w:val="22"/>
              </w:rPr>
            </w:pPr>
          </w:p>
        </w:tc>
        <w:tc>
          <w:tcPr>
            <w:tcW w:w="7938" w:type="dxa"/>
            <w:gridSpan w:val="4"/>
            <w:tcBorders>
              <w:top w:val="nil"/>
              <w:left w:val="single" w:sz="4" w:space="0" w:color="auto"/>
              <w:bottom w:val="nil"/>
              <w:right w:val="single" w:sz="12" w:space="0" w:color="auto"/>
            </w:tcBorders>
            <w:vAlign w:val="center"/>
          </w:tcPr>
          <w:p w14:paraId="1DA2D02F" w14:textId="77777777" w:rsidR="00213E44" w:rsidRPr="00DD7A61" w:rsidRDefault="00213E44" w:rsidP="00A32F90">
            <w:pPr>
              <w:jc w:val="left"/>
              <w:rPr>
                <w:rFonts w:hAnsi="ＭＳ 明朝"/>
                <w:szCs w:val="22"/>
              </w:rPr>
            </w:pPr>
            <w:r w:rsidRPr="00DD7A61">
              <w:rPr>
                <w:rFonts w:hAnsi="ＭＳ 明朝" w:hint="eastAsia"/>
                <w:szCs w:val="22"/>
              </w:rPr>
              <w:t>【以下は、図面がある場合のみ回答】</w:t>
            </w:r>
          </w:p>
        </w:tc>
      </w:tr>
      <w:tr w:rsidR="00DD7A61" w:rsidRPr="00DD7A61" w14:paraId="10E06297" w14:textId="77777777" w:rsidTr="00A32F90">
        <w:trPr>
          <w:cantSplit/>
          <w:trHeight w:val="1254"/>
        </w:trPr>
        <w:tc>
          <w:tcPr>
            <w:tcW w:w="453" w:type="dxa"/>
            <w:vMerge/>
            <w:tcBorders>
              <w:left w:val="single" w:sz="12" w:space="0" w:color="auto"/>
              <w:right w:val="single" w:sz="4" w:space="0" w:color="auto"/>
            </w:tcBorders>
            <w:vAlign w:val="center"/>
          </w:tcPr>
          <w:p w14:paraId="07602EFA" w14:textId="77777777" w:rsidR="00213E44" w:rsidRPr="00DD7A61" w:rsidRDefault="00213E44" w:rsidP="00A32F90">
            <w:pPr>
              <w:jc w:val="center"/>
              <w:rPr>
                <w:rFonts w:hAnsi="ＭＳ 明朝"/>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FF6E1B9" w14:textId="77777777" w:rsidR="00213E44" w:rsidRPr="00DD7A61" w:rsidRDefault="00213E44" w:rsidP="00A32F90">
            <w:pPr>
              <w:jc w:val="center"/>
              <w:rPr>
                <w:rFonts w:hAnsi="ＭＳ 明朝"/>
                <w:sz w:val="18"/>
                <w:szCs w:val="18"/>
              </w:rPr>
            </w:pPr>
          </w:p>
        </w:tc>
        <w:tc>
          <w:tcPr>
            <w:tcW w:w="218" w:type="dxa"/>
            <w:tcBorders>
              <w:top w:val="nil"/>
              <w:left w:val="single" w:sz="4" w:space="0" w:color="auto"/>
              <w:bottom w:val="nil"/>
              <w:right w:val="single" w:sz="4" w:space="0" w:color="auto"/>
            </w:tcBorders>
          </w:tcPr>
          <w:p w14:paraId="0D3E32D4" w14:textId="77777777" w:rsidR="00213E44" w:rsidRPr="00DD7A61" w:rsidRDefault="00213E44" w:rsidP="00A32F90">
            <w:pPr>
              <w:rPr>
                <w:rFonts w:hAnsi="ＭＳ 明朝"/>
                <w:szCs w:val="22"/>
              </w:rPr>
            </w:pPr>
          </w:p>
        </w:tc>
        <w:tc>
          <w:tcPr>
            <w:tcW w:w="4318" w:type="dxa"/>
            <w:tcBorders>
              <w:top w:val="single" w:sz="4" w:space="0" w:color="auto"/>
              <w:left w:val="single" w:sz="4" w:space="0" w:color="auto"/>
              <w:bottom w:val="single" w:sz="4" w:space="0" w:color="auto"/>
              <w:right w:val="single" w:sz="4" w:space="0" w:color="auto"/>
            </w:tcBorders>
          </w:tcPr>
          <w:p w14:paraId="2630A078" w14:textId="77777777" w:rsidR="00213E44" w:rsidRPr="00DD7A61" w:rsidRDefault="00213E44" w:rsidP="00A32F90">
            <w:pPr>
              <w:rPr>
                <w:rFonts w:hAnsi="ＭＳ 明朝"/>
                <w:szCs w:val="22"/>
              </w:rPr>
            </w:pPr>
            <w:r w:rsidRPr="00DD7A61">
              <w:rPr>
                <w:rFonts w:hAnsi="ＭＳ 明朝" w:hint="eastAsia"/>
                <w:szCs w:val="22"/>
              </w:rPr>
              <w:t>塀の中に直径９ｍｍ以上の鉄筋が、縦横とも８０ｃｍ間隔以下で配筋されており、縦筋は壁頂部および基礎の横筋に、横筋は縦筋にそれぞれかぎ掛けがされている。</w:t>
            </w:r>
          </w:p>
        </w:tc>
        <w:tc>
          <w:tcPr>
            <w:tcW w:w="1559" w:type="dxa"/>
            <w:tcBorders>
              <w:top w:val="single" w:sz="4" w:space="0" w:color="auto"/>
              <w:left w:val="single" w:sz="4" w:space="0" w:color="auto"/>
              <w:bottom w:val="single" w:sz="4" w:space="0" w:color="auto"/>
              <w:right w:val="single" w:sz="4" w:space="0" w:color="auto"/>
            </w:tcBorders>
            <w:vAlign w:val="center"/>
          </w:tcPr>
          <w:p w14:paraId="3288F0F0" w14:textId="77777777" w:rsidR="00213E44" w:rsidRPr="00DD7A61" w:rsidRDefault="00213E44" w:rsidP="00A32F90">
            <w:pPr>
              <w:jc w:val="center"/>
              <w:rPr>
                <w:rFonts w:hAnsi="ＭＳ 明朝"/>
                <w:szCs w:val="22"/>
              </w:rPr>
            </w:pPr>
            <w:r w:rsidRPr="00DD7A61">
              <w:rPr>
                <w:rFonts w:hAnsi="ＭＳ 明朝" w:hint="eastAsia"/>
                <w:szCs w:val="22"/>
              </w:rPr>
              <w:t>はい・いいえ</w:t>
            </w:r>
          </w:p>
        </w:tc>
        <w:tc>
          <w:tcPr>
            <w:tcW w:w="1843" w:type="dxa"/>
            <w:tcBorders>
              <w:top w:val="single" w:sz="4" w:space="0" w:color="auto"/>
              <w:left w:val="single" w:sz="4" w:space="0" w:color="auto"/>
              <w:bottom w:val="single" w:sz="4" w:space="0" w:color="auto"/>
              <w:right w:val="single" w:sz="12" w:space="0" w:color="auto"/>
            </w:tcBorders>
          </w:tcPr>
          <w:p w14:paraId="4A8FFCC1" w14:textId="77777777" w:rsidR="00213E44" w:rsidRPr="00DD7A61" w:rsidRDefault="00213E44" w:rsidP="00A32F90">
            <w:pPr>
              <w:rPr>
                <w:rFonts w:hAnsi="ＭＳ 明朝"/>
                <w:szCs w:val="22"/>
              </w:rPr>
            </w:pPr>
          </w:p>
        </w:tc>
      </w:tr>
      <w:tr w:rsidR="00213E44" w:rsidRPr="00DD7A61" w14:paraId="7C60B21A" w14:textId="77777777" w:rsidTr="00A32F90">
        <w:trPr>
          <w:cantSplit/>
          <w:trHeight w:val="407"/>
        </w:trPr>
        <w:tc>
          <w:tcPr>
            <w:tcW w:w="453" w:type="dxa"/>
            <w:vMerge/>
            <w:tcBorders>
              <w:left w:val="single" w:sz="12" w:space="0" w:color="auto"/>
              <w:bottom w:val="single" w:sz="12" w:space="0" w:color="auto"/>
              <w:right w:val="single" w:sz="4" w:space="0" w:color="auto"/>
            </w:tcBorders>
            <w:vAlign w:val="center"/>
          </w:tcPr>
          <w:p w14:paraId="0B32F29B" w14:textId="77777777" w:rsidR="00213E44" w:rsidRPr="00DD7A61" w:rsidRDefault="00213E44" w:rsidP="00A32F90">
            <w:pPr>
              <w:jc w:val="center"/>
              <w:rPr>
                <w:rFonts w:hAnsi="ＭＳ 明朝"/>
                <w:szCs w:val="22"/>
              </w:rPr>
            </w:pPr>
          </w:p>
        </w:tc>
        <w:tc>
          <w:tcPr>
            <w:tcW w:w="1418" w:type="dxa"/>
            <w:vMerge/>
            <w:tcBorders>
              <w:top w:val="single" w:sz="4" w:space="0" w:color="auto"/>
              <w:left w:val="single" w:sz="4" w:space="0" w:color="auto"/>
              <w:bottom w:val="single" w:sz="12" w:space="0" w:color="auto"/>
              <w:right w:val="single" w:sz="4" w:space="0" w:color="auto"/>
            </w:tcBorders>
          </w:tcPr>
          <w:p w14:paraId="3C91DD2E" w14:textId="77777777" w:rsidR="00213E44" w:rsidRPr="00DD7A61" w:rsidRDefault="00213E44" w:rsidP="00A32F90">
            <w:pPr>
              <w:rPr>
                <w:rFonts w:hAnsi="ＭＳ 明朝"/>
                <w:szCs w:val="22"/>
              </w:rPr>
            </w:pPr>
          </w:p>
        </w:tc>
        <w:tc>
          <w:tcPr>
            <w:tcW w:w="218" w:type="dxa"/>
            <w:tcBorders>
              <w:top w:val="nil"/>
              <w:left w:val="single" w:sz="4" w:space="0" w:color="auto"/>
              <w:bottom w:val="single" w:sz="12" w:space="0" w:color="auto"/>
              <w:right w:val="single" w:sz="4" w:space="0" w:color="auto"/>
            </w:tcBorders>
          </w:tcPr>
          <w:p w14:paraId="42DF0261" w14:textId="77777777" w:rsidR="00213E44" w:rsidRPr="00DD7A61" w:rsidRDefault="00213E44" w:rsidP="00A32F90">
            <w:pPr>
              <w:rPr>
                <w:rFonts w:hAnsi="ＭＳ 明朝"/>
                <w:szCs w:val="22"/>
              </w:rPr>
            </w:pPr>
          </w:p>
        </w:tc>
        <w:tc>
          <w:tcPr>
            <w:tcW w:w="4318" w:type="dxa"/>
            <w:tcBorders>
              <w:top w:val="single" w:sz="4" w:space="0" w:color="auto"/>
              <w:left w:val="single" w:sz="4" w:space="0" w:color="auto"/>
              <w:bottom w:val="single" w:sz="12" w:space="0" w:color="auto"/>
            </w:tcBorders>
            <w:vAlign w:val="center"/>
          </w:tcPr>
          <w:p w14:paraId="006B26D2" w14:textId="77777777" w:rsidR="00213E44" w:rsidRPr="00DD7A61" w:rsidRDefault="00213E44" w:rsidP="00A32F90">
            <w:pPr>
              <w:rPr>
                <w:rFonts w:hAnsi="ＭＳ 明朝"/>
                <w:szCs w:val="22"/>
              </w:rPr>
            </w:pPr>
            <w:r w:rsidRPr="00DD7A61">
              <w:rPr>
                <w:rFonts w:hAnsi="ＭＳ 明朝" w:hint="eastAsia"/>
                <w:szCs w:val="22"/>
              </w:rPr>
              <w:t>【塀の高さが１．２ｍ超の場合のみ】</w:t>
            </w:r>
          </w:p>
          <w:p w14:paraId="29BD0920" w14:textId="77777777" w:rsidR="00213E44" w:rsidRPr="00DD7A61" w:rsidRDefault="00213E44" w:rsidP="00A32F90">
            <w:pPr>
              <w:rPr>
                <w:rFonts w:hAnsi="ＭＳ 明朝"/>
                <w:szCs w:val="22"/>
              </w:rPr>
            </w:pPr>
            <w:r w:rsidRPr="00DD7A61">
              <w:rPr>
                <w:rFonts w:hAnsi="ＭＳ 明朝" w:hint="eastAsia"/>
                <w:szCs w:val="22"/>
              </w:rPr>
              <w:t>基礎の根入れ深さが３０ｃｍ以上である。</w:t>
            </w:r>
          </w:p>
        </w:tc>
        <w:tc>
          <w:tcPr>
            <w:tcW w:w="1559" w:type="dxa"/>
            <w:tcBorders>
              <w:top w:val="single" w:sz="4" w:space="0" w:color="auto"/>
              <w:bottom w:val="single" w:sz="12" w:space="0" w:color="auto"/>
            </w:tcBorders>
            <w:vAlign w:val="center"/>
          </w:tcPr>
          <w:p w14:paraId="5413EB5D" w14:textId="77777777" w:rsidR="00213E44" w:rsidRPr="00DD7A61" w:rsidRDefault="00213E44" w:rsidP="00A32F90">
            <w:pPr>
              <w:jc w:val="center"/>
              <w:rPr>
                <w:rFonts w:hAnsi="ＭＳ 明朝"/>
                <w:szCs w:val="22"/>
              </w:rPr>
            </w:pPr>
            <w:r w:rsidRPr="00DD7A61">
              <w:rPr>
                <w:rFonts w:hAnsi="ＭＳ 明朝" w:hint="eastAsia"/>
                <w:szCs w:val="22"/>
              </w:rPr>
              <w:t>はい・いいえ</w:t>
            </w:r>
          </w:p>
        </w:tc>
        <w:tc>
          <w:tcPr>
            <w:tcW w:w="1843" w:type="dxa"/>
            <w:tcBorders>
              <w:top w:val="single" w:sz="4" w:space="0" w:color="auto"/>
              <w:bottom w:val="single" w:sz="12" w:space="0" w:color="auto"/>
              <w:right w:val="single" w:sz="12" w:space="0" w:color="auto"/>
            </w:tcBorders>
          </w:tcPr>
          <w:p w14:paraId="1B3932DB" w14:textId="77777777" w:rsidR="00213E44" w:rsidRPr="00DD7A61" w:rsidRDefault="00213E44" w:rsidP="00A32F90">
            <w:pPr>
              <w:rPr>
                <w:rFonts w:hAnsi="ＭＳ 明朝"/>
                <w:szCs w:val="22"/>
              </w:rPr>
            </w:pPr>
          </w:p>
        </w:tc>
      </w:tr>
    </w:tbl>
    <w:p w14:paraId="249D98A4" w14:textId="77777777" w:rsidR="00213E44" w:rsidRPr="00DD7A61" w:rsidRDefault="00213E44" w:rsidP="00213E44">
      <w:pPr>
        <w:pStyle w:val="af"/>
        <w:tabs>
          <w:tab w:val="clear" w:pos="4252"/>
          <w:tab w:val="clear" w:pos="8504"/>
        </w:tabs>
        <w:snapToGrid/>
        <w:rPr>
          <w:rFonts w:hAnsi="ＭＳ 明朝"/>
          <w:szCs w:val="22"/>
        </w:rPr>
      </w:pPr>
    </w:p>
    <w:p w14:paraId="4CF59588" w14:textId="77777777" w:rsidR="00213E44" w:rsidRPr="00DD7A61" w:rsidRDefault="00213E44" w:rsidP="00213E44">
      <w:pPr>
        <w:pStyle w:val="af"/>
        <w:numPr>
          <w:ilvl w:val="0"/>
          <w:numId w:val="9"/>
        </w:numPr>
        <w:tabs>
          <w:tab w:val="clear" w:pos="4252"/>
          <w:tab w:val="clear" w:pos="8504"/>
        </w:tabs>
        <w:snapToGrid/>
        <w:rPr>
          <w:rFonts w:hAnsi="ＭＳ 明朝"/>
          <w:sz w:val="22"/>
          <w:szCs w:val="22"/>
          <w:u w:val="single"/>
        </w:rPr>
      </w:pPr>
      <w:r w:rsidRPr="00DD7A61">
        <w:rPr>
          <w:rFonts w:hAnsi="ＭＳ 明朝" w:hint="eastAsia"/>
          <w:sz w:val="22"/>
          <w:szCs w:val="22"/>
        </w:rPr>
        <w:t>組積造（れんが塀や石積塀等）の場合</w:t>
      </w:r>
    </w:p>
    <w:tbl>
      <w:tblPr>
        <w:tblW w:w="980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
        <w:gridCol w:w="1418"/>
        <w:gridCol w:w="218"/>
        <w:gridCol w:w="4034"/>
        <w:gridCol w:w="1701"/>
        <w:gridCol w:w="23"/>
        <w:gridCol w:w="1962"/>
      </w:tblGrid>
      <w:tr w:rsidR="00DD7A61" w:rsidRPr="00DD7A61" w14:paraId="0D9EFEF4" w14:textId="77777777" w:rsidTr="00A32F90">
        <w:tc>
          <w:tcPr>
            <w:tcW w:w="1871" w:type="dxa"/>
            <w:gridSpan w:val="2"/>
            <w:tcBorders>
              <w:top w:val="single" w:sz="12" w:space="0" w:color="auto"/>
              <w:bottom w:val="single" w:sz="12" w:space="0" w:color="auto"/>
            </w:tcBorders>
            <w:vAlign w:val="center"/>
          </w:tcPr>
          <w:p w14:paraId="047666F7" w14:textId="77777777" w:rsidR="00EF07CA" w:rsidRPr="00DD7A61" w:rsidRDefault="00EF07CA" w:rsidP="00EF07CA">
            <w:pPr>
              <w:jc w:val="center"/>
              <w:rPr>
                <w:rFonts w:hAnsi="ＭＳ 明朝"/>
                <w:szCs w:val="22"/>
              </w:rPr>
            </w:pPr>
            <w:r w:rsidRPr="00DD7A61">
              <w:rPr>
                <w:rFonts w:hAnsi="ＭＳ 明朝" w:hint="eastAsia"/>
                <w:szCs w:val="22"/>
              </w:rPr>
              <w:t>チェック項目</w:t>
            </w:r>
          </w:p>
        </w:tc>
        <w:tc>
          <w:tcPr>
            <w:tcW w:w="4252" w:type="dxa"/>
            <w:gridSpan w:val="2"/>
            <w:tcBorders>
              <w:top w:val="single" w:sz="12" w:space="0" w:color="auto"/>
              <w:bottom w:val="single" w:sz="12" w:space="0" w:color="auto"/>
            </w:tcBorders>
            <w:vAlign w:val="center"/>
          </w:tcPr>
          <w:p w14:paraId="4D58BC11" w14:textId="77777777" w:rsidR="00EF07CA" w:rsidRPr="00DD7A61" w:rsidRDefault="00EF07CA" w:rsidP="00EF07CA">
            <w:pPr>
              <w:jc w:val="center"/>
              <w:rPr>
                <w:rFonts w:hAnsi="ＭＳ 明朝"/>
                <w:szCs w:val="22"/>
              </w:rPr>
            </w:pPr>
            <w:r w:rsidRPr="00DD7A61">
              <w:rPr>
                <w:rFonts w:hAnsi="ＭＳ 明朝" w:hint="eastAsia"/>
                <w:szCs w:val="22"/>
              </w:rPr>
              <w:t>基      準</w:t>
            </w:r>
          </w:p>
        </w:tc>
        <w:tc>
          <w:tcPr>
            <w:tcW w:w="1701" w:type="dxa"/>
            <w:tcBorders>
              <w:top w:val="single" w:sz="12" w:space="0" w:color="auto"/>
              <w:bottom w:val="single" w:sz="12" w:space="0" w:color="auto"/>
              <w:right w:val="single" w:sz="4" w:space="0" w:color="auto"/>
            </w:tcBorders>
            <w:vAlign w:val="center"/>
          </w:tcPr>
          <w:p w14:paraId="6033A3B4" w14:textId="77777777" w:rsidR="00EF07CA" w:rsidRPr="00DD7A61" w:rsidRDefault="00EF07CA" w:rsidP="00EF07CA">
            <w:pPr>
              <w:jc w:val="center"/>
              <w:rPr>
                <w:rFonts w:hAnsi="ＭＳ 明朝"/>
                <w:szCs w:val="22"/>
              </w:rPr>
            </w:pPr>
            <w:r w:rsidRPr="00DD7A61">
              <w:rPr>
                <w:rFonts w:hAnsi="ＭＳ 明朝" w:hint="eastAsia"/>
                <w:szCs w:val="22"/>
              </w:rPr>
              <w:t>補助事業者</w:t>
            </w:r>
          </w:p>
          <w:p w14:paraId="381C0DD4" w14:textId="77777777" w:rsidR="00EF07CA" w:rsidRPr="00DD7A61" w:rsidRDefault="00EF07CA" w:rsidP="00EF07CA">
            <w:pPr>
              <w:jc w:val="center"/>
              <w:rPr>
                <w:rFonts w:hAnsi="ＭＳ 明朝"/>
                <w:szCs w:val="22"/>
              </w:rPr>
            </w:pPr>
            <w:r w:rsidRPr="00DD7A61">
              <w:rPr>
                <w:rFonts w:hAnsi="ＭＳ 明朝" w:hint="eastAsia"/>
                <w:szCs w:val="22"/>
              </w:rPr>
              <w:t>チェック</w:t>
            </w:r>
          </w:p>
        </w:tc>
        <w:tc>
          <w:tcPr>
            <w:tcW w:w="1985" w:type="dxa"/>
            <w:gridSpan w:val="2"/>
            <w:tcBorders>
              <w:top w:val="single" w:sz="12" w:space="0" w:color="auto"/>
              <w:left w:val="single" w:sz="4" w:space="0" w:color="auto"/>
              <w:bottom w:val="single" w:sz="12" w:space="0" w:color="auto"/>
            </w:tcBorders>
            <w:vAlign w:val="center"/>
          </w:tcPr>
          <w:p w14:paraId="274B44E6" w14:textId="77777777" w:rsidR="00EF07CA" w:rsidRPr="00DD7A61" w:rsidRDefault="00EF07CA" w:rsidP="00EF07CA">
            <w:pPr>
              <w:jc w:val="center"/>
              <w:rPr>
                <w:rFonts w:hAnsi="ＭＳ 明朝"/>
                <w:szCs w:val="22"/>
              </w:rPr>
            </w:pPr>
            <w:r w:rsidRPr="00DD7A61">
              <w:rPr>
                <w:rFonts w:hAnsi="ＭＳ 明朝" w:hint="eastAsia"/>
                <w:szCs w:val="22"/>
              </w:rPr>
              <w:t>備考</w:t>
            </w:r>
          </w:p>
        </w:tc>
      </w:tr>
      <w:tr w:rsidR="00DD7A61" w:rsidRPr="00DD7A61" w14:paraId="253D11D4" w14:textId="77777777" w:rsidTr="00A32F90">
        <w:trPr>
          <w:cantSplit/>
          <w:trHeight w:val="377"/>
        </w:trPr>
        <w:tc>
          <w:tcPr>
            <w:tcW w:w="453" w:type="dxa"/>
            <w:tcBorders>
              <w:top w:val="single" w:sz="4" w:space="0" w:color="auto"/>
            </w:tcBorders>
            <w:vAlign w:val="center"/>
          </w:tcPr>
          <w:p w14:paraId="27A7907D" w14:textId="77777777" w:rsidR="00213E44" w:rsidRPr="00DD7A61" w:rsidRDefault="00213E44" w:rsidP="00A32F90">
            <w:pPr>
              <w:jc w:val="center"/>
              <w:rPr>
                <w:rFonts w:hAnsi="ＭＳ 明朝"/>
                <w:szCs w:val="22"/>
              </w:rPr>
            </w:pPr>
            <w:r w:rsidRPr="00DD7A61">
              <w:rPr>
                <w:rFonts w:hAnsi="ＭＳ 明朝" w:hint="eastAsia"/>
                <w:szCs w:val="22"/>
              </w:rPr>
              <w:t>１</w:t>
            </w:r>
          </w:p>
        </w:tc>
        <w:tc>
          <w:tcPr>
            <w:tcW w:w="1418" w:type="dxa"/>
            <w:tcBorders>
              <w:top w:val="single" w:sz="4" w:space="0" w:color="auto"/>
            </w:tcBorders>
            <w:vAlign w:val="center"/>
          </w:tcPr>
          <w:p w14:paraId="625EC793" w14:textId="77777777" w:rsidR="00213E44" w:rsidRPr="00DD7A61" w:rsidRDefault="00213E44" w:rsidP="00A32F90">
            <w:pPr>
              <w:jc w:val="center"/>
              <w:rPr>
                <w:rFonts w:hAnsi="ＭＳ 明朝"/>
                <w:szCs w:val="22"/>
              </w:rPr>
            </w:pPr>
            <w:r w:rsidRPr="00DD7A61">
              <w:rPr>
                <w:rFonts w:hAnsi="ＭＳ 明朝" w:hint="eastAsia"/>
                <w:szCs w:val="22"/>
              </w:rPr>
              <w:t>塀の高さ</w:t>
            </w:r>
          </w:p>
        </w:tc>
        <w:tc>
          <w:tcPr>
            <w:tcW w:w="4252" w:type="dxa"/>
            <w:gridSpan w:val="2"/>
            <w:tcBorders>
              <w:top w:val="single" w:sz="4" w:space="0" w:color="auto"/>
            </w:tcBorders>
            <w:vAlign w:val="center"/>
          </w:tcPr>
          <w:p w14:paraId="691B4D22" w14:textId="77777777" w:rsidR="00213E44" w:rsidRPr="00DD7A61" w:rsidRDefault="00772CF9" w:rsidP="00A32F90">
            <w:pPr>
              <w:rPr>
                <w:rFonts w:hAnsi="ＭＳ 明朝"/>
                <w:szCs w:val="22"/>
              </w:rPr>
            </w:pPr>
            <w:r>
              <w:rPr>
                <w:rFonts w:hAnsi="ＭＳ 明朝" w:hint="eastAsia"/>
                <w:szCs w:val="22"/>
              </w:rPr>
              <w:t>地盤から１．２ｍ以下</w:t>
            </w:r>
            <w:r w:rsidR="00213E44" w:rsidRPr="00DD7A61">
              <w:rPr>
                <w:rFonts w:hAnsi="ＭＳ 明朝" w:hint="eastAsia"/>
                <w:szCs w:val="22"/>
              </w:rPr>
              <w:t>である。</w:t>
            </w:r>
          </w:p>
        </w:tc>
        <w:tc>
          <w:tcPr>
            <w:tcW w:w="1701" w:type="dxa"/>
            <w:tcBorders>
              <w:top w:val="single" w:sz="4" w:space="0" w:color="auto"/>
              <w:right w:val="single" w:sz="4" w:space="0" w:color="auto"/>
            </w:tcBorders>
            <w:vAlign w:val="center"/>
          </w:tcPr>
          <w:p w14:paraId="576AFF6C" w14:textId="77777777" w:rsidR="00213E44" w:rsidRPr="00DD7A61" w:rsidRDefault="00213E44" w:rsidP="00A32F90">
            <w:pPr>
              <w:jc w:val="center"/>
              <w:rPr>
                <w:rFonts w:hAnsi="ＭＳ 明朝"/>
                <w:szCs w:val="22"/>
              </w:rPr>
            </w:pPr>
            <w:r w:rsidRPr="00DD7A61">
              <w:rPr>
                <w:rFonts w:hAnsi="ＭＳ 明朝" w:hint="eastAsia"/>
                <w:szCs w:val="22"/>
              </w:rPr>
              <w:t>はい・いいえ</w:t>
            </w:r>
          </w:p>
        </w:tc>
        <w:tc>
          <w:tcPr>
            <w:tcW w:w="1985" w:type="dxa"/>
            <w:gridSpan w:val="2"/>
            <w:tcBorders>
              <w:top w:val="single" w:sz="4" w:space="0" w:color="auto"/>
              <w:left w:val="single" w:sz="4" w:space="0" w:color="auto"/>
            </w:tcBorders>
            <w:vAlign w:val="center"/>
          </w:tcPr>
          <w:p w14:paraId="3ED5A58E" w14:textId="77777777" w:rsidR="00213E44" w:rsidRPr="00DD7A61" w:rsidRDefault="00213E44" w:rsidP="00A32F90">
            <w:pPr>
              <w:jc w:val="center"/>
              <w:rPr>
                <w:rFonts w:hAnsi="ＭＳ 明朝"/>
                <w:szCs w:val="22"/>
              </w:rPr>
            </w:pPr>
          </w:p>
        </w:tc>
      </w:tr>
      <w:tr w:rsidR="00DD7A61" w:rsidRPr="00DD7A61" w14:paraId="03C04387" w14:textId="77777777" w:rsidTr="00A32F90">
        <w:trPr>
          <w:cantSplit/>
          <w:trHeight w:val="369"/>
        </w:trPr>
        <w:tc>
          <w:tcPr>
            <w:tcW w:w="453" w:type="dxa"/>
            <w:tcBorders>
              <w:top w:val="single" w:sz="4" w:space="0" w:color="auto"/>
            </w:tcBorders>
            <w:vAlign w:val="center"/>
          </w:tcPr>
          <w:p w14:paraId="32E1B24E" w14:textId="77777777" w:rsidR="00213E44" w:rsidRPr="00DD7A61" w:rsidRDefault="00213E44" w:rsidP="00A32F90">
            <w:pPr>
              <w:jc w:val="center"/>
              <w:rPr>
                <w:rFonts w:hAnsi="ＭＳ 明朝"/>
                <w:szCs w:val="22"/>
              </w:rPr>
            </w:pPr>
            <w:r w:rsidRPr="00DD7A61">
              <w:rPr>
                <w:rFonts w:hAnsi="ＭＳ 明朝" w:hint="eastAsia"/>
                <w:szCs w:val="22"/>
              </w:rPr>
              <w:t>２</w:t>
            </w:r>
          </w:p>
        </w:tc>
        <w:tc>
          <w:tcPr>
            <w:tcW w:w="1418" w:type="dxa"/>
            <w:vAlign w:val="center"/>
          </w:tcPr>
          <w:p w14:paraId="17822E55" w14:textId="77777777" w:rsidR="00213E44" w:rsidRPr="00DD7A61" w:rsidRDefault="00213E44" w:rsidP="00A32F90">
            <w:pPr>
              <w:jc w:val="center"/>
              <w:rPr>
                <w:rFonts w:hAnsi="ＭＳ 明朝"/>
                <w:szCs w:val="22"/>
              </w:rPr>
            </w:pPr>
            <w:r w:rsidRPr="00DD7A61">
              <w:rPr>
                <w:rFonts w:hAnsi="ＭＳ 明朝" w:hint="eastAsia"/>
                <w:szCs w:val="22"/>
              </w:rPr>
              <w:t>塀の厚さ</w:t>
            </w:r>
          </w:p>
        </w:tc>
        <w:tc>
          <w:tcPr>
            <w:tcW w:w="4252" w:type="dxa"/>
            <w:gridSpan w:val="2"/>
            <w:vAlign w:val="center"/>
          </w:tcPr>
          <w:p w14:paraId="78383E1B" w14:textId="77777777" w:rsidR="00213E44" w:rsidRPr="00DD7A61" w:rsidRDefault="00213E44" w:rsidP="00A32F90">
            <w:pPr>
              <w:rPr>
                <w:rFonts w:hAnsi="ＭＳ 明朝"/>
                <w:szCs w:val="22"/>
              </w:rPr>
            </w:pPr>
            <w:r w:rsidRPr="00DD7A61">
              <w:rPr>
                <w:rFonts w:hAnsi="ＭＳ 明朝" w:hint="eastAsia"/>
                <w:szCs w:val="22"/>
              </w:rPr>
              <w:t>十分である。</w:t>
            </w:r>
          </w:p>
        </w:tc>
        <w:tc>
          <w:tcPr>
            <w:tcW w:w="1701" w:type="dxa"/>
            <w:tcBorders>
              <w:right w:val="single" w:sz="4" w:space="0" w:color="auto"/>
            </w:tcBorders>
            <w:vAlign w:val="center"/>
          </w:tcPr>
          <w:p w14:paraId="20B379BD" w14:textId="77777777" w:rsidR="00213E44" w:rsidRPr="00DD7A61" w:rsidRDefault="00213E44" w:rsidP="00A32F90">
            <w:pPr>
              <w:jc w:val="center"/>
              <w:rPr>
                <w:rFonts w:hAnsi="ＭＳ 明朝"/>
                <w:szCs w:val="22"/>
              </w:rPr>
            </w:pPr>
            <w:r w:rsidRPr="00DD7A61">
              <w:rPr>
                <w:rFonts w:hAnsi="ＭＳ 明朝" w:hint="eastAsia"/>
                <w:szCs w:val="22"/>
              </w:rPr>
              <w:t>はい・いいえ</w:t>
            </w:r>
          </w:p>
        </w:tc>
        <w:tc>
          <w:tcPr>
            <w:tcW w:w="1985" w:type="dxa"/>
            <w:gridSpan w:val="2"/>
            <w:tcBorders>
              <w:left w:val="single" w:sz="4" w:space="0" w:color="auto"/>
            </w:tcBorders>
            <w:vAlign w:val="center"/>
          </w:tcPr>
          <w:p w14:paraId="2051F8BE" w14:textId="77777777" w:rsidR="00213E44" w:rsidRPr="00DD7A61" w:rsidRDefault="00213E44" w:rsidP="00A32F90">
            <w:pPr>
              <w:jc w:val="center"/>
              <w:rPr>
                <w:rFonts w:hAnsi="ＭＳ 明朝"/>
                <w:szCs w:val="22"/>
              </w:rPr>
            </w:pPr>
          </w:p>
        </w:tc>
      </w:tr>
      <w:tr w:rsidR="00DD7A61" w:rsidRPr="00DD7A61" w14:paraId="5624F32C" w14:textId="77777777" w:rsidTr="00A32F90">
        <w:trPr>
          <w:cantSplit/>
          <w:trHeight w:val="77"/>
        </w:trPr>
        <w:tc>
          <w:tcPr>
            <w:tcW w:w="453" w:type="dxa"/>
            <w:tcBorders>
              <w:top w:val="single" w:sz="4" w:space="0" w:color="auto"/>
            </w:tcBorders>
            <w:vAlign w:val="center"/>
          </w:tcPr>
          <w:p w14:paraId="01EB55DB" w14:textId="77777777" w:rsidR="00213E44" w:rsidRPr="00DD7A61" w:rsidRDefault="00213E44" w:rsidP="00A32F90">
            <w:pPr>
              <w:jc w:val="center"/>
              <w:rPr>
                <w:rFonts w:hAnsi="ＭＳ 明朝"/>
                <w:szCs w:val="22"/>
              </w:rPr>
            </w:pPr>
            <w:r w:rsidRPr="00DD7A61">
              <w:rPr>
                <w:rFonts w:hAnsi="ＭＳ 明朝" w:hint="eastAsia"/>
                <w:szCs w:val="22"/>
              </w:rPr>
              <w:t>３</w:t>
            </w:r>
          </w:p>
        </w:tc>
        <w:tc>
          <w:tcPr>
            <w:tcW w:w="1418" w:type="dxa"/>
            <w:vAlign w:val="center"/>
          </w:tcPr>
          <w:p w14:paraId="3C4974CC" w14:textId="77777777" w:rsidR="00213E44" w:rsidRPr="00DD7A61" w:rsidRDefault="00213E44" w:rsidP="00A32F90">
            <w:pPr>
              <w:jc w:val="center"/>
              <w:rPr>
                <w:rFonts w:hAnsi="ＭＳ 明朝"/>
                <w:szCs w:val="22"/>
              </w:rPr>
            </w:pPr>
            <w:r w:rsidRPr="00DD7A61">
              <w:rPr>
                <w:rFonts w:hAnsi="ＭＳ 明朝" w:hint="eastAsia"/>
                <w:szCs w:val="22"/>
              </w:rPr>
              <w:t>控え壁</w:t>
            </w:r>
          </w:p>
        </w:tc>
        <w:tc>
          <w:tcPr>
            <w:tcW w:w="4252" w:type="dxa"/>
            <w:gridSpan w:val="2"/>
            <w:vAlign w:val="center"/>
          </w:tcPr>
          <w:p w14:paraId="69127F77" w14:textId="77777777" w:rsidR="00213E44" w:rsidRPr="00DD7A61" w:rsidRDefault="00213E44" w:rsidP="00A32F90">
            <w:pPr>
              <w:rPr>
                <w:rFonts w:hAnsi="ＭＳ 明朝"/>
                <w:szCs w:val="22"/>
              </w:rPr>
            </w:pPr>
            <w:r w:rsidRPr="00DD7A61">
              <w:rPr>
                <w:rFonts w:hAnsi="ＭＳ 明朝" w:hint="eastAsia"/>
                <w:szCs w:val="22"/>
              </w:rPr>
              <w:t>塀の長さが４ｍ以下ごとに、塀の厚さの１．５倍以上突出した控え壁がある。</w:t>
            </w:r>
          </w:p>
        </w:tc>
        <w:tc>
          <w:tcPr>
            <w:tcW w:w="1701" w:type="dxa"/>
            <w:tcBorders>
              <w:right w:val="single" w:sz="4" w:space="0" w:color="auto"/>
            </w:tcBorders>
            <w:vAlign w:val="center"/>
          </w:tcPr>
          <w:p w14:paraId="05B0E268" w14:textId="77777777" w:rsidR="00213E44" w:rsidRPr="00DD7A61" w:rsidRDefault="00213E44" w:rsidP="00A32F90">
            <w:pPr>
              <w:jc w:val="center"/>
              <w:rPr>
                <w:rFonts w:hAnsi="ＭＳ 明朝"/>
                <w:szCs w:val="22"/>
              </w:rPr>
            </w:pPr>
            <w:r w:rsidRPr="00DD7A61">
              <w:rPr>
                <w:rFonts w:hAnsi="ＭＳ 明朝" w:hint="eastAsia"/>
                <w:szCs w:val="22"/>
              </w:rPr>
              <w:t>はい・いいえ</w:t>
            </w:r>
          </w:p>
        </w:tc>
        <w:tc>
          <w:tcPr>
            <w:tcW w:w="1985" w:type="dxa"/>
            <w:gridSpan w:val="2"/>
            <w:tcBorders>
              <w:left w:val="single" w:sz="4" w:space="0" w:color="auto"/>
            </w:tcBorders>
            <w:vAlign w:val="center"/>
          </w:tcPr>
          <w:p w14:paraId="6DEA7204" w14:textId="77777777" w:rsidR="00213E44" w:rsidRPr="00DD7A61" w:rsidRDefault="00213E44" w:rsidP="00A32F90">
            <w:pPr>
              <w:jc w:val="center"/>
              <w:rPr>
                <w:rFonts w:hAnsi="ＭＳ 明朝"/>
                <w:szCs w:val="22"/>
              </w:rPr>
            </w:pPr>
          </w:p>
        </w:tc>
      </w:tr>
      <w:tr w:rsidR="00DD7A61" w:rsidRPr="00DD7A61" w14:paraId="71420493" w14:textId="77777777" w:rsidTr="00A32F90">
        <w:trPr>
          <w:trHeight w:val="375"/>
        </w:trPr>
        <w:tc>
          <w:tcPr>
            <w:tcW w:w="453" w:type="dxa"/>
            <w:tcBorders>
              <w:top w:val="single" w:sz="4" w:space="0" w:color="auto"/>
              <w:bottom w:val="single" w:sz="4" w:space="0" w:color="auto"/>
            </w:tcBorders>
            <w:vAlign w:val="center"/>
          </w:tcPr>
          <w:p w14:paraId="6291B23A" w14:textId="77777777" w:rsidR="00213E44" w:rsidRPr="00DD7A61" w:rsidRDefault="00213E44" w:rsidP="00A32F90">
            <w:pPr>
              <w:jc w:val="center"/>
              <w:rPr>
                <w:rFonts w:hAnsi="ＭＳ 明朝"/>
                <w:szCs w:val="22"/>
              </w:rPr>
            </w:pPr>
            <w:r w:rsidRPr="00DD7A61">
              <w:rPr>
                <w:rFonts w:hAnsi="ＭＳ 明朝" w:hint="eastAsia"/>
                <w:szCs w:val="22"/>
              </w:rPr>
              <w:t>４</w:t>
            </w:r>
          </w:p>
        </w:tc>
        <w:tc>
          <w:tcPr>
            <w:tcW w:w="1418" w:type="dxa"/>
            <w:tcBorders>
              <w:bottom w:val="single" w:sz="4" w:space="0" w:color="auto"/>
            </w:tcBorders>
            <w:vAlign w:val="center"/>
          </w:tcPr>
          <w:p w14:paraId="0A6F53B5" w14:textId="77777777" w:rsidR="00213E44" w:rsidRPr="00DD7A61" w:rsidRDefault="00213E44" w:rsidP="00A32F90">
            <w:pPr>
              <w:jc w:val="center"/>
              <w:rPr>
                <w:rFonts w:hAnsi="ＭＳ 明朝"/>
                <w:szCs w:val="22"/>
              </w:rPr>
            </w:pPr>
            <w:r w:rsidRPr="00DD7A61">
              <w:rPr>
                <w:rFonts w:hAnsi="ＭＳ 明朝" w:hint="eastAsia"/>
                <w:szCs w:val="22"/>
              </w:rPr>
              <w:t>基礎</w:t>
            </w:r>
          </w:p>
        </w:tc>
        <w:tc>
          <w:tcPr>
            <w:tcW w:w="4252" w:type="dxa"/>
            <w:gridSpan w:val="2"/>
            <w:tcBorders>
              <w:bottom w:val="single" w:sz="4" w:space="0" w:color="auto"/>
            </w:tcBorders>
            <w:vAlign w:val="center"/>
          </w:tcPr>
          <w:p w14:paraId="6BEB0B29" w14:textId="77777777" w:rsidR="00213E44" w:rsidRPr="00DD7A61" w:rsidRDefault="00213E44" w:rsidP="00A32F90">
            <w:pPr>
              <w:rPr>
                <w:rFonts w:hAnsi="ＭＳ 明朝"/>
                <w:szCs w:val="22"/>
              </w:rPr>
            </w:pPr>
            <w:r w:rsidRPr="00DD7A61">
              <w:rPr>
                <w:rFonts w:hAnsi="ＭＳ 明朝" w:hint="eastAsia"/>
                <w:szCs w:val="22"/>
              </w:rPr>
              <w:t>基礎がある。</w:t>
            </w:r>
          </w:p>
        </w:tc>
        <w:tc>
          <w:tcPr>
            <w:tcW w:w="1701" w:type="dxa"/>
            <w:tcBorders>
              <w:bottom w:val="single" w:sz="4" w:space="0" w:color="auto"/>
              <w:right w:val="single" w:sz="4" w:space="0" w:color="auto"/>
            </w:tcBorders>
            <w:vAlign w:val="center"/>
          </w:tcPr>
          <w:p w14:paraId="33181DE1" w14:textId="77777777" w:rsidR="00213E44" w:rsidRPr="00DD7A61" w:rsidRDefault="00213E44" w:rsidP="00A32F90">
            <w:pPr>
              <w:jc w:val="center"/>
              <w:rPr>
                <w:rFonts w:hAnsi="ＭＳ 明朝"/>
                <w:szCs w:val="22"/>
              </w:rPr>
            </w:pPr>
            <w:r w:rsidRPr="00DD7A61">
              <w:rPr>
                <w:rFonts w:hAnsi="ＭＳ 明朝" w:hint="eastAsia"/>
                <w:szCs w:val="22"/>
              </w:rPr>
              <w:t>はい・いいえ</w:t>
            </w:r>
          </w:p>
        </w:tc>
        <w:tc>
          <w:tcPr>
            <w:tcW w:w="1985" w:type="dxa"/>
            <w:gridSpan w:val="2"/>
            <w:tcBorders>
              <w:left w:val="single" w:sz="4" w:space="0" w:color="auto"/>
              <w:bottom w:val="single" w:sz="4" w:space="0" w:color="auto"/>
            </w:tcBorders>
            <w:vAlign w:val="center"/>
          </w:tcPr>
          <w:p w14:paraId="3F3F0F7D" w14:textId="77777777" w:rsidR="00213E44" w:rsidRPr="00DD7A61" w:rsidRDefault="00213E44" w:rsidP="00A32F90">
            <w:pPr>
              <w:jc w:val="center"/>
              <w:rPr>
                <w:rFonts w:hAnsi="ＭＳ 明朝"/>
                <w:szCs w:val="22"/>
              </w:rPr>
            </w:pPr>
          </w:p>
        </w:tc>
      </w:tr>
      <w:tr w:rsidR="00DD7A61" w:rsidRPr="00DD7A61" w14:paraId="22E1E673" w14:textId="77777777" w:rsidTr="00A32F90">
        <w:trPr>
          <w:trHeight w:val="408"/>
        </w:trPr>
        <w:tc>
          <w:tcPr>
            <w:tcW w:w="453" w:type="dxa"/>
            <w:tcBorders>
              <w:top w:val="single" w:sz="4" w:space="0" w:color="auto"/>
              <w:left w:val="single" w:sz="12" w:space="0" w:color="auto"/>
              <w:bottom w:val="double" w:sz="12" w:space="0" w:color="auto"/>
            </w:tcBorders>
            <w:vAlign w:val="center"/>
          </w:tcPr>
          <w:p w14:paraId="0CB67743" w14:textId="77777777" w:rsidR="00213E44" w:rsidRPr="00DD7A61" w:rsidRDefault="00213E44" w:rsidP="00A32F90">
            <w:pPr>
              <w:jc w:val="center"/>
              <w:rPr>
                <w:rFonts w:hAnsi="ＭＳ 明朝"/>
                <w:szCs w:val="22"/>
              </w:rPr>
            </w:pPr>
            <w:r w:rsidRPr="00DD7A61">
              <w:rPr>
                <w:rFonts w:hAnsi="ＭＳ 明朝" w:hint="eastAsia"/>
                <w:szCs w:val="22"/>
              </w:rPr>
              <w:t>５</w:t>
            </w:r>
          </w:p>
        </w:tc>
        <w:tc>
          <w:tcPr>
            <w:tcW w:w="1418" w:type="dxa"/>
            <w:tcBorders>
              <w:top w:val="single" w:sz="4" w:space="0" w:color="auto"/>
              <w:bottom w:val="double" w:sz="12" w:space="0" w:color="auto"/>
            </w:tcBorders>
            <w:vAlign w:val="center"/>
          </w:tcPr>
          <w:p w14:paraId="4F0A028E" w14:textId="77777777" w:rsidR="00213E44" w:rsidRPr="00DD7A61" w:rsidRDefault="00213E44" w:rsidP="00A32F90">
            <w:pPr>
              <w:jc w:val="center"/>
              <w:rPr>
                <w:rFonts w:hAnsi="ＭＳ 明朝"/>
                <w:szCs w:val="22"/>
              </w:rPr>
            </w:pPr>
            <w:r w:rsidRPr="00DD7A61">
              <w:rPr>
                <w:rFonts w:hAnsi="ＭＳ 明朝" w:hint="eastAsia"/>
                <w:szCs w:val="22"/>
              </w:rPr>
              <w:t>塀の健全性</w:t>
            </w:r>
          </w:p>
        </w:tc>
        <w:tc>
          <w:tcPr>
            <w:tcW w:w="4252" w:type="dxa"/>
            <w:gridSpan w:val="2"/>
            <w:tcBorders>
              <w:top w:val="single" w:sz="4" w:space="0" w:color="auto"/>
              <w:bottom w:val="double" w:sz="12" w:space="0" w:color="auto"/>
            </w:tcBorders>
            <w:vAlign w:val="center"/>
          </w:tcPr>
          <w:p w14:paraId="4E10EAC9" w14:textId="77777777" w:rsidR="00213E44" w:rsidRPr="00DD7A61" w:rsidRDefault="00213E44" w:rsidP="00A32F90">
            <w:pPr>
              <w:rPr>
                <w:rFonts w:hAnsi="ＭＳ 明朝"/>
                <w:szCs w:val="22"/>
              </w:rPr>
            </w:pPr>
            <w:r w:rsidRPr="00DD7A61">
              <w:rPr>
                <w:rFonts w:hAnsi="ＭＳ 明朝" w:hint="eastAsia"/>
                <w:szCs w:val="22"/>
              </w:rPr>
              <w:t>塀に傾きやひび割れがない。</w:t>
            </w:r>
          </w:p>
        </w:tc>
        <w:tc>
          <w:tcPr>
            <w:tcW w:w="1701" w:type="dxa"/>
            <w:tcBorders>
              <w:top w:val="single" w:sz="4" w:space="0" w:color="auto"/>
              <w:bottom w:val="double" w:sz="12" w:space="0" w:color="auto"/>
              <w:right w:val="single" w:sz="4" w:space="0" w:color="auto"/>
            </w:tcBorders>
            <w:vAlign w:val="center"/>
          </w:tcPr>
          <w:p w14:paraId="7A0BFBC1" w14:textId="77777777" w:rsidR="00213E44" w:rsidRPr="00DD7A61" w:rsidRDefault="00213E44" w:rsidP="00A32F90">
            <w:pPr>
              <w:jc w:val="center"/>
              <w:rPr>
                <w:rFonts w:hAnsi="ＭＳ 明朝"/>
                <w:szCs w:val="22"/>
              </w:rPr>
            </w:pPr>
            <w:r w:rsidRPr="00DD7A61">
              <w:rPr>
                <w:rFonts w:hAnsi="ＭＳ 明朝" w:hint="eastAsia"/>
                <w:szCs w:val="22"/>
              </w:rPr>
              <w:t>はい・いいえ</w:t>
            </w:r>
          </w:p>
        </w:tc>
        <w:tc>
          <w:tcPr>
            <w:tcW w:w="1985" w:type="dxa"/>
            <w:gridSpan w:val="2"/>
            <w:tcBorders>
              <w:top w:val="single" w:sz="4" w:space="0" w:color="auto"/>
              <w:left w:val="single" w:sz="4" w:space="0" w:color="auto"/>
              <w:bottom w:val="single" w:sz="4" w:space="0" w:color="auto"/>
              <w:right w:val="single" w:sz="12" w:space="0" w:color="auto"/>
            </w:tcBorders>
            <w:vAlign w:val="center"/>
          </w:tcPr>
          <w:p w14:paraId="38C61A0B" w14:textId="77777777" w:rsidR="00213E44" w:rsidRPr="00DD7A61" w:rsidRDefault="00213E44" w:rsidP="00A32F90">
            <w:pPr>
              <w:jc w:val="center"/>
              <w:rPr>
                <w:rFonts w:hAnsi="ＭＳ 明朝"/>
                <w:szCs w:val="22"/>
              </w:rPr>
            </w:pPr>
          </w:p>
        </w:tc>
      </w:tr>
      <w:tr w:rsidR="00DD7A61" w:rsidRPr="00DD7A61" w14:paraId="2BA18C85" w14:textId="77777777" w:rsidTr="00A32F90">
        <w:trPr>
          <w:trHeight w:val="541"/>
        </w:trPr>
        <w:tc>
          <w:tcPr>
            <w:tcW w:w="9809" w:type="dxa"/>
            <w:gridSpan w:val="7"/>
            <w:tcBorders>
              <w:top w:val="double" w:sz="12" w:space="0" w:color="auto"/>
              <w:left w:val="single" w:sz="12" w:space="0" w:color="auto"/>
              <w:bottom w:val="single" w:sz="4" w:space="0" w:color="auto"/>
              <w:right w:val="single" w:sz="12" w:space="0" w:color="auto"/>
            </w:tcBorders>
            <w:vAlign w:val="center"/>
          </w:tcPr>
          <w:p w14:paraId="4F528412" w14:textId="77777777" w:rsidR="00213E44" w:rsidRPr="00DD7A61" w:rsidRDefault="00213E44" w:rsidP="00A32F90">
            <w:pPr>
              <w:jc w:val="left"/>
              <w:rPr>
                <w:rFonts w:hAnsi="ＭＳ 明朝"/>
                <w:szCs w:val="22"/>
              </w:rPr>
            </w:pPr>
            <w:r w:rsidRPr="00DD7A61">
              <w:rPr>
                <w:rFonts w:hAnsi="ＭＳ 明朝" w:hint="eastAsia"/>
                <w:szCs w:val="22"/>
              </w:rPr>
              <w:t>【以下の項目は、項目１～５の全てが「はい」の場合のみ回答】</w:t>
            </w:r>
          </w:p>
        </w:tc>
      </w:tr>
      <w:tr w:rsidR="00DD7A61" w:rsidRPr="00DD7A61" w14:paraId="04D9E947" w14:textId="77777777" w:rsidTr="00A32F90">
        <w:trPr>
          <w:trHeight w:val="439"/>
        </w:trPr>
        <w:tc>
          <w:tcPr>
            <w:tcW w:w="453" w:type="dxa"/>
            <w:vMerge w:val="restart"/>
            <w:tcBorders>
              <w:top w:val="single" w:sz="4" w:space="0" w:color="auto"/>
              <w:left w:val="single" w:sz="12" w:space="0" w:color="auto"/>
              <w:right w:val="single" w:sz="4" w:space="0" w:color="auto"/>
            </w:tcBorders>
            <w:vAlign w:val="center"/>
          </w:tcPr>
          <w:p w14:paraId="6F9885F5" w14:textId="77777777" w:rsidR="00213E44" w:rsidRPr="00DD7A61" w:rsidRDefault="00213E44" w:rsidP="00A32F90">
            <w:pPr>
              <w:jc w:val="center"/>
              <w:rPr>
                <w:rFonts w:hAnsi="ＭＳ 明朝"/>
                <w:szCs w:val="22"/>
              </w:rPr>
            </w:pPr>
            <w:r w:rsidRPr="00DD7A61">
              <w:rPr>
                <w:rFonts w:hAnsi="ＭＳ 明朝" w:hint="eastAsia"/>
                <w:szCs w:val="22"/>
              </w:rPr>
              <w:t>６</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957F852" w14:textId="77777777" w:rsidR="00213E44" w:rsidRPr="00DD7A61" w:rsidRDefault="00213E44" w:rsidP="00A32F90">
            <w:pPr>
              <w:jc w:val="center"/>
              <w:rPr>
                <w:rFonts w:hAnsi="ＭＳ 明朝"/>
                <w:szCs w:val="22"/>
              </w:rPr>
            </w:pPr>
            <w:r w:rsidRPr="00DD7A61">
              <w:rPr>
                <w:rFonts w:hAnsi="ＭＳ 明朝" w:hint="eastAsia"/>
                <w:szCs w:val="22"/>
              </w:rPr>
              <w:t>基礎の</w:t>
            </w:r>
          </w:p>
          <w:p w14:paraId="4EDE466B" w14:textId="77777777" w:rsidR="00213E44" w:rsidRPr="00DD7A61" w:rsidRDefault="00213E44" w:rsidP="00A32F90">
            <w:pPr>
              <w:jc w:val="center"/>
              <w:rPr>
                <w:rFonts w:hAnsi="ＭＳ 明朝"/>
                <w:szCs w:val="22"/>
              </w:rPr>
            </w:pPr>
            <w:r w:rsidRPr="00DD7A61">
              <w:rPr>
                <w:rFonts w:hAnsi="ＭＳ 明朝" w:hint="eastAsia"/>
                <w:szCs w:val="22"/>
              </w:rPr>
              <w:t>根入れ深さ</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40404E8A" w14:textId="77777777" w:rsidR="00213E44" w:rsidRPr="00DD7A61" w:rsidRDefault="00213E44" w:rsidP="00A32F90">
            <w:pPr>
              <w:rPr>
                <w:rFonts w:hAnsi="ＭＳ 明朝"/>
                <w:szCs w:val="22"/>
              </w:rPr>
            </w:pPr>
            <w:r w:rsidRPr="00DD7A61">
              <w:rPr>
                <w:rFonts w:hAnsi="ＭＳ 明朝" w:hint="eastAsia"/>
                <w:szCs w:val="22"/>
              </w:rPr>
              <w:t>本項目の基準を確認できる図面がある。</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7E11CB89" w14:textId="77777777" w:rsidR="00213E44" w:rsidRPr="00DD7A61" w:rsidRDefault="00213E44" w:rsidP="00A32F90">
            <w:pPr>
              <w:jc w:val="center"/>
              <w:rPr>
                <w:rFonts w:hAnsi="ＭＳ 明朝"/>
                <w:szCs w:val="22"/>
              </w:rPr>
            </w:pPr>
            <w:r w:rsidRPr="00DD7A61">
              <w:rPr>
                <w:rFonts w:hAnsi="ＭＳ 明朝" w:hint="eastAsia"/>
                <w:szCs w:val="22"/>
              </w:rPr>
              <w:t>はい・いいえ</w:t>
            </w:r>
          </w:p>
        </w:tc>
        <w:tc>
          <w:tcPr>
            <w:tcW w:w="1962" w:type="dxa"/>
            <w:tcBorders>
              <w:top w:val="single" w:sz="4" w:space="0" w:color="auto"/>
              <w:left w:val="single" w:sz="4" w:space="0" w:color="auto"/>
              <w:bottom w:val="single" w:sz="4" w:space="0" w:color="auto"/>
              <w:right w:val="single" w:sz="12" w:space="0" w:color="auto"/>
            </w:tcBorders>
            <w:vAlign w:val="center"/>
          </w:tcPr>
          <w:p w14:paraId="0BBA4AF2" w14:textId="77777777" w:rsidR="00213E44" w:rsidRPr="00DD7A61" w:rsidRDefault="00213E44" w:rsidP="00A32F90">
            <w:pPr>
              <w:jc w:val="left"/>
              <w:rPr>
                <w:rFonts w:hAnsi="ＭＳ 明朝"/>
                <w:szCs w:val="22"/>
              </w:rPr>
            </w:pPr>
          </w:p>
        </w:tc>
      </w:tr>
      <w:tr w:rsidR="00DD7A61" w:rsidRPr="00DD7A61" w14:paraId="78585F90" w14:textId="77777777" w:rsidTr="00A32F90">
        <w:trPr>
          <w:trHeight w:val="439"/>
        </w:trPr>
        <w:tc>
          <w:tcPr>
            <w:tcW w:w="453" w:type="dxa"/>
            <w:vMerge/>
            <w:tcBorders>
              <w:top w:val="single" w:sz="4" w:space="0" w:color="auto"/>
              <w:left w:val="single" w:sz="12" w:space="0" w:color="auto"/>
              <w:right w:val="single" w:sz="4" w:space="0" w:color="auto"/>
            </w:tcBorders>
            <w:vAlign w:val="center"/>
          </w:tcPr>
          <w:p w14:paraId="36D70795" w14:textId="77777777" w:rsidR="00213E44" w:rsidRPr="00DD7A61" w:rsidRDefault="00213E44" w:rsidP="00A32F90">
            <w:pPr>
              <w:jc w:val="center"/>
              <w:rPr>
                <w:rFonts w:hAnsi="ＭＳ 明朝"/>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24AC135" w14:textId="77777777" w:rsidR="00213E44" w:rsidRPr="00DD7A61" w:rsidRDefault="00213E44" w:rsidP="00A32F90">
            <w:pPr>
              <w:jc w:val="center"/>
              <w:rPr>
                <w:rFonts w:hAnsi="ＭＳ 明朝"/>
                <w:szCs w:val="22"/>
              </w:rPr>
            </w:pPr>
          </w:p>
        </w:tc>
        <w:tc>
          <w:tcPr>
            <w:tcW w:w="7938" w:type="dxa"/>
            <w:gridSpan w:val="5"/>
            <w:tcBorders>
              <w:top w:val="single" w:sz="4" w:space="0" w:color="auto"/>
              <w:left w:val="single" w:sz="4" w:space="0" w:color="auto"/>
              <w:bottom w:val="nil"/>
              <w:right w:val="single" w:sz="12" w:space="0" w:color="auto"/>
            </w:tcBorders>
            <w:vAlign w:val="center"/>
          </w:tcPr>
          <w:p w14:paraId="38E3058A" w14:textId="77777777" w:rsidR="00213E44" w:rsidRPr="00DD7A61" w:rsidRDefault="00213E44" w:rsidP="00A32F90">
            <w:pPr>
              <w:jc w:val="left"/>
              <w:rPr>
                <w:rFonts w:hAnsi="ＭＳ 明朝"/>
                <w:szCs w:val="22"/>
              </w:rPr>
            </w:pPr>
            <w:r w:rsidRPr="00DD7A61">
              <w:rPr>
                <w:rFonts w:hAnsi="ＭＳ 明朝" w:hint="eastAsia"/>
                <w:szCs w:val="22"/>
              </w:rPr>
              <w:t>【以下は、図面がある場合のみ回答】</w:t>
            </w:r>
          </w:p>
        </w:tc>
      </w:tr>
      <w:tr w:rsidR="00213E44" w:rsidRPr="00DD7A61" w14:paraId="3EF51F3F" w14:textId="77777777" w:rsidTr="00A32F90">
        <w:trPr>
          <w:trHeight w:val="439"/>
        </w:trPr>
        <w:tc>
          <w:tcPr>
            <w:tcW w:w="453" w:type="dxa"/>
            <w:vMerge/>
            <w:tcBorders>
              <w:top w:val="single" w:sz="4" w:space="0" w:color="auto"/>
              <w:left w:val="single" w:sz="12" w:space="0" w:color="auto"/>
              <w:right w:val="single" w:sz="4" w:space="0" w:color="auto"/>
            </w:tcBorders>
            <w:vAlign w:val="center"/>
          </w:tcPr>
          <w:p w14:paraId="71570EBF" w14:textId="77777777" w:rsidR="00213E44" w:rsidRPr="00DD7A61" w:rsidRDefault="00213E44" w:rsidP="00A32F90">
            <w:pPr>
              <w:jc w:val="center"/>
              <w:rPr>
                <w:rFonts w:hAnsi="ＭＳ 明朝"/>
                <w:szCs w:val="22"/>
              </w:rPr>
            </w:pPr>
          </w:p>
        </w:tc>
        <w:tc>
          <w:tcPr>
            <w:tcW w:w="1418" w:type="dxa"/>
            <w:vMerge/>
            <w:tcBorders>
              <w:top w:val="single" w:sz="4" w:space="0" w:color="auto"/>
              <w:left w:val="single" w:sz="4" w:space="0" w:color="auto"/>
              <w:bottom w:val="single" w:sz="12" w:space="0" w:color="auto"/>
              <w:right w:val="single" w:sz="4" w:space="0" w:color="auto"/>
            </w:tcBorders>
            <w:vAlign w:val="center"/>
          </w:tcPr>
          <w:p w14:paraId="33DDA3E8" w14:textId="77777777" w:rsidR="00213E44" w:rsidRPr="00DD7A61" w:rsidRDefault="00213E44" w:rsidP="00A32F90">
            <w:pPr>
              <w:jc w:val="center"/>
              <w:rPr>
                <w:rFonts w:hAnsi="ＭＳ 明朝"/>
                <w:szCs w:val="22"/>
              </w:rPr>
            </w:pPr>
          </w:p>
        </w:tc>
        <w:tc>
          <w:tcPr>
            <w:tcW w:w="218" w:type="dxa"/>
            <w:tcBorders>
              <w:top w:val="nil"/>
              <w:left w:val="single" w:sz="4" w:space="0" w:color="auto"/>
              <w:bottom w:val="single" w:sz="12" w:space="0" w:color="auto"/>
              <w:right w:val="single" w:sz="4" w:space="0" w:color="auto"/>
            </w:tcBorders>
            <w:vAlign w:val="center"/>
          </w:tcPr>
          <w:p w14:paraId="58E5D21F" w14:textId="77777777" w:rsidR="00213E44" w:rsidRPr="00DD7A61" w:rsidRDefault="00213E44" w:rsidP="00A32F90">
            <w:pPr>
              <w:rPr>
                <w:rFonts w:hAnsi="ＭＳ 明朝"/>
                <w:szCs w:val="22"/>
              </w:rPr>
            </w:pPr>
          </w:p>
        </w:tc>
        <w:tc>
          <w:tcPr>
            <w:tcW w:w="4034" w:type="dxa"/>
            <w:tcBorders>
              <w:top w:val="single" w:sz="4" w:space="0" w:color="auto"/>
              <w:left w:val="single" w:sz="4" w:space="0" w:color="auto"/>
              <w:bottom w:val="single" w:sz="12" w:space="0" w:color="auto"/>
              <w:right w:val="single" w:sz="4" w:space="0" w:color="auto"/>
            </w:tcBorders>
            <w:vAlign w:val="center"/>
          </w:tcPr>
          <w:p w14:paraId="03BADD1C" w14:textId="77777777" w:rsidR="00213E44" w:rsidRPr="00DD7A61" w:rsidRDefault="00213E44" w:rsidP="00A32F90">
            <w:pPr>
              <w:rPr>
                <w:rFonts w:hAnsi="ＭＳ 明朝"/>
                <w:szCs w:val="22"/>
              </w:rPr>
            </w:pPr>
            <w:r w:rsidRPr="00DD7A61">
              <w:rPr>
                <w:rFonts w:hAnsi="ＭＳ 明朝" w:hint="eastAsia"/>
                <w:szCs w:val="22"/>
              </w:rPr>
              <w:t>２０ｃｍ以上である。</w:t>
            </w:r>
          </w:p>
        </w:tc>
        <w:tc>
          <w:tcPr>
            <w:tcW w:w="1724" w:type="dxa"/>
            <w:gridSpan w:val="2"/>
            <w:tcBorders>
              <w:top w:val="single" w:sz="4" w:space="0" w:color="auto"/>
              <w:left w:val="single" w:sz="4" w:space="0" w:color="auto"/>
              <w:bottom w:val="single" w:sz="12" w:space="0" w:color="auto"/>
              <w:right w:val="single" w:sz="4" w:space="0" w:color="auto"/>
            </w:tcBorders>
            <w:vAlign w:val="center"/>
          </w:tcPr>
          <w:p w14:paraId="32C13997" w14:textId="77777777" w:rsidR="00213E44" w:rsidRPr="00DD7A61" w:rsidRDefault="00213E44" w:rsidP="00A32F90">
            <w:pPr>
              <w:jc w:val="center"/>
              <w:rPr>
                <w:rFonts w:hAnsi="ＭＳ 明朝"/>
                <w:szCs w:val="22"/>
              </w:rPr>
            </w:pPr>
            <w:r w:rsidRPr="00DD7A61">
              <w:rPr>
                <w:rFonts w:hAnsi="ＭＳ 明朝" w:hint="eastAsia"/>
                <w:szCs w:val="22"/>
              </w:rPr>
              <w:t>はい・いいえ</w:t>
            </w:r>
          </w:p>
        </w:tc>
        <w:tc>
          <w:tcPr>
            <w:tcW w:w="1962" w:type="dxa"/>
            <w:tcBorders>
              <w:top w:val="single" w:sz="4" w:space="0" w:color="auto"/>
              <w:left w:val="single" w:sz="4" w:space="0" w:color="auto"/>
              <w:bottom w:val="single" w:sz="12" w:space="0" w:color="auto"/>
              <w:right w:val="single" w:sz="12" w:space="0" w:color="auto"/>
            </w:tcBorders>
            <w:vAlign w:val="center"/>
          </w:tcPr>
          <w:p w14:paraId="39CB1518" w14:textId="77777777" w:rsidR="00213E44" w:rsidRPr="00DD7A61" w:rsidRDefault="00213E44" w:rsidP="00A32F90">
            <w:pPr>
              <w:jc w:val="left"/>
              <w:rPr>
                <w:rFonts w:hAnsi="ＭＳ 明朝"/>
                <w:szCs w:val="22"/>
              </w:rPr>
            </w:pPr>
          </w:p>
        </w:tc>
      </w:tr>
    </w:tbl>
    <w:p w14:paraId="5CBC9272" w14:textId="77777777" w:rsidR="00213E44" w:rsidRPr="00DD7A61" w:rsidRDefault="00213E44" w:rsidP="00213E44">
      <w:pPr>
        <w:rPr>
          <w:szCs w:val="22"/>
        </w:rPr>
      </w:pPr>
    </w:p>
    <w:p w14:paraId="494B0218" w14:textId="77777777" w:rsidR="00720C01" w:rsidRPr="00DD7A61" w:rsidRDefault="00351613" w:rsidP="00EF07CA">
      <w:pPr>
        <w:ind w:left="838" w:hangingChars="400" w:hanging="838"/>
        <w:rPr>
          <w:szCs w:val="22"/>
        </w:rPr>
      </w:pPr>
      <w:r w:rsidRPr="00DD7A61">
        <w:rPr>
          <w:rFonts w:hint="eastAsia"/>
          <w:szCs w:val="22"/>
        </w:rPr>
        <w:t>（注１）</w:t>
      </w:r>
      <w:r w:rsidR="00AB4E5C" w:rsidRPr="00DD7A61">
        <w:rPr>
          <w:rFonts w:hint="eastAsia"/>
          <w:szCs w:val="22"/>
        </w:rPr>
        <w:t>補助事業者チェック</w:t>
      </w:r>
      <w:r w:rsidR="00EF07CA" w:rsidRPr="00DD7A61">
        <w:rPr>
          <w:rFonts w:hint="eastAsia"/>
          <w:szCs w:val="22"/>
        </w:rPr>
        <w:t>欄</w:t>
      </w:r>
      <w:r w:rsidR="00A262F7" w:rsidRPr="00DD7A61">
        <w:rPr>
          <w:rFonts w:hint="eastAsia"/>
          <w:szCs w:val="22"/>
        </w:rPr>
        <w:t>で</w:t>
      </w:r>
      <w:r w:rsidR="00213E44" w:rsidRPr="00DD7A61">
        <w:rPr>
          <w:rFonts w:hint="eastAsia"/>
          <w:szCs w:val="22"/>
        </w:rPr>
        <w:t>「いいえ」</w:t>
      </w:r>
      <w:r w:rsidR="00AB4E5C" w:rsidRPr="00DD7A61">
        <w:rPr>
          <w:rFonts w:hint="eastAsia"/>
          <w:szCs w:val="22"/>
        </w:rPr>
        <w:t>となった</w:t>
      </w:r>
      <w:r w:rsidR="00720C01" w:rsidRPr="00DD7A61">
        <w:rPr>
          <w:rFonts w:hint="eastAsia"/>
          <w:szCs w:val="22"/>
        </w:rPr>
        <w:t>項目について</w:t>
      </w:r>
      <w:r w:rsidR="00EF07CA" w:rsidRPr="00DD7A61">
        <w:rPr>
          <w:rFonts w:hint="eastAsia"/>
          <w:szCs w:val="22"/>
        </w:rPr>
        <w:t>は</w:t>
      </w:r>
      <w:r w:rsidR="00720C01" w:rsidRPr="00DD7A61">
        <w:rPr>
          <w:rFonts w:hint="eastAsia"/>
          <w:szCs w:val="22"/>
        </w:rPr>
        <w:t>、</w:t>
      </w:r>
      <w:r w:rsidR="00EF07CA" w:rsidRPr="00DD7A61">
        <w:rPr>
          <w:rFonts w:hint="eastAsia"/>
          <w:szCs w:val="22"/>
        </w:rPr>
        <w:t>その内容が</w:t>
      </w:r>
      <w:r w:rsidR="00AB4E5C" w:rsidRPr="00DD7A61">
        <w:rPr>
          <w:rFonts w:hint="eastAsia"/>
          <w:szCs w:val="22"/>
        </w:rPr>
        <w:t>確認できる</w:t>
      </w:r>
      <w:r w:rsidR="00720C01" w:rsidRPr="00DD7A61">
        <w:rPr>
          <w:rFonts w:hint="eastAsia"/>
          <w:szCs w:val="22"/>
        </w:rPr>
        <w:t>写真を添付すること。</w:t>
      </w:r>
    </w:p>
    <w:p w14:paraId="5D9C3506" w14:textId="77777777" w:rsidR="00052934" w:rsidRPr="00EF07CA" w:rsidRDefault="00351613" w:rsidP="00B84061">
      <w:pPr>
        <w:ind w:left="838" w:hangingChars="400" w:hanging="838"/>
        <w:rPr>
          <w:color w:val="FF0000"/>
          <w:szCs w:val="22"/>
        </w:rPr>
      </w:pPr>
      <w:r w:rsidRPr="00DD7A61">
        <w:rPr>
          <w:rFonts w:hint="eastAsia"/>
          <w:szCs w:val="22"/>
        </w:rPr>
        <w:t>（注２）</w:t>
      </w:r>
      <w:r w:rsidR="00AB4E5C" w:rsidRPr="00DD7A61">
        <w:rPr>
          <w:rFonts w:hint="eastAsia"/>
          <w:szCs w:val="22"/>
        </w:rPr>
        <w:t>コンクリートブロック塀及び組積造の塀</w:t>
      </w:r>
      <w:r w:rsidR="00996220" w:rsidRPr="00DD7A61">
        <w:rPr>
          <w:rFonts w:hint="eastAsia"/>
          <w:szCs w:val="22"/>
        </w:rPr>
        <w:t>以外のブロック塀等</w:t>
      </w:r>
      <w:r w:rsidR="00EF07CA" w:rsidRPr="00DD7A61">
        <w:rPr>
          <w:rFonts w:hint="eastAsia"/>
          <w:szCs w:val="22"/>
        </w:rPr>
        <w:t>について</w:t>
      </w:r>
      <w:r w:rsidR="00AB4E5C" w:rsidRPr="00DD7A61">
        <w:rPr>
          <w:rFonts w:hint="eastAsia"/>
          <w:szCs w:val="22"/>
        </w:rPr>
        <w:t>は</w:t>
      </w:r>
      <w:r w:rsidR="00996220" w:rsidRPr="00DD7A61">
        <w:rPr>
          <w:rFonts w:hint="eastAsia"/>
          <w:szCs w:val="22"/>
        </w:rPr>
        <w:t>、</w:t>
      </w:r>
      <w:r w:rsidR="00EF07CA" w:rsidRPr="00DD7A61">
        <w:rPr>
          <w:rFonts w:hint="eastAsia"/>
          <w:szCs w:val="22"/>
        </w:rPr>
        <w:t>上記のチェック項目に準じて</w:t>
      </w:r>
      <w:r w:rsidR="00996220" w:rsidRPr="00DD7A61">
        <w:rPr>
          <w:rFonts w:hint="eastAsia"/>
          <w:szCs w:val="22"/>
        </w:rPr>
        <w:t>安全性を</w:t>
      </w:r>
      <w:r w:rsidR="00AB4E5C" w:rsidRPr="00DD7A61">
        <w:rPr>
          <w:rFonts w:hint="eastAsia"/>
          <w:szCs w:val="22"/>
        </w:rPr>
        <w:t>確認</w:t>
      </w:r>
      <w:r w:rsidR="00EF07CA" w:rsidRPr="00DD7A61">
        <w:rPr>
          <w:rFonts w:hint="eastAsia"/>
          <w:szCs w:val="22"/>
        </w:rPr>
        <w:t>した上で、安全性を確認できないこと</w:t>
      </w:r>
      <w:r w:rsidR="00213E44" w:rsidRPr="00DD7A61">
        <w:rPr>
          <w:rFonts w:hint="eastAsia"/>
          <w:szCs w:val="22"/>
        </w:rPr>
        <w:t>が分かる</w:t>
      </w:r>
      <w:r w:rsidR="00720C01" w:rsidRPr="00DD7A61">
        <w:rPr>
          <w:rFonts w:hint="eastAsia"/>
          <w:szCs w:val="22"/>
        </w:rPr>
        <w:t>書類を提出すること</w:t>
      </w:r>
      <w:r w:rsidR="00996220" w:rsidRPr="00DD7A61">
        <w:rPr>
          <w:rFonts w:hint="eastAsia"/>
          <w:szCs w:val="22"/>
        </w:rPr>
        <w:t>。</w:t>
      </w:r>
      <w:r w:rsidR="00052934" w:rsidRPr="00EF07CA">
        <w:rPr>
          <w:color w:val="FF0000"/>
          <w:szCs w:val="22"/>
        </w:rPr>
        <w:br w:type="page"/>
      </w:r>
    </w:p>
    <w:p w14:paraId="4CAB0D02" w14:textId="77777777" w:rsidR="00052934" w:rsidRPr="00EF07CA" w:rsidRDefault="00052934" w:rsidP="007C3545">
      <w:pPr>
        <w:rPr>
          <w:color w:val="FF0000"/>
          <w:szCs w:val="22"/>
        </w:rPr>
        <w:sectPr w:rsidR="00052934" w:rsidRPr="00EF07CA" w:rsidSect="00173FA3">
          <w:footerReference w:type="default" r:id="rId8"/>
          <w:pgSz w:w="11907" w:h="16840" w:code="9"/>
          <w:pgMar w:top="567" w:right="1134" w:bottom="567" w:left="1134" w:header="283" w:footer="284" w:gutter="0"/>
          <w:pgNumType w:chapStyle="1"/>
          <w:cols w:space="425"/>
          <w:titlePg/>
          <w:docGrid w:type="linesAndChars" w:linePitch="329" w:charSpace="-2142"/>
        </w:sectPr>
      </w:pPr>
    </w:p>
    <w:p w14:paraId="591ED9CB" w14:textId="77777777" w:rsidR="008E3D6C" w:rsidRPr="00052099" w:rsidRDefault="008E3D6C" w:rsidP="00052099">
      <w:pPr>
        <w:pStyle w:val="1"/>
        <w:spacing w:line="240" w:lineRule="auto"/>
        <w:ind w:rightChars="0" w:right="0" w:firstLineChars="0" w:firstLine="0"/>
        <w:jc w:val="left"/>
        <w:rPr>
          <w:b w:val="0"/>
          <w:snapToGrid/>
          <w:kern w:val="2"/>
          <w:sz w:val="22"/>
          <w:szCs w:val="24"/>
        </w:rPr>
      </w:pPr>
      <w:r w:rsidRPr="00052099">
        <w:rPr>
          <w:rFonts w:hint="eastAsia"/>
          <w:b w:val="0"/>
          <w:snapToGrid/>
          <w:kern w:val="2"/>
          <w:sz w:val="22"/>
          <w:szCs w:val="24"/>
        </w:rPr>
        <w:lastRenderedPageBreak/>
        <w:t>（様式１－５）</w:t>
      </w:r>
    </w:p>
    <w:p w14:paraId="0F96394F" w14:textId="77777777" w:rsidR="008E3D6C" w:rsidRDefault="008E3D6C" w:rsidP="008E3D6C">
      <w:r>
        <w:rPr>
          <w:rFonts w:hint="eastAsia"/>
        </w:rPr>
        <w:t>申請額内訳書</w:t>
      </w:r>
    </w:p>
    <w:p w14:paraId="11214925" w14:textId="77777777" w:rsidR="00BB18C3" w:rsidRDefault="00BB18C3" w:rsidP="008E3D6C">
      <w:r>
        <w:rPr>
          <w:rFonts w:hint="eastAsia"/>
        </w:rPr>
        <w:t>１　ブロック塀等の撤去</w:t>
      </w:r>
    </w:p>
    <w:tbl>
      <w:tblPr>
        <w:tblStyle w:val="a9"/>
        <w:tblW w:w="9923" w:type="dxa"/>
        <w:tblLook w:val="04A0" w:firstRow="1" w:lastRow="0" w:firstColumn="1" w:lastColumn="0" w:noHBand="0" w:noVBand="1"/>
      </w:tblPr>
      <w:tblGrid>
        <w:gridCol w:w="1241"/>
        <w:gridCol w:w="1241"/>
        <w:gridCol w:w="1241"/>
        <w:gridCol w:w="1240"/>
        <w:gridCol w:w="1240"/>
        <w:gridCol w:w="1240"/>
        <w:gridCol w:w="1240"/>
        <w:gridCol w:w="1240"/>
      </w:tblGrid>
      <w:tr w:rsidR="00812546" w14:paraId="5FA08369" w14:textId="77777777" w:rsidTr="001856D8">
        <w:trPr>
          <w:trHeight w:val="1210"/>
        </w:trPr>
        <w:tc>
          <w:tcPr>
            <w:tcW w:w="1185" w:type="dxa"/>
          </w:tcPr>
          <w:p w14:paraId="44FFC1D2" w14:textId="77777777" w:rsidR="00812546" w:rsidRDefault="00812546" w:rsidP="00214AD5">
            <w:pPr>
              <w:jc w:val="distribute"/>
            </w:pPr>
            <w:r>
              <w:rPr>
                <w:rFonts w:hint="eastAsia"/>
              </w:rPr>
              <w:t>Ａ</w:t>
            </w:r>
          </w:p>
          <w:p w14:paraId="22BB63AB" w14:textId="77777777" w:rsidR="00812546" w:rsidRPr="00173FA3" w:rsidRDefault="00812546">
            <w:pPr>
              <w:jc w:val="distribute"/>
              <w:rPr>
                <w:sz w:val="21"/>
              </w:rPr>
            </w:pPr>
            <w:r w:rsidRPr="00173FA3">
              <w:rPr>
                <w:rFonts w:hint="eastAsia"/>
                <w:sz w:val="21"/>
              </w:rPr>
              <w:t>補助対象</w:t>
            </w:r>
          </w:p>
          <w:p w14:paraId="09EB4A73" w14:textId="77777777" w:rsidR="00812546" w:rsidRDefault="00812546" w:rsidP="00F20361">
            <w:pPr>
              <w:jc w:val="distribute"/>
            </w:pPr>
            <w:r w:rsidRPr="00173FA3">
              <w:rPr>
                <w:rFonts w:hint="eastAsia"/>
                <w:sz w:val="21"/>
              </w:rPr>
              <w:t>見付面積</w:t>
            </w:r>
          </w:p>
        </w:tc>
        <w:tc>
          <w:tcPr>
            <w:tcW w:w="1185" w:type="dxa"/>
          </w:tcPr>
          <w:p w14:paraId="2293E184" w14:textId="77777777" w:rsidR="00812546" w:rsidRDefault="00812546" w:rsidP="00214AD5">
            <w:pPr>
              <w:jc w:val="distribute"/>
            </w:pPr>
            <w:r>
              <w:rPr>
                <w:rFonts w:hint="eastAsia"/>
              </w:rPr>
              <w:t>Ｂ</w:t>
            </w:r>
          </w:p>
          <w:p w14:paraId="1E3F4039" w14:textId="77777777" w:rsidR="001856D8" w:rsidRPr="001856D8" w:rsidRDefault="001856D8" w:rsidP="001856D8">
            <w:pPr>
              <w:jc w:val="distribute"/>
              <w:rPr>
                <w:sz w:val="21"/>
              </w:rPr>
            </w:pPr>
            <w:r w:rsidRPr="001856D8">
              <w:rPr>
                <w:rFonts w:hint="eastAsia"/>
                <w:sz w:val="21"/>
              </w:rPr>
              <w:t>補助対象</w:t>
            </w:r>
          </w:p>
          <w:p w14:paraId="7B8F982E" w14:textId="77777777" w:rsidR="001856D8" w:rsidRPr="001856D8" w:rsidRDefault="001856D8" w:rsidP="001856D8">
            <w:pPr>
              <w:jc w:val="distribute"/>
              <w:rPr>
                <w:sz w:val="21"/>
              </w:rPr>
            </w:pPr>
            <w:r w:rsidRPr="001856D8">
              <w:rPr>
                <w:rFonts w:hint="eastAsia"/>
                <w:sz w:val="21"/>
              </w:rPr>
              <w:t>限度額単価</w:t>
            </w:r>
          </w:p>
          <w:p w14:paraId="4ECE15DF" w14:textId="77777777" w:rsidR="001856D8" w:rsidRDefault="001856D8" w:rsidP="001856D8">
            <w:pPr>
              <w:jc w:val="distribute"/>
            </w:pPr>
          </w:p>
        </w:tc>
        <w:tc>
          <w:tcPr>
            <w:tcW w:w="1185" w:type="dxa"/>
          </w:tcPr>
          <w:p w14:paraId="5329DAE9" w14:textId="77777777" w:rsidR="00812546" w:rsidRDefault="00812546" w:rsidP="00173FA3">
            <w:pPr>
              <w:jc w:val="distribute"/>
            </w:pPr>
            <w:r>
              <w:rPr>
                <w:rFonts w:hint="eastAsia"/>
              </w:rPr>
              <w:t>Ｃ</w:t>
            </w:r>
          </w:p>
          <w:p w14:paraId="07C000C1" w14:textId="77777777" w:rsidR="00812546" w:rsidRDefault="00812546" w:rsidP="00173FA3">
            <w:pPr>
              <w:jc w:val="distribute"/>
            </w:pPr>
            <w:r>
              <w:rPr>
                <w:rFonts w:hint="eastAsia"/>
              </w:rPr>
              <w:t>面積</w:t>
            </w:r>
            <w:r w:rsidRPr="00173FA3">
              <w:rPr>
                <w:rFonts w:hint="eastAsia"/>
                <w:sz w:val="16"/>
              </w:rPr>
              <w:t>による</w:t>
            </w:r>
          </w:p>
          <w:p w14:paraId="6BE99300" w14:textId="77777777" w:rsidR="00812546" w:rsidRDefault="00812546" w:rsidP="00173FA3">
            <w:pPr>
              <w:jc w:val="distribute"/>
            </w:pPr>
            <w:r>
              <w:rPr>
                <w:rFonts w:hint="eastAsia"/>
              </w:rPr>
              <w:t>限度額</w:t>
            </w:r>
          </w:p>
          <w:p w14:paraId="7AB94B40" w14:textId="77777777" w:rsidR="00B62D23" w:rsidRDefault="00B62D23" w:rsidP="00B62D23">
            <w:pPr>
              <w:jc w:val="distribute"/>
              <w:rPr>
                <w:u w:val="single"/>
              </w:rPr>
            </w:pPr>
          </w:p>
          <w:p w14:paraId="3188D7F4" w14:textId="77777777" w:rsidR="00812546" w:rsidRDefault="00812546" w:rsidP="00B62D23">
            <w:pPr>
              <w:jc w:val="distribute"/>
            </w:pPr>
            <w:r w:rsidRPr="001856D8">
              <w:rPr>
                <w:rFonts w:hint="eastAsia"/>
                <w:u w:val="single"/>
              </w:rPr>
              <w:t>Ａ×Ｂ</w:t>
            </w:r>
          </w:p>
        </w:tc>
        <w:tc>
          <w:tcPr>
            <w:tcW w:w="1185" w:type="dxa"/>
          </w:tcPr>
          <w:p w14:paraId="69D16F4C" w14:textId="77777777" w:rsidR="00812546" w:rsidRDefault="00812546">
            <w:pPr>
              <w:jc w:val="distribute"/>
            </w:pPr>
            <w:r>
              <w:rPr>
                <w:rFonts w:hint="eastAsia"/>
              </w:rPr>
              <w:t>Ｄ</w:t>
            </w:r>
          </w:p>
          <w:p w14:paraId="22A7B7A3" w14:textId="77777777" w:rsidR="00812546" w:rsidRDefault="00812546">
            <w:pPr>
              <w:jc w:val="distribute"/>
            </w:pPr>
            <w:r>
              <w:rPr>
                <w:rFonts w:hint="eastAsia"/>
              </w:rPr>
              <w:t>補助対象経費</w:t>
            </w:r>
          </w:p>
          <w:p w14:paraId="173CB9D1" w14:textId="77777777" w:rsidR="00B62D23" w:rsidRDefault="00B62D23" w:rsidP="00B62D23">
            <w:pPr>
              <w:jc w:val="distribute"/>
              <w:rPr>
                <w:sz w:val="18"/>
              </w:rPr>
            </w:pPr>
          </w:p>
          <w:p w14:paraId="0FB132FD" w14:textId="77777777" w:rsidR="00812546" w:rsidRPr="00214AD5" w:rsidRDefault="00812546" w:rsidP="00B62D23">
            <w:pPr>
              <w:jc w:val="distribute"/>
            </w:pPr>
            <w:r w:rsidRPr="00B62D23">
              <w:rPr>
                <w:rFonts w:hint="eastAsia"/>
                <w:sz w:val="18"/>
              </w:rPr>
              <w:t>(税抜見積額)</w:t>
            </w:r>
          </w:p>
        </w:tc>
        <w:tc>
          <w:tcPr>
            <w:tcW w:w="1185" w:type="dxa"/>
          </w:tcPr>
          <w:p w14:paraId="1BFDBFE5" w14:textId="77777777" w:rsidR="00812546" w:rsidRDefault="00812546" w:rsidP="00214AD5">
            <w:pPr>
              <w:jc w:val="distribute"/>
            </w:pPr>
            <w:r>
              <w:rPr>
                <w:rFonts w:hint="eastAsia"/>
              </w:rPr>
              <w:t>Ｅ</w:t>
            </w:r>
          </w:p>
          <w:p w14:paraId="70B77F91" w14:textId="77777777" w:rsidR="00812546" w:rsidRDefault="00812546" w:rsidP="00214AD5">
            <w:pPr>
              <w:jc w:val="distribute"/>
            </w:pPr>
            <w:r>
              <w:rPr>
                <w:rFonts w:hint="eastAsia"/>
              </w:rPr>
              <w:t>補助率</w:t>
            </w:r>
          </w:p>
          <w:p w14:paraId="4AA5D38A" w14:textId="77777777" w:rsidR="001856D8" w:rsidRDefault="001856D8" w:rsidP="00214AD5">
            <w:pPr>
              <w:jc w:val="distribute"/>
            </w:pPr>
          </w:p>
        </w:tc>
        <w:tc>
          <w:tcPr>
            <w:tcW w:w="1185" w:type="dxa"/>
          </w:tcPr>
          <w:p w14:paraId="56B12455" w14:textId="77777777" w:rsidR="00812546" w:rsidRDefault="00812546" w:rsidP="00173FA3">
            <w:pPr>
              <w:jc w:val="distribute"/>
            </w:pPr>
            <w:r>
              <w:rPr>
                <w:rFonts w:hint="eastAsia"/>
              </w:rPr>
              <w:t>Ｆ</w:t>
            </w:r>
          </w:p>
          <w:p w14:paraId="64CBAA7E" w14:textId="77777777" w:rsidR="00812546" w:rsidRDefault="00812546" w:rsidP="00173FA3">
            <w:pPr>
              <w:jc w:val="distribute"/>
            </w:pPr>
            <w:r>
              <w:rPr>
                <w:rFonts w:hint="eastAsia"/>
              </w:rPr>
              <w:t>基礎額</w:t>
            </w:r>
          </w:p>
          <w:p w14:paraId="745886E7" w14:textId="77777777" w:rsidR="00812546" w:rsidRPr="001856D8" w:rsidRDefault="00812546" w:rsidP="00173FA3">
            <w:pPr>
              <w:jc w:val="distribute"/>
              <w:rPr>
                <w:u w:val="single"/>
              </w:rPr>
            </w:pPr>
            <w:r w:rsidRPr="001856D8">
              <w:rPr>
                <w:rFonts w:hint="eastAsia"/>
                <w:sz w:val="18"/>
                <w:u w:val="single"/>
              </w:rPr>
              <w:t>ＣとＤの</w:t>
            </w:r>
          </w:p>
          <w:p w14:paraId="033C31AD" w14:textId="77777777" w:rsidR="00812546" w:rsidRPr="001856D8" w:rsidRDefault="00812546" w:rsidP="00173FA3">
            <w:pPr>
              <w:jc w:val="distribute"/>
              <w:rPr>
                <w:kern w:val="0"/>
                <w:sz w:val="18"/>
                <w:u w:val="single"/>
              </w:rPr>
            </w:pPr>
            <w:r w:rsidRPr="001856D8">
              <w:rPr>
                <w:rFonts w:hint="eastAsia"/>
                <w:kern w:val="0"/>
                <w:sz w:val="18"/>
                <w:u w:val="single"/>
              </w:rPr>
              <w:t>低い方×Ｅ</w:t>
            </w:r>
          </w:p>
          <w:p w14:paraId="374A60BC" w14:textId="77777777" w:rsidR="00812546" w:rsidRDefault="00812546" w:rsidP="00173FA3">
            <w:pPr>
              <w:jc w:val="distribute"/>
            </w:pPr>
            <w:r w:rsidRPr="00075FB0">
              <w:rPr>
                <w:rFonts w:hint="eastAsia"/>
                <w:sz w:val="16"/>
              </w:rPr>
              <w:t>千円未満切捨</w:t>
            </w:r>
          </w:p>
        </w:tc>
        <w:tc>
          <w:tcPr>
            <w:tcW w:w="1185" w:type="dxa"/>
          </w:tcPr>
          <w:p w14:paraId="3B6DF08E" w14:textId="77777777" w:rsidR="00812546" w:rsidRDefault="00812546" w:rsidP="00214AD5">
            <w:pPr>
              <w:jc w:val="distribute"/>
            </w:pPr>
            <w:r>
              <w:rPr>
                <w:rFonts w:hint="eastAsia"/>
              </w:rPr>
              <w:t>Ｇ</w:t>
            </w:r>
          </w:p>
          <w:p w14:paraId="03B2436B" w14:textId="77777777" w:rsidR="00812546" w:rsidRDefault="00812546">
            <w:pPr>
              <w:jc w:val="distribute"/>
            </w:pPr>
            <w:r>
              <w:rPr>
                <w:rFonts w:hint="eastAsia"/>
              </w:rPr>
              <w:t>上限額</w:t>
            </w:r>
          </w:p>
        </w:tc>
        <w:tc>
          <w:tcPr>
            <w:tcW w:w="1185" w:type="dxa"/>
          </w:tcPr>
          <w:p w14:paraId="68D10C74" w14:textId="77777777" w:rsidR="00812546" w:rsidRDefault="00812546" w:rsidP="00214AD5">
            <w:pPr>
              <w:jc w:val="distribute"/>
            </w:pPr>
            <w:r>
              <w:rPr>
                <w:rFonts w:hint="eastAsia"/>
              </w:rPr>
              <w:t>Ｈ</w:t>
            </w:r>
          </w:p>
          <w:p w14:paraId="36D79AE7" w14:textId="77777777" w:rsidR="00812546" w:rsidRDefault="00812546" w:rsidP="00214AD5">
            <w:pPr>
              <w:jc w:val="distribute"/>
            </w:pPr>
            <w:r>
              <w:rPr>
                <w:rFonts w:hint="eastAsia"/>
              </w:rPr>
              <w:t>申請額</w:t>
            </w:r>
          </w:p>
          <w:p w14:paraId="085E64D1" w14:textId="77777777" w:rsidR="00812546" w:rsidRDefault="00812546" w:rsidP="00214AD5">
            <w:pPr>
              <w:jc w:val="distribute"/>
            </w:pPr>
          </w:p>
          <w:p w14:paraId="284E51B0" w14:textId="77777777" w:rsidR="00812546" w:rsidRPr="001856D8" w:rsidRDefault="00812546">
            <w:pPr>
              <w:jc w:val="distribute"/>
              <w:rPr>
                <w:u w:val="single"/>
              </w:rPr>
            </w:pPr>
            <w:r w:rsidRPr="001856D8">
              <w:rPr>
                <w:rFonts w:hint="eastAsia"/>
                <w:u w:val="single"/>
              </w:rPr>
              <w:t>ＦとＧの低い方</w:t>
            </w:r>
          </w:p>
        </w:tc>
      </w:tr>
      <w:tr w:rsidR="00812546" w14:paraId="33D474B7" w14:textId="77777777" w:rsidTr="002F6FF7">
        <w:trPr>
          <w:trHeight w:hRule="exact" w:val="664"/>
        </w:trPr>
        <w:tc>
          <w:tcPr>
            <w:tcW w:w="1185" w:type="dxa"/>
            <w:vMerge w:val="restart"/>
          </w:tcPr>
          <w:p w14:paraId="2BDE2F02" w14:textId="77777777" w:rsidR="00812546" w:rsidRDefault="00B62D23" w:rsidP="00B62D23">
            <w:pPr>
              <w:jc w:val="right"/>
            </w:pPr>
            <w:r>
              <w:rPr>
                <w:rFonts w:hint="eastAsia"/>
              </w:rPr>
              <w:t>㎡</w:t>
            </w:r>
          </w:p>
          <w:p w14:paraId="05BE2DBB" w14:textId="77777777" w:rsidR="00812546" w:rsidRDefault="00812546" w:rsidP="00B62D23">
            <w:pPr>
              <w:jc w:val="right"/>
            </w:pPr>
          </w:p>
          <w:p w14:paraId="6BED15C7" w14:textId="77777777" w:rsidR="00B62D23" w:rsidRDefault="00B62D23" w:rsidP="00B62D23">
            <w:pPr>
              <w:jc w:val="right"/>
            </w:pPr>
          </w:p>
          <w:p w14:paraId="01697200" w14:textId="77777777" w:rsidR="00812546" w:rsidRDefault="00812546" w:rsidP="00B62D23">
            <w:pPr>
              <w:jc w:val="center"/>
            </w:pPr>
            <w:r>
              <w:rPr>
                <w:rFonts w:hint="eastAsia"/>
              </w:rPr>
              <w:t xml:space="preserve">&lt;　</w:t>
            </w:r>
            <w:r w:rsidR="002F6FF7">
              <w:rPr>
                <w:rFonts w:hint="eastAsia"/>
              </w:rPr>
              <w:t xml:space="preserve"> </w:t>
            </w:r>
            <w:r>
              <w:rPr>
                <w:rFonts w:hint="eastAsia"/>
              </w:rPr>
              <w:t xml:space="preserve">　　&gt;</w:t>
            </w:r>
          </w:p>
        </w:tc>
        <w:tc>
          <w:tcPr>
            <w:tcW w:w="1185" w:type="dxa"/>
            <w:vAlign w:val="center"/>
          </w:tcPr>
          <w:p w14:paraId="45472378" w14:textId="77777777" w:rsidR="00812546" w:rsidRPr="00812546" w:rsidRDefault="00812546" w:rsidP="00812546">
            <w:pPr>
              <w:jc w:val="center"/>
              <w:rPr>
                <w:kern w:val="0"/>
                <w:sz w:val="20"/>
              </w:rPr>
            </w:pPr>
            <w:r w:rsidRPr="002F6FF7">
              <w:rPr>
                <w:rFonts w:hint="eastAsia"/>
                <w:kern w:val="0"/>
                <w:sz w:val="18"/>
              </w:rPr>
              <w:t>基礎撤去</w:t>
            </w:r>
            <w:r w:rsidR="002F6FF7">
              <w:rPr>
                <w:rFonts w:hint="eastAsia"/>
                <w:kern w:val="0"/>
                <w:sz w:val="20"/>
              </w:rPr>
              <w:t xml:space="preserve"> </w:t>
            </w:r>
            <w:r w:rsidRPr="00812546">
              <w:rPr>
                <w:rFonts w:hint="eastAsia"/>
                <w:kern w:val="0"/>
                <w:sz w:val="20"/>
              </w:rPr>
              <w:t>有</w:t>
            </w:r>
          </w:p>
          <w:p w14:paraId="552898A5" w14:textId="77777777" w:rsidR="00812546" w:rsidRDefault="00B62D23" w:rsidP="00812546">
            <w:pPr>
              <w:jc w:val="center"/>
            </w:pPr>
            <w:r>
              <w:rPr>
                <w:kern w:val="0"/>
              </w:rPr>
              <w:t>1</w:t>
            </w:r>
            <w:r>
              <w:rPr>
                <w:rFonts w:hint="eastAsia"/>
                <w:kern w:val="0"/>
              </w:rPr>
              <w:t>2</w:t>
            </w:r>
            <w:r w:rsidR="00812546" w:rsidRPr="00173FA3">
              <w:rPr>
                <w:kern w:val="0"/>
              </w:rPr>
              <w:t>,800</w:t>
            </w:r>
            <w:r w:rsidR="00812546" w:rsidRPr="002F6FF7">
              <w:rPr>
                <w:rFonts w:hint="eastAsia"/>
                <w:sz w:val="12"/>
              </w:rPr>
              <w:t>円／㎡</w:t>
            </w:r>
          </w:p>
        </w:tc>
        <w:tc>
          <w:tcPr>
            <w:tcW w:w="1185" w:type="dxa"/>
            <w:vMerge w:val="restart"/>
            <w:vAlign w:val="center"/>
          </w:tcPr>
          <w:p w14:paraId="1174E662" w14:textId="77777777" w:rsidR="00812546" w:rsidRDefault="00B62D23" w:rsidP="00173FA3">
            <w:pPr>
              <w:jc w:val="right"/>
            </w:pPr>
            <w:r>
              <w:rPr>
                <w:rFonts w:hint="eastAsia"/>
              </w:rPr>
              <w:t>円</w:t>
            </w:r>
          </w:p>
          <w:p w14:paraId="4CB6FB6B" w14:textId="77777777" w:rsidR="00812546" w:rsidRDefault="00812546" w:rsidP="00173FA3">
            <w:pPr>
              <w:jc w:val="right"/>
            </w:pPr>
          </w:p>
          <w:p w14:paraId="22D80C18" w14:textId="77777777" w:rsidR="00B62D23" w:rsidRDefault="00B62D23" w:rsidP="00173FA3">
            <w:pPr>
              <w:jc w:val="right"/>
            </w:pPr>
          </w:p>
          <w:p w14:paraId="5554AE7D" w14:textId="77777777" w:rsidR="00812546" w:rsidRDefault="00812546" w:rsidP="00B62D23">
            <w:pPr>
              <w:jc w:val="right"/>
            </w:pPr>
            <w:r>
              <w:rPr>
                <w:rFonts w:hint="eastAsia"/>
              </w:rPr>
              <w:t xml:space="preserve">&lt;　</w:t>
            </w:r>
            <w:r w:rsidR="002F6FF7">
              <w:rPr>
                <w:rFonts w:hint="eastAsia"/>
              </w:rPr>
              <w:t xml:space="preserve"> </w:t>
            </w:r>
            <w:r>
              <w:rPr>
                <w:rFonts w:hint="eastAsia"/>
              </w:rPr>
              <w:t xml:space="preserve">　　&gt;</w:t>
            </w:r>
          </w:p>
        </w:tc>
        <w:tc>
          <w:tcPr>
            <w:tcW w:w="1185" w:type="dxa"/>
            <w:vMerge w:val="restart"/>
            <w:vAlign w:val="center"/>
          </w:tcPr>
          <w:p w14:paraId="2CB6CCF9" w14:textId="77777777" w:rsidR="00812546" w:rsidRDefault="00B62D23" w:rsidP="005A4403">
            <w:pPr>
              <w:jc w:val="right"/>
            </w:pPr>
            <w:r>
              <w:rPr>
                <w:rFonts w:hint="eastAsia"/>
              </w:rPr>
              <w:t>円</w:t>
            </w:r>
          </w:p>
          <w:p w14:paraId="7BE244F2" w14:textId="77777777" w:rsidR="00812546" w:rsidRDefault="00812546" w:rsidP="005A4403">
            <w:pPr>
              <w:jc w:val="right"/>
            </w:pPr>
          </w:p>
          <w:p w14:paraId="327BE59C" w14:textId="77777777" w:rsidR="00B62D23" w:rsidRDefault="00B62D23" w:rsidP="005A4403">
            <w:pPr>
              <w:jc w:val="right"/>
            </w:pPr>
          </w:p>
          <w:p w14:paraId="56246883" w14:textId="77777777" w:rsidR="00812546" w:rsidRDefault="00812546" w:rsidP="00B62D23">
            <w:pPr>
              <w:jc w:val="center"/>
            </w:pPr>
            <w:r>
              <w:rPr>
                <w:rFonts w:hint="eastAsia"/>
              </w:rPr>
              <w:t xml:space="preserve">&lt;　</w:t>
            </w:r>
            <w:r w:rsidR="002F6FF7">
              <w:rPr>
                <w:rFonts w:hint="eastAsia"/>
              </w:rPr>
              <w:t xml:space="preserve"> </w:t>
            </w:r>
            <w:r>
              <w:rPr>
                <w:rFonts w:hint="eastAsia"/>
              </w:rPr>
              <w:t xml:space="preserve">　　&gt;</w:t>
            </w:r>
          </w:p>
        </w:tc>
        <w:tc>
          <w:tcPr>
            <w:tcW w:w="1185" w:type="dxa"/>
            <w:vMerge w:val="restart"/>
            <w:vAlign w:val="center"/>
          </w:tcPr>
          <w:p w14:paraId="4DCA576F" w14:textId="77777777" w:rsidR="00812546" w:rsidRDefault="00D81075">
            <w:pPr>
              <w:jc w:val="center"/>
            </w:pPr>
            <w:r>
              <w:rPr>
                <w:rFonts w:hint="eastAsia"/>
              </w:rPr>
              <w:t>１</w:t>
            </w:r>
            <w:r w:rsidR="00DD7A61">
              <w:rPr>
                <w:rFonts w:hint="eastAsia"/>
              </w:rPr>
              <w:t>／</w:t>
            </w:r>
            <w:r>
              <w:rPr>
                <w:rFonts w:hint="eastAsia"/>
              </w:rPr>
              <w:t>２</w:t>
            </w:r>
          </w:p>
        </w:tc>
        <w:tc>
          <w:tcPr>
            <w:tcW w:w="1185" w:type="dxa"/>
            <w:vMerge w:val="restart"/>
            <w:vAlign w:val="center"/>
          </w:tcPr>
          <w:p w14:paraId="6689221A" w14:textId="77777777" w:rsidR="00812546" w:rsidRDefault="00B62D23" w:rsidP="005A4403">
            <w:pPr>
              <w:jc w:val="right"/>
            </w:pPr>
            <w:r>
              <w:rPr>
                <w:rFonts w:hint="eastAsia"/>
              </w:rPr>
              <w:t>千円</w:t>
            </w:r>
          </w:p>
          <w:p w14:paraId="35EE250D" w14:textId="77777777" w:rsidR="00812546" w:rsidRDefault="00812546" w:rsidP="005A4403">
            <w:pPr>
              <w:jc w:val="right"/>
            </w:pPr>
          </w:p>
          <w:p w14:paraId="0C1022E4" w14:textId="77777777" w:rsidR="00B62D23" w:rsidRDefault="00B62D23" w:rsidP="005A4403">
            <w:pPr>
              <w:jc w:val="right"/>
            </w:pPr>
          </w:p>
          <w:p w14:paraId="62173D06" w14:textId="77777777" w:rsidR="00812546" w:rsidRDefault="00F20361" w:rsidP="00B62D23">
            <w:pPr>
              <w:jc w:val="center"/>
            </w:pPr>
            <w:r>
              <w:rPr>
                <w:rFonts w:hint="eastAsia"/>
              </w:rPr>
              <w:t>&lt;　 　　&gt;</w:t>
            </w:r>
          </w:p>
        </w:tc>
        <w:tc>
          <w:tcPr>
            <w:tcW w:w="1185" w:type="dxa"/>
            <w:vMerge w:val="restart"/>
            <w:vAlign w:val="center"/>
          </w:tcPr>
          <w:p w14:paraId="308CF1DD" w14:textId="77777777" w:rsidR="00812546" w:rsidRDefault="00B62D23" w:rsidP="00B62D23">
            <w:pPr>
              <w:jc w:val="right"/>
            </w:pPr>
            <w:r>
              <w:rPr>
                <w:rFonts w:hint="eastAsia"/>
              </w:rPr>
              <w:t>千円</w:t>
            </w:r>
          </w:p>
          <w:p w14:paraId="2A27673B" w14:textId="77777777" w:rsidR="00B62D23" w:rsidRDefault="00B62D23" w:rsidP="00B62D23">
            <w:pPr>
              <w:jc w:val="right"/>
            </w:pPr>
          </w:p>
          <w:p w14:paraId="44B001E6" w14:textId="77777777" w:rsidR="00812546" w:rsidRDefault="00D81075" w:rsidP="00173FA3">
            <w:pPr>
              <w:jc w:val="center"/>
            </w:pPr>
            <w:r>
              <w:rPr>
                <w:rFonts w:hint="eastAsia"/>
              </w:rPr>
              <w:t>１５０</w:t>
            </w:r>
          </w:p>
          <w:p w14:paraId="2F45A8A0" w14:textId="77777777" w:rsidR="00812546" w:rsidRDefault="00812546" w:rsidP="00173FA3">
            <w:pPr>
              <w:jc w:val="right"/>
            </w:pPr>
          </w:p>
        </w:tc>
        <w:tc>
          <w:tcPr>
            <w:tcW w:w="1185" w:type="dxa"/>
            <w:vMerge w:val="restart"/>
            <w:vAlign w:val="center"/>
          </w:tcPr>
          <w:p w14:paraId="1E62D453" w14:textId="77777777" w:rsidR="00812546" w:rsidRDefault="00B62D23" w:rsidP="00173FA3">
            <w:pPr>
              <w:jc w:val="right"/>
            </w:pPr>
            <w:r>
              <w:rPr>
                <w:rFonts w:hint="eastAsia"/>
              </w:rPr>
              <w:t>千円</w:t>
            </w:r>
          </w:p>
          <w:p w14:paraId="50783198" w14:textId="77777777" w:rsidR="00812546" w:rsidRDefault="00812546" w:rsidP="00173FA3">
            <w:pPr>
              <w:jc w:val="right"/>
            </w:pPr>
          </w:p>
          <w:p w14:paraId="2E136BF6" w14:textId="77777777" w:rsidR="00B62D23" w:rsidRDefault="00B62D23" w:rsidP="00173FA3">
            <w:pPr>
              <w:jc w:val="right"/>
            </w:pPr>
          </w:p>
          <w:p w14:paraId="3A218ABE" w14:textId="77777777" w:rsidR="00812546" w:rsidRDefault="00F20361" w:rsidP="00B62D23">
            <w:pPr>
              <w:jc w:val="right"/>
            </w:pPr>
            <w:r>
              <w:rPr>
                <w:rFonts w:hint="eastAsia"/>
              </w:rPr>
              <w:t>&lt;　 　　&gt;</w:t>
            </w:r>
          </w:p>
        </w:tc>
      </w:tr>
      <w:tr w:rsidR="00812546" w14:paraId="35628135" w14:textId="77777777" w:rsidTr="002F6FF7">
        <w:trPr>
          <w:trHeight w:hRule="exact" w:val="717"/>
        </w:trPr>
        <w:tc>
          <w:tcPr>
            <w:tcW w:w="1185" w:type="dxa"/>
            <w:vMerge/>
          </w:tcPr>
          <w:p w14:paraId="788E5436" w14:textId="77777777" w:rsidR="00812546" w:rsidRDefault="00812546" w:rsidP="00173FA3">
            <w:pPr>
              <w:jc w:val="right"/>
            </w:pPr>
          </w:p>
        </w:tc>
        <w:tc>
          <w:tcPr>
            <w:tcW w:w="1185" w:type="dxa"/>
            <w:vAlign w:val="center"/>
          </w:tcPr>
          <w:p w14:paraId="0741A39E" w14:textId="77777777" w:rsidR="00812546" w:rsidRPr="00812546" w:rsidRDefault="00812546" w:rsidP="00812546">
            <w:pPr>
              <w:jc w:val="center"/>
              <w:rPr>
                <w:sz w:val="20"/>
              </w:rPr>
            </w:pPr>
            <w:r w:rsidRPr="002F6FF7">
              <w:rPr>
                <w:rFonts w:hint="eastAsia"/>
                <w:sz w:val="18"/>
              </w:rPr>
              <w:t>基礎撤去</w:t>
            </w:r>
            <w:r w:rsidR="002F6FF7">
              <w:rPr>
                <w:rFonts w:hint="eastAsia"/>
                <w:sz w:val="20"/>
              </w:rPr>
              <w:t xml:space="preserve"> </w:t>
            </w:r>
            <w:r w:rsidRPr="00812546">
              <w:rPr>
                <w:rFonts w:hint="eastAsia"/>
                <w:sz w:val="20"/>
              </w:rPr>
              <w:t>無</w:t>
            </w:r>
          </w:p>
          <w:p w14:paraId="7C2E8B95" w14:textId="77777777" w:rsidR="00812546" w:rsidRDefault="00F20361" w:rsidP="002F6FF7">
            <w:pPr>
              <w:jc w:val="center"/>
            </w:pPr>
            <w:r>
              <w:rPr>
                <w:rFonts w:hint="eastAsia"/>
              </w:rPr>
              <w:t>7,8</w:t>
            </w:r>
            <w:r w:rsidR="00812546">
              <w:rPr>
                <w:rFonts w:hint="eastAsia"/>
              </w:rPr>
              <w:t>00</w:t>
            </w:r>
            <w:r w:rsidR="00812546" w:rsidRPr="002F6FF7">
              <w:rPr>
                <w:rFonts w:hint="eastAsia"/>
                <w:sz w:val="14"/>
              </w:rPr>
              <w:t>円／㎡</w:t>
            </w:r>
          </w:p>
        </w:tc>
        <w:tc>
          <w:tcPr>
            <w:tcW w:w="1185" w:type="dxa"/>
            <w:vMerge/>
            <w:vAlign w:val="center"/>
          </w:tcPr>
          <w:p w14:paraId="20ADD342" w14:textId="77777777" w:rsidR="00812546" w:rsidRDefault="00812546" w:rsidP="00173FA3">
            <w:pPr>
              <w:jc w:val="right"/>
            </w:pPr>
          </w:p>
        </w:tc>
        <w:tc>
          <w:tcPr>
            <w:tcW w:w="1185" w:type="dxa"/>
            <w:vMerge/>
            <w:vAlign w:val="center"/>
          </w:tcPr>
          <w:p w14:paraId="478E55D4" w14:textId="77777777" w:rsidR="00812546" w:rsidRDefault="00812546" w:rsidP="00173FA3">
            <w:pPr>
              <w:jc w:val="right"/>
            </w:pPr>
          </w:p>
        </w:tc>
        <w:tc>
          <w:tcPr>
            <w:tcW w:w="1185" w:type="dxa"/>
            <w:vMerge/>
            <w:vAlign w:val="center"/>
          </w:tcPr>
          <w:p w14:paraId="3A7F9177" w14:textId="77777777" w:rsidR="00812546" w:rsidRDefault="00812546" w:rsidP="00214AD5">
            <w:pPr>
              <w:jc w:val="center"/>
            </w:pPr>
          </w:p>
        </w:tc>
        <w:tc>
          <w:tcPr>
            <w:tcW w:w="1185" w:type="dxa"/>
            <w:vMerge/>
            <w:vAlign w:val="center"/>
          </w:tcPr>
          <w:p w14:paraId="4AFC47D7" w14:textId="77777777" w:rsidR="00812546" w:rsidRDefault="00812546" w:rsidP="00173FA3">
            <w:pPr>
              <w:jc w:val="right"/>
            </w:pPr>
          </w:p>
        </w:tc>
        <w:tc>
          <w:tcPr>
            <w:tcW w:w="1185" w:type="dxa"/>
            <w:vMerge/>
            <w:vAlign w:val="center"/>
          </w:tcPr>
          <w:p w14:paraId="4B5CD321" w14:textId="77777777" w:rsidR="00812546" w:rsidRDefault="00812546" w:rsidP="00214AD5">
            <w:pPr>
              <w:jc w:val="distribute"/>
            </w:pPr>
          </w:p>
        </w:tc>
        <w:tc>
          <w:tcPr>
            <w:tcW w:w="1185" w:type="dxa"/>
            <w:vMerge/>
            <w:vAlign w:val="center"/>
          </w:tcPr>
          <w:p w14:paraId="431C7287" w14:textId="77777777" w:rsidR="00812546" w:rsidRDefault="00812546" w:rsidP="00214AD5">
            <w:pPr>
              <w:jc w:val="distribute"/>
            </w:pPr>
          </w:p>
        </w:tc>
      </w:tr>
    </w:tbl>
    <w:p w14:paraId="1F0391C4" w14:textId="77777777" w:rsidR="0048362F" w:rsidRPr="00075FB0" w:rsidRDefault="0048362F" w:rsidP="0048362F">
      <w:pPr>
        <w:rPr>
          <w:color w:val="000000"/>
          <w:sz w:val="18"/>
          <w:szCs w:val="18"/>
        </w:rPr>
      </w:pPr>
      <w:r w:rsidRPr="0004343F">
        <w:rPr>
          <w:rFonts w:hint="eastAsia"/>
          <w:color w:val="000000"/>
        </w:rPr>
        <w:t>数量算出</w:t>
      </w:r>
      <w:r w:rsidR="003F12E1">
        <w:rPr>
          <w:rFonts w:hint="eastAsia"/>
          <w:color w:val="000000"/>
          <w:sz w:val="18"/>
          <w:szCs w:val="18"/>
        </w:rPr>
        <w:t>（小数第３位以下を切り捨てた数値により計算し、合計は小数第３</w:t>
      </w:r>
      <w:r w:rsidRPr="0004343F">
        <w:rPr>
          <w:rFonts w:hint="eastAsia"/>
          <w:color w:val="000000"/>
          <w:sz w:val="18"/>
          <w:szCs w:val="18"/>
        </w:rPr>
        <w:t>位以下を切り捨てた数量とする。）</w:t>
      </w:r>
    </w:p>
    <w:tbl>
      <w:tblPr>
        <w:tblW w:w="9923"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9923"/>
      </w:tblGrid>
      <w:tr w:rsidR="00D82095" w:rsidRPr="0004343F" w14:paraId="026719B3" w14:textId="77777777" w:rsidTr="002F24DD">
        <w:trPr>
          <w:trHeight w:val="2071"/>
        </w:trPr>
        <w:tc>
          <w:tcPr>
            <w:tcW w:w="9923" w:type="dxa"/>
          </w:tcPr>
          <w:p w14:paraId="66FBD8ED" w14:textId="77777777" w:rsidR="00986714" w:rsidRDefault="00986714" w:rsidP="00173FA3">
            <w:pPr>
              <w:jc w:val="left"/>
              <w:rPr>
                <w:color w:val="000000"/>
              </w:rPr>
            </w:pPr>
            <w:r>
              <w:rPr>
                <w:rFonts w:hint="eastAsia"/>
                <w:color w:val="000000"/>
              </w:rPr>
              <w:t>補助対象見付面積</w:t>
            </w:r>
            <w:r w:rsidR="00F20361">
              <w:rPr>
                <w:rFonts w:hint="eastAsia"/>
                <w:color w:val="000000"/>
              </w:rPr>
              <w:t>（Ａ）</w:t>
            </w:r>
          </w:p>
          <w:p w14:paraId="66BDFC4C" w14:textId="77777777" w:rsidR="00986714" w:rsidRPr="00F20361" w:rsidRDefault="00986714" w:rsidP="00986714">
            <w:pPr>
              <w:jc w:val="right"/>
              <w:rPr>
                <w:color w:val="000000"/>
              </w:rPr>
            </w:pPr>
          </w:p>
          <w:p w14:paraId="2184E7A6" w14:textId="77777777" w:rsidR="002F24DD" w:rsidRDefault="002F24DD" w:rsidP="00986714">
            <w:pPr>
              <w:jc w:val="right"/>
              <w:rPr>
                <w:color w:val="000000"/>
              </w:rPr>
            </w:pPr>
          </w:p>
          <w:p w14:paraId="02B77E56" w14:textId="77777777" w:rsidR="00986714" w:rsidRPr="001856D8" w:rsidRDefault="00986714" w:rsidP="00986714">
            <w:pPr>
              <w:jc w:val="right"/>
              <w:rPr>
                <w:color w:val="000000"/>
              </w:rPr>
            </w:pPr>
          </w:p>
          <w:p w14:paraId="5476511A" w14:textId="77777777" w:rsidR="00986714" w:rsidRDefault="00986714" w:rsidP="00986714">
            <w:pPr>
              <w:jc w:val="right"/>
              <w:rPr>
                <w:color w:val="000000"/>
              </w:rPr>
            </w:pPr>
          </w:p>
          <w:p w14:paraId="5A124490" w14:textId="77777777" w:rsidR="002F24DD" w:rsidRDefault="002F24DD" w:rsidP="00986714">
            <w:pPr>
              <w:jc w:val="right"/>
              <w:rPr>
                <w:color w:val="000000"/>
              </w:rPr>
            </w:pPr>
          </w:p>
          <w:p w14:paraId="09DD2B4C" w14:textId="77777777" w:rsidR="002F24DD" w:rsidRDefault="002F24DD" w:rsidP="00986714">
            <w:pPr>
              <w:jc w:val="right"/>
              <w:rPr>
                <w:color w:val="000000"/>
              </w:rPr>
            </w:pPr>
          </w:p>
          <w:p w14:paraId="04D2B411" w14:textId="77777777" w:rsidR="001856D8" w:rsidRDefault="001856D8" w:rsidP="00986714">
            <w:pPr>
              <w:jc w:val="right"/>
              <w:rPr>
                <w:color w:val="000000"/>
              </w:rPr>
            </w:pPr>
          </w:p>
          <w:p w14:paraId="22529F28" w14:textId="77777777" w:rsidR="001856D8" w:rsidRDefault="001856D8" w:rsidP="00986714">
            <w:pPr>
              <w:jc w:val="right"/>
              <w:rPr>
                <w:color w:val="000000"/>
              </w:rPr>
            </w:pPr>
          </w:p>
          <w:p w14:paraId="56B09719" w14:textId="77777777" w:rsidR="001856D8" w:rsidRDefault="001856D8" w:rsidP="00986714">
            <w:pPr>
              <w:jc w:val="right"/>
              <w:rPr>
                <w:color w:val="000000"/>
              </w:rPr>
            </w:pPr>
          </w:p>
          <w:p w14:paraId="4FA1848E" w14:textId="77777777" w:rsidR="0048362F" w:rsidRPr="0004343F" w:rsidRDefault="00986714" w:rsidP="00173FA3">
            <w:pPr>
              <w:jc w:val="right"/>
              <w:rPr>
                <w:color w:val="000000"/>
              </w:rPr>
            </w:pPr>
            <w:r>
              <w:rPr>
                <w:rFonts w:hint="eastAsia"/>
                <w:color w:val="000000"/>
              </w:rPr>
              <w:t>合計：　　　　㎡</w:t>
            </w:r>
          </w:p>
        </w:tc>
      </w:tr>
    </w:tbl>
    <w:p w14:paraId="4851A0E6" w14:textId="77777777" w:rsidR="002F24DD" w:rsidRDefault="002F24DD" w:rsidP="008E3D6C"/>
    <w:p w14:paraId="7E966C39" w14:textId="77777777" w:rsidR="00F50032" w:rsidRDefault="00F50032" w:rsidP="008E3D6C">
      <w:r>
        <w:rPr>
          <w:rFonts w:hint="eastAsia"/>
        </w:rPr>
        <w:t>２　軽量フェンス等の新設</w:t>
      </w:r>
    </w:p>
    <w:tbl>
      <w:tblPr>
        <w:tblStyle w:val="a9"/>
        <w:tblW w:w="9923" w:type="dxa"/>
        <w:tblLook w:val="04A0" w:firstRow="1" w:lastRow="0" w:firstColumn="1" w:lastColumn="0" w:noHBand="0" w:noVBand="1"/>
      </w:tblPr>
      <w:tblGrid>
        <w:gridCol w:w="1241"/>
        <w:gridCol w:w="1241"/>
        <w:gridCol w:w="1241"/>
        <w:gridCol w:w="1240"/>
        <w:gridCol w:w="1240"/>
        <w:gridCol w:w="1240"/>
        <w:gridCol w:w="1240"/>
        <w:gridCol w:w="1240"/>
      </w:tblGrid>
      <w:tr w:rsidR="002F6FF7" w14:paraId="517F0C8C" w14:textId="77777777" w:rsidTr="001856D8">
        <w:trPr>
          <w:trHeight w:val="1200"/>
        </w:trPr>
        <w:tc>
          <w:tcPr>
            <w:tcW w:w="1185" w:type="dxa"/>
          </w:tcPr>
          <w:p w14:paraId="6BC2C14A" w14:textId="77777777" w:rsidR="002F6FF7" w:rsidRDefault="002F6FF7" w:rsidP="002F6FF7">
            <w:pPr>
              <w:jc w:val="distribute"/>
            </w:pPr>
            <w:r>
              <w:rPr>
                <w:rFonts w:hint="eastAsia"/>
              </w:rPr>
              <w:t>Ｉ</w:t>
            </w:r>
          </w:p>
          <w:p w14:paraId="297E1404" w14:textId="77777777" w:rsidR="002F6FF7" w:rsidRPr="00173FA3" w:rsidRDefault="002F6FF7" w:rsidP="00B62D23">
            <w:pPr>
              <w:jc w:val="distribute"/>
              <w:rPr>
                <w:sz w:val="21"/>
              </w:rPr>
            </w:pPr>
            <w:r w:rsidRPr="00173FA3">
              <w:rPr>
                <w:rFonts w:hint="eastAsia"/>
                <w:sz w:val="21"/>
              </w:rPr>
              <w:t>補助対象</w:t>
            </w:r>
          </w:p>
          <w:p w14:paraId="64D2B917" w14:textId="77777777" w:rsidR="002F6FF7" w:rsidRDefault="002F6FF7" w:rsidP="00F20361">
            <w:pPr>
              <w:jc w:val="distribute"/>
              <w:rPr>
                <w:sz w:val="21"/>
              </w:rPr>
            </w:pPr>
            <w:r w:rsidRPr="00173FA3">
              <w:rPr>
                <w:rFonts w:hint="eastAsia"/>
                <w:sz w:val="21"/>
              </w:rPr>
              <w:t>見付面積</w:t>
            </w:r>
          </w:p>
          <w:p w14:paraId="031386D1" w14:textId="77777777" w:rsidR="00F20361" w:rsidRDefault="00F20361" w:rsidP="00F20361">
            <w:pPr>
              <w:jc w:val="distribute"/>
            </w:pPr>
            <w:r>
              <w:rPr>
                <w:rFonts w:hint="eastAsia"/>
                <w:sz w:val="21"/>
              </w:rPr>
              <w:t>※</w:t>
            </w:r>
          </w:p>
        </w:tc>
        <w:tc>
          <w:tcPr>
            <w:tcW w:w="1185" w:type="dxa"/>
          </w:tcPr>
          <w:p w14:paraId="1F27C324" w14:textId="77777777" w:rsidR="002F6FF7" w:rsidRDefault="002F6FF7" w:rsidP="002F6FF7">
            <w:pPr>
              <w:jc w:val="distribute"/>
            </w:pPr>
            <w:r>
              <w:rPr>
                <w:rFonts w:hint="eastAsia"/>
              </w:rPr>
              <w:t>Ｊ</w:t>
            </w:r>
          </w:p>
          <w:p w14:paraId="5375ECEF" w14:textId="77777777" w:rsidR="002F6FF7" w:rsidRPr="001856D8" w:rsidRDefault="002F6FF7" w:rsidP="00B62D23">
            <w:pPr>
              <w:jc w:val="distribute"/>
              <w:rPr>
                <w:sz w:val="21"/>
              </w:rPr>
            </w:pPr>
            <w:r w:rsidRPr="001856D8">
              <w:rPr>
                <w:rFonts w:hint="eastAsia"/>
                <w:sz w:val="21"/>
              </w:rPr>
              <w:t>補助対象</w:t>
            </w:r>
          </w:p>
          <w:p w14:paraId="6E0F67C9" w14:textId="77777777" w:rsidR="002F6FF7" w:rsidRPr="001856D8" w:rsidRDefault="001856D8" w:rsidP="00B62D23">
            <w:pPr>
              <w:jc w:val="distribute"/>
              <w:rPr>
                <w:sz w:val="21"/>
              </w:rPr>
            </w:pPr>
            <w:r w:rsidRPr="001856D8">
              <w:rPr>
                <w:rFonts w:hint="eastAsia"/>
                <w:sz w:val="21"/>
              </w:rPr>
              <w:t>限度額</w:t>
            </w:r>
            <w:r w:rsidR="002F6FF7" w:rsidRPr="001856D8">
              <w:rPr>
                <w:rFonts w:hint="eastAsia"/>
                <w:sz w:val="21"/>
              </w:rPr>
              <w:t>単価</w:t>
            </w:r>
          </w:p>
          <w:p w14:paraId="600D777D" w14:textId="77777777" w:rsidR="002F6FF7" w:rsidRDefault="002F6FF7" w:rsidP="00B62D23">
            <w:pPr>
              <w:jc w:val="right"/>
            </w:pPr>
          </w:p>
        </w:tc>
        <w:tc>
          <w:tcPr>
            <w:tcW w:w="1185" w:type="dxa"/>
          </w:tcPr>
          <w:p w14:paraId="7FADDEC8" w14:textId="77777777" w:rsidR="002F6FF7" w:rsidRDefault="002F6FF7" w:rsidP="002F6FF7">
            <w:pPr>
              <w:jc w:val="distribute"/>
            </w:pPr>
            <w:r>
              <w:rPr>
                <w:rFonts w:hint="eastAsia"/>
              </w:rPr>
              <w:t>Ｋ</w:t>
            </w:r>
          </w:p>
          <w:p w14:paraId="4C489FD5" w14:textId="77777777" w:rsidR="002F6FF7" w:rsidRDefault="002F6FF7" w:rsidP="00B62D23">
            <w:pPr>
              <w:jc w:val="distribute"/>
            </w:pPr>
            <w:r>
              <w:rPr>
                <w:rFonts w:hint="eastAsia"/>
              </w:rPr>
              <w:t>面積</w:t>
            </w:r>
            <w:r w:rsidRPr="00173FA3">
              <w:rPr>
                <w:rFonts w:hint="eastAsia"/>
                <w:sz w:val="16"/>
              </w:rPr>
              <w:t>による</w:t>
            </w:r>
          </w:p>
          <w:p w14:paraId="19288DEA" w14:textId="77777777" w:rsidR="002F6FF7" w:rsidRDefault="002F6FF7" w:rsidP="00B62D23">
            <w:pPr>
              <w:jc w:val="distribute"/>
            </w:pPr>
            <w:r>
              <w:rPr>
                <w:rFonts w:hint="eastAsia"/>
              </w:rPr>
              <w:t>限度額</w:t>
            </w:r>
          </w:p>
          <w:p w14:paraId="43D91430" w14:textId="77777777" w:rsidR="00B62D23" w:rsidRDefault="00B62D23" w:rsidP="00B62D23">
            <w:pPr>
              <w:jc w:val="distribute"/>
              <w:rPr>
                <w:u w:val="single"/>
              </w:rPr>
            </w:pPr>
          </w:p>
          <w:p w14:paraId="79E84888" w14:textId="77777777" w:rsidR="002F6FF7" w:rsidRDefault="002F24DD" w:rsidP="00B62D23">
            <w:pPr>
              <w:jc w:val="distribute"/>
            </w:pPr>
            <w:r w:rsidRPr="001856D8">
              <w:rPr>
                <w:rFonts w:hint="eastAsia"/>
                <w:u w:val="single"/>
              </w:rPr>
              <w:t>Ｉ×Ｊ</w:t>
            </w:r>
          </w:p>
        </w:tc>
        <w:tc>
          <w:tcPr>
            <w:tcW w:w="1185" w:type="dxa"/>
          </w:tcPr>
          <w:p w14:paraId="5F33741A" w14:textId="77777777" w:rsidR="002F6FF7" w:rsidRDefault="002F6FF7" w:rsidP="002F6FF7">
            <w:pPr>
              <w:jc w:val="distribute"/>
            </w:pPr>
            <w:r>
              <w:rPr>
                <w:rFonts w:hint="eastAsia"/>
              </w:rPr>
              <w:t>Ｌ</w:t>
            </w:r>
          </w:p>
          <w:p w14:paraId="53F9FC76" w14:textId="77777777" w:rsidR="002F6FF7" w:rsidRDefault="002F6FF7" w:rsidP="00B62D23">
            <w:pPr>
              <w:jc w:val="distribute"/>
            </w:pPr>
            <w:r>
              <w:rPr>
                <w:rFonts w:hint="eastAsia"/>
              </w:rPr>
              <w:t>補助対象経費</w:t>
            </w:r>
          </w:p>
          <w:p w14:paraId="38570DBD" w14:textId="77777777" w:rsidR="00B62D23" w:rsidRDefault="00B62D23" w:rsidP="00B62D23">
            <w:pPr>
              <w:jc w:val="distribute"/>
              <w:rPr>
                <w:sz w:val="18"/>
              </w:rPr>
            </w:pPr>
          </w:p>
          <w:p w14:paraId="7EB6E173" w14:textId="77777777" w:rsidR="002F6FF7" w:rsidRPr="00214AD5" w:rsidRDefault="00B62D23" w:rsidP="00B62D23">
            <w:pPr>
              <w:jc w:val="distribute"/>
            </w:pPr>
            <w:r w:rsidRPr="00B62D23">
              <w:rPr>
                <w:rFonts w:hint="eastAsia"/>
                <w:sz w:val="18"/>
              </w:rPr>
              <w:t>(税抜見積額)</w:t>
            </w:r>
          </w:p>
        </w:tc>
        <w:tc>
          <w:tcPr>
            <w:tcW w:w="1185" w:type="dxa"/>
          </w:tcPr>
          <w:p w14:paraId="48F3F828" w14:textId="77777777" w:rsidR="002F6FF7" w:rsidRDefault="002F6FF7" w:rsidP="002F6FF7">
            <w:pPr>
              <w:jc w:val="distribute"/>
            </w:pPr>
            <w:r>
              <w:rPr>
                <w:rFonts w:hint="eastAsia"/>
              </w:rPr>
              <w:t>Ｍ</w:t>
            </w:r>
          </w:p>
          <w:p w14:paraId="5283E847" w14:textId="77777777" w:rsidR="002F6FF7" w:rsidRDefault="002F6FF7" w:rsidP="00B62D23">
            <w:pPr>
              <w:jc w:val="distribute"/>
            </w:pPr>
            <w:r>
              <w:rPr>
                <w:rFonts w:hint="eastAsia"/>
              </w:rPr>
              <w:t>補助率</w:t>
            </w:r>
          </w:p>
        </w:tc>
        <w:tc>
          <w:tcPr>
            <w:tcW w:w="1185" w:type="dxa"/>
          </w:tcPr>
          <w:p w14:paraId="2972CC27" w14:textId="77777777" w:rsidR="002F6FF7" w:rsidRDefault="002F6FF7" w:rsidP="002F6FF7">
            <w:pPr>
              <w:jc w:val="distribute"/>
            </w:pPr>
            <w:r>
              <w:rPr>
                <w:rFonts w:hint="eastAsia"/>
              </w:rPr>
              <w:t>Ｎ</w:t>
            </w:r>
          </w:p>
          <w:p w14:paraId="340EBE46" w14:textId="77777777" w:rsidR="002F6FF7" w:rsidRDefault="002F6FF7" w:rsidP="00B62D23">
            <w:pPr>
              <w:jc w:val="distribute"/>
            </w:pPr>
            <w:r>
              <w:rPr>
                <w:rFonts w:hint="eastAsia"/>
              </w:rPr>
              <w:t>基礎額</w:t>
            </w:r>
          </w:p>
          <w:p w14:paraId="34A64F8F" w14:textId="77777777" w:rsidR="002F24DD" w:rsidRPr="001856D8" w:rsidRDefault="002F24DD" w:rsidP="002F24DD">
            <w:pPr>
              <w:jc w:val="distribute"/>
              <w:rPr>
                <w:u w:val="single"/>
              </w:rPr>
            </w:pPr>
            <w:r w:rsidRPr="001856D8">
              <w:rPr>
                <w:rFonts w:hint="eastAsia"/>
                <w:sz w:val="18"/>
                <w:u w:val="single"/>
              </w:rPr>
              <w:t>ＫとＬの</w:t>
            </w:r>
          </w:p>
          <w:p w14:paraId="6B46E967" w14:textId="77777777" w:rsidR="002F6FF7" w:rsidRPr="001856D8" w:rsidRDefault="002F24DD" w:rsidP="002F24DD">
            <w:pPr>
              <w:jc w:val="distribute"/>
              <w:rPr>
                <w:kern w:val="0"/>
                <w:sz w:val="18"/>
                <w:u w:val="single"/>
              </w:rPr>
            </w:pPr>
            <w:r w:rsidRPr="001856D8">
              <w:rPr>
                <w:rFonts w:hint="eastAsia"/>
                <w:kern w:val="0"/>
                <w:sz w:val="18"/>
                <w:u w:val="single"/>
              </w:rPr>
              <w:t>低い方×Ｍ</w:t>
            </w:r>
          </w:p>
          <w:p w14:paraId="1A750710" w14:textId="77777777" w:rsidR="002F6FF7" w:rsidRDefault="002F6FF7" w:rsidP="00B62D23">
            <w:pPr>
              <w:jc w:val="distribute"/>
            </w:pPr>
            <w:r w:rsidRPr="00075FB0">
              <w:rPr>
                <w:rFonts w:hint="eastAsia"/>
                <w:sz w:val="16"/>
              </w:rPr>
              <w:t>千円未満切捨</w:t>
            </w:r>
          </w:p>
        </w:tc>
        <w:tc>
          <w:tcPr>
            <w:tcW w:w="1185" w:type="dxa"/>
          </w:tcPr>
          <w:p w14:paraId="169CA0FF" w14:textId="77777777" w:rsidR="002F6FF7" w:rsidRDefault="002F6FF7" w:rsidP="002F6FF7">
            <w:pPr>
              <w:jc w:val="distribute"/>
            </w:pPr>
            <w:r>
              <w:rPr>
                <w:rFonts w:hint="eastAsia"/>
              </w:rPr>
              <w:t>Ｏ</w:t>
            </w:r>
          </w:p>
          <w:p w14:paraId="11D90240" w14:textId="77777777" w:rsidR="002F6FF7" w:rsidRDefault="002F6FF7" w:rsidP="00B62D23">
            <w:pPr>
              <w:jc w:val="distribute"/>
            </w:pPr>
            <w:r>
              <w:rPr>
                <w:rFonts w:hint="eastAsia"/>
              </w:rPr>
              <w:t>上限額</w:t>
            </w:r>
          </w:p>
        </w:tc>
        <w:tc>
          <w:tcPr>
            <w:tcW w:w="1185" w:type="dxa"/>
          </w:tcPr>
          <w:p w14:paraId="4D37F9C9" w14:textId="77777777" w:rsidR="002F6FF7" w:rsidRDefault="002F6FF7" w:rsidP="002F6FF7">
            <w:pPr>
              <w:jc w:val="distribute"/>
            </w:pPr>
            <w:r>
              <w:rPr>
                <w:rFonts w:hint="eastAsia"/>
              </w:rPr>
              <w:t>Ｐ</w:t>
            </w:r>
          </w:p>
          <w:p w14:paraId="7776781F" w14:textId="77777777" w:rsidR="002F6FF7" w:rsidRDefault="002F6FF7" w:rsidP="00B62D23">
            <w:pPr>
              <w:jc w:val="distribute"/>
            </w:pPr>
            <w:r>
              <w:rPr>
                <w:rFonts w:hint="eastAsia"/>
              </w:rPr>
              <w:t>申請額</w:t>
            </w:r>
          </w:p>
          <w:p w14:paraId="16EB30E1" w14:textId="77777777" w:rsidR="002F6FF7" w:rsidRDefault="002F6FF7" w:rsidP="00B62D23">
            <w:pPr>
              <w:jc w:val="distribute"/>
            </w:pPr>
          </w:p>
          <w:p w14:paraId="57BEE5B4" w14:textId="77777777" w:rsidR="002F6FF7" w:rsidRPr="001856D8" w:rsidRDefault="002F24DD" w:rsidP="00B62D23">
            <w:pPr>
              <w:jc w:val="distribute"/>
              <w:rPr>
                <w:u w:val="single"/>
              </w:rPr>
            </w:pPr>
            <w:r w:rsidRPr="001856D8">
              <w:rPr>
                <w:rFonts w:hint="eastAsia"/>
                <w:u w:val="single"/>
              </w:rPr>
              <w:t>ＮとＯの</w:t>
            </w:r>
            <w:r w:rsidR="002F6FF7" w:rsidRPr="001856D8">
              <w:rPr>
                <w:rFonts w:hint="eastAsia"/>
                <w:u w:val="single"/>
              </w:rPr>
              <w:t>低い方</w:t>
            </w:r>
          </w:p>
        </w:tc>
      </w:tr>
      <w:tr w:rsidR="002F6FF7" w14:paraId="7EDABEC9" w14:textId="77777777" w:rsidTr="00B62D23">
        <w:trPr>
          <w:trHeight w:hRule="exact" w:val="664"/>
        </w:trPr>
        <w:tc>
          <w:tcPr>
            <w:tcW w:w="1185" w:type="dxa"/>
            <w:vMerge w:val="restart"/>
          </w:tcPr>
          <w:p w14:paraId="12112EC1" w14:textId="77777777" w:rsidR="002F6FF7" w:rsidRDefault="00B62D23" w:rsidP="00B62D23">
            <w:pPr>
              <w:jc w:val="right"/>
            </w:pPr>
            <w:r>
              <w:rPr>
                <w:rFonts w:hint="eastAsia"/>
              </w:rPr>
              <w:t>㎡</w:t>
            </w:r>
          </w:p>
          <w:p w14:paraId="383B5810" w14:textId="77777777" w:rsidR="002F6FF7" w:rsidRDefault="002F6FF7" w:rsidP="00B62D23">
            <w:pPr>
              <w:jc w:val="right"/>
            </w:pPr>
          </w:p>
          <w:p w14:paraId="57AE2F42" w14:textId="77777777" w:rsidR="00B62D23" w:rsidRDefault="00B62D23" w:rsidP="00B62D23">
            <w:pPr>
              <w:jc w:val="right"/>
            </w:pPr>
          </w:p>
          <w:p w14:paraId="5057E1D3" w14:textId="77777777" w:rsidR="002F6FF7" w:rsidRDefault="002F6FF7" w:rsidP="00B62D23">
            <w:pPr>
              <w:jc w:val="center"/>
            </w:pPr>
            <w:r>
              <w:rPr>
                <w:rFonts w:hint="eastAsia"/>
              </w:rPr>
              <w:t>&lt;　 　　&gt;</w:t>
            </w:r>
          </w:p>
        </w:tc>
        <w:tc>
          <w:tcPr>
            <w:tcW w:w="1185" w:type="dxa"/>
            <w:vAlign w:val="center"/>
          </w:tcPr>
          <w:p w14:paraId="567F363D" w14:textId="77777777" w:rsidR="002F6FF7" w:rsidRPr="00812546" w:rsidRDefault="002F6FF7" w:rsidP="00B62D23">
            <w:pPr>
              <w:jc w:val="center"/>
              <w:rPr>
                <w:kern w:val="0"/>
                <w:sz w:val="20"/>
              </w:rPr>
            </w:pPr>
            <w:r>
              <w:rPr>
                <w:rFonts w:hint="eastAsia"/>
                <w:kern w:val="0"/>
                <w:sz w:val="18"/>
              </w:rPr>
              <w:t xml:space="preserve">基礎　</w:t>
            </w:r>
            <w:r>
              <w:rPr>
                <w:rFonts w:hint="eastAsia"/>
                <w:kern w:val="0"/>
                <w:sz w:val="20"/>
              </w:rPr>
              <w:t>新設</w:t>
            </w:r>
          </w:p>
          <w:p w14:paraId="6950B326" w14:textId="77777777" w:rsidR="002F6FF7" w:rsidRDefault="002F24DD" w:rsidP="00B62D23">
            <w:pPr>
              <w:jc w:val="center"/>
            </w:pPr>
            <w:r>
              <w:rPr>
                <w:rFonts w:hint="eastAsia"/>
                <w:kern w:val="0"/>
              </w:rPr>
              <w:t>27,000</w:t>
            </w:r>
            <w:r w:rsidR="002F6FF7" w:rsidRPr="002F6FF7">
              <w:rPr>
                <w:rFonts w:hint="eastAsia"/>
                <w:sz w:val="12"/>
              </w:rPr>
              <w:t>円／㎡</w:t>
            </w:r>
          </w:p>
        </w:tc>
        <w:tc>
          <w:tcPr>
            <w:tcW w:w="1185" w:type="dxa"/>
            <w:vMerge w:val="restart"/>
            <w:vAlign w:val="center"/>
          </w:tcPr>
          <w:p w14:paraId="57F5B5B6" w14:textId="77777777" w:rsidR="00B62D23" w:rsidRDefault="00B62D23" w:rsidP="00B62D23">
            <w:pPr>
              <w:jc w:val="right"/>
            </w:pPr>
            <w:r>
              <w:rPr>
                <w:rFonts w:hint="eastAsia"/>
              </w:rPr>
              <w:t>円</w:t>
            </w:r>
          </w:p>
          <w:p w14:paraId="0848D918" w14:textId="77777777" w:rsidR="00B62D23" w:rsidRDefault="00B62D23" w:rsidP="00B62D23">
            <w:pPr>
              <w:jc w:val="right"/>
            </w:pPr>
          </w:p>
          <w:p w14:paraId="6DBD1641" w14:textId="77777777" w:rsidR="00B62D23" w:rsidRDefault="00B62D23" w:rsidP="00B62D23">
            <w:pPr>
              <w:jc w:val="right"/>
            </w:pPr>
          </w:p>
          <w:p w14:paraId="0A0B9FB9" w14:textId="77777777" w:rsidR="002F6FF7" w:rsidRDefault="00F20361" w:rsidP="00B62D23">
            <w:pPr>
              <w:jc w:val="right"/>
            </w:pPr>
            <w:r>
              <w:rPr>
                <w:rFonts w:hint="eastAsia"/>
              </w:rPr>
              <w:t>&lt;　 　　&gt;</w:t>
            </w:r>
          </w:p>
        </w:tc>
        <w:tc>
          <w:tcPr>
            <w:tcW w:w="1185" w:type="dxa"/>
            <w:vMerge w:val="restart"/>
            <w:vAlign w:val="center"/>
          </w:tcPr>
          <w:p w14:paraId="7AFB2317" w14:textId="77777777" w:rsidR="00B62D23" w:rsidRDefault="00B62D23" w:rsidP="00B62D23">
            <w:pPr>
              <w:jc w:val="right"/>
            </w:pPr>
            <w:r>
              <w:rPr>
                <w:rFonts w:hint="eastAsia"/>
              </w:rPr>
              <w:t>円</w:t>
            </w:r>
          </w:p>
          <w:p w14:paraId="0F7E33FA" w14:textId="77777777" w:rsidR="00B62D23" w:rsidRDefault="00B62D23" w:rsidP="00B62D23">
            <w:pPr>
              <w:jc w:val="right"/>
            </w:pPr>
          </w:p>
          <w:p w14:paraId="779CB2CB" w14:textId="77777777" w:rsidR="00B62D23" w:rsidRDefault="00B62D23" w:rsidP="00B62D23">
            <w:pPr>
              <w:jc w:val="right"/>
            </w:pPr>
          </w:p>
          <w:p w14:paraId="5183FFB2" w14:textId="77777777" w:rsidR="002F6FF7" w:rsidRDefault="00F20361" w:rsidP="00B62D23">
            <w:pPr>
              <w:jc w:val="right"/>
            </w:pPr>
            <w:r>
              <w:rPr>
                <w:rFonts w:hint="eastAsia"/>
              </w:rPr>
              <w:t>&lt;　 　　&gt;</w:t>
            </w:r>
          </w:p>
        </w:tc>
        <w:tc>
          <w:tcPr>
            <w:tcW w:w="1185" w:type="dxa"/>
            <w:vMerge w:val="restart"/>
            <w:vAlign w:val="center"/>
          </w:tcPr>
          <w:p w14:paraId="4FF52382" w14:textId="77777777" w:rsidR="002F6FF7" w:rsidRDefault="00D81075" w:rsidP="00B62D23">
            <w:pPr>
              <w:jc w:val="center"/>
            </w:pPr>
            <w:r>
              <w:rPr>
                <w:rFonts w:hint="eastAsia"/>
              </w:rPr>
              <w:t>１</w:t>
            </w:r>
            <w:r w:rsidR="00DD7A61">
              <w:rPr>
                <w:rFonts w:hint="eastAsia"/>
              </w:rPr>
              <w:t>／</w:t>
            </w:r>
            <w:r>
              <w:rPr>
                <w:rFonts w:hint="eastAsia"/>
              </w:rPr>
              <w:t>２</w:t>
            </w:r>
          </w:p>
        </w:tc>
        <w:tc>
          <w:tcPr>
            <w:tcW w:w="1185" w:type="dxa"/>
            <w:vMerge w:val="restart"/>
            <w:vAlign w:val="center"/>
          </w:tcPr>
          <w:p w14:paraId="0A6015E3" w14:textId="77777777" w:rsidR="00B62D23" w:rsidRDefault="00B62D23" w:rsidP="00B62D23">
            <w:pPr>
              <w:jc w:val="right"/>
            </w:pPr>
            <w:r>
              <w:rPr>
                <w:rFonts w:hint="eastAsia"/>
              </w:rPr>
              <w:t>千円</w:t>
            </w:r>
          </w:p>
          <w:p w14:paraId="233448E8" w14:textId="77777777" w:rsidR="00B62D23" w:rsidRDefault="00B62D23" w:rsidP="00B62D23">
            <w:pPr>
              <w:jc w:val="right"/>
            </w:pPr>
          </w:p>
          <w:p w14:paraId="27DDC2E6" w14:textId="77777777" w:rsidR="00B62D23" w:rsidRDefault="00B62D23" w:rsidP="00B62D23">
            <w:pPr>
              <w:jc w:val="right"/>
            </w:pPr>
          </w:p>
          <w:p w14:paraId="018ACA80" w14:textId="77777777" w:rsidR="002F6FF7" w:rsidRDefault="00F20361" w:rsidP="00B62D23">
            <w:pPr>
              <w:jc w:val="right"/>
            </w:pPr>
            <w:r>
              <w:rPr>
                <w:rFonts w:hint="eastAsia"/>
              </w:rPr>
              <w:t>&lt;　 　　&gt;</w:t>
            </w:r>
          </w:p>
        </w:tc>
        <w:tc>
          <w:tcPr>
            <w:tcW w:w="1185" w:type="dxa"/>
            <w:vMerge w:val="restart"/>
            <w:vAlign w:val="center"/>
          </w:tcPr>
          <w:p w14:paraId="448734EA" w14:textId="77777777" w:rsidR="002F6FF7" w:rsidRDefault="00B62D23" w:rsidP="00B62D23">
            <w:pPr>
              <w:jc w:val="right"/>
            </w:pPr>
            <w:r>
              <w:rPr>
                <w:rFonts w:hint="eastAsia"/>
              </w:rPr>
              <w:t>千円</w:t>
            </w:r>
          </w:p>
          <w:p w14:paraId="1205D97E" w14:textId="77777777" w:rsidR="00B62D23" w:rsidRDefault="00B62D23" w:rsidP="00B62D23">
            <w:pPr>
              <w:jc w:val="center"/>
            </w:pPr>
          </w:p>
          <w:p w14:paraId="0575659C" w14:textId="77777777" w:rsidR="002F6FF7" w:rsidRDefault="00D81075" w:rsidP="00B62D23">
            <w:pPr>
              <w:jc w:val="center"/>
            </w:pPr>
            <w:r>
              <w:rPr>
                <w:rFonts w:hint="eastAsia"/>
              </w:rPr>
              <w:t>２５０</w:t>
            </w:r>
          </w:p>
          <w:p w14:paraId="03C7B2F2" w14:textId="77777777" w:rsidR="002F6FF7" w:rsidRDefault="002F6FF7" w:rsidP="00B62D23">
            <w:pPr>
              <w:jc w:val="right"/>
            </w:pPr>
          </w:p>
        </w:tc>
        <w:tc>
          <w:tcPr>
            <w:tcW w:w="1185" w:type="dxa"/>
            <w:vMerge w:val="restart"/>
            <w:vAlign w:val="center"/>
          </w:tcPr>
          <w:p w14:paraId="1F2893E8" w14:textId="77777777" w:rsidR="00B62D23" w:rsidRDefault="00B62D23" w:rsidP="00B62D23">
            <w:pPr>
              <w:jc w:val="right"/>
            </w:pPr>
            <w:r>
              <w:rPr>
                <w:rFonts w:hint="eastAsia"/>
              </w:rPr>
              <w:t>千円</w:t>
            </w:r>
          </w:p>
          <w:p w14:paraId="72BEE247" w14:textId="77777777" w:rsidR="00B62D23" w:rsidRDefault="00B62D23" w:rsidP="00B62D23">
            <w:pPr>
              <w:jc w:val="right"/>
            </w:pPr>
          </w:p>
          <w:p w14:paraId="1FFBA413" w14:textId="77777777" w:rsidR="00B62D23" w:rsidRDefault="00B62D23" w:rsidP="00B62D23">
            <w:pPr>
              <w:jc w:val="right"/>
            </w:pPr>
          </w:p>
          <w:p w14:paraId="13D21E22" w14:textId="77777777" w:rsidR="002F6FF7" w:rsidRDefault="00F20361" w:rsidP="00B62D23">
            <w:pPr>
              <w:jc w:val="right"/>
            </w:pPr>
            <w:r>
              <w:rPr>
                <w:rFonts w:hint="eastAsia"/>
              </w:rPr>
              <w:t>&lt;　 　　&gt;</w:t>
            </w:r>
          </w:p>
        </w:tc>
      </w:tr>
      <w:tr w:rsidR="002F6FF7" w14:paraId="331282A7" w14:textId="77777777" w:rsidTr="00B62D23">
        <w:trPr>
          <w:trHeight w:hRule="exact" w:val="717"/>
        </w:trPr>
        <w:tc>
          <w:tcPr>
            <w:tcW w:w="1185" w:type="dxa"/>
            <w:vMerge/>
          </w:tcPr>
          <w:p w14:paraId="28D62D51" w14:textId="77777777" w:rsidR="002F6FF7" w:rsidRDefault="002F6FF7" w:rsidP="00B62D23">
            <w:pPr>
              <w:jc w:val="right"/>
            </w:pPr>
          </w:p>
        </w:tc>
        <w:tc>
          <w:tcPr>
            <w:tcW w:w="1185" w:type="dxa"/>
            <w:vAlign w:val="center"/>
          </w:tcPr>
          <w:p w14:paraId="3B953F7D" w14:textId="77777777" w:rsidR="002F6FF7" w:rsidRPr="00812546" w:rsidRDefault="002F6FF7" w:rsidP="00B62D23">
            <w:pPr>
              <w:jc w:val="center"/>
              <w:rPr>
                <w:sz w:val="20"/>
              </w:rPr>
            </w:pPr>
            <w:r>
              <w:rPr>
                <w:rFonts w:hint="eastAsia"/>
                <w:sz w:val="18"/>
              </w:rPr>
              <w:t>基礎</w:t>
            </w:r>
            <w:r>
              <w:rPr>
                <w:rFonts w:hint="eastAsia"/>
                <w:sz w:val="20"/>
              </w:rPr>
              <w:t xml:space="preserve"> 再利用</w:t>
            </w:r>
          </w:p>
          <w:p w14:paraId="67B167B0" w14:textId="77777777" w:rsidR="002F6FF7" w:rsidRDefault="002F24DD" w:rsidP="002F24DD">
            <w:pPr>
              <w:jc w:val="center"/>
            </w:pPr>
            <w:r>
              <w:rPr>
                <w:rFonts w:hint="eastAsia"/>
              </w:rPr>
              <w:t>25,4</w:t>
            </w:r>
            <w:r>
              <w:t>0</w:t>
            </w:r>
            <w:r>
              <w:rPr>
                <w:rFonts w:hint="eastAsia"/>
              </w:rPr>
              <w:t>0</w:t>
            </w:r>
            <w:r w:rsidR="002F6FF7" w:rsidRPr="002F24DD">
              <w:rPr>
                <w:rFonts w:hint="eastAsia"/>
                <w:sz w:val="12"/>
              </w:rPr>
              <w:t>円／㎡</w:t>
            </w:r>
          </w:p>
        </w:tc>
        <w:tc>
          <w:tcPr>
            <w:tcW w:w="1185" w:type="dxa"/>
            <w:vMerge/>
            <w:vAlign w:val="center"/>
          </w:tcPr>
          <w:p w14:paraId="1BE3BD81" w14:textId="77777777" w:rsidR="002F6FF7" w:rsidRDefault="002F6FF7" w:rsidP="00B62D23">
            <w:pPr>
              <w:jc w:val="right"/>
            </w:pPr>
          </w:p>
        </w:tc>
        <w:tc>
          <w:tcPr>
            <w:tcW w:w="1185" w:type="dxa"/>
            <w:vMerge/>
            <w:vAlign w:val="center"/>
          </w:tcPr>
          <w:p w14:paraId="0AE9CD4A" w14:textId="77777777" w:rsidR="002F6FF7" w:rsidRDefault="002F6FF7" w:rsidP="00B62D23">
            <w:pPr>
              <w:jc w:val="right"/>
            </w:pPr>
          </w:p>
        </w:tc>
        <w:tc>
          <w:tcPr>
            <w:tcW w:w="1185" w:type="dxa"/>
            <w:vMerge/>
            <w:vAlign w:val="center"/>
          </w:tcPr>
          <w:p w14:paraId="4675580A" w14:textId="77777777" w:rsidR="002F6FF7" w:rsidRDefault="002F6FF7" w:rsidP="00B62D23">
            <w:pPr>
              <w:jc w:val="center"/>
            </w:pPr>
          </w:p>
        </w:tc>
        <w:tc>
          <w:tcPr>
            <w:tcW w:w="1185" w:type="dxa"/>
            <w:vMerge/>
            <w:vAlign w:val="center"/>
          </w:tcPr>
          <w:p w14:paraId="1EBF4E67" w14:textId="77777777" w:rsidR="002F6FF7" w:rsidRDefault="002F6FF7" w:rsidP="00B62D23">
            <w:pPr>
              <w:jc w:val="right"/>
            </w:pPr>
          </w:p>
        </w:tc>
        <w:tc>
          <w:tcPr>
            <w:tcW w:w="1185" w:type="dxa"/>
            <w:vMerge/>
            <w:vAlign w:val="center"/>
          </w:tcPr>
          <w:p w14:paraId="2C2F85EF" w14:textId="77777777" w:rsidR="002F6FF7" w:rsidRDefault="002F6FF7" w:rsidP="00B62D23">
            <w:pPr>
              <w:jc w:val="distribute"/>
            </w:pPr>
          </w:p>
        </w:tc>
        <w:tc>
          <w:tcPr>
            <w:tcW w:w="1185" w:type="dxa"/>
            <w:vMerge/>
            <w:vAlign w:val="center"/>
          </w:tcPr>
          <w:p w14:paraId="3631E45D" w14:textId="77777777" w:rsidR="002F6FF7" w:rsidRDefault="002F6FF7" w:rsidP="00B62D23">
            <w:pPr>
              <w:jc w:val="distribute"/>
            </w:pPr>
          </w:p>
        </w:tc>
      </w:tr>
    </w:tbl>
    <w:p w14:paraId="682B035A" w14:textId="77777777" w:rsidR="005A3B5A" w:rsidRDefault="005A3B5A" w:rsidP="001856D8">
      <w:r>
        <w:rPr>
          <w:rFonts w:hint="eastAsia"/>
        </w:rPr>
        <w:t xml:space="preserve">※　</w:t>
      </w:r>
      <w:r w:rsidR="00037CD1">
        <w:rPr>
          <w:rFonts w:hint="eastAsia"/>
        </w:rPr>
        <w:t>ブロック塀等の撤去における</w:t>
      </w:r>
      <w:r w:rsidR="00F20361">
        <w:rPr>
          <w:rFonts w:hint="eastAsia"/>
        </w:rPr>
        <w:t>補助対象見付面積</w:t>
      </w:r>
      <w:r w:rsidR="00037CD1">
        <w:rPr>
          <w:rFonts w:hint="eastAsia"/>
        </w:rPr>
        <w:t>（Ａ）を</w:t>
      </w:r>
      <w:r>
        <w:rPr>
          <w:rFonts w:hint="eastAsia"/>
        </w:rPr>
        <w:t>上限とする</w:t>
      </w:r>
    </w:p>
    <w:p w14:paraId="552C86DC" w14:textId="77777777" w:rsidR="00F50032" w:rsidRPr="00173FA3" w:rsidRDefault="005A3B5A" w:rsidP="008E3D6C">
      <w:pPr>
        <w:rPr>
          <w:color w:val="000000"/>
          <w:sz w:val="18"/>
          <w:szCs w:val="18"/>
        </w:rPr>
      </w:pPr>
      <w:r w:rsidRPr="0004343F">
        <w:rPr>
          <w:rFonts w:hint="eastAsia"/>
          <w:color w:val="000000"/>
        </w:rPr>
        <w:t>数量算出</w:t>
      </w:r>
      <w:r w:rsidR="003F12E1">
        <w:rPr>
          <w:rFonts w:hint="eastAsia"/>
          <w:color w:val="000000"/>
          <w:sz w:val="18"/>
          <w:szCs w:val="18"/>
        </w:rPr>
        <w:t>（小数第３位以下を切り捨てた数値により計算し、合計は小数第３</w:t>
      </w:r>
      <w:r w:rsidRPr="0004343F">
        <w:rPr>
          <w:rFonts w:hint="eastAsia"/>
          <w:color w:val="000000"/>
          <w:sz w:val="18"/>
          <w:szCs w:val="18"/>
        </w:rPr>
        <w:t>位以下を切り捨てた数量とする。）</w:t>
      </w:r>
    </w:p>
    <w:tbl>
      <w:tblPr>
        <w:tblW w:w="10206"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206"/>
      </w:tblGrid>
      <w:tr w:rsidR="005A3B5A" w:rsidRPr="0004343F" w14:paraId="53E2BD6F" w14:textId="77777777" w:rsidTr="002F24DD">
        <w:trPr>
          <w:trHeight w:val="1948"/>
        </w:trPr>
        <w:tc>
          <w:tcPr>
            <w:tcW w:w="10206" w:type="dxa"/>
          </w:tcPr>
          <w:p w14:paraId="283E86BB" w14:textId="77777777" w:rsidR="00986714" w:rsidRDefault="00986714" w:rsidP="00105959">
            <w:pPr>
              <w:rPr>
                <w:color w:val="000000"/>
              </w:rPr>
            </w:pPr>
            <w:r>
              <w:rPr>
                <w:rFonts w:hint="eastAsia"/>
                <w:color w:val="000000"/>
              </w:rPr>
              <w:t>補助対象</w:t>
            </w:r>
            <w:r w:rsidR="001856D8">
              <w:rPr>
                <w:rFonts w:hint="eastAsia"/>
                <w:color w:val="000000"/>
              </w:rPr>
              <w:t>見付面積</w:t>
            </w:r>
            <w:r w:rsidR="00F20361">
              <w:rPr>
                <w:rFonts w:hint="eastAsia"/>
                <w:color w:val="000000"/>
              </w:rPr>
              <w:t>（Ｉ）</w:t>
            </w:r>
          </w:p>
          <w:p w14:paraId="01C3817D" w14:textId="77777777" w:rsidR="0048362F" w:rsidRDefault="0048362F" w:rsidP="00105959">
            <w:pPr>
              <w:rPr>
                <w:color w:val="000000"/>
              </w:rPr>
            </w:pPr>
          </w:p>
          <w:p w14:paraId="444B4BD0" w14:textId="77777777" w:rsidR="00986714" w:rsidRPr="0051556E" w:rsidRDefault="00986714" w:rsidP="00105959">
            <w:pPr>
              <w:rPr>
                <w:color w:val="000000"/>
              </w:rPr>
            </w:pPr>
          </w:p>
          <w:p w14:paraId="17A83545" w14:textId="77777777" w:rsidR="00986714" w:rsidRDefault="00986714" w:rsidP="00105959">
            <w:pPr>
              <w:rPr>
                <w:color w:val="000000"/>
              </w:rPr>
            </w:pPr>
          </w:p>
          <w:p w14:paraId="2B106638" w14:textId="77777777" w:rsidR="002F24DD" w:rsidRDefault="002F24DD" w:rsidP="00105959">
            <w:pPr>
              <w:rPr>
                <w:color w:val="000000"/>
              </w:rPr>
            </w:pPr>
          </w:p>
          <w:p w14:paraId="2F2E3721" w14:textId="77777777" w:rsidR="002F24DD" w:rsidRDefault="002F24DD" w:rsidP="00105959">
            <w:pPr>
              <w:rPr>
                <w:color w:val="000000"/>
              </w:rPr>
            </w:pPr>
          </w:p>
          <w:p w14:paraId="1B05BD17" w14:textId="77777777" w:rsidR="001856D8" w:rsidRDefault="001856D8" w:rsidP="00105959">
            <w:pPr>
              <w:rPr>
                <w:color w:val="000000"/>
              </w:rPr>
            </w:pPr>
          </w:p>
          <w:p w14:paraId="4633D580" w14:textId="77777777" w:rsidR="001856D8" w:rsidRDefault="001856D8" w:rsidP="00105959">
            <w:pPr>
              <w:rPr>
                <w:color w:val="000000"/>
              </w:rPr>
            </w:pPr>
          </w:p>
          <w:p w14:paraId="4D92678A" w14:textId="77777777" w:rsidR="001856D8" w:rsidRDefault="001856D8" w:rsidP="00105959">
            <w:pPr>
              <w:rPr>
                <w:color w:val="000000"/>
              </w:rPr>
            </w:pPr>
          </w:p>
          <w:p w14:paraId="049B0363" w14:textId="77777777" w:rsidR="002F24DD" w:rsidRDefault="002F24DD" w:rsidP="00105959">
            <w:pPr>
              <w:rPr>
                <w:color w:val="000000"/>
              </w:rPr>
            </w:pPr>
          </w:p>
          <w:p w14:paraId="49DD8FCE" w14:textId="77777777" w:rsidR="0048362F" w:rsidRPr="0004343F" w:rsidRDefault="0048362F" w:rsidP="00173FA3">
            <w:pPr>
              <w:jc w:val="right"/>
              <w:rPr>
                <w:color w:val="000000"/>
              </w:rPr>
            </w:pPr>
            <w:r>
              <w:rPr>
                <w:rFonts w:hint="eastAsia"/>
                <w:color w:val="000000"/>
              </w:rPr>
              <w:t xml:space="preserve">合計：　　　　</w:t>
            </w:r>
            <w:r w:rsidR="00037CD1">
              <w:rPr>
                <w:rFonts w:hint="eastAsia"/>
                <w:color w:val="000000"/>
              </w:rPr>
              <w:t>㎡</w:t>
            </w:r>
          </w:p>
        </w:tc>
      </w:tr>
    </w:tbl>
    <w:p w14:paraId="3C8A1EDF" w14:textId="77777777" w:rsidR="008E3D6C" w:rsidRDefault="008E3D6C" w:rsidP="00173FA3">
      <w:pPr>
        <w:ind w:left="629" w:hangingChars="300" w:hanging="629"/>
        <w:rPr>
          <w:szCs w:val="22"/>
        </w:rPr>
      </w:pPr>
      <w:r w:rsidRPr="0004343F">
        <w:rPr>
          <w:rFonts w:hint="eastAsia"/>
        </w:rPr>
        <w:t>（注）補助金変更承認申請</w:t>
      </w:r>
      <w:r w:rsidR="00F20361">
        <w:rPr>
          <w:rFonts w:hint="eastAsia"/>
        </w:rPr>
        <w:t>の際</w:t>
      </w:r>
      <w:r w:rsidR="00986714">
        <w:rPr>
          <w:rFonts w:hint="eastAsia"/>
        </w:rPr>
        <w:t>は、上段に</w:t>
      </w:r>
      <w:r w:rsidR="00931958">
        <w:rPr>
          <w:rFonts w:hint="eastAsia"/>
        </w:rPr>
        <w:t>変更後</w:t>
      </w:r>
      <w:r w:rsidRPr="0004343F">
        <w:rPr>
          <w:rFonts w:hint="eastAsia"/>
        </w:rPr>
        <w:t>、下段</w:t>
      </w:r>
      <w:r w:rsidR="00986714">
        <w:rPr>
          <w:rFonts w:hint="eastAsia"/>
        </w:rPr>
        <w:t>&lt;　　　&gt;</w:t>
      </w:r>
      <w:r w:rsidR="00931958">
        <w:rPr>
          <w:rFonts w:hint="eastAsia"/>
        </w:rPr>
        <w:t>に変更前</w:t>
      </w:r>
      <w:r w:rsidR="00F20361">
        <w:rPr>
          <w:rFonts w:hint="eastAsia"/>
        </w:rPr>
        <w:t>の数値</w:t>
      </w:r>
      <w:r w:rsidRPr="0004343F">
        <w:rPr>
          <w:rFonts w:hint="eastAsia"/>
        </w:rPr>
        <w:t>を記載すること。</w:t>
      </w:r>
      <w:r w:rsidR="001856D8">
        <w:tab/>
      </w:r>
      <w:r>
        <w:rPr>
          <w:szCs w:val="22"/>
        </w:rPr>
        <w:br w:type="page"/>
      </w:r>
    </w:p>
    <w:p w14:paraId="19CF18CC" w14:textId="77777777" w:rsidR="00A0657F" w:rsidRPr="0004343F" w:rsidRDefault="00A0657F" w:rsidP="00A0657F">
      <w:pPr>
        <w:pStyle w:val="1"/>
        <w:spacing w:line="240" w:lineRule="auto"/>
        <w:ind w:rightChars="0" w:right="0" w:firstLineChars="0" w:firstLine="0"/>
        <w:jc w:val="left"/>
        <w:rPr>
          <w:b w:val="0"/>
          <w:snapToGrid/>
          <w:kern w:val="2"/>
          <w:sz w:val="22"/>
          <w:szCs w:val="24"/>
        </w:rPr>
      </w:pPr>
      <w:r w:rsidRPr="0004343F">
        <w:rPr>
          <w:rFonts w:hint="eastAsia"/>
          <w:b w:val="0"/>
          <w:snapToGrid/>
          <w:kern w:val="2"/>
          <w:sz w:val="22"/>
          <w:szCs w:val="24"/>
        </w:rPr>
        <w:lastRenderedPageBreak/>
        <w:t>（様式</w:t>
      </w:r>
      <w:r w:rsidR="001C2AB2" w:rsidRPr="0004343F">
        <w:rPr>
          <w:rFonts w:hint="eastAsia"/>
          <w:b w:val="0"/>
          <w:snapToGrid/>
          <w:kern w:val="2"/>
          <w:sz w:val="22"/>
          <w:szCs w:val="24"/>
        </w:rPr>
        <w:t>１</w:t>
      </w:r>
      <w:r w:rsidRPr="0004343F">
        <w:rPr>
          <w:rFonts w:hint="eastAsia"/>
          <w:b w:val="0"/>
          <w:snapToGrid/>
          <w:kern w:val="2"/>
          <w:sz w:val="22"/>
          <w:szCs w:val="24"/>
        </w:rPr>
        <w:t>－</w:t>
      </w:r>
      <w:r w:rsidR="00E2134C">
        <w:rPr>
          <w:rFonts w:hint="eastAsia"/>
          <w:b w:val="0"/>
          <w:snapToGrid/>
          <w:kern w:val="2"/>
          <w:sz w:val="22"/>
          <w:szCs w:val="24"/>
        </w:rPr>
        <w:t>６</w:t>
      </w:r>
      <w:r w:rsidRPr="0004343F">
        <w:rPr>
          <w:rFonts w:hint="eastAsia"/>
          <w:b w:val="0"/>
          <w:snapToGrid/>
          <w:kern w:val="2"/>
          <w:sz w:val="22"/>
          <w:szCs w:val="24"/>
        </w:rPr>
        <w:t>）</w:t>
      </w:r>
    </w:p>
    <w:p w14:paraId="38F6FE09" w14:textId="77777777" w:rsidR="00A0657F" w:rsidRPr="0004343F" w:rsidRDefault="00DA4772" w:rsidP="00A0657F">
      <w:pPr>
        <w:autoSpaceDE w:val="0"/>
        <w:autoSpaceDN w:val="0"/>
        <w:jc w:val="right"/>
        <w:rPr>
          <w:rFonts w:hAnsi="ＭＳ 明朝"/>
          <w:szCs w:val="22"/>
        </w:rPr>
      </w:pPr>
      <w:r>
        <w:rPr>
          <w:rFonts w:hAnsi="ＭＳ 明朝" w:hint="eastAsia"/>
          <w:kern w:val="0"/>
          <w:szCs w:val="22"/>
        </w:rPr>
        <w:t>令和</w:t>
      </w:r>
      <w:r w:rsidR="00A0657F" w:rsidRPr="0004343F">
        <w:rPr>
          <w:rFonts w:hAnsi="ＭＳ 明朝" w:hint="eastAsia"/>
          <w:kern w:val="0"/>
          <w:szCs w:val="22"/>
        </w:rPr>
        <w:t xml:space="preserve">　　年　　月　　日</w:t>
      </w:r>
    </w:p>
    <w:p w14:paraId="767C7463" w14:textId="77777777" w:rsidR="00A0657F" w:rsidRPr="0004343F" w:rsidRDefault="00A0657F" w:rsidP="00A0657F">
      <w:pPr>
        <w:autoSpaceDE w:val="0"/>
        <w:autoSpaceDN w:val="0"/>
        <w:rPr>
          <w:rFonts w:hAnsi="ＭＳ 明朝"/>
          <w:szCs w:val="22"/>
        </w:rPr>
      </w:pPr>
    </w:p>
    <w:p w14:paraId="1F89E0FE" w14:textId="77777777" w:rsidR="00A0657F" w:rsidRPr="0004343F" w:rsidRDefault="00A0657F" w:rsidP="00A0657F">
      <w:pPr>
        <w:autoSpaceDE w:val="0"/>
        <w:autoSpaceDN w:val="0"/>
        <w:jc w:val="left"/>
        <w:rPr>
          <w:rFonts w:hAnsi="ＭＳ 明朝"/>
          <w:szCs w:val="22"/>
          <w:u w:val="single"/>
        </w:rPr>
      </w:pPr>
      <w:r w:rsidRPr="0004343F">
        <w:rPr>
          <w:rFonts w:hAnsi="ＭＳ 明朝" w:hint="eastAsia"/>
          <w:szCs w:val="22"/>
          <w:u w:val="single"/>
        </w:rPr>
        <w:t xml:space="preserve">　　　　　　　　　　　　　　　　　様</w:t>
      </w:r>
    </w:p>
    <w:p w14:paraId="52E2CBB5" w14:textId="77777777" w:rsidR="0039373C" w:rsidRPr="0004343F" w:rsidRDefault="0039373C" w:rsidP="0039373C">
      <w:pPr>
        <w:spacing w:beforeLines="50" w:before="151" w:afterLines="50" w:after="151"/>
        <w:jc w:val="center"/>
      </w:pPr>
      <w:r w:rsidRPr="0039373C">
        <w:rPr>
          <w:rFonts w:hint="eastAsia"/>
          <w:b/>
          <w:spacing w:val="136"/>
          <w:kern w:val="0"/>
          <w:sz w:val="32"/>
          <w:szCs w:val="32"/>
          <w:fitText w:val="3888" w:id="-1007997184"/>
        </w:rPr>
        <w:t xml:space="preserve">見　　積　　</w:t>
      </w:r>
      <w:r w:rsidRPr="0039373C">
        <w:rPr>
          <w:rFonts w:hint="eastAsia"/>
          <w:b/>
          <w:spacing w:val="4"/>
          <w:kern w:val="0"/>
          <w:sz w:val="32"/>
          <w:szCs w:val="32"/>
          <w:fitText w:val="3888" w:id="-1007997184"/>
        </w:rPr>
        <w:t>書</w:t>
      </w:r>
    </w:p>
    <w:p w14:paraId="16B27D07" w14:textId="77777777" w:rsidR="00A0657F" w:rsidRPr="0004343F" w:rsidRDefault="00A0657F" w:rsidP="00A0657F">
      <w:pPr>
        <w:ind w:left="5040"/>
        <w:rPr>
          <w:kern w:val="0"/>
        </w:rPr>
      </w:pPr>
      <w:r w:rsidRPr="0004343F">
        <w:rPr>
          <w:rFonts w:hint="eastAsia"/>
          <w:kern w:val="0"/>
        </w:rPr>
        <w:t>作　成　者</w:t>
      </w:r>
    </w:p>
    <w:p w14:paraId="5873299E" w14:textId="77777777" w:rsidR="00A0657F" w:rsidRPr="0004343F" w:rsidRDefault="00A0657F" w:rsidP="00A0657F">
      <w:pPr>
        <w:ind w:left="5040"/>
        <w:rPr>
          <w:kern w:val="0"/>
        </w:rPr>
      </w:pPr>
    </w:p>
    <w:p w14:paraId="55107574" w14:textId="77777777" w:rsidR="00A0657F" w:rsidRPr="0004343F" w:rsidRDefault="00A0657F" w:rsidP="00A0657F">
      <w:pPr>
        <w:ind w:left="5040"/>
        <w:rPr>
          <w:kern w:val="0"/>
        </w:rPr>
      </w:pPr>
    </w:p>
    <w:p w14:paraId="7376C1EC" w14:textId="77777777" w:rsidR="00A0657F" w:rsidRPr="0004343F" w:rsidRDefault="00A0657F" w:rsidP="00A0657F">
      <w:pPr>
        <w:rPr>
          <w:kern w:val="0"/>
        </w:rPr>
      </w:pPr>
      <w:r w:rsidRPr="0004343F">
        <w:rPr>
          <w:rFonts w:hint="eastAsia"/>
          <w:kern w:val="0"/>
        </w:rPr>
        <w:t>工事場所　　大阪市　　　　　　区</w:t>
      </w:r>
    </w:p>
    <w:p w14:paraId="2DFA7252" w14:textId="77777777" w:rsidR="00A0657F" w:rsidRPr="0004343F" w:rsidRDefault="00A0657F" w:rsidP="00A0657F">
      <w:pPr>
        <w:rPr>
          <w:kern w:val="0"/>
        </w:rPr>
      </w:pPr>
    </w:p>
    <w:p w14:paraId="7C0089BA" w14:textId="77777777" w:rsidR="00A0657F" w:rsidRPr="0004343F" w:rsidRDefault="00A0657F" w:rsidP="00A0657F">
      <w:pPr>
        <w:rPr>
          <w:kern w:val="0"/>
        </w:rPr>
      </w:pPr>
      <w:r w:rsidRPr="0004343F">
        <w:rPr>
          <w:rFonts w:hint="eastAsia"/>
          <w:kern w:val="0"/>
        </w:rPr>
        <w:t xml:space="preserve">工事概要　　</w:t>
      </w:r>
      <w:r w:rsidR="009D0002">
        <w:rPr>
          <w:rFonts w:hint="eastAsia"/>
          <w:kern w:val="0"/>
        </w:rPr>
        <w:t xml:space="preserve">（　</w:t>
      </w:r>
      <w:r w:rsidR="00D0086D" w:rsidRPr="0004343F">
        <w:rPr>
          <w:rFonts w:hint="eastAsia"/>
          <w:kern w:val="0"/>
        </w:rPr>
        <w:t>ブロック</w:t>
      </w:r>
      <w:r w:rsidRPr="0004343F">
        <w:rPr>
          <w:rFonts w:hint="eastAsia"/>
          <w:kern w:val="0"/>
        </w:rPr>
        <w:t>塀等</w:t>
      </w:r>
      <w:r w:rsidR="00D0086D" w:rsidRPr="0004343F">
        <w:rPr>
          <w:rFonts w:hint="eastAsia"/>
          <w:kern w:val="0"/>
        </w:rPr>
        <w:t>撤去</w:t>
      </w:r>
      <w:r w:rsidRPr="0004343F">
        <w:rPr>
          <w:rFonts w:hint="eastAsia"/>
          <w:kern w:val="0"/>
        </w:rPr>
        <w:t>工事　・　軽量フェンス等設置工事</w:t>
      </w:r>
      <w:r w:rsidR="009D0002">
        <w:rPr>
          <w:rFonts w:hint="eastAsia"/>
          <w:kern w:val="0"/>
        </w:rPr>
        <w:t xml:space="preserve">　）</w:t>
      </w:r>
    </w:p>
    <w:p w14:paraId="3BB0B1E3" w14:textId="77777777" w:rsidR="00A0657F" w:rsidRPr="0004343F" w:rsidRDefault="00A0657F" w:rsidP="00A0657F">
      <w:pPr>
        <w:wordWrap w:val="0"/>
        <w:jc w:val="right"/>
        <w:rPr>
          <w:kern w:val="0"/>
        </w:rPr>
      </w:pPr>
    </w:p>
    <w:p w14:paraId="04A51B20" w14:textId="77777777" w:rsidR="00A0657F" w:rsidRPr="0004343F" w:rsidRDefault="00DA4772" w:rsidP="00A0657F">
      <w:pPr>
        <w:rPr>
          <w:kern w:val="0"/>
        </w:rPr>
      </w:pPr>
      <w:r>
        <w:rPr>
          <w:rFonts w:hint="eastAsia"/>
          <w:kern w:val="0"/>
        </w:rPr>
        <w:t>有効期限　　　　　日　若しくは　令和</w:t>
      </w:r>
      <w:r w:rsidR="00A0657F" w:rsidRPr="0004343F">
        <w:rPr>
          <w:rFonts w:hint="eastAsia"/>
          <w:kern w:val="0"/>
        </w:rPr>
        <w:t xml:space="preserve">　　　年　　　月　　　日迄</w:t>
      </w:r>
    </w:p>
    <w:p w14:paraId="4D0E3CF1" w14:textId="77777777" w:rsidR="00A0657F" w:rsidRPr="0004343F" w:rsidRDefault="00A0657F" w:rsidP="00A0657F">
      <w:pPr>
        <w:rPr>
          <w:kern w:val="0"/>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5"/>
        <w:gridCol w:w="955"/>
        <w:gridCol w:w="956"/>
        <w:gridCol w:w="1932"/>
        <w:gridCol w:w="1932"/>
      </w:tblGrid>
      <w:tr w:rsidR="00A0657F" w:rsidRPr="0004343F" w14:paraId="039FE56B" w14:textId="77777777" w:rsidTr="00D77FF3">
        <w:trPr>
          <w:trHeight w:val="444"/>
        </w:trPr>
        <w:tc>
          <w:tcPr>
            <w:tcW w:w="3885" w:type="dxa"/>
            <w:vAlign w:val="center"/>
          </w:tcPr>
          <w:p w14:paraId="3644CABC" w14:textId="77777777" w:rsidR="00A0657F" w:rsidRPr="0004343F" w:rsidRDefault="00A0657F" w:rsidP="00D77FF3">
            <w:pPr>
              <w:jc w:val="center"/>
              <w:rPr>
                <w:kern w:val="0"/>
              </w:rPr>
            </w:pPr>
            <w:r w:rsidRPr="0004343F">
              <w:rPr>
                <w:rFonts w:hint="eastAsia"/>
                <w:kern w:val="0"/>
              </w:rPr>
              <w:t>名称・仕様等</w:t>
            </w:r>
          </w:p>
        </w:tc>
        <w:tc>
          <w:tcPr>
            <w:tcW w:w="955" w:type="dxa"/>
            <w:vAlign w:val="center"/>
          </w:tcPr>
          <w:p w14:paraId="08225854" w14:textId="77777777" w:rsidR="00A0657F" w:rsidRPr="0004343F" w:rsidRDefault="00A0657F" w:rsidP="00D77FF3">
            <w:pPr>
              <w:jc w:val="center"/>
              <w:rPr>
                <w:kern w:val="0"/>
              </w:rPr>
            </w:pPr>
            <w:r w:rsidRPr="0004343F">
              <w:rPr>
                <w:rFonts w:hint="eastAsia"/>
                <w:kern w:val="0"/>
              </w:rPr>
              <w:t>数量</w:t>
            </w:r>
          </w:p>
        </w:tc>
        <w:tc>
          <w:tcPr>
            <w:tcW w:w="956" w:type="dxa"/>
            <w:vAlign w:val="center"/>
          </w:tcPr>
          <w:p w14:paraId="28A353AD" w14:textId="77777777" w:rsidR="00A0657F" w:rsidRPr="0004343F" w:rsidRDefault="00A0657F" w:rsidP="00D77FF3">
            <w:pPr>
              <w:jc w:val="center"/>
              <w:rPr>
                <w:kern w:val="0"/>
              </w:rPr>
            </w:pPr>
            <w:r w:rsidRPr="0004343F">
              <w:rPr>
                <w:rFonts w:hint="eastAsia"/>
                <w:kern w:val="0"/>
              </w:rPr>
              <w:t>単位</w:t>
            </w:r>
          </w:p>
        </w:tc>
        <w:tc>
          <w:tcPr>
            <w:tcW w:w="1932" w:type="dxa"/>
            <w:vAlign w:val="center"/>
          </w:tcPr>
          <w:p w14:paraId="1CCDE06D" w14:textId="77777777" w:rsidR="00A0657F" w:rsidRPr="0004343F" w:rsidRDefault="00A0657F" w:rsidP="00D77FF3">
            <w:pPr>
              <w:jc w:val="center"/>
              <w:rPr>
                <w:kern w:val="0"/>
              </w:rPr>
            </w:pPr>
            <w:r w:rsidRPr="0004343F">
              <w:rPr>
                <w:rFonts w:hint="eastAsia"/>
                <w:kern w:val="0"/>
              </w:rPr>
              <w:t>金額</w:t>
            </w:r>
          </w:p>
        </w:tc>
        <w:tc>
          <w:tcPr>
            <w:tcW w:w="1932" w:type="dxa"/>
            <w:vAlign w:val="center"/>
          </w:tcPr>
          <w:p w14:paraId="21278181" w14:textId="77777777" w:rsidR="00A0657F" w:rsidRPr="0004343F" w:rsidRDefault="00A0657F" w:rsidP="00D77FF3">
            <w:pPr>
              <w:jc w:val="center"/>
              <w:rPr>
                <w:kern w:val="0"/>
              </w:rPr>
            </w:pPr>
            <w:r w:rsidRPr="0004343F">
              <w:rPr>
                <w:rFonts w:hint="eastAsia"/>
                <w:kern w:val="0"/>
              </w:rPr>
              <w:t>備考</w:t>
            </w:r>
          </w:p>
        </w:tc>
      </w:tr>
      <w:tr w:rsidR="00D05393" w:rsidRPr="0004343F" w14:paraId="77E04312" w14:textId="77777777" w:rsidTr="00B84061">
        <w:trPr>
          <w:trHeight w:val="287"/>
        </w:trPr>
        <w:tc>
          <w:tcPr>
            <w:tcW w:w="9660" w:type="dxa"/>
            <w:gridSpan w:val="5"/>
            <w:vAlign w:val="center"/>
          </w:tcPr>
          <w:p w14:paraId="2830EC26" w14:textId="77777777" w:rsidR="00D05393" w:rsidRPr="0004343F" w:rsidRDefault="00D05393" w:rsidP="00D77FF3">
            <w:pPr>
              <w:rPr>
                <w:kern w:val="0"/>
              </w:rPr>
            </w:pPr>
            <w:r>
              <w:rPr>
                <w:rFonts w:hint="eastAsia"/>
                <w:kern w:val="0"/>
              </w:rPr>
              <w:t>ブロック塀等撤去工事</w:t>
            </w:r>
          </w:p>
        </w:tc>
      </w:tr>
      <w:tr w:rsidR="00A0657F" w:rsidRPr="0004343F" w14:paraId="73EADF66" w14:textId="77777777" w:rsidTr="00D77FF3">
        <w:trPr>
          <w:trHeight w:val="557"/>
        </w:trPr>
        <w:tc>
          <w:tcPr>
            <w:tcW w:w="3885" w:type="dxa"/>
            <w:vAlign w:val="center"/>
          </w:tcPr>
          <w:p w14:paraId="7179FE80" w14:textId="77777777" w:rsidR="00A0657F" w:rsidRPr="0004343F" w:rsidRDefault="00A0657F">
            <w:pPr>
              <w:rPr>
                <w:kern w:val="0"/>
              </w:rPr>
            </w:pPr>
          </w:p>
        </w:tc>
        <w:tc>
          <w:tcPr>
            <w:tcW w:w="955" w:type="dxa"/>
            <w:vAlign w:val="center"/>
          </w:tcPr>
          <w:p w14:paraId="7025632B" w14:textId="77777777" w:rsidR="00A0657F" w:rsidRPr="0004343F" w:rsidRDefault="00A0657F" w:rsidP="00B84061">
            <w:pPr>
              <w:jc w:val="center"/>
              <w:rPr>
                <w:kern w:val="0"/>
              </w:rPr>
            </w:pPr>
          </w:p>
        </w:tc>
        <w:tc>
          <w:tcPr>
            <w:tcW w:w="956" w:type="dxa"/>
            <w:vAlign w:val="center"/>
          </w:tcPr>
          <w:p w14:paraId="655A4D66" w14:textId="77777777" w:rsidR="00A0657F" w:rsidRPr="0004343F" w:rsidRDefault="00A0657F" w:rsidP="00B84061">
            <w:pPr>
              <w:jc w:val="center"/>
              <w:rPr>
                <w:kern w:val="0"/>
              </w:rPr>
            </w:pPr>
          </w:p>
        </w:tc>
        <w:tc>
          <w:tcPr>
            <w:tcW w:w="1932" w:type="dxa"/>
            <w:vAlign w:val="center"/>
          </w:tcPr>
          <w:p w14:paraId="545827BB" w14:textId="77777777" w:rsidR="00A0657F" w:rsidRPr="0004343F" w:rsidRDefault="00A0657F" w:rsidP="00D77FF3">
            <w:pPr>
              <w:rPr>
                <w:kern w:val="0"/>
              </w:rPr>
            </w:pPr>
          </w:p>
        </w:tc>
        <w:tc>
          <w:tcPr>
            <w:tcW w:w="1932" w:type="dxa"/>
            <w:vAlign w:val="center"/>
          </w:tcPr>
          <w:p w14:paraId="54F91D6E" w14:textId="77777777" w:rsidR="00A0657F" w:rsidRPr="0004343F" w:rsidRDefault="00A0657F" w:rsidP="00D77FF3">
            <w:pPr>
              <w:rPr>
                <w:kern w:val="0"/>
              </w:rPr>
            </w:pPr>
          </w:p>
        </w:tc>
      </w:tr>
      <w:tr w:rsidR="00A0657F" w:rsidRPr="0004343F" w14:paraId="31C1BDE4" w14:textId="77777777" w:rsidTr="00D77FF3">
        <w:trPr>
          <w:trHeight w:val="510"/>
        </w:trPr>
        <w:tc>
          <w:tcPr>
            <w:tcW w:w="3885" w:type="dxa"/>
            <w:vAlign w:val="center"/>
          </w:tcPr>
          <w:p w14:paraId="14892F1D" w14:textId="77777777" w:rsidR="00A0657F" w:rsidRPr="0004343F" w:rsidRDefault="00A0657F">
            <w:pPr>
              <w:rPr>
                <w:kern w:val="0"/>
              </w:rPr>
            </w:pPr>
          </w:p>
        </w:tc>
        <w:tc>
          <w:tcPr>
            <w:tcW w:w="955" w:type="dxa"/>
            <w:vAlign w:val="center"/>
          </w:tcPr>
          <w:p w14:paraId="6DE1241B" w14:textId="77777777" w:rsidR="00A0657F" w:rsidRPr="0004343F" w:rsidRDefault="00A0657F" w:rsidP="00B84061">
            <w:pPr>
              <w:jc w:val="center"/>
              <w:rPr>
                <w:kern w:val="0"/>
              </w:rPr>
            </w:pPr>
          </w:p>
        </w:tc>
        <w:tc>
          <w:tcPr>
            <w:tcW w:w="956" w:type="dxa"/>
            <w:vAlign w:val="center"/>
          </w:tcPr>
          <w:p w14:paraId="7132FEF7" w14:textId="77777777" w:rsidR="00A0657F" w:rsidRPr="0004343F" w:rsidRDefault="00A0657F" w:rsidP="00B84061">
            <w:pPr>
              <w:jc w:val="center"/>
              <w:rPr>
                <w:kern w:val="0"/>
              </w:rPr>
            </w:pPr>
          </w:p>
        </w:tc>
        <w:tc>
          <w:tcPr>
            <w:tcW w:w="1932" w:type="dxa"/>
            <w:vAlign w:val="center"/>
          </w:tcPr>
          <w:p w14:paraId="4C6C3DF2" w14:textId="77777777" w:rsidR="00A0657F" w:rsidRPr="0004343F" w:rsidRDefault="00A0657F" w:rsidP="00D77FF3">
            <w:pPr>
              <w:rPr>
                <w:kern w:val="0"/>
              </w:rPr>
            </w:pPr>
          </w:p>
        </w:tc>
        <w:tc>
          <w:tcPr>
            <w:tcW w:w="1932" w:type="dxa"/>
            <w:vAlign w:val="center"/>
          </w:tcPr>
          <w:p w14:paraId="6F913C43" w14:textId="77777777" w:rsidR="00A0657F" w:rsidRPr="0004343F" w:rsidRDefault="00A0657F" w:rsidP="00D77FF3">
            <w:pPr>
              <w:rPr>
                <w:kern w:val="0"/>
              </w:rPr>
            </w:pPr>
          </w:p>
        </w:tc>
      </w:tr>
      <w:tr w:rsidR="00A0657F" w:rsidRPr="0004343F" w14:paraId="2A031F39" w14:textId="77777777" w:rsidTr="00D77FF3">
        <w:trPr>
          <w:trHeight w:val="510"/>
        </w:trPr>
        <w:tc>
          <w:tcPr>
            <w:tcW w:w="3885" w:type="dxa"/>
            <w:vAlign w:val="center"/>
          </w:tcPr>
          <w:p w14:paraId="709EAEDD" w14:textId="77777777" w:rsidR="00A0657F" w:rsidRPr="0004343F" w:rsidRDefault="00A0657F" w:rsidP="00D77FF3">
            <w:pPr>
              <w:rPr>
                <w:kern w:val="0"/>
              </w:rPr>
            </w:pPr>
          </w:p>
        </w:tc>
        <w:tc>
          <w:tcPr>
            <w:tcW w:w="955" w:type="dxa"/>
            <w:vAlign w:val="center"/>
          </w:tcPr>
          <w:p w14:paraId="12A748BA" w14:textId="77777777" w:rsidR="00A0657F" w:rsidRPr="0004343F" w:rsidRDefault="00A0657F" w:rsidP="00D77FF3">
            <w:pPr>
              <w:rPr>
                <w:kern w:val="0"/>
              </w:rPr>
            </w:pPr>
          </w:p>
        </w:tc>
        <w:tc>
          <w:tcPr>
            <w:tcW w:w="956" w:type="dxa"/>
            <w:vAlign w:val="center"/>
          </w:tcPr>
          <w:p w14:paraId="369DC589" w14:textId="77777777" w:rsidR="00A0657F" w:rsidRPr="0004343F" w:rsidRDefault="00A0657F" w:rsidP="00D77FF3">
            <w:pPr>
              <w:rPr>
                <w:kern w:val="0"/>
              </w:rPr>
            </w:pPr>
          </w:p>
        </w:tc>
        <w:tc>
          <w:tcPr>
            <w:tcW w:w="1932" w:type="dxa"/>
            <w:vAlign w:val="center"/>
          </w:tcPr>
          <w:p w14:paraId="5DAFFAED" w14:textId="77777777" w:rsidR="00A0657F" w:rsidRPr="0004343F" w:rsidRDefault="00A0657F" w:rsidP="00D77FF3">
            <w:pPr>
              <w:rPr>
                <w:kern w:val="0"/>
              </w:rPr>
            </w:pPr>
          </w:p>
        </w:tc>
        <w:tc>
          <w:tcPr>
            <w:tcW w:w="1932" w:type="dxa"/>
            <w:vAlign w:val="center"/>
          </w:tcPr>
          <w:p w14:paraId="433A2DFD" w14:textId="77777777" w:rsidR="00A0657F" w:rsidRPr="0004343F" w:rsidRDefault="00A0657F" w:rsidP="00D77FF3">
            <w:pPr>
              <w:rPr>
                <w:kern w:val="0"/>
              </w:rPr>
            </w:pPr>
          </w:p>
        </w:tc>
      </w:tr>
      <w:tr w:rsidR="00A0657F" w:rsidRPr="0004343F" w14:paraId="1AE99C19" w14:textId="77777777" w:rsidTr="00B84061">
        <w:trPr>
          <w:trHeight w:val="510"/>
        </w:trPr>
        <w:tc>
          <w:tcPr>
            <w:tcW w:w="3885" w:type="dxa"/>
            <w:tcBorders>
              <w:bottom w:val="single" w:sz="12" w:space="0" w:color="auto"/>
            </w:tcBorders>
            <w:vAlign w:val="center"/>
          </w:tcPr>
          <w:p w14:paraId="54D19F27" w14:textId="77777777" w:rsidR="00A0657F" w:rsidRPr="0004343F" w:rsidRDefault="00A0657F" w:rsidP="00D77FF3">
            <w:pPr>
              <w:rPr>
                <w:kern w:val="0"/>
              </w:rPr>
            </w:pPr>
            <w:r w:rsidRPr="0004343F">
              <w:rPr>
                <w:rFonts w:hint="eastAsia"/>
                <w:kern w:val="0"/>
              </w:rPr>
              <w:t>諸経費</w:t>
            </w:r>
          </w:p>
        </w:tc>
        <w:tc>
          <w:tcPr>
            <w:tcW w:w="955" w:type="dxa"/>
            <w:tcBorders>
              <w:bottom w:val="single" w:sz="12" w:space="0" w:color="auto"/>
            </w:tcBorders>
            <w:vAlign w:val="center"/>
          </w:tcPr>
          <w:p w14:paraId="08D38605" w14:textId="77777777" w:rsidR="00A0657F" w:rsidRPr="0004343F" w:rsidRDefault="00A0657F" w:rsidP="00D77FF3">
            <w:pPr>
              <w:rPr>
                <w:kern w:val="0"/>
              </w:rPr>
            </w:pPr>
          </w:p>
        </w:tc>
        <w:tc>
          <w:tcPr>
            <w:tcW w:w="956" w:type="dxa"/>
            <w:tcBorders>
              <w:bottom w:val="single" w:sz="12" w:space="0" w:color="auto"/>
            </w:tcBorders>
            <w:vAlign w:val="center"/>
          </w:tcPr>
          <w:p w14:paraId="35C9220B" w14:textId="77777777" w:rsidR="00A0657F" w:rsidRPr="0004343F" w:rsidRDefault="00A0657F" w:rsidP="00D77FF3">
            <w:pPr>
              <w:rPr>
                <w:kern w:val="0"/>
              </w:rPr>
            </w:pPr>
          </w:p>
        </w:tc>
        <w:tc>
          <w:tcPr>
            <w:tcW w:w="1932" w:type="dxa"/>
            <w:tcBorders>
              <w:bottom w:val="single" w:sz="12" w:space="0" w:color="auto"/>
            </w:tcBorders>
            <w:vAlign w:val="center"/>
          </w:tcPr>
          <w:p w14:paraId="002BCAA1" w14:textId="77777777" w:rsidR="00A0657F" w:rsidRPr="0004343F" w:rsidRDefault="00A0657F" w:rsidP="00D77FF3">
            <w:pPr>
              <w:rPr>
                <w:kern w:val="0"/>
              </w:rPr>
            </w:pPr>
          </w:p>
        </w:tc>
        <w:tc>
          <w:tcPr>
            <w:tcW w:w="1932" w:type="dxa"/>
            <w:tcBorders>
              <w:bottom w:val="single" w:sz="12" w:space="0" w:color="auto"/>
            </w:tcBorders>
            <w:vAlign w:val="center"/>
          </w:tcPr>
          <w:p w14:paraId="2B0932AB" w14:textId="77777777" w:rsidR="00A0657F" w:rsidRPr="0004343F" w:rsidRDefault="00A0657F" w:rsidP="00D77FF3">
            <w:pPr>
              <w:rPr>
                <w:kern w:val="0"/>
              </w:rPr>
            </w:pPr>
          </w:p>
        </w:tc>
      </w:tr>
      <w:tr w:rsidR="00A0657F" w:rsidRPr="0004343F" w14:paraId="650EF5B8" w14:textId="77777777" w:rsidTr="00B84061">
        <w:trPr>
          <w:trHeight w:val="539"/>
        </w:trPr>
        <w:tc>
          <w:tcPr>
            <w:tcW w:w="5796" w:type="dxa"/>
            <w:gridSpan w:val="3"/>
            <w:tcBorders>
              <w:top w:val="single" w:sz="12" w:space="0" w:color="auto"/>
              <w:left w:val="single" w:sz="12" w:space="0" w:color="auto"/>
              <w:bottom w:val="single" w:sz="12" w:space="0" w:color="auto"/>
              <w:right w:val="single" w:sz="12" w:space="0" w:color="auto"/>
            </w:tcBorders>
            <w:vAlign w:val="center"/>
          </w:tcPr>
          <w:p w14:paraId="0F162202" w14:textId="77777777" w:rsidR="00A0657F" w:rsidRPr="0004343F" w:rsidRDefault="00AB4E5C" w:rsidP="00D77FF3">
            <w:pPr>
              <w:wordWrap w:val="0"/>
              <w:ind w:right="210"/>
              <w:jc w:val="right"/>
              <w:rPr>
                <w:kern w:val="0"/>
              </w:rPr>
            </w:pPr>
            <w:r w:rsidRPr="0004343F">
              <w:rPr>
                <w:rFonts w:hint="eastAsia"/>
                <w:kern w:val="0"/>
              </w:rPr>
              <w:t>ブロック塀等撤去工事</w:t>
            </w:r>
            <w:r>
              <w:rPr>
                <w:rFonts w:hint="eastAsia"/>
                <w:kern w:val="0"/>
              </w:rPr>
              <w:t xml:space="preserve">　</w:t>
            </w:r>
            <w:r w:rsidR="00A0657F" w:rsidRPr="0004343F">
              <w:rPr>
                <w:rFonts w:hint="eastAsia"/>
                <w:kern w:val="0"/>
              </w:rPr>
              <w:t xml:space="preserve">計　</w:t>
            </w:r>
          </w:p>
        </w:tc>
        <w:tc>
          <w:tcPr>
            <w:tcW w:w="1932" w:type="dxa"/>
            <w:tcBorders>
              <w:top w:val="single" w:sz="12" w:space="0" w:color="auto"/>
              <w:left w:val="single" w:sz="12" w:space="0" w:color="auto"/>
              <w:bottom w:val="single" w:sz="12" w:space="0" w:color="auto"/>
              <w:right w:val="single" w:sz="12" w:space="0" w:color="auto"/>
            </w:tcBorders>
            <w:vAlign w:val="center"/>
          </w:tcPr>
          <w:p w14:paraId="5F235FAC" w14:textId="77777777" w:rsidR="00A0657F" w:rsidRPr="0004343F" w:rsidRDefault="00A0657F" w:rsidP="00D77FF3">
            <w:pPr>
              <w:rPr>
                <w:kern w:val="0"/>
              </w:rPr>
            </w:pPr>
          </w:p>
        </w:tc>
        <w:tc>
          <w:tcPr>
            <w:tcW w:w="1932" w:type="dxa"/>
            <w:tcBorders>
              <w:top w:val="single" w:sz="12" w:space="0" w:color="auto"/>
              <w:left w:val="single" w:sz="12" w:space="0" w:color="auto"/>
              <w:bottom w:val="single" w:sz="12" w:space="0" w:color="auto"/>
              <w:right w:val="single" w:sz="12" w:space="0" w:color="auto"/>
            </w:tcBorders>
            <w:vAlign w:val="center"/>
          </w:tcPr>
          <w:p w14:paraId="6B1A251F" w14:textId="77777777" w:rsidR="00A0657F" w:rsidRPr="0004343F" w:rsidRDefault="00A0657F" w:rsidP="00AA626B">
            <w:pPr>
              <w:rPr>
                <w:kern w:val="0"/>
              </w:rPr>
            </w:pPr>
          </w:p>
        </w:tc>
      </w:tr>
      <w:tr w:rsidR="00D05393" w:rsidRPr="0004343F" w14:paraId="29DF08D5" w14:textId="77777777" w:rsidTr="00B84061">
        <w:trPr>
          <w:trHeight w:val="339"/>
        </w:trPr>
        <w:tc>
          <w:tcPr>
            <w:tcW w:w="9660" w:type="dxa"/>
            <w:gridSpan w:val="5"/>
            <w:tcBorders>
              <w:top w:val="single" w:sz="12" w:space="0" w:color="auto"/>
              <w:bottom w:val="single" w:sz="4" w:space="0" w:color="auto"/>
            </w:tcBorders>
            <w:vAlign w:val="center"/>
          </w:tcPr>
          <w:p w14:paraId="09F57D92" w14:textId="77777777" w:rsidR="00D05393" w:rsidRPr="0004343F" w:rsidRDefault="00D05393">
            <w:pPr>
              <w:rPr>
                <w:kern w:val="0"/>
              </w:rPr>
            </w:pPr>
            <w:r>
              <w:rPr>
                <w:rFonts w:hint="eastAsia"/>
                <w:kern w:val="0"/>
              </w:rPr>
              <w:t>軽量フェンス等新設工事</w:t>
            </w:r>
          </w:p>
        </w:tc>
      </w:tr>
      <w:tr w:rsidR="00AB4E5C" w:rsidRPr="0004343F" w14:paraId="6F6C2133" w14:textId="77777777" w:rsidTr="00B84061">
        <w:trPr>
          <w:trHeight w:val="510"/>
        </w:trPr>
        <w:tc>
          <w:tcPr>
            <w:tcW w:w="3885" w:type="dxa"/>
            <w:tcBorders>
              <w:top w:val="single" w:sz="4" w:space="0" w:color="auto"/>
            </w:tcBorders>
            <w:vAlign w:val="center"/>
          </w:tcPr>
          <w:p w14:paraId="6C628F18" w14:textId="77777777" w:rsidR="00AB4E5C" w:rsidRPr="0004343F" w:rsidRDefault="00AB4E5C">
            <w:pPr>
              <w:rPr>
                <w:kern w:val="0"/>
              </w:rPr>
            </w:pPr>
          </w:p>
        </w:tc>
        <w:tc>
          <w:tcPr>
            <w:tcW w:w="955" w:type="dxa"/>
            <w:tcBorders>
              <w:top w:val="single" w:sz="4" w:space="0" w:color="auto"/>
            </w:tcBorders>
            <w:vAlign w:val="center"/>
          </w:tcPr>
          <w:p w14:paraId="1C188302" w14:textId="77777777" w:rsidR="00AB4E5C" w:rsidRPr="0004343F" w:rsidRDefault="00AB4E5C" w:rsidP="00B84061">
            <w:pPr>
              <w:jc w:val="center"/>
              <w:rPr>
                <w:kern w:val="0"/>
              </w:rPr>
            </w:pPr>
          </w:p>
        </w:tc>
        <w:tc>
          <w:tcPr>
            <w:tcW w:w="956" w:type="dxa"/>
            <w:tcBorders>
              <w:top w:val="single" w:sz="4" w:space="0" w:color="auto"/>
            </w:tcBorders>
            <w:vAlign w:val="center"/>
          </w:tcPr>
          <w:p w14:paraId="73669DCB" w14:textId="77777777" w:rsidR="00AB4E5C" w:rsidRPr="0004343F" w:rsidRDefault="00AB4E5C" w:rsidP="00B84061">
            <w:pPr>
              <w:jc w:val="center"/>
              <w:rPr>
                <w:kern w:val="0"/>
              </w:rPr>
            </w:pPr>
          </w:p>
        </w:tc>
        <w:tc>
          <w:tcPr>
            <w:tcW w:w="1932" w:type="dxa"/>
            <w:tcBorders>
              <w:top w:val="single" w:sz="4" w:space="0" w:color="auto"/>
            </w:tcBorders>
            <w:vAlign w:val="center"/>
          </w:tcPr>
          <w:p w14:paraId="42C06C2F" w14:textId="77777777" w:rsidR="00AB4E5C" w:rsidRPr="0004343F" w:rsidRDefault="00AB4E5C" w:rsidP="00AB4E5C">
            <w:pPr>
              <w:rPr>
                <w:kern w:val="0"/>
              </w:rPr>
            </w:pPr>
          </w:p>
        </w:tc>
        <w:tc>
          <w:tcPr>
            <w:tcW w:w="1932" w:type="dxa"/>
            <w:tcBorders>
              <w:top w:val="single" w:sz="4" w:space="0" w:color="auto"/>
            </w:tcBorders>
            <w:vAlign w:val="center"/>
          </w:tcPr>
          <w:p w14:paraId="6B030F3A" w14:textId="77777777" w:rsidR="00AB4E5C" w:rsidRPr="0004343F" w:rsidRDefault="00AB4E5C" w:rsidP="00AB4E5C">
            <w:pPr>
              <w:rPr>
                <w:kern w:val="0"/>
              </w:rPr>
            </w:pPr>
          </w:p>
        </w:tc>
      </w:tr>
      <w:tr w:rsidR="00AB4E5C" w:rsidRPr="0004343F" w14:paraId="48E0F4B7" w14:textId="77777777" w:rsidTr="00D77FF3">
        <w:trPr>
          <w:trHeight w:val="510"/>
        </w:trPr>
        <w:tc>
          <w:tcPr>
            <w:tcW w:w="3885" w:type="dxa"/>
            <w:vAlign w:val="center"/>
          </w:tcPr>
          <w:p w14:paraId="2242888E" w14:textId="77777777" w:rsidR="00AB4E5C" w:rsidRPr="0004343F" w:rsidRDefault="00AB4E5C">
            <w:pPr>
              <w:rPr>
                <w:kern w:val="0"/>
              </w:rPr>
            </w:pPr>
          </w:p>
        </w:tc>
        <w:tc>
          <w:tcPr>
            <w:tcW w:w="955" w:type="dxa"/>
            <w:vAlign w:val="center"/>
          </w:tcPr>
          <w:p w14:paraId="6D7D8022" w14:textId="77777777" w:rsidR="00AB4E5C" w:rsidRPr="0004343F" w:rsidRDefault="00AB4E5C" w:rsidP="00B84061">
            <w:pPr>
              <w:jc w:val="center"/>
              <w:rPr>
                <w:kern w:val="0"/>
              </w:rPr>
            </w:pPr>
          </w:p>
        </w:tc>
        <w:tc>
          <w:tcPr>
            <w:tcW w:w="956" w:type="dxa"/>
            <w:vAlign w:val="center"/>
          </w:tcPr>
          <w:p w14:paraId="02A97C4F" w14:textId="77777777" w:rsidR="00AB4E5C" w:rsidRPr="0004343F" w:rsidRDefault="00AB4E5C" w:rsidP="00173FA3">
            <w:pPr>
              <w:rPr>
                <w:kern w:val="0"/>
              </w:rPr>
            </w:pPr>
          </w:p>
        </w:tc>
        <w:tc>
          <w:tcPr>
            <w:tcW w:w="1932" w:type="dxa"/>
            <w:vAlign w:val="center"/>
          </w:tcPr>
          <w:p w14:paraId="3B12A22A" w14:textId="77777777" w:rsidR="00AB4E5C" w:rsidRPr="0004343F" w:rsidRDefault="00AB4E5C" w:rsidP="00AB4E5C">
            <w:pPr>
              <w:rPr>
                <w:kern w:val="0"/>
              </w:rPr>
            </w:pPr>
          </w:p>
        </w:tc>
        <w:tc>
          <w:tcPr>
            <w:tcW w:w="1932" w:type="dxa"/>
            <w:vAlign w:val="center"/>
          </w:tcPr>
          <w:p w14:paraId="54E3F954" w14:textId="77777777" w:rsidR="00AB4E5C" w:rsidRPr="0004343F" w:rsidRDefault="00AB4E5C" w:rsidP="00AB4E5C">
            <w:pPr>
              <w:rPr>
                <w:kern w:val="0"/>
              </w:rPr>
            </w:pPr>
          </w:p>
        </w:tc>
      </w:tr>
      <w:tr w:rsidR="00AB4E5C" w:rsidRPr="0004343F" w14:paraId="46A0DE34" w14:textId="77777777" w:rsidTr="00D77FF3">
        <w:trPr>
          <w:trHeight w:val="510"/>
        </w:trPr>
        <w:tc>
          <w:tcPr>
            <w:tcW w:w="3885" w:type="dxa"/>
            <w:vAlign w:val="center"/>
          </w:tcPr>
          <w:p w14:paraId="7918EB37" w14:textId="77777777" w:rsidR="00AB4E5C" w:rsidRPr="0004343F" w:rsidRDefault="00AB4E5C" w:rsidP="00AB4E5C">
            <w:pPr>
              <w:rPr>
                <w:kern w:val="0"/>
              </w:rPr>
            </w:pPr>
          </w:p>
        </w:tc>
        <w:tc>
          <w:tcPr>
            <w:tcW w:w="955" w:type="dxa"/>
            <w:vAlign w:val="center"/>
          </w:tcPr>
          <w:p w14:paraId="4C049BE9" w14:textId="77777777" w:rsidR="00AB4E5C" w:rsidRPr="0004343F" w:rsidRDefault="00AB4E5C" w:rsidP="00AB4E5C">
            <w:pPr>
              <w:rPr>
                <w:kern w:val="0"/>
              </w:rPr>
            </w:pPr>
          </w:p>
        </w:tc>
        <w:tc>
          <w:tcPr>
            <w:tcW w:w="956" w:type="dxa"/>
            <w:vAlign w:val="center"/>
          </w:tcPr>
          <w:p w14:paraId="67DE0818" w14:textId="77777777" w:rsidR="00AB4E5C" w:rsidRPr="0004343F" w:rsidRDefault="00AB4E5C" w:rsidP="00AB4E5C">
            <w:pPr>
              <w:rPr>
                <w:kern w:val="0"/>
              </w:rPr>
            </w:pPr>
          </w:p>
        </w:tc>
        <w:tc>
          <w:tcPr>
            <w:tcW w:w="1932" w:type="dxa"/>
            <w:vAlign w:val="center"/>
          </w:tcPr>
          <w:p w14:paraId="4BE96160" w14:textId="77777777" w:rsidR="00AB4E5C" w:rsidRPr="0004343F" w:rsidRDefault="00AB4E5C" w:rsidP="00AB4E5C">
            <w:pPr>
              <w:rPr>
                <w:kern w:val="0"/>
              </w:rPr>
            </w:pPr>
          </w:p>
        </w:tc>
        <w:tc>
          <w:tcPr>
            <w:tcW w:w="1932" w:type="dxa"/>
            <w:vAlign w:val="center"/>
          </w:tcPr>
          <w:p w14:paraId="534985DA" w14:textId="77777777" w:rsidR="00AB4E5C" w:rsidRPr="0004343F" w:rsidRDefault="00AB4E5C" w:rsidP="00AB4E5C">
            <w:pPr>
              <w:rPr>
                <w:kern w:val="0"/>
              </w:rPr>
            </w:pPr>
          </w:p>
        </w:tc>
      </w:tr>
      <w:tr w:rsidR="00AB4E5C" w:rsidRPr="0004343F" w14:paraId="05F2100A" w14:textId="77777777" w:rsidTr="00260792">
        <w:trPr>
          <w:trHeight w:val="510"/>
        </w:trPr>
        <w:tc>
          <w:tcPr>
            <w:tcW w:w="3885" w:type="dxa"/>
            <w:tcBorders>
              <w:bottom w:val="single" w:sz="12" w:space="0" w:color="auto"/>
            </w:tcBorders>
            <w:vAlign w:val="center"/>
          </w:tcPr>
          <w:p w14:paraId="24793AD9" w14:textId="77777777" w:rsidR="00AB4E5C" w:rsidRPr="0004343F" w:rsidRDefault="00AB4E5C" w:rsidP="00AB4E5C">
            <w:pPr>
              <w:rPr>
                <w:kern w:val="0"/>
              </w:rPr>
            </w:pPr>
            <w:r w:rsidRPr="0004343F">
              <w:rPr>
                <w:rFonts w:hint="eastAsia"/>
                <w:kern w:val="0"/>
              </w:rPr>
              <w:t>諸経費</w:t>
            </w:r>
          </w:p>
        </w:tc>
        <w:tc>
          <w:tcPr>
            <w:tcW w:w="955" w:type="dxa"/>
            <w:tcBorders>
              <w:bottom w:val="single" w:sz="12" w:space="0" w:color="auto"/>
            </w:tcBorders>
            <w:vAlign w:val="center"/>
          </w:tcPr>
          <w:p w14:paraId="59D35505" w14:textId="77777777" w:rsidR="00AB4E5C" w:rsidRPr="0004343F" w:rsidRDefault="00AB4E5C" w:rsidP="00AB4E5C">
            <w:pPr>
              <w:rPr>
                <w:kern w:val="0"/>
              </w:rPr>
            </w:pPr>
          </w:p>
        </w:tc>
        <w:tc>
          <w:tcPr>
            <w:tcW w:w="956" w:type="dxa"/>
            <w:tcBorders>
              <w:bottom w:val="single" w:sz="12" w:space="0" w:color="auto"/>
            </w:tcBorders>
            <w:vAlign w:val="center"/>
          </w:tcPr>
          <w:p w14:paraId="1B7197E1" w14:textId="77777777" w:rsidR="00AB4E5C" w:rsidRPr="0004343F" w:rsidRDefault="00AB4E5C" w:rsidP="00AB4E5C">
            <w:pPr>
              <w:rPr>
                <w:kern w:val="0"/>
              </w:rPr>
            </w:pPr>
          </w:p>
        </w:tc>
        <w:tc>
          <w:tcPr>
            <w:tcW w:w="1932" w:type="dxa"/>
            <w:tcBorders>
              <w:bottom w:val="single" w:sz="12" w:space="0" w:color="auto"/>
            </w:tcBorders>
            <w:vAlign w:val="center"/>
          </w:tcPr>
          <w:p w14:paraId="6FDC5E43" w14:textId="77777777" w:rsidR="00AB4E5C" w:rsidRPr="0004343F" w:rsidRDefault="00AB4E5C" w:rsidP="00AB4E5C">
            <w:pPr>
              <w:rPr>
                <w:kern w:val="0"/>
              </w:rPr>
            </w:pPr>
          </w:p>
        </w:tc>
        <w:tc>
          <w:tcPr>
            <w:tcW w:w="1932" w:type="dxa"/>
            <w:tcBorders>
              <w:bottom w:val="single" w:sz="12" w:space="0" w:color="auto"/>
            </w:tcBorders>
            <w:vAlign w:val="center"/>
          </w:tcPr>
          <w:p w14:paraId="74193423" w14:textId="77777777" w:rsidR="00AB4E5C" w:rsidRPr="0004343F" w:rsidRDefault="00AB4E5C" w:rsidP="00AB4E5C">
            <w:pPr>
              <w:rPr>
                <w:kern w:val="0"/>
              </w:rPr>
            </w:pPr>
          </w:p>
        </w:tc>
      </w:tr>
      <w:tr w:rsidR="00AB4E5C" w:rsidRPr="0004343F" w14:paraId="3EE7ACC5" w14:textId="77777777" w:rsidTr="00260792">
        <w:trPr>
          <w:trHeight w:val="516"/>
        </w:trPr>
        <w:tc>
          <w:tcPr>
            <w:tcW w:w="5796" w:type="dxa"/>
            <w:gridSpan w:val="3"/>
            <w:tcBorders>
              <w:top w:val="single" w:sz="12" w:space="0" w:color="auto"/>
              <w:left w:val="single" w:sz="12" w:space="0" w:color="auto"/>
              <w:bottom w:val="single" w:sz="12" w:space="0" w:color="auto"/>
              <w:right w:val="single" w:sz="12" w:space="0" w:color="auto"/>
            </w:tcBorders>
            <w:vAlign w:val="center"/>
          </w:tcPr>
          <w:p w14:paraId="325E03B6" w14:textId="77777777" w:rsidR="00AB4E5C" w:rsidRPr="0004343F" w:rsidRDefault="00AB4E5C" w:rsidP="00AB4E5C">
            <w:pPr>
              <w:wordWrap w:val="0"/>
              <w:ind w:right="210"/>
              <w:jc w:val="right"/>
              <w:rPr>
                <w:kern w:val="0"/>
              </w:rPr>
            </w:pPr>
            <w:r w:rsidRPr="0004343F">
              <w:rPr>
                <w:rFonts w:hint="eastAsia"/>
                <w:kern w:val="0"/>
              </w:rPr>
              <w:t>軽量フェンス等</w:t>
            </w:r>
            <w:r>
              <w:rPr>
                <w:rFonts w:hint="eastAsia"/>
                <w:kern w:val="0"/>
              </w:rPr>
              <w:t>新設</w:t>
            </w:r>
            <w:r w:rsidRPr="0004343F">
              <w:rPr>
                <w:rFonts w:hint="eastAsia"/>
                <w:kern w:val="0"/>
              </w:rPr>
              <w:t>工事</w:t>
            </w:r>
            <w:r>
              <w:rPr>
                <w:rFonts w:hint="eastAsia"/>
                <w:kern w:val="0"/>
              </w:rPr>
              <w:t xml:space="preserve">　</w:t>
            </w:r>
            <w:r w:rsidRPr="0004343F">
              <w:rPr>
                <w:rFonts w:hint="eastAsia"/>
                <w:kern w:val="0"/>
              </w:rPr>
              <w:t xml:space="preserve">計　</w:t>
            </w:r>
          </w:p>
        </w:tc>
        <w:tc>
          <w:tcPr>
            <w:tcW w:w="1932" w:type="dxa"/>
            <w:tcBorders>
              <w:top w:val="single" w:sz="12" w:space="0" w:color="auto"/>
              <w:left w:val="single" w:sz="12" w:space="0" w:color="auto"/>
              <w:bottom w:val="single" w:sz="12" w:space="0" w:color="auto"/>
              <w:right w:val="single" w:sz="12" w:space="0" w:color="auto"/>
            </w:tcBorders>
            <w:vAlign w:val="center"/>
          </w:tcPr>
          <w:p w14:paraId="5BC119CF" w14:textId="77777777" w:rsidR="00AB4E5C" w:rsidRPr="0004343F" w:rsidRDefault="00AB4E5C" w:rsidP="00AB4E5C">
            <w:pPr>
              <w:rPr>
                <w:kern w:val="0"/>
              </w:rPr>
            </w:pPr>
          </w:p>
        </w:tc>
        <w:tc>
          <w:tcPr>
            <w:tcW w:w="1932" w:type="dxa"/>
            <w:tcBorders>
              <w:top w:val="single" w:sz="12" w:space="0" w:color="auto"/>
              <w:left w:val="single" w:sz="12" w:space="0" w:color="auto"/>
              <w:bottom w:val="single" w:sz="12" w:space="0" w:color="auto"/>
              <w:right w:val="single" w:sz="12" w:space="0" w:color="auto"/>
            </w:tcBorders>
            <w:vAlign w:val="center"/>
          </w:tcPr>
          <w:p w14:paraId="1A07F8FC" w14:textId="77777777" w:rsidR="00AB4E5C" w:rsidRPr="0004343F" w:rsidRDefault="00AB4E5C" w:rsidP="00AA626B">
            <w:pPr>
              <w:rPr>
                <w:kern w:val="0"/>
              </w:rPr>
            </w:pPr>
          </w:p>
        </w:tc>
      </w:tr>
      <w:tr w:rsidR="00AB4E5C" w:rsidRPr="0004343F" w14:paraId="69F0DD26" w14:textId="77777777" w:rsidTr="00B84061">
        <w:trPr>
          <w:trHeight w:val="510"/>
        </w:trPr>
        <w:tc>
          <w:tcPr>
            <w:tcW w:w="3885" w:type="dxa"/>
            <w:tcBorders>
              <w:top w:val="single" w:sz="4" w:space="0" w:color="auto"/>
            </w:tcBorders>
            <w:vAlign w:val="center"/>
          </w:tcPr>
          <w:p w14:paraId="58DBD782" w14:textId="77777777" w:rsidR="00AB4E5C" w:rsidRPr="0004343F" w:rsidRDefault="00AB4E5C" w:rsidP="00AB4E5C">
            <w:pPr>
              <w:wordWrap w:val="0"/>
              <w:jc w:val="right"/>
              <w:rPr>
                <w:kern w:val="0"/>
              </w:rPr>
            </w:pPr>
          </w:p>
        </w:tc>
        <w:tc>
          <w:tcPr>
            <w:tcW w:w="955" w:type="dxa"/>
            <w:tcBorders>
              <w:top w:val="single" w:sz="4" w:space="0" w:color="auto"/>
            </w:tcBorders>
            <w:vAlign w:val="center"/>
          </w:tcPr>
          <w:p w14:paraId="04E77D2F" w14:textId="77777777" w:rsidR="00AB4E5C" w:rsidRPr="0004343F" w:rsidRDefault="00AB4E5C" w:rsidP="00AB4E5C">
            <w:pPr>
              <w:wordWrap w:val="0"/>
              <w:jc w:val="right"/>
              <w:rPr>
                <w:kern w:val="0"/>
              </w:rPr>
            </w:pPr>
          </w:p>
        </w:tc>
        <w:tc>
          <w:tcPr>
            <w:tcW w:w="956" w:type="dxa"/>
            <w:tcBorders>
              <w:top w:val="single" w:sz="4" w:space="0" w:color="auto"/>
            </w:tcBorders>
            <w:vAlign w:val="center"/>
          </w:tcPr>
          <w:p w14:paraId="3FBA1737" w14:textId="77777777" w:rsidR="00AB4E5C" w:rsidRPr="0004343F" w:rsidRDefault="00AB4E5C" w:rsidP="00AB4E5C">
            <w:pPr>
              <w:wordWrap w:val="0"/>
              <w:jc w:val="right"/>
              <w:rPr>
                <w:kern w:val="0"/>
              </w:rPr>
            </w:pPr>
          </w:p>
        </w:tc>
        <w:tc>
          <w:tcPr>
            <w:tcW w:w="1932" w:type="dxa"/>
            <w:tcBorders>
              <w:top w:val="single" w:sz="4" w:space="0" w:color="auto"/>
            </w:tcBorders>
            <w:vAlign w:val="center"/>
          </w:tcPr>
          <w:p w14:paraId="61197A16" w14:textId="77777777" w:rsidR="00AB4E5C" w:rsidRPr="0004343F" w:rsidRDefault="00AB4E5C" w:rsidP="00AB4E5C">
            <w:pPr>
              <w:rPr>
                <w:kern w:val="0"/>
              </w:rPr>
            </w:pPr>
          </w:p>
        </w:tc>
        <w:tc>
          <w:tcPr>
            <w:tcW w:w="1932" w:type="dxa"/>
            <w:tcBorders>
              <w:top w:val="single" w:sz="4" w:space="0" w:color="auto"/>
            </w:tcBorders>
            <w:vAlign w:val="center"/>
          </w:tcPr>
          <w:p w14:paraId="296D876B" w14:textId="77777777" w:rsidR="00AB4E5C" w:rsidRPr="0004343F" w:rsidRDefault="00AB4E5C" w:rsidP="00AB4E5C">
            <w:pPr>
              <w:rPr>
                <w:kern w:val="0"/>
              </w:rPr>
            </w:pPr>
          </w:p>
        </w:tc>
      </w:tr>
      <w:tr w:rsidR="00D05393" w:rsidRPr="0004343F" w14:paraId="0C223CF6" w14:textId="77777777" w:rsidTr="00B84061">
        <w:trPr>
          <w:trHeight w:val="510"/>
        </w:trPr>
        <w:tc>
          <w:tcPr>
            <w:tcW w:w="3885" w:type="dxa"/>
            <w:tcBorders>
              <w:bottom w:val="single" w:sz="4" w:space="0" w:color="auto"/>
            </w:tcBorders>
            <w:vAlign w:val="center"/>
          </w:tcPr>
          <w:p w14:paraId="5860ED5E" w14:textId="77777777" w:rsidR="00D05393" w:rsidRPr="0004343F" w:rsidRDefault="00D05393" w:rsidP="00AB4E5C">
            <w:pPr>
              <w:wordWrap w:val="0"/>
              <w:jc w:val="right"/>
              <w:rPr>
                <w:kern w:val="0"/>
              </w:rPr>
            </w:pPr>
          </w:p>
        </w:tc>
        <w:tc>
          <w:tcPr>
            <w:tcW w:w="955" w:type="dxa"/>
            <w:tcBorders>
              <w:bottom w:val="single" w:sz="4" w:space="0" w:color="auto"/>
            </w:tcBorders>
            <w:vAlign w:val="center"/>
          </w:tcPr>
          <w:p w14:paraId="197F24F0" w14:textId="77777777" w:rsidR="00D05393" w:rsidRPr="0004343F" w:rsidRDefault="00D05393" w:rsidP="00AB4E5C">
            <w:pPr>
              <w:wordWrap w:val="0"/>
              <w:jc w:val="right"/>
              <w:rPr>
                <w:kern w:val="0"/>
              </w:rPr>
            </w:pPr>
          </w:p>
        </w:tc>
        <w:tc>
          <w:tcPr>
            <w:tcW w:w="956" w:type="dxa"/>
            <w:tcBorders>
              <w:bottom w:val="single" w:sz="4" w:space="0" w:color="auto"/>
            </w:tcBorders>
            <w:vAlign w:val="center"/>
          </w:tcPr>
          <w:p w14:paraId="3DB8D358" w14:textId="77777777" w:rsidR="00D05393" w:rsidRPr="0004343F" w:rsidRDefault="00D05393" w:rsidP="00AB4E5C">
            <w:pPr>
              <w:wordWrap w:val="0"/>
              <w:jc w:val="right"/>
              <w:rPr>
                <w:kern w:val="0"/>
              </w:rPr>
            </w:pPr>
          </w:p>
        </w:tc>
        <w:tc>
          <w:tcPr>
            <w:tcW w:w="1932" w:type="dxa"/>
            <w:tcBorders>
              <w:bottom w:val="single" w:sz="4" w:space="0" w:color="auto"/>
            </w:tcBorders>
            <w:vAlign w:val="center"/>
          </w:tcPr>
          <w:p w14:paraId="7690ADBC" w14:textId="77777777" w:rsidR="00D05393" w:rsidRPr="0004343F" w:rsidRDefault="00D05393" w:rsidP="00AB4E5C">
            <w:pPr>
              <w:rPr>
                <w:kern w:val="0"/>
              </w:rPr>
            </w:pPr>
          </w:p>
        </w:tc>
        <w:tc>
          <w:tcPr>
            <w:tcW w:w="1932" w:type="dxa"/>
            <w:tcBorders>
              <w:bottom w:val="single" w:sz="4" w:space="0" w:color="auto"/>
            </w:tcBorders>
            <w:vAlign w:val="center"/>
          </w:tcPr>
          <w:p w14:paraId="2765EC2D" w14:textId="77777777" w:rsidR="00D05393" w:rsidRPr="0004343F" w:rsidRDefault="00D05393" w:rsidP="00AB4E5C">
            <w:pPr>
              <w:rPr>
                <w:kern w:val="0"/>
              </w:rPr>
            </w:pPr>
          </w:p>
        </w:tc>
      </w:tr>
      <w:tr w:rsidR="00D05393" w:rsidRPr="0004343F" w14:paraId="0DF064FC" w14:textId="77777777" w:rsidTr="00D05393">
        <w:trPr>
          <w:trHeight w:val="510"/>
        </w:trPr>
        <w:tc>
          <w:tcPr>
            <w:tcW w:w="3885" w:type="dxa"/>
            <w:tcBorders>
              <w:bottom w:val="single" w:sz="4" w:space="0" w:color="auto"/>
            </w:tcBorders>
            <w:vAlign w:val="center"/>
          </w:tcPr>
          <w:p w14:paraId="18896F34" w14:textId="77777777" w:rsidR="00D05393" w:rsidRPr="0004343F" w:rsidRDefault="00D05393" w:rsidP="00AB4E5C">
            <w:pPr>
              <w:wordWrap w:val="0"/>
              <w:jc w:val="right"/>
              <w:rPr>
                <w:kern w:val="0"/>
              </w:rPr>
            </w:pPr>
          </w:p>
        </w:tc>
        <w:tc>
          <w:tcPr>
            <w:tcW w:w="955" w:type="dxa"/>
            <w:tcBorders>
              <w:bottom w:val="single" w:sz="4" w:space="0" w:color="auto"/>
            </w:tcBorders>
            <w:vAlign w:val="center"/>
          </w:tcPr>
          <w:p w14:paraId="6B7BDC74" w14:textId="77777777" w:rsidR="00D05393" w:rsidRPr="0004343F" w:rsidRDefault="00D05393" w:rsidP="00AB4E5C">
            <w:pPr>
              <w:wordWrap w:val="0"/>
              <w:jc w:val="right"/>
              <w:rPr>
                <w:kern w:val="0"/>
              </w:rPr>
            </w:pPr>
          </w:p>
        </w:tc>
        <w:tc>
          <w:tcPr>
            <w:tcW w:w="956" w:type="dxa"/>
            <w:tcBorders>
              <w:bottom w:val="single" w:sz="4" w:space="0" w:color="auto"/>
            </w:tcBorders>
            <w:vAlign w:val="center"/>
          </w:tcPr>
          <w:p w14:paraId="09C541AF" w14:textId="77777777" w:rsidR="00D05393" w:rsidRPr="0004343F" w:rsidRDefault="00D05393" w:rsidP="00AB4E5C">
            <w:pPr>
              <w:wordWrap w:val="0"/>
              <w:jc w:val="right"/>
              <w:rPr>
                <w:kern w:val="0"/>
              </w:rPr>
            </w:pPr>
          </w:p>
        </w:tc>
        <w:tc>
          <w:tcPr>
            <w:tcW w:w="1932" w:type="dxa"/>
            <w:tcBorders>
              <w:bottom w:val="single" w:sz="4" w:space="0" w:color="auto"/>
            </w:tcBorders>
            <w:vAlign w:val="center"/>
          </w:tcPr>
          <w:p w14:paraId="6F758DA5" w14:textId="77777777" w:rsidR="00D05393" w:rsidRPr="0004343F" w:rsidRDefault="00D05393" w:rsidP="00AB4E5C">
            <w:pPr>
              <w:rPr>
                <w:kern w:val="0"/>
              </w:rPr>
            </w:pPr>
          </w:p>
        </w:tc>
        <w:tc>
          <w:tcPr>
            <w:tcW w:w="1932" w:type="dxa"/>
            <w:tcBorders>
              <w:bottom w:val="single" w:sz="4" w:space="0" w:color="auto"/>
            </w:tcBorders>
            <w:vAlign w:val="center"/>
          </w:tcPr>
          <w:p w14:paraId="0BC7E031" w14:textId="77777777" w:rsidR="00D05393" w:rsidRPr="0004343F" w:rsidRDefault="00D05393" w:rsidP="00AB4E5C">
            <w:pPr>
              <w:rPr>
                <w:kern w:val="0"/>
              </w:rPr>
            </w:pPr>
          </w:p>
        </w:tc>
      </w:tr>
      <w:tr w:rsidR="00AB4E5C" w:rsidRPr="0004343F" w14:paraId="445EC9AB" w14:textId="77777777" w:rsidTr="00B84061">
        <w:trPr>
          <w:trHeight w:val="510"/>
        </w:trPr>
        <w:tc>
          <w:tcPr>
            <w:tcW w:w="5796" w:type="dxa"/>
            <w:gridSpan w:val="3"/>
            <w:tcBorders>
              <w:top w:val="single" w:sz="4" w:space="0" w:color="auto"/>
            </w:tcBorders>
            <w:vAlign w:val="center"/>
          </w:tcPr>
          <w:p w14:paraId="5A5EDF54" w14:textId="77777777" w:rsidR="00AB4E5C" w:rsidRPr="0004343F" w:rsidRDefault="00AB4E5C" w:rsidP="00AB4E5C">
            <w:pPr>
              <w:wordWrap w:val="0"/>
              <w:jc w:val="right"/>
              <w:rPr>
                <w:kern w:val="0"/>
              </w:rPr>
            </w:pPr>
            <w:r w:rsidRPr="0004343F">
              <w:rPr>
                <w:rFonts w:hint="eastAsia"/>
                <w:kern w:val="0"/>
              </w:rPr>
              <w:t>合　　　　計（税抜）</w:t>
            </w:r>
          </w:p>
        </w:tc>
        <w:tc>
          <w:tcPr>
            <w:tcW w:w="1932" w:type="dxa"/>
            <w:tcBorders>
              <w:top w:val="single" w:sz="4" w:space="0" w:color="auto"/>
            </w:tcBorders>
            <w:vAlign w:val="center"/>
          </w:tcPr>
          <w:p w14:paraId="04AA73CF" w14:textId="77777777" w:rsidR="00AB4E5C" w:rsidRPr="0004343F" w:rsidRDefault="00AB4E5C" w:rsidP="00AB4E5C">
            <w:pPr>
              <w:rPr>
                <w:kern w:val="0"/>
              </w:rPr>
            </w:pPr>
          </w:p>
        </w:tc>
        <w:tc>
          <w:tcPr>
            <w:tcW w:w="1932" w:type="dxa"/>
            <w:tcBorders>
              <w:top w:val="single" w:sz="4" w:space="0" w:color="auto"/>
            </w:tcBorders>
            <w:vAlign w:val="center"/>
          </w:tcPr>
          <w:p w14:paraId="1A297AF5" w14:textId="77777777" w:rsidR="00AB4E5C" w:rsidRPr="0004343F" w:rsidRDefault="00AB4E5C" w:rsidP="00AB4E5C">
            <w:pPr>
              <w:rPr>
                <w:kern w:val="0"/>
              </w:rPr>
            </w:pPr>
          </w:p>
        </w:tc>
      </w:tr>
      <w:tr w:rsidR="00AB4E5C" w:rsidRPr="0004343F" w14:paraId="72F5BD0E" w14:textId="77777777" w:rsidTr="00D77FF3">
        <w:trPr>
          <w:trHeight w:val="510"/>
        </w:trPr>
        <w:tc>
          <w:tcPr>
            <w:tcW w:w="5796" w:type="dxa"/>
            <w:gridSpan w:val="3"/>
            <w:vAlign w:val="center"/>
          </w:tcPr>
          <w:p w14:paraId="036B7599" w14:textId="77777777" w:rsidR="00AB4E5C" w:rsidRPr="0004343F" w:rsidRDefault="00AB4E5C" w:rsidP="00AB4E5C">
            <w:pPr>
              <w:wordWrap w:val="0"/>
              <w:jc w:val="right"/>
              <w:rPr>
                <w:kern w:val="0"/>
              </w:rPr>
            </w:pPr>
            <w:r w:rsidRPr="0004343F">
              <w:rPr>
                <w:rFonts w:hint="eastAsia"/>
                <w:kern w:val="0"/>
              </w:rPr>
              <w:t xml:space="preserve">消　　　費　　　税　</w:t>
            </w:r>
          </w:p>
        </w:tc>
        <w:tc>
          <w:tcPr>
            <w:tcW w:w="1932" w:type="dxa"/>
            <w:vAlign w:val="center"/>
          </w:tcPr>
          <w:p w14:paraId="4C8B2534" w14:textId="77777777" w:rsidR="00AB4E5C" w:rsidRPr="0004343F" w:rsidRDefault="00AB4E5C" w:rsidP="00AB4E5C">
            <w:pPr>
              <w:rPr>
                <w:kern w:val="0"/>
              </w:rPr>
            </w:pPr>
          </w:p>
        </w:tc>
        <w:tc>
          <w:tcPr>
            <w:tcW w:w="1932" w:type="dxa"/>
            <w:vAlign w:val="center"/>
          </w:tcPr>
          <w:p w14:paraId="111F25B1" w14:textId="77777777" w:rsidR="00AB4E5C" w:rsidRPr="0004343F" w:rsidRDefault="00AB4E5C" w:rsidP="00AB4E5C">
            <w:pPr>
              <w:rPr>
                <w:kern w:val="0"/>
              </w:rPr>
            </w:pPr>
          </w:p>
        </w:tc>
      </w:tr>
      <w:tr w:rsidR="00AB4E5C" w:rsidRPr="0004343F" w14:paraId="64D4E5FA" w14:textId="77777777" w:rsidTr="00D77FF3">
        <w:trPr>
          <w:trHeight w:val="553"/>
        </w:trPr>
        <w:tc>
          <w:tcPr>
            <w:tcW w:w="5796" w:type="dxa"/>
            <w:gridSpan w:val="3"/>
            <w:vAlign w:val="center"/>
          </w:tcPr>
          <w:p w14:paraId="5862C668" w14:textId="77777777" w:rsidR="00AB4E5C" w:rsidRPr="0004343F" w:rsidRDefault="00AB4E5C" w:rsidP="00AB4E5C">
            <w:pPr>
              <w:wordWrap w:val="0"/>
              <w:jc w:val="right"/>
              <w:rPr>
                <w:kern w:val="0"/>
              </w:rPr>
            </w:pPr>
            <w:r w:rsidRPr="0004343F">
              <w:rPr>
                <w:rFonts w:hint="eastAsia"/>
                <w:kern w:val="0"/>
              </w:rPr>
              <w:t>契　約　見　込　額　　　　合　　　　計（税込）</w:t>
            </w:r>
          </w:p>
        </w:tc>
        <w:tc>
          <w:tcPr>
            <w:tcW w:w="1932" w:type="dxa"/>
            <w:vAlign w:val="center"/>
          </w:tcPr>
          <w:p w14:paraId="60627B97" w14:textId="77777777" w:rsidR="00AB4E5C" w:rsidRPr="0004343F" w:rsidRDefault="00AB4E5C" w:rsidP="00AB4E5C">
            <w:pPr>
              <w:rPr>
                <w:kern w:val="0"/>
              </w:rPr>
            </w:pPr>
          </w:p>
        </w:tc>
        <w:tc>
          <w:tcPr>
            <w:tcW w:w="1932" w:type="dxa"/>
            <w:vAlign w:val="center"/>
          </w:tcPr>
          <w:p w14:paraId="3D2C3AB4" w14:textId="77777777" w:rsidR="00AB4E5C" w:rsidRPr="0004343F" w:rsidRDefault="00AB4E5C" w:rsidP="00AB4E5C">
            <w:pPr>
              <w:rPr>
                <w:kern w:val="0"/>
              </w:rPr>
            </w:pPr>
          </w:p>
        </w:tc>
      </w:tr>
    </w:tbl>
    <w:p w14:paraId="568798D0" w14:textId="77777777" w:rsidR="00D05393" w:rsidRDefault="00D05393" w:rsidP="00AD11F7">
      <w:pPr>
        <w:pStyle w:val="1"/>
        <w:spacing w:line="240" w:lineRule="auto"/>
        <w:ind w:rightChars="0" w:right="0" w:firstLineChars="0" w:firstLine="0"/>
        <w:jc w:val="left"/>
        <w:rPr>
          <w:b w:val="0"/>
          <w:snapToGrid/>
          <w:kern w:val="2"/>
          <w:sz w:val="22"/>
          <w:szCs w:val="24"/>
        </w:rPr>
      </w:pPr>
      <w:r>
        <w:rPr>
          <w:b w:val="0"/>
          <w:snapToGrid/>
          <w:kern w:val="2"/>
          <w:sz w:val="22"/>
          <w:szCs w:val="24"/>
        </w:rPr>
        <w:br w:type="page"/>
      </w:r>
    </w:p>
    <w:p w14:paraId="2AFE3A1B" w14:textId="77777777" w:rsidR="00241749" w:rsidRPr="0004343F" w:rsidRDefault="00241749" w:rsidP="00AD11F7">
      <w:pPr>
        <w:pStyle w:val="1"/>
        <w:spacing w:line="240" w:lineRule="auto"/>
        <w:ind w:rightChars="0" w:right="0" w:firstLineChars="0" w:firstLine="0"/>
        <w:jc w:val="left"/>
        <w:rPr>
          <w:b w:val="0"/>
          <w:snapToGrid/>
          <w:kern w:val="2"/>
          <w:sz w:val="22"/>
          <w:szCs w:val="24"/>
        </w:rPr>
      </w:pPr>
      <w:r w:rsidRPr="0004343F">
        <w:rPr>
          <w:rFonts w:hint="eastAsia"/>
          <w:b w:val="0"/>
          <w:snapToGrid/>
          <w:kern w:val="2"/>
          <w:sz w:val="22"/>
          <w:szCs w:val="24"/>
        </w:rPr>
        <w:lastRenderedPageBreak/>
        <w:t>（様式１－</w:t>
      </w:r>
      <w:r w:rsidR="00D05393">
        <w:rPr>
          <w:rFonts w:hint="eastAsia"/>
          <w:b w:val="0"/>
          <w:snapToGrid/>
          <w:kern w:val="2"/>
          <w:sz w:val="22"/>
          <w:szCs w:val="24"/>
        </w:rPr>
        <w:t>７</w:t>
      </w:r>
      <w:r w:rsidRPr="0004343F">
        <w:rPr>
          <w:rFonts w:hint="eastAsia"/>
          <w:b w:val="0"/>
          <w:snapToGrid/>
          <w:kern w:val="2"/>
          <w:sz w:val="22"/>
          <w:szCs w:val="24"/>
        </w:rPr>
        <w:t>）</w:t>
      </w:r>
    </w:p>
    <w:p w14:paraId="7607EFC7" w14:textId="77777777" w:rsidR="00241749" w:rsidRPr="0004343F" w:rsidRDefault="00DA4772" w:rsidP="00241749">
      <w:pPr>
        <w:wordWrap w:val="0"/>
        <w:autoSpaceDE w:val="0"/>
        <w:autoSpaceDN w:val="0"/>
        <w:jc w:val="right"/>
        <w:rPr>
          <w:rFonts w:hAnsi="ＭＳ 明朝"/>
          <w:szCs w:val="22"/>
        </w:rPr>
      </w:pPr>
      <w:r>
        <w:rPr>
          <w:rFonts w:hAnsi="ＭＳ 明朝" w:hint="eastAsia"/>
          <w:szCs w:val="22"/>
        </w:rPr>
        <w:t>令和</w:t>
      </w:r>
      <w:r w:rsidR="00241749" w:rsidRPr="0004343F">
        <w:rPr>
          <w:rFonts w:hAnsi="ＭＳ 明朝" w:hint="eastAsia"/>
          <w:szCs w:val="22"/>
        </w:rPr>
        <w:t xml:space="preserve">　　年　　月　　日</w:t>
      </w:r>
    </w:p>
    <w:p w14:paraId="29869A8F" w14:textId="77777777" w:rsidR="00241749" w:rsidRPr="0004343F" w:rsidRDefault="00241749" w:rsidP="00241749">
      <w:pPr>
        <w:autoSpaceDE w:val="0"/>
        <w:autoSpaceDN w:val="0"/>
        <w:rPr>
          <w:rFonts w:hAnsi="ＭＳ 明朝"/>
          <w:szCs w:val="22"/>
        </w:rPr>
      </w:pPr>
    </w:p>
    <w:p w14:paraId="2BE41DC4" w14:textId="77777777" w:rsidR="00241749" w:rsidRPr="0004343F" w:rsidRDefault="00241749" w:rsidP="00241749">
      <w:pPr>
        <w:autoSpaceDE w:val="0"/>
        <w:autoSpaceDN w:val="0"/>
        <w:rPr>
          <w:rFonts w:hAnsi="ＭＳ 明朝"/>
          <w:szCs w:val="22"/>
        </w:rPr>
      </w:pPr>
      <w:r w:rsidRPr="0004343F">
        <w:rPr>
          <w:rFonts w:hAnsi="ＭＳ 明朝" w:hint="eastAsia"/>
          <w:szCs w:val="22"/>
        </w:rPr>
        <w:t>大阪市長</w:t>
      </w:r>
    </w:p>
    <w:p w14:paraId="43F84EDA" w14:textId="77777777" w:rsidR="00052099" w:rsidRPr="00851C00" w:rsidRDefault="00052099" w:rsidP="00052099">
      <w:pPr>
        <w:spacing w:beforeLines="50" w:before="151" w:afterLines="50" w:after="151"/>
        <w:jc w:val="center"/>
        <w:rPr>
          <w:b/>
          <w:spacing w:val="136"/>
          <w:kern w:val="0"/>
          <w:sz w:val="32"/>
          <w:szCs w:val="32"/>
        </w:rPr>
      </w:pPr>
      <w:r w:rsidRPr="00052099">
        <w:rPr>
          <w:rFonts w:hint="eastAsia"/>
          <w:b/>
          <w:spacing w:val="723"/>
          <w:kern w:val="0"/>
          <w:sz w:val="32"/>
          <w:szCs w:val="32"/>
          <w:fitText w:val="3856" w:id="-1007996928"/>
        </w:rPr>
        <w:t>誓約</w:t>
      </w:r>
      <w:r w:rsidRPr="00052099">
        <w:rPr>
          <w:rFonts w:hint="eastAsia"/>
          <w:b/>
          <w:kern w:val="0"/>
          <w:sz w:val="32"/>
          <w:szCs w:val="32"/>
          <w:fitText w:val="3856" w:id="-1007996928"/>
        </w:rPr>
        <w:t>書</w:t>
      </w:r>
    </w:p>
    <w:p w14:paraId="282D1E9C" w14:textId="77777777" w:rsidR="00241749" w:rsidRPr="0004343F" w:rsidRDefault="00241749" w:rsidP="00241749">
      <w:pPr>
        <w:spacing w:line="0" w:lineRule="atLeast"/>
      </w:pPr>
      <w:r w:rsidRPr="0004343F">
        <w:rPr>
          <w:rFonts w:hint="eastAsia"/>
        </w:rPr>
        <w:t xml:space="preserve">　補助事業者は、</w:t>
      </w:r>
      <w:r w:rsidR="00F43C66">
        <w:rPr>
          <w:rFonts w:hint="eastAsia"/>
        </w:rPr>
        <w:t>大阪市ブロック塀等撤去促進事業</w:t>
      </w:r>
      <w:r w:rsidRPr="0004343F">
        <w:rPr>
          <w:rFonts w:hint="eastAsia"/>
        </w:rPr>
        <w:t>補助金交付要綱の規定に基づく申請をするにあたり、</w:t>
      </w:r>
      <w:r w:rsidR="00151FB8" w:rsidRPr="0004343F">
        <w:rPr>
          <w:rFonts w:hint="eastAsia"/>
        </w:rPr>
        <w:t>同</w:t>
      </w:r>
      <w:r w:rsidRPr="0004343F">
        <w:rPr>
          <w:rFonts w:hint="eastAsia"/>
        </w:rPr>
        <w:t>要綱に基づく規定を遵守します。</w:t>
      </w:r>
    </w:p>
    <w:p w14:paraId="65FC0E00" w14:textId="77777777" w:rsidR="00241749" w:rsidRPr="0004343F" w:rsidRDefault="00241749" w:rsidP="00241749">
      <w:pPr>
        <w:spacing w:line="0" w:lineRule="atLeast"/>
        <w:ind w:firstLineChars="100" w:firstLine="210"/>
      </w:pPr>
      <w:r w:rsidRPr="0004343F">
        <w:rPr>
          <w:rFonts w:hint="eastAsia"/>
        </w:rPr>
        <w:t>万一、補助事業に関わる関係者とトラブルが発生したときは、補助事業者が責任をもって対処するとともに、同要綱に違反した場合において、補助金の一部又は全部について支払いが完了している場合には、既に大阪市から交付された補助金全額を指定された期日までに返還する責を負います。</w:t>
      </w:r>
    </w:p>
    <w:p w14:paraId="11B21335" w14:textId="77777777" w:rsidR="00241749" w:rsidRPr="0004343F" w:rsidRDefault="00241749" w:rsidP="00241749">
      <w:pPr>
        <w:spacing w:line="0" w:lineRule="atLeast"/>
      </w:pPr>
    </w:p>
    <w:p w14:paraId="77979FBC" w14:textId="77777777" w:rsidR="00241749" w:rsidRPr="0004343F" w:rsidRDefault="005763CA" w:rsidP="00241749">
      <w:pPr>
        <w:spacing w:line="0" w:lineRule="atLeast"/>
      </w:pPr>
      <w:r w:rsidRPr="0004343F">
        <w:rPr>
          <w:rFonts w:hint="eastAsia"/>
          <w:noProof/>
        </w:rPr>
        <mc:AlternateContent>
          <mc:Choice Requires="wps">
            <w:drawing>
              <wp:anchor distT="0" distB="0" distL="114300" distR="114300" simplePos="0" relativeHeight="251661312" behindDoc="0" locked="0" layoutInCell="1" allowOverlap="1" wp14:anchorId="04AF5CDF" wp14:editId="568A82B2">
                <wp:simplePos x="0" y="0"/>
                <wp:positionH relativeFrom="column">
                  <wp:posOffset>-177830</wp:posOffset>
                </wp:positionH>
                <wp:positionV relativeFrom="paragraph">
                  <wp:posOffset>180014</wp:posOffset>
                </wp:positionV>
                <wp:extent cx="6583045" cy="2030819"/>
                <wp:effectExtent l="0" t="0" r="27305" b="26670"/>
                <wp:wrapNone/>
                <wp:docPr id="15"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045" cy="2030819"/>
                        </a:xfrm>
                        <a:prstGeom prst="bracketPair">
                          <a:avLst>
                            <a:gd name="adj" fmla="val 640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7012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8" o:spid="_x0000_s1026" type="#_x0000_t185" style="position:absolute;left:0;text-align:left;margin-left:-14pt;margin-top:14.15pt;width:518.35pt;height:15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" adj="1383" strokeweight=".5pt">
                <v:textbox inset="5.85pt,.7pt,5.85pt,.7pt"/>
              </v:shape>
            </w:pict>
          </mc:Fallback>
        </mc:AlternateContent>
      </w:r>
    </w:p>
    <w:p w14:paraId="0ED7D414" w14:textId="77777777" w:rsidR="00241749" w:rsidRDefault="00241749" w:rsidP="003B3188">
      <w:pPr>
        <w:spacing w:line="0" w:lineRule="atLeast"/>
        <w:rPr>
          <w:rFonts w:hAnsi="ＭＳ 明朝"/>
        </w:rPr>
      </w:pPr>
      <w:r w:rsidRPr="0004343F">
        <w:rPr>
          <w:rFonts w:hAnsi="ＭＳ 明朝" w:hint="eastAsia"/>
        </w:rPr>
        <w:t>＊</w:t>
      </w:r>
      <w:r w:rsidR="00B96067" w:rsidRPr="0004343F">
        <w:rPr>
          <w:rFonts w:hAnsi="ＭＳ 明朝" w:hint="eastAsia"/>
        </w:rPr>
        <w:t>軽量フェンス等を</w:t>
      </w:r>
      <w:r w:rsidR="00D3485A">
        <w:rPr>
          <w:rFonts w:hAnsi="ＭＳ 明朝" w:hint="eastAsia"/>
        </w:rPr>
        <w:t>新設</w:t>
      </w:r>
      <w:r w:rsidRPr="0004343F">
        <w:rPr>
          <w:rFonts w:hAnsi="ＭＳ 明朝" w:hint="eastAsia"/>
        </w:rPr>
        <w:t>する場合</w:t>
      </w:r>
    </w:p>
    <w:p w14:paraId="08EFC295" w14:textId="77777777" w:rsidR="00105959" w:rsidRPr="0004343F" w:rsidRDefault="00407195" w:rsidP="00105959">
      <w:pPr>
        <w:spacing w:line="0" w:lineRule="atLeast"/>
      </w:pPr>
      <w:r>
        <w:rPr>
          <w:rFonts w:hAnsi="ＭＳ 明朝" w:hint="eastAsia"/>
        </w:rPr>
        <w:t xml:space="preserve">　</w:t>
      </w:r>
      <w:r w:rsidR="00F43C66">
        <w:rPr>
          <w:rFonts w:hint="eastAsia"/>
        </w:rPr>
        <w:t>補助事業者は、大阪市ブロック塀等撤去促進事業</w:t>
      </w:r>
      <w:r w:rsidR="00105959" w:rsidRPr="0004343F">
        <w:rPr>
          <w:rFonts w:hint="eastAsia"/>
        </w:rPr>
        <w:t>補助金交付要綱の規定に基づく申請をするにあたり、同要綱に基づく規定を遵守します。</w:t>
      </w:r>
    </w:p>
    <w:p w14:paraId="71089442" w14:textId="77777777" w:rsidR="00105959" w:rsidRPr="0004343F" w:rsidRDefault="00105959" w:rsidP="00173FA3">
      <w:pPr>
        <w:spacing w:line="0" w:lineRule="atLeast"/>
        <w:ind w:firstLineChars="100" w:firstLine="210"/>
        <w:rPr>
          <w:rFonts w:hAnsi="ＭＳ 明朝" w:cs="ＭＳ明朝"/>
          <w:kern w:val="0"/>
          <w:szCs w:val="22"/>
        </w:rPr>
      </w:pPr>
      <w:r w:rsidRPr="0004343F">
        <w:rPr>
          <w:rFonts w:hAnsi="ＭＳ 明朝" w:cs="ＭＳ明朝" w:hint="eastAsia"/>
          <w:kern w:val="0"/>
          <w:szCs w:val="22"/>
        </w:rPr>
        <w:t>補助金を受けて新設</w:t>
      </w:r>
      <w:r>
        <w:rPr>
          <w:rFonts w:hAnsi="ＭＳ 明朝" w:cs="ＭＳ明朝" w:hint="eastAsia"/>
          <w:kern w:val="0"/>
          <w:szCs w:val="22"/>
        </w:rPr>
        <w:t>する</w:t>
      </w:r>
      <w:r w:rsidRPr="0004343F">
        <w:rPr>
          <w:rFonts w:hAnsi="ＭＳ 明朝" w:cs="ＭＳ明朝" w:hint="eastAsia"/>
          <w:kern w:val="0"/>
          <w:szCs w:val="22"/>
        </w:rPr>
        <w:t>軽量フェンス等については、</w:t>
      </w:r>
      <w:r w:rsidR="00AE2E77">
        <w:rPr>
          <w:rFonts w:hAnsi="ＭＳ 明朝" w:cs="ＭＳ明朝" w:hint="eastAsia"/>
          <w:kern w:val="0"/>
          <w:szCs w:val="22"/>
        </w:rPr>
        <w:t>新設工事の請負</w:t>
      </w:r>
      <w:r>
        <w:rPr>
          <w:rFonts w:hAnsi="ＭＳ 明朝" w:cs="ＭＳ明朝" w:hint="eastAsia"/>
          <w:kern w:val="0"/>
          <w:szCs w:val="22"/>
        </w:rPr>
        <w:t>業者から安全性に問題が無い旨の説明を</w:t>
      </w:r>
      <w:r w:rsidRPr="00105959">
        <w:rPr>
          <w:rFonts w:hAnsi="ＭＳ 明朝" w:cs="ＭＳ明朝" w:hint="eastAsia"/>
          <w:kern w:val="0"/>
          <w:szCs w:val="22"/>
        </w:rPr>
        <w:t>受けています。</w:t>
      </w:r>
      <w:r w:rsidRPr="00105959">
        <w:rPr>
          <w:rFonts w:hint="eastAsia"/>
          <w:szCs w:val="22"/>
        </w:rPr>
        <w:t>また、</w:t>
      </w:r>
      <w:r w:rsidRPr="00173FA3">
        <w:rPr>
          <w:rFonts w:hint="eastAsia"/>
          <w:szCs w:val="22"/>
        </w:rPr>
        <w:t>補助金の額の確定通知を受けた日から起算して10年以内は、</w:t>
      </w:r>
      <w:r w:rsidRPr="00105959">
        <w:rPr>
          <w:rFonts w:hint="eastAsia"/>
          <w:szCs w:val="22"/>
        </w:rPr>
        <w:t>補助事業完了時の</w:t>
      </w:r>
      <w:r>
        <w:rPr>
          <w:rFonts w:hint="eastAsia"/>
          <w:szCs w:val="22"/>
        </w:rPr>
        <w:t>軽量フェンス等の</w:t>
      </w:r>
      <w:r w:rsidRPr="00BE01A6">
        <w:rPr>
          <w:rFonts w:hint="eastAsia"/>
          <w:szCs w:val="22"/>
        </w:rPr>
        <w:t>形態を変更することなく</w:t>
      </w:r>
      <w:r>
        <w:rPr>
          <w:rFonts w:hint="eastAsia"/>
          <w:szCs w:val="22"/>
        </w:rPr>
        <w:t>、適切に</w:t>
      </w:r>
      <w:r w:rsidRPr="00BE01A6">
        <w:rPr>
          <w:rFonts w:hint="eastAsia"/>
          <w:szCs w:val="22"/>
        </w:rPr>
        <w:t>維持管理を行</w:t>
      </w:r>
      <w:r>
        <w:rPr>
          <w:rFonts w:hAnsi="ＭＳ 明朝" w:cs="ＭＳ明朝" w:hint="eastAsia"/>
          <w:kern w:val="0"/>
          <w:szCs w:val="22"/>
        </w:rPr>
        <w:t>います</w:t>
      </w:r>
      <w:r w:rsidRPr="0004343F">
        <w:rPr>
          <w:rFonts w:hAnsi="ＭＳ 明朝" w:cs="ＭＳ明朝" w:hint="eastAsia"/>
          <w:kern w:val="0"/>
          <w:szCs w:val="22"/>
        </w:rPr>
        <w:t>。</w:t>
      </w:r>
      <w:r>
        <w:rPr>
          <w:rFonts w:hAnsi="ＭＳ 明朝" w:cs="ＭＳ明朝" w:hint="eastAsia"/>
          <w:kern w:val="0"/>
          <w:szCs w:val="22"/>
        </w:rPr>
        <w:t>さらに、</w:t>
      </w:r>
      <w:r w:rsidRPr="0004343F">
        <w:rPr>
          <w:rFonts w:hAnsi="ＭＳ 明朝" w:cs="ＭＳ明朝" w:hint="eastAsia"/>
          <w:kern w:val="0"/>
          <w:szCs w:val="22"/>
        </w:rPr>
        <w:t>当該軽量フェンス等を譲渡する場合は、譲渡を受ける者に対して、この要綱に基づいて協議した事項を周知し、継承させます。</w:t>
      </w:r>
    </w:p>
    <w:p w14:paraId="712CA8C7" w14:textId="77777777" w:rsidR="00105959" w:rsidRPr="0004343F" w:rsidRDefault="00105959" w:rsidP="00105959">
      <w:pPr>
        <w:spacing w:line="0" w:lineRule="atLeast"/>
        <w:ind w:firstLineChars="100" w:firstLine="210"/>
      </w:pPr>
      <w:r w:rsidRPr="0004343F">
        <w:rPr>
          <w:rFonts w:hint="eastAsia"/>
        </w:rPr>
        <w:t>万一、補助事業に関わる関係者とトラブルが発生したときは、補助事業者が責任をもって対処するとともに、同要綱に違反した場合において、補助金の一部又は全部について支払いが完了している場合には、既に大阪市から交付された補助金全額を指定された期日までに返還する責を負います。</w:t>
      </w:r>
    </w:p>
    <w:p w14:paraId="5953BD6C" w14:textId="77777777" w:rsidR="00105959" w:rsidRPr="00105959" w:rsidRDefault="00105959" w:rsidP="003B3188">
      <w:pPr>
        <w:spacing w:line="0" w:lineRule="atLeast"/>
        <w:rPr>
          <w:rFonts w:hAnsi="ＭＳ 明朝"/>
        </w:rPr>
      </w:pPr>
    </w:p>
    <w:p w14:paraId="7C96BE0F" w14:textId="77777777" w:rsidR="00B96067" w:rsidRPr="00105959" w:rsidRDefault="00105959" w:rsidP="00CF4948">
      <w:pPr>
        <w:autoSpaceDE w:val="0"/>
        <w:autoSpaceDN w:val="0"/>
        <w:adjustRightInd w:val="0"/>
        <w:spacing w:line="0" w:lineRule="atLeast"/>
        <w:ind w:firstLineChars="100" w:firstLine="210"/>
        <w:rPr>
          <w:rFonts w:hAnsi="ＭＳ 明朝" w:cs="ＭＳ明朝"/>
          <w:kern w:val="0"/>
          <w:szCs w:val="22"/>
        </w:rPr>
      </w:pPr>
      <w:r w:rsidRPr="0051556E">
        <w:rPr>
          <w:noProof/>
          <w:szCs w:val="22"/>
        </w:rPr>
        <mc:AlternateContent>
          <mc:Choice Requires="wps">
            <w:drawing>
              <wp:anchor distT="0" distB="0" distL="114300" distR="114300" simplePos="0" relativeHeight="251682816" behindDoc="0" locked="0" layoutInCell="1" allowOverlap="1" wp14:anchorId="1AC4BC89" wp14:editId="08818D65">
                <wp:simplePos x="0" y="0"/>
                <wp:positionH relativeFrom="column">
                  <wp:posOffset>-167197</wp:posOffset>
                </wp:positionH>
                <wp:positionV relativeFrom="paragraph">
                  <wp:posOffset>132065</wp:posOffset>
                </wp:positionV>
                <wp:extent cx="6583045" cy="1722475"/>
                <wp:effectExtent l="0" t="0" r="27305" b="11430"/>
                <wp:wrapNone/>
                <wp:docPr id="3"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045" cy="1722475"/>
                        </a:xfrm>
                        <a:prstGeom prst="bracketPair">
                          <a:avLst>
                            <a:gd name="adj" fmla="val 640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3A564" id="AutoShape 158" o:spid="_x0000_s1026" type="#_x0000_t185" style="position:absolute;left:0;text-align:left;margin-left:-13.15pt;margin-top:10.4pt;width:518.35pt;height:13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" adj="1383" strokeweight=".5pt">
                <v:textbox inset="5.85pt,.7pt,5.85pt,.7pt"/>
              </v:shape>
            </w:pict>
          </mc:Fallback>
        </mc:AlternateContent>
      </w:r>
    </w:p>
    <w:p w14:paraId="3E063FE2" w14:textId="77777777" w:rsidR="00105959" w:rsidRPr="0051556E" w:rsidRDefault="00105959" w:rsidP="00105959">
      <w:pPr>
        <w:spacing w:line="0" w:lineRule="atLeast"/>
        <w:rPr>
          <w:rFonts w:hAnsi="ＭＳ 明朝"/>
          <w:szCs w:val="22"/>
        </w:rPr>
      </w:pPr>
      <w:r w:rsidRPr="0051556E">
        <w:rPr>
          <w:rFonts w:hAnsi="ＭＳ 明朝" w:hint="eastAsia"/>
          <w:szCs w:val="22"/>
        </w:rPr>
        <w:t>＊構造上同一となっているブロック塀等の一部を撤去する場合</w:t>
      </w:r>
    </w:p>
    <w:p w14:paraId="10CD9373" w14:textId="77777777" w:rsidR="00105959" w:rsidRPr="00173FA3" w:rsidRDefault="00105959" w:rsidP="00105959">
      <w:pPr>
        <w:spacing w:line="0" w:lineRule="atLeast"/>
        <w:rPr>
          <w:szCs w:val="22"/>
        </w:rPr>
      </w:pPr>
      <w:r w:rsidRPr="00E8252A">
        <w:rPr>
          <w:rFonts w:hAnsi="ＭＳ 明朝" w:hint="eastAsia"/>
          <w:szCs w:val="22"/>
        </w:rPr>
        <w:t xml:space="preserve">　</w:t>
      </w:r>
      <w:r w:rsidR="00F43C66">
        <w:rPr>
          <w:rFonts w:hint="eastAsia"/>
          <w:szCs w:val="22"/>
        </w:rPr>
        <w:t>補助事業者は、大阪市ブロック塀等撤去促進事業</w:t>
      </w:r>
      <w:r w:rsidRPr="00173FA3">
        <w:rPr>
          <w:rFonts w:hint="eastAsia"/>
          <w:szCs w:val="22"/>
        </w:rPr>
        <w:t>補助金交付要綱の規定に基づく申請をするにあたり、同要綱に基づく規定を遵守します。</w:t>
      </w:r>
    </w:p>
    <w:p w14:paraId="399E6E28" w14:textId="77777777" w:rsidR="00105959" w:rsidRPr="00105959" w:rsidRDefault="00105959" w:rsidP="00105959">
      <w:pPr>
        <w:autoSpaceDE w:val="0"/>
        <w:autoSpaceDN w:val="0"/>
        <w:adjustRightInd w:val="0"/>
        <w:spacing w:line="0" w:lineRule="atLeast"/>
        <w:ind w:firstLineChars="100" w:firstLine="210"/>
        <w:rPr>
          <w:rFonts w:hAnsi="ＭＳ 明朝" w:cs="ＭＳ明朝"/>
          <w:kern w:val="0"/>
          <w:szCs w:val="22"/>
        </w:rPr>
      </w:pPr>
      <w:r w:rsidRPr="00173FA3">
        <w:rPr>
          <w:rFonts w:hAnsi="ＭＳ 明朝" w:hint="eastAsia"/>
          <w:szCs w:val="22"/>
        </w:rPr>
        <w:t>また、構造上同一となっているブロック塀等の所有者に対し、実施内容・方法、ブロック塀等の耐久性・耐震性への影響等について説明し、ブロック塀等</w:t>
      </w:r>
      <w:r w:rsidRPr="00105959">
        <w:rPr>
          <w:rFonts w:hAnsi="ＭＳ 明朝" w:cs="ＭＳ明朝" w:hint="eastAsia"/>
          <w:kern w:val="0"/>
          <w:szCs w:val="22"/>
        </w:rPr>
        <w:t>の部分を切り離すことについて</w:t>
      </w:r>
      <w:r w:rsidRPr="0051556E">
        <w:rPr>
          <w:rFonts w:hAnsi="ＭＳ 明朝" w:hint="eastAsia"/>
          <w:szCs w:val="22"/>
        </w:rPr>
        <w:t>承諾を得ております。</w:t>
      </w:r>
    </w:p>
    <w:p w14:paraId="0DF4C409" w14:textId="77777777" w:rsidR="00105959" w:rsidRPr="00105959" w:rsidRDefault="00105959" w:rsidP="00105959">
      <w:pPr>
        <w:autoSpaceDE w:val="0"/>
        <w:autoSpaceDN w:val="0"/>
        <w:adjustRightInd w:val="0"/>
        <w:spacing w:line="0" w:lineRule="atLeast"/>
        <w:ind w:firstLineChars="100" w:firstLine="210"/>
        <w:rPr>
          <w:rFonts w:hAnsi="ＭＳ 明朝" w:cs="ＭＳ明朝"/>
          <w:kern w:val="0"/>
          <w:szCs w:val="22"/>
        </w:rPr>
      </w:pPr>
      <w:r w:rsidRPr="00105959">
        <w:rPr>
          <w:rFonts w:hAnsi="ＭＳ 明朝" w:cs="ＭＳ明朝" w:hint="eastAsia"/>
          <w:kern w:val="0"/>
          <w:szCs w:val="22"/>
        </w:rPr>
        <w:t>万一、補助事業に関わる関係者とトラブルが発生したときは、補助事業者が責任をもって対処するとともに、同要綱に違反した場合において、補助金の一部又は全部について支払いが完了している場合には、既に大阪市から交付された補助金全額を指定された期日までに返還する責を負います。</w:t>
      </w:r>
    </w:p>
    <w:p w14:paraId="02113609" w14:textId="77777777" w:rsidR="00241749" w:rsidRPr="0051556E" w:rsidRDefault="00241749" w:rsidP="00241749">
      <w:pPr>
        <w:spacing w:line="0" w:lineRule="atLeast"/>
        <w:ind w:firstLineChars="100" w:firstLine="210"/>
        <w:rPr>
          <w:szCs w:val="22"/>
        </w:rPr>
      </w:pPr>
    </w:p>
    <w:p w14:paraId="6952A38D" w14:textId="77777777" w:rsidR="00E17C55" w:rsidRPr="00E8252A" w:rsidRDefault="00E17C55" w:rsidP="00241749">
      <w:pPr>
        <w:spacing w:line="0" w:lineRule="atLeast"/>
        <w:ind w:firstLineChars="100" w:firstLine="210"/>
        <w:rPr>
          <w:szCs w:val="22"/>
        </w:rPr>
      </w:pPr>
    </w:p>
    <w:p w14:paraId="22593F7A" w14:textId="77777777" w:rsidR="00E17C55" w:rsidRPr="00173FA3" w:rsidRDefault="00E17C55" w:rsidP="00241749">
      <w:pPr>
        <w:spacing w:line="0" w:lineRule="atLeast"/>
        <w:ind w:firstLineChars="100" w:firstLine="210"/>
        <w:rPr>
          <w:szCs w:val="22"/>
        </w:rPr>
      </w:pPr>
    </w:p>
    <w:p w14:paraId="54E50156" w14:textId="77777777" w:rsidR="00E17C55" w:rsidRPr="0004343F" w:rsidRDefault="00E17C55" w:rsidP="00241749">
      <w:pPr>
        <w:spacing w:line="0" w:lineRule="atLeast"/>
        <w:ind w:firstLineChars="100" w:firstLine="210"/>
      </w:pPr>
    </w:p>
    <w:p w14:paraId="70712E29" w14:textId="77777777" w:rsidR="00241749" w:rsidRPr="0004343F" w:rsidRDefault="00241749" w:rsidP="00241749">
      <w:pPr>
        <w:spacing w:line="0" w:lineRule="atLeast"/>
      </w:pPr>
    </w:p>
    <w:p w14:paraId="4104C6A4" w14:textId="77777777" w:rsidR="00A60D4A" w:rsidRDefault="00A60D4A" w:rsidP="00A60D4A">
      <w:pPr>
        <w:autoSpaceDE w:val="0"/>
        <w:autoSpaceDN w:val="0"/>
        <w:spacing w:line="300" w:lineRule="exact"/>
        <w:rPr>
          <w:rFonts w:hAnsi="ＭＳ 明朝"/>
          <w:kern w:val="0"/>
          <w:szCs w:val="22"/>
        </w:rPr>
      </w:pPr>
      <w:r>
        <w:rPr>
          <w:rFonts w:hAnsi="ＭＳ 明朝" w:hint="eastAsia"/>
          <w:sz w:val="24"/>
        </w:rPr>
        <w:t xml:space="preserve">　　　　　　　　　　　　　　　　　　　　</w:t>
      </w:r>
      <w:r w:rsidRPr="00A60D4A">
        <w:rPr>
          <w:rFonts w:hAnsi="ＭＳ 明朝" w:hint="eastAsia"/>
          <w:spacing w:val="27"/>
          <w:kern w:val="0"/>
          <w:szCs w:val="22"/>
          <w:fitText w:val="1320" w:id="1737708544"/>
        </w:rPr>
        <w:t>補助事業</w:t>
      </w:r>
      <w:r w:rsidRPr="00A60D4A">
        <w:rPr>
          <w:rFonts w:hAnsi="ＭＳ 明朝" w:hint="eastAsia"/>
          <w:spacing w:val="2"/>
          <w:kern w:val="0"/>
          <w:szCs w:val="22"/>
          <w:fitText w:val="1320" w:id="1737708544"/>
        </w:rPr>
        <w:t>者</w:t>
      </w:r>
    </w:p>
    <w:p w14:paraId="6F456335" w14:textId="77777777" w:rsidR="0041199B" w:rsidRDefault="0041199B" w:rsidP="0041199B">
      <w:pPr>
        <w:rPr>
          <w:rFonts w:hAnsi="ＭＳ 明朝"/>
          <w:kern w:val="0"/>
          <w:sz w:val="24"/>
        </w:rPr>
      </w:pPr>
      <w:r>
        <w:rPr>
          <w:rFonts w:hAnsi="ＭＳ 明朝" w:hint="eastAsia"/>
          <w:sz w:val="24"/>
        </w:rPr>
        <w:t xml:space="preserve">　　　　　　　　　　　　　　　　　　　　</w:t>
      </w:r>
      <w:r w:rsidRPr="0041199B">
        <w:rPr>
          <w:rFonts w:hAnsi="ＭＳ 明朝" w:hint="eastAsia"/>
          <w:spacing w:val="432"/>
          <w:kern w:val="0"/>
          <w:sz w:val="24"/>
          <w:fitText w:val="1343" w:id="1729902592"/>
        </w:rPr>
        <w:t>住</w:t>
      </w:r>
      <w:r w:rsidRPr="0041199B">
        <w:rPr>
          <w:rFonts w:hAnsi="ＭＳ 明朝" w:hint="eastAsia"/>
          <w:kern w:val="0"/>
          <w:sz w:val="24"/>
          <w:fitText w:val="1343" w:id="1729902592"/>
        </w:rPr>
        <w:t>所</w:t>
      </w:r>
      <w:r>
        <w:rPr>
          <w:rFonts w:hAnsi="ＭＳ 明朝" w:hint="eastAsia"/>
          <w:kern w:val="0"/>
          <w:sz w:val="24"/>
        </w:rPr>
        <w:t xml:space="preserve">　</w:t>
      </w:r>
    </w:p>
    <w:p w14:paraId="53FBDC18" w14:textId="77777777" w:rsidR="0041199B" w:rsidRDefault="0041199B" w:rsidP="0041199B">
      <w:pPr>
        <w:spacing w:line="200" w:lineRule="exact"/>
        <w:rPr>
          <w:rFonts w:hAnsi="ＭＳ 明朝"/>
          <w:w w:val="80"/>
          <w:kern w:val="0"/>
          <w:sz w:val="16"/>
        </w:rPr>
      </w:pPr>
      <w:r>
        <w:rPr>
          <w:rFonts w:hAnsi="ＭＳ 明朝" w:hint="eastAsia"/>
          <w:kern w:val="0"/>
          <w:sz w:val="24"/>
        </w:rPr>
        <w:t xml:space="preserve">　　　　　　　　　　　　　　　　　　　　</w:t>
      </w:r>
      <w:r>
        <w:rPr>
          <w:rFonts w:hAnsi="ＭＳ 明朝" w:hint="eastAsia"/>
          <w:w w:val="80"/>
          <w:kern w:val="0"/>
          <w:sz w:val="16"/>
        </w:rPr>
        <w:t>（法人その他の団体にあっては</w:t>
      </w:r>
    </w:p>
    <w:p w14:paraId="003757AB" w14:textId="77777777" w:rsidR="0041199B" w:rsidRDefault="0041199B" w:rsidP="0041199B">
      <w:pPr>
        <w:spacing w:line="200" w:lineRule="exact"/>
        <w:ind w:firstLineChars="4014" w:firstLine="4698"/>
        <w:rPr>
          <w:rFonts w:hAnsi="ＭＳ 明朝"/>
          <w:w w:val="80"/>
          <w:sz w:val="16"/>
        </w:rPr>
      </w:pPr>
      <w:r>
        <w:rPr>
          <w:rFonts w:hAnsi="ＭＳ 明朝" w:hint="eastAsia"/>
          <w:w w:val="80"/>
          <w:kern w:val="0"/>
          <w:sz w:val="16"/>
        </w:rPr>
        <w:t>主たる事務所の所在地）</w:t>
      </w:r>
    </w:p>
    <w:p w14:paraId="662AF184" w14:textId="77777777" w:rsidR="0041199B" w:rsidRDefault="0041199B" w:rsidP="0041199B">
      <w:pPr>
        <w:rPr>
          <w:rFonts w:hAnsi="ＭＳ 明朝"/>
          <w:sz w:val="24"/>
        </w:rPr>
      </w:pPr>
      <w:r>
        <w:rPr>
          <w:rFonts w:hAnsi="ＭＳ 明朝" w:hint="eastAsia"/>
          <w:sz w:val="24"/>
        </w:rPr>
        <w:t xml:space="preserve">　　　　　　　　　　　　　　　　　　　　</w:t>
      </w:r>
      <w:r w:rsidRPr="0041199B">
        <w:rPr>
          <w:rFonts w:hAnsi="ＭＳ 明朝" w:hint="eastAsia"/>
          <w:spacing w:val="432"/>
          <w:kern w:val="0"/>
          <w:sz w:val="24"/>
          <w:fitText w:val="1343" w:id="1729902593"/>
        </w:rPr>
        <w:t>氏</w:t>
      </w:r>
      <w:r w:rsidRPr="0041199B">
        <w:rPr>
          <w:rFonts w:hAnsi="ＭＳ 明朝" w:hint="eastAsia"/>
          <w:kern w:val="0"/>
          <w:sz w:val="24"/>
          <w:fitText w:val="1343" w:id="1729902593"/>
        </w:rPr>
        <w:t>名</w:t>
      </w:r>
      <w:r>
        <w:rPr>
          <w:rFonts w:hAnsi="ＭＳ 明朝" w:hint="eastAsia"/>
          <w:kern w:val="0"/>
          <w:sz w:val="24"/>
        </w:rPr>
        <w:t xml:space="preserve">　　　　　　　　　　　　　</w:t>
      </w:r>
      <w:r w:rsidR="00AB7BE2">
        <w:rPr>
          <w:rFonts w:hAnsi="ＭＳ 明朝" w:hint="eastAsia"/>
          <w:sz w:val="24"/>
        </w:rPr>
        <w:t xml:space="preserve">　　</w:t>
      </w:r>
    </w:p>
    <w:p w14:paraId="18805037" w14:textId="77777777" w:rsidR="0041199B" w:rsidRDefault="0041199B" w:rsidP="0041199B">
      <w:pPr>
        <w:spacing w:line="200" w:lineRule="exact"/>
        <w:ind w:firstLineChars="3904" w:firstLine="4569"/>
        <w:rPr>
          <w:rFonts w:hAnsi="ＭＳ 明朝"/>
          <w:w w:val="80"/>
          <w:kern w:val="0"/>
          <w:sz w:val="16"/>
        </w:rPr>
      </w:pPr>
      <w:r>
        <w:rPr>
          <w:rFonts w:hAnsi="ＭＳ 明朝" w:hint="eastAsia"/>
          <w:w w:val="80"/>
          <w:kern w:val="0"/>
          <w:sz w:val="16"/>
        </w:rPr>
        <w:t>（法人その他の団体にあっては</w:t>
      </w:r>
    </w:p>
    <w:p w14:paraId="0D920821" w14:textId="77777777" w:rsidR="0041199B" w:rsidRPr="0004343F" w:rsidRDefault="000C052E" w:rsidP="00173FA3">
      <w:pPr>
        <w:spacing w:line="200" w:lineRule="exact"/>
        <w:ind w:firstLineChars="4014" w:firstLine="4698"/>
        <w:rPr>
          <w:rFonts w:hAnsi="ＭＳ 明朝"/>
          <w:szCs w:val="22"/>
        </w:rPr>
      </w:pPr>
      <w:r>
        <w:rPr>
          <w:rFonts w:hAnsi="ＭＳ 明朝" w:hint="eastAsia"/>
          <w:w w:val="80"/>
          <w:kern w:val="0"/>
          <w:sz w:val="16"/>
        </w:rPr>
        <w:t>その名称、代表者の氏名</w:t>
      </w:r>
      <w:r w:rsidR="0041199B">
        <w:rPr>
          <w:rFonts w:hAnsi="ＭＳ 明朝" w:hint="eastAsia"/>
          <w:w w:val="80"/>
          <w:kern w:val="0"/>
          <w:sz w:val="16"/>
        </w:rPr>
        <w:t>）</w:t>
      </w:r>
    </w:p>
    <w:p w14:paraId="364E8BAB" w14:textId="77777777" w:rsidR="00241749" w:rsidRPr="0004343F" w:rsidRDefault="00241749" w:rsidP="00241749"/>
    <w:p w14:paraId="7E50E301" w14:textId="77777777" w:rsidR="00241749" w:rsidRPr="0004343F" w:rsidRDefault="00241749" w:rsidP="00241749"/>
    <w:p w14:paraId="00218CF0" w14:textId="77777777" w:rsidR="007C3545" w:rsidRPr="00C70747" w:rsidRDefault="00241749" w:rsidP="004741EE">
      <w:pPr>
        <w:ind w:left="210" w:hangingChars="100" w:hanging="210"/>
      </w:pPr>
      <w:r w:rsidRPr="0004343F">
        <w:rPr>
          <w:rFonts w:hint="eastAsia"/>
        </w:rPr>
        <w:t>（注）補助事業者が複数の場合は、補助事業者の全員による誓約書としてください。</w:t>
      </w:r>
    </w:p>
    <w:p w14:paraId="22287223" w14:textId="77777777" w:rsidR="00E72E0A" w:rsidRPr="00C70747" w:rsidRDefault="00E72E0A" w:rsidP="003C57F4">
      <w:pPr>
        <w:rPr>
          <w:rFonts w:hAnsi="ＭＳ 明朝"/>
          <w:szCs w:val="22"/>
        </w:rPr>
      </w:pPr>
    </w:p>
    <w:sectPr w:rsidR="00E72E0A" w:rsidRPr="00C70747" w:rsidSect="004741EE">
      <w:headerReference w:type="default" r:id="rId9"/>
      <w:footerReference w:type="default" r:id="rId10"/>
      <w:pgSz w:w="11907" w:h="16840" w:code="9"/>
      <w:pgMar w:top="851" w:right="1134" w:bottom="284" w:left="1134" w:header="284" w:footer="284" w:gutter="0"/>
      <w:pgNumType w:chapStyle="1"/>
      <w:cols w:space="425"/>
      <w:docGrid w:type="linesAndChars" w:linePitch="302" w:charSpace="-21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B584F" w14:textId="77777777" w:rsidR="00C8603E" w:rsidRDefault="00C8603E">
      <w:r>
        <w:separator/>
      </w:r>
    </w:p>
  </w:endnote>
  <w:endnote w:type="continuationSeparator" w:id="0">
    <w:p w14:paraId="125852FC" w14:textId="77777777" w:rsidR="00C8603E" w:rsidRDefault="00C86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0593" w14:textId="77777777" w:rsidR="001B5487" w:rsidRDefault="001B5487">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FC31" w14:textId="77777777" w:rsidR="001B5487" w:rsidRDefault="001B5487">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C7FCA" w14:textId="77777777" w:rsidR="00C8603E" w:rsidRDefault="00C8603E">
      <w:r>
        <w:separator/>
      </w:r>
    </w:p>
  </w:footnote>
  <w:footnote w:type="continuationSeparator" w:id="0">
    <w:p w14:paraId="4C091969" w14:textId="77777777" w:rsidR="00C8603E" w:rsidRDefault="00C86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8E45" w14:textId="77777777" w:rsidR="001B5487" w:rsidRDefault="001B5487">
    <w:pPr>
      <w:pStyle w:val="a6"/>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CCA"/>
    <w:multiLevelType w:val="hybridMultilevel"/>
    <w:tmpl w:val="32C04CB0"/>
    <w:lvl w:ilvl="0" w:tplc="A5287FE6">
      <w:start w:val="1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107F03E6"/>
    <w:multiLevelType w:val="hybridMultilevel"/>
    <w:tmpl w:val="B0764004"/>
    <w:lvl w:ilvl="0" w:tplc="5650A398">
      <w:start w:val="1"/>
      <w:numFmt w:val="upperLetter"/>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 w15:restartNumberingAfterBreak="0">
    <w:nsid w:val="1DBF51B6"/>
    <w:multiLevelType w:val="hybridMultilevel"/>
    <w:tmpl w:val="8F44CCBA"/>
    <w:lvl w:ilvl="0" w:tplc="0C847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F91BD4"/>
    <w:multiLevelType w:val="hybridMultilevel"/>
    <w:tmpl w:val="8738EF76"/>
    <w:lvl w:ilvl="0" w:tplc="731C5E6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322CEA"/>
    <w:multiLevelType w:val="hybridMultilevel"/>
    <w:tmpl w:val="9A3A4E10"/>
    <w:lvl w:ilvl="0" w:tplc="B89CC45C">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2F6BA8"/>
    <w:multiLevelType w:val="hybridMultilevel"/>
    <w:tmpl w:val="DD409B00"/>
    <w:lvl w:ilvl="0" w:tplc="0B68E2B6">
      <w:start w:val="11"/>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 w15:restartNumberingAfterBreak="0">
    <w:nsid w:val="432534CB"/>
    <w:multiLevelType w:val="hybridMultilevel"/>
    <w:tmpl w:val="BE6E1054"/>
    <w:lvl w:ilvl="0" w:tplc="92DA3C96">
      <w:start w:val="1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476D570E"/>
    <w:multiLevelType w:val="hybridMultilevel"/>
    <w:tmpl w:val="1480DA30"/>
    <w:lvl w:ilvl="0" w:tplc="524460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4112D3"/>
    <w:multiLevelType w:val="hybridMultilevel"/>
    <w:tmpl w:val="B1A22D9C"/>
    <w:lvl w:ilvl="0" w:tplc="731C5E6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10931310">
    <w:abstractNumId w:val="3"/>
  </w:num>
  <w:num w:numId="2" w16cid:durableId="694572723">
    <w:abstractNumId w:val="8"/>
  </w:num>
  <w:num w:numId="3" w16cid:durableId="193274083">
    <w:abstractNumId w:val="1"/>
  </w:num>
  <w:num w:numId="4" w16cid:durableId="635334565">
    <w:abstractNumId w:val="7"/>
  </w:num>
  <w:num w:numId="5" w16cid:durableId="75366515">
    <w:abstractNumId w:val="2"/>
  </w:num>
  <w:num w:numId="6" w16cid:durableId="880824620">
    <w:abstractNumId w:val="0"/>
  </w:num>
  <w:num w:numId="7" w16cid:durableId="464197182">
    <w:abstractNumId w:val="6"/>
  </w:num>
  <w:num w:numId="8" w16cid:durableId="1592542381">
    <w:abstractNumId w:val="5"/>
  </w:num>
  <w:num w:numId="9" w16cid:durableId="138753129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57"/>
  <w:displayHorizontalDrawingGridEvery w:val="0"/>
  <w:displayVerticalDrawingGridEvery w:val="2"/>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BA2"/>
    <w:rsid w:val="0000124B"/>
    <w:rsid w:val="00003EB1"/>
    <w:rsid w:val="00004325"/>
    <w:rsid w:val="00004AE9"/>
    <w:rsid w:val="00007110"/>
    <w:rsid w:val="0001092C"/>
    <w:rsid w:val="000120AE"/>
    <w:rsid w:val="0001281C"/>
    <w:rsid w:val="0001348C"/>
    <w:rsid w:val="00014F41"/>
    <w:rsid w:val="00016165"/>
    <w:rsid w:val="0002501D"/>
    <w:rsid w:val="00025525"/>
    <w:rsid w:val="00025B15"/>
    <w:rsid w:val="00026B6F"/>
    <w:rsid w:val="000271D1"/>
    <w:rsid w:val="00031B49"/>
    <w:rsid w:val="00032008"/>
    <w:rsid w:val="000320D9"/>
    <w:rsid w:val="00034718"/>
    <w:rsid w:val="00034DD5"/>
    <w:rsid w:val="00035379"/>
    <w:rsid w:val="00037CD1"/>
    <w:rsid w:val="0004053C"/>
    <w:rsid w:val="000405A2"/>
    <w:rsid w:val="000410C1"/>
    <w:rsid w:val="00041CD2"/>
    <w:rsid w:val="000428E9"/>
    <w:rsid w:val="0004343F"/>
    <w:rsid w:val="00043A7F"/>
    <w:rsid w:val="00044FB9"/>
    <w:rsid w:val="000453A8"/>
    <w:rsid w:val="00045FD8"/>
    <w:rsid w:val="00047543"/>
    <w:rsid w:val="00047D4D"/>
    <w:rsid w:val="00052099"/>
    <w:rsid w:val="00052934"/>
    <w:rsid w:val="00052A28"/>
    <w:rsid w:val="0005367A"/>
    <w:rsid w:val="00053D7D"/>
    <w:rsid w:val="00056998"/>
    <w:rsid w:val="00060A4F"/>
    <w:rsid w:val="00063518"/>
    <w:rsid w:val="00065154"/>
    <w:rsid w:val="00070641"/>
    <w:rsid w:val="00071ACD"/>
    <w:rsid w:val="00071C08"/>
    <w:rsid w:val="0007372E"/>
    <w:rsid w:val="00074BBA"/>
    <w:rsid w:val="00075831"/>
    <w:rsid w:val="00076055"/>
    <w:rsid w:val="000808D3"/>
    <w:rsid w:val="000814E5"/>
    <w:rsid w:val="00081F87"/>
    <w:rsid w:val="00085BBA"/>
    <w:rsid w:val="000863E7"/>
    <w:rsid w:val="00090899"/>
    <w:rsid w:val="00093659"/>
    <w:rsid w:val="00094F40"/>
    <w:rsid w:val="00096F79"/>
    <w:rsid w:val="00097E47"/>
    <w:rsid w:val="000A1356"/>
    <w:rsid w:val="000A4300"/>
    <w:rsid w:val="000B145A"/>
    <w:rsid w:val="000B175A"/>
    <w:rsid w:val="000B1EA5"/>
    <w:rsid w:val="000B2914"/>
    <w:rsid w:val="000B2AB4"/>
    <w:rsid w:val="000B35BD"/>
    <w:rsid w:val="000B4C00"/>
    <w:rsid w:val="000B5638"/>
    <w:rsid w:val="000B5E67"/>
    <w:rsid w:val="000B6766"/>
    <w:rsid w:val="000C0343"/>
    <w:rsid w:val="000C052E"/>
    <w:rsid w:val="000C2835"/>
    <w:rsid w:val="000C3231"/>
    <w:rsid w:val="000C764F"/>
    <w:rsid w:val="000D1AE8"/>
    <w:rsid w:val="000D2A12"/>
    <w:rsid w:val="000D31EE"/>
    <w:rsid w:val="000D7374"/>
    <w:rsid w:val="000E235F"/>
    <w:rsid w:val="000E2F46"/>
    <w:rsid w:val="000E580C"/>
    <w:rsid w:val="000E69F3"/>
    <w:rsid w:val="000F0A56"/>
    <w:rsid w:val="000F2A11"/>
    <w:rsid w:val="000F325D"/>
    <w:rsid w:val="000F480B"/>
    <w:rsid w:val="000F6A59"/>
    <w:rsid w:val="00100882"/>
    <w:rsid w:val="00101D6C"/>
    <w:rsid w:val="00101DDD"/>
    <w:rsid w:val="00105959"/>
    <w:rsid w:val="00105E74"/>
    <w:rsid w:val="001063AD"/>
    <w:rsid w:val="0010680E"/>
    <w:rsid w:val="00107063"/>
    <w:rsid w:val="0010746D"/>
    <w:rsid w:val="00110D68"/>
    <w:rsid w:val="00110F6C"/>
    <w:rsid w:val="001115E0"/>
    <w:rsid w:val="001156F4"/>
    <w:rsid w:val="0012305B"/>
    <w:rsid w:val="00124095"/>
    <w:rsid w:val="00125344"/>
    <w:rsid w:val="00131106"/>
    <w:rsid w:val="001319DA"/>
    <w:rsid w:val="00131D54"/>
    <w:rsid w:val="00132035"/>
    <w:rsid w:val="00133FCE"/>
    <w:rsid w:val="00135761"/>
    <w:rsid w:val="00136624"/>
    <w:rsid w:val="00136CEA"/>
    <w:rsid w:val="001413D2"/>
    <w:rsid w:val="00141F53"/>
    <w:rsid w:val="00142392"/>
    <w:rsid w:val="00145689"/>
    <w:rsid w:val="00145B18"/>
    <w:rsid w:val="00146187"/>
    <w:rsid w:val="00146F83"/>
    <w:rsid w:val="00150B2E"/>
    <w:rsid w:val="00151FB8"/>
    <w:rsid w:val="001522E9"/>
    <w:rsid w:val="001527EA"/>
    <w:rsid w:val="0015287D"/>
    <w:rsid w:val="0016235D"/>
    <w:rsid w:val="00162583"/>
    <w:rsid w:val="00163066"/>
    <w:rsid w:val="00167B78"/>
    <w:rsid w:val="00172AC1"/>
    <w:rsid w:val="001737AC"/>
    <w:rsid w:val="00173FA3"/>
    <w:rsid w:val="00175315"/>
    <w:rsid w:val="001770B0"/>
    <w:rsid w:val="001856D8"/>
    <w:rsid w:val="00186C94"/>
    <w:rsid w:val="00187824"/>
    <w:rsid w:val="001926FC"/>
    <w:rsid w:val="0019406E"/>
    <w:rsid w:val="00194293"/>
    <w:rsid w:val="0019499E"/>
    <w:rsid w:val="001959EF"/>
    <w:rsid w:val="001A176C"/>
    <w:rsid w:val="001A49EA"/>
    <w:rsid w:val="001A730F"/>
    <w:rsid w:val="001B0F78"/>
    <w:rsid w:val="001B33DA"/>
    <w:rsid w:val="001B50CC"/>
    <w:rsid w:val="001B5487"/>
    <w:rsid w:val="001B7ADC"/>
    <w:rsid w:val="001C0A03"/>
    <w:rsid w:val="001C1ECB"/>
    <w:rsid w:val="001C2AB2"/>
    <w:rsid w:val="001C6532"/>
    <w:rsid w:val="001D44EA"/>
    <w:rsid w:val="001D53D9"/>
    <w:rsid w:val="001D5D5D"/>
    <w:rsid w:val="001D6C5B"/>
    <w:rsid w:val="001E074D"/>
    <w:rsid w:val="001E07C6"/>
    <w:rsid w:val="001E083A"/>
    <w:rsid w:val="001E085C"/>
    <w:rsid w:val="001E0B12"/>
    <w:rsid w:val="001E2FFA"/>
    <w:rsid w:val="001E4729"/>
    <w:rsid w:val="001E53F4"/>
    <w:rsid w:val="001F15BC"/>
    <w:rsid w:val="001F3C80"/>
    <w:rsid w:val="001F78DE"/>
    <w:rsid w:val="001F7EE7"/>
    <w:rsid w:val="00200100"/>
    <w:rsid w:val="002014E7"/>
    <w:rsid w:val="002027F5"/>
    <w:rsid w:val="00204C58"/>
    <w:rsid w:val="00206674"/>
    <w:rsid w:val="00213770"/>
    <w:rsid w:val="00213CC6"/>
    <w:rsid w:val="00213E44"/>
    <w:rsid w:val="00214AD5"/>
    <w:rsid w:val="002176AF"/>
    <w:rsid w:val="0022006B"/>
    <w:rsid w:val="002200A0"/>
    <w:rsid w:val="00227774"/>
    <w:rsid w:val="002278CE"/>
    <w:rsid w:val="00227E2E"/>
    <w:rsid w:val="00230BDA"/>
    <w:rsid w:val="00236D76"/>
    <w:rsid w:val="00240143"/>
    <w:rsid w:val="0024065E"/>
    <w:rsid w:val="00240E17"/>
    <w:rsid w:val="00241749"/>
    <w:rsid w:val="0024354E"/>
    <w:rsid w:val="00243DE8"/>
    <w:rsid w:val="00246772"/>
    <w:rsid w:val="00246788"/>
    <w:rsid w:val="00246EAD"/>
    <w:rsid w:val="0025107E"/>
    <w:rsid w:val="002516ED"/>
    <w:rsid w:val="0025211C"/>
    <w:rsid w:val="00252B1C"/>
    <w:rsid w:val="00255221"/>
    <w:rsid w:val="002573A7"/>
    <w:rsid w:val="0025793E"/>
    <w:rsid w:val="00260792"/>
    <w:rsid w:val="002648B5"/>
    <w:rsid w:val="00271BB2"/>
    <w:rsid w:val="00272C0F"/>
    <w:rsid w:val="00274052"/>
    <w:rsid w:val="002771BC"/>
    <w:rsid w:val="00277370"/>
    <w:rsid w:val="00282E3D"/>
    <w:rsid w:val="0028695B"/>
    <w:rsid w:val="00292358"/>
    <w:rsid w:val="00294EFB"/>
    <w:rsid w:val="00295CDA"/>
    <w:rsid w:val="002A12AE"/>
    <w:rsid w:val="002A47DA"/>
    <w:rsid w:val="002A6AEE"/>
    <w:rsid w:val="002B036C"/>
    <w:rsid w:val="002B1BCE"/>
    <w:rsid w:val="002B28D1"/>
    <w:rsid w:val="002B3756"/>
    <w:rsid w:val="002B520C"/>
    <w:rsid w:val="002B6D75"/>
    <w:rsid w:val="002B7317"/>
    <w:rsid w:val="002B7BA2"/>
    <w:rsid w:val="002C24F9"/>
    <w:rsid w:val="002C30D1"/>
    <w:rsid w:val="002C413B"/>
    <w:rsid w:val="002C5839"/>
    <w:rsid w:val="002C68B0"/>
    <w:rsid w:val="002D1DA8"/>
    <w:rsid w:val="002D2D39"/>
    <w:rsid w:val="002D2F64"/>
    <w:rsid w:val="002D5CFA"/>
    <w:rsid w:val="002E260B"/>
    <w:rsid w:val="002E3CA8"/>
    <w:rsid w:val="002E4BFA"/>
    <w:rsid w:val="002E7312"/>
    <w:rsid w:val="002F11EA"/>
    <w:rsid w:val="002F24DD"/>
    <w:rsid w:val="002F3145"/>
    <w:rsid w:val="002F6FF7"/>
    <w:rsid w:val="002F72E4"/>
    <w:rsid w:val="002F7E35"/>
    <w:rsid w:val="00300C78"/>
    <w:rsid w:val="00300E6F"/>
    <w:rsid w:val="0030269D"/>
    <w:rsid w:val="00307BEE"/>
    <w:rsid w:val="003111B9"/>
    <w:rsid w:val="0031242F"/>
    <w:rsid w:val="00314A64"/>
    <w:rsid w:val="00315BC4"/>
    <w:rsid w:val="0031631E"/>
    <w:rsid w:val="003166BD"/>
    <w:rsid w:val="00321CE2"/>
    <w:rsid w:val="00322759"/>
    <w:rsid w:val="00322850"/>
    <w:rsid w:val="003275E4"/>
    <w:rsid w:val="00327E7D"/>
    <w:rsid w:val="00330246"/>
    <w:rsid w:val="00333C48"/>
    <w:rsid w:val="0033438B"/>
    <w:rsid w:val="00334FA9"/>
    <w:rsid w:val="00335FAD"/>
    <w:rsid w:val="003367A1"/>
    <w:rsid w:val="00337132"/>
    <w:rsid w:val="00340ED1"/>
    <w:rsid w:val="0034102C"/>
    <w:rsid w:val="0034136F"/>
    <w:rsid w:val="00344C06"/>
    <w:rsid w:val="00345332"/>
    <w:rsid w:val="003459EB"/>
    <w:rsid w:val="00351613"/>
    <w:rsid w:val="00355007"/>
    <w:rsid w:val="003620D0"/>
    <w:rsid w:val="00363CEE"/>
    <w:rsid w:val="003649B3"/>
    <w:rsid w:val="00365176"/>
    <w:rsid w:val="003711B4"/>
    <w:rsid w:val="003758ED"/>
    <w:rsid w:val="00377B55"/>
    <w:rsid w:val="00377DB2"/>
    <w:rsid w:val="00380A48"/>
    <w:rsid w:val="003828C3"/>
    <w:rsid w:val="00383D26"/>
    <w:rsid w:val="00390E5E"/>
    <w:rsid w:val="00391AF9"/>
    <w:rsid w:val="0039373C"/>
    <w:rsid w:val="003939FC"/>
    <w:rsid w:val="00396743"/>
    <w:rsid w:val="00396B8C"/>
    <w:rsid w:val="003972DD"/>
    <w:rsid w:val="003A0DA8"/>
    <w:rsid w:val="003A0E7C"/>
    <w:rsid w:val="003A2FC3"/>
    <w:rsid w:val="003A49FA"/>
    <w:rsid w:val="003A4D5D"/>
    <w:rsid w:val="003A661D"/>
    <w:rsid w:val="003A793D"/>
    <w:rsid w:val="003B016C"/>
    <w:rsid w:val="003B0A39"/>
    <w:rsid w:val="003B0B1B"/>
    <w:rsid w:val="003B3188"/>
    <w:rsid w:val="003B67D7"/>
    <w:rsid w:val="003B7980"/>
    <w:rsid w:val="003C04CA"/>
    <w:rsid w:val="003C0FBF"/>
    <w:rsid w:val="003C18FA"/>
    <w:rsid w:val="003C27FD"/>
    <w:rsid w:val="003C3711"/>
    <w:rsid w:val="003C3A62"/>
    <w:rsid w:val="003C4644"/>
    <w:rsid w:val="003C57F4"/>
    <w:rsid w:val="003C7CA4"/>
    <w:rsid w:val="003D30E1"/>
    <w:rsid w:val="003D4B30"/>
    <w:rsid w:val="003E008D"/>
    <w:rsid w:val="003E0A20"/>
    <w:rsid w:val="003E1634"/>
    <w:rsid w:val="003E20B2"/>
    <w:rsid w:val="003E6D4D"/>
    <w:rsid w:val="003F12E1"/>
    <w:rsid w:val="003F16C6"/>
    <w:rsid w:val="003F2951"/>
    <w:rsid w:val="003F415F"/>
    <w:rsid w:val="003F692B"/>
    <w:rsid w:val="003F6A42"/>
    <w:rsid w:val="003F7892"/>
    <w:rsid w:val="003F7897"/>
    <w:rsid w:val="00403924"/>
    <w:rsid w:val="00403E74"/>
    <w:rsid w:val="004056D0"/>
    <w:rsid w:val="004057CC"/>
    <w:rsid w:val="00407195"/>
    <w:rsid w:val="0041199B"/>
    <w:rsid w:val="00415AF5"/>
    <w:rsid w:val="00416920"/>
    <w:rsid w:val="004209F1"/>
    <w:rsid w:val="00421E23"/>
    <w:rsid w:val="0042206B"/>
    <w:rsid w:val="00423C1F"/>
    <w:rsid w:val="004241BC"/>
    <w:rsid w:val="004247E6"/>
    <w:rsid w:val="004258EC"/>
    <w:rsid w:val="00427E42"/>
    <w:rsid w:val="00432540"/>
    <w:rsid w:val="004342A0"/>
    <w:rsid w:val="00436D7D"/>
    <w:rsid w:val="004375ED"/>
    <w:rsid w:val="0043779D"/>
    <w:rsid w:val="00437D8E"/>
    <w:rsid w:val="00442AC7"/>
    <w:rsid w:val="00444FA7"/>
    <w:rsid w:val="004466AD"/>
    <w:rsid w:val="004468F5"/>
    <w:rsid w:val="00446992"/>
    <w:rsid w:val="0044753D"/>
    <w:rsid w:val="0045168A"/>
    <w:rsid w:val="00453D32"/>
    <w:rsid w:val="00454E7F"/>
    <w:rsid w:val="00461F87"/>
    <w:rsid w:val="00462F06"/>
    <w:rsid w:val="004668B7"/>
    <w:rsid w:val="00467303"/>
    <w:rsid w:val="00470E6D"/>
    <w:rsid w:val="00472BDB"/>
    <w:rsid w:val="004741EE"/>
    <w:rsid w:val="004745B3"/>
    <w:rsid w:val="00476248"/>
    <w:rsid w:val="00476E1D"/>
    <w:rsid w:val="004777E3"/>
    <w:rsid w:val="0048026B"/>
    <w:rsid w:val="00480DAD"/>
    <w:rsid w:val="0048191A"/>
    <w:rsid w:val="0048249C"/>
    <w:rsid w:val="00482E49"/>
    <w:rsid w:val="0048362F"/>
    <w:rsid w:val="00484032"/>
    <w:rsid w:val="00484441"/>
    <w:rsid w:val="00490CBB"/>
    <w:rsid w:val="00494F40"/>
    <w:rsid w:val="004A03F1"/>
    <w:rsid w:val="004A4EF7"/>
    <w:rsid w:val="004A6E79"/>
    <w:rsid w:val="004A77E2"/>
    <w:rsid w:val="004B0712"/>
    <w:rsid w:val="004B0ECD"/>
    <w:rsid w:val="004B111F"/>
    <w:rsid w:val="004B76A8"/>
    <w:rsid w:val="004C2158"/>
    <w:rsid w:val="004C2EBF"/>
    <w:rsid w:val="004C3A4D"/>
    <w:rsid w:val="004C4D18"/>
    <w:rsid w:val="004C5995"/>
    <w:rsid w:val="004D1DCE"/>
    <w:rsid w:val="004D650C"/>
    <w:rsid w:val="004E24B5"/>
    <w:rsid w:val="004E304C"/>
    <w:rsid w:val="004E429C"/>
    <w:rsid w:val="004E5B75"/>
    <w:rsid w:val="004E679F"/>
    <w:rsid w:val="004E726D"/>
    <w:rsid w:val="004E764A"/>
    <w:rsid w:val="004F27B4"/>
    <w:rsid w:val="004F307F"/>
    <w:rsid w:val="004F4190"/>
    <w:rsid w:val="004F57F4"/>
    <w:rsid w:val="004F7715"/>
    <w:rsid w:val="00500BE2"/>
    <w:rsid w:val="00501FDF"/>
    <w:rsid w:val="005034F4"/>
    <w:rsid w:val="00503972"/>
    <w:rsid w:val="00506B6E"/>
    <w:rsid w:val="00507104"/>
    <w:rsid w:val="0050779C"/>
    <w:rsid w:val="00513476"/>
    <w:rsid w:val="005140C3"/>
    <w:rsid w:val="005148E9"/>
    <w:rsid w:val="0051556E"/>
    <w:rsid w:val="005156F3"/>
    <w:rsid w:val="00520C73"/>
    <w:rsid w:val="0052233F"/>
    <w:rsid w:val="00522552"/>
    <w:rsid w:val="00522E0C"/>
    <w:rsid w:val="00526440"/>
    <w:rsid w:val="00526489"/>
    <w:rsid w:val="005301EB"/>
    <w:rsid w:val="005312B3"/>
    <w:rsid w:val="00532501"/>
    <w:rsid w:val="0053500B"/>
    <w:rsid w:val="00535429"/>
    <w:rsid w:val="00540309"/>
    <w:rsid w:val="00540431"/>
    <w:rsid w:val="005414F1"/>
    <w:rsid w:val="0054384F"/>
    <w:rsid w:val="005445FB"/>
    <w:rsid w:val="00545E46"/>
    <w:rsid w:val="0054722C"/>
    <w:rsid w:val="0055137C"/>
    <w:rsid w:val="005517E8"/>
    <w:rsid w:val="005538EF"/>
    <w:rsid w:val="00554026"/>
    <w:rsid w:val="00555CCD"/>
    <w:rsid w:val="00556322"/>
    <w:rsid w:val="00561150"/>
    <w:rsid w:val="00561A15"/>
    <w:rsid w:val="00561D57"/>
    <w:rsid w:val="00562728"/>
    <w:rsid w:val="00563AA5"/>
    <w:rsid w:val="00564353"/>
    <w:rsid w:val="0056534D"/>
    <w:rsid w:val="0056645A"/>
    <w:rsid w:val="005754E7"/>
    <w:rsid w:val="005763CA"/>
    <w:rsid w:val="00576AF5"/>
    <w:rsid w:val="0058005B"/>
    <w:rsid w:val="00583237"/>
    <w:rsid w:val="005838E9"/>
    <w:rsid w:val="00587200"/>
    <w:rsid w:val="005900AA"/>
    <w:rsid w:val="00592D7F"/>
    <w:rsid w:val="00594CA8"/>
    <w:rsid w:val="00594F82"/>
    <w:rsid w:val="0059589B"/>
    <w:rsid w:val="005975FB"/>
    <w:rsid w:val="005A38E8"/>
    <w:rsid w:val="005A3B5A"/>
    <w:rsid w:val="005A3EC4"/>
    <w:rsid w:val="005A4403"/>
    <w:rsid w:val="005A5CC6"/>
    <w:rsid w:val="005A6717"/>
    <w:rsid w:val="005A6F98"/>
    <w:rsid w:val="005A7226"/>
    <w:rsid w:val="005B15C1"/>
    <w:rsid w:val="005B1B3B"/>
    <w:rsid w:val="005C3412"/>
    <w:rsid w:val="005C35F2"/>
    <w:rsid w:val="005C7092"/>
    <w:rsid w:val="005D15C9"/>
    <w:rsid w:val="005D24DF"/>
    <w:rsid w:val="005D257E"/>
    <w:rsid w:val="005D4DD0"/>
    <w:rsid w:val="005D70CA"/>
    <w:rsid w:val="005D7E12"/>
    <w:rsid w:val="005E0C74"/>
    <w:rsid w:val="005E1CBB"/>
    <w:rsid w:val="005E2659"/>
    <w:rsid w:val="005E31B5"/>
    <w:rsid w:val="005E347D"/>
    <w:rsid w:val="005E5052"/>
    <w:rsid w:val="005F07A5"/>
    <w:rsid w:val="005F2CA8"/>
    <w:rsid w:val="005F3769"/>
    <w:rsid w:val="005F43E2"/>
    <w:rsid w:val="005F4645"/>
    <w:rsid w:val="005F52CE"/>
    <w:rsid w:val="005F5C67"/>
    <w:rsid w:val="00601950"/>
    <w:rsid w:val="006028B6"/>
    <w:rsid w:val="006031F3"/>
    <w:rsid w:val="00603536"/>
    <w:rsid w:val="00605DD2"/>
    <w:rsid w:val="006069C4"/>
    <w:rsid w:val="00607951"/>
    <w:rsid w:val="00612082"/>
    <w:rsid w:val="00614B6B"/>
    <w:rsid w:val="00615BEE"/>
    <w:rsid w:val="006218BE"/>
    <w:rsid w:val="0062433B"/>
    <w:rsid w:val="0062613D"/>
    <w:rsid w:val="00627EF9"/>
    <w:rsid w:val="00630923"/>
    <w:rsid w:val="0063314F"/>
    <w:rsid w:val="00640322"/>
    <w:rsid w:val="00642C10"/>
    <w:rsid w:val="00643A9B"/>
    <w:rsid w:val="006461DD"/>
    <w:rsid w:val="006464EF"/>
    <w:rsid w:val="00646632"/>
    <w:rsid w:val="0065054A"/>
    <w:rsid w:val="00650EAC"/>
    <w:rsid w:val="006525F3"/>
    <w:rsid w:val="00652A32"/>
    <w:rsid w:val="00653551"/>
    <w:rsid w:val="00654DC5"/>
    <w:rsid w:val="00657CC5"/>
    <w:rsid w:val="00661B84"/>
    <w:rsid w:val="006646ED"/>
    <w:rsid w:val="006647CA"/>
    <w:rsid w:val="006656E9"/>
    <w:rsid w:val="00666BEA"/>
    <w:rsid w:val="006710B4"/>
    <w:rsid w:val="006726DB"/>
    <w:rsid w:val="006735E8"/>
    <w:rsid w:val="00680D17"/>
    <w:rsid w:val="0068160E"/>
    <w:rsid w:val="00687F5C"/>
    <w:rsid w:val="00692C34"/>
    <w:rsid w:val="006A0FCA"/>
    <w:rsid w:val="006A15F5"/>
    <w:rsid w:val="006A4E58"/>
    <w:rsid w:val="006A6168"/>
    <w:rsid w:val="006A646D"/>
    <w:rsid w:val="006A6AD3"/>
    <w:rsid w:val="006B01AE"/>
    <w:rsid w:val="006B3582"/>
    <w:rsid w:val="006B36DD"/>
    <w:rsid w:val="006B38A3"/>
    <w:rsid w:val="006B4590"/>
    <w:rsid w:val="006B4845"/>
    <w:rsid w:val="006B6092"/>
    <w:rsid w:val="006B75F7"/>
    <w:rsid w:val="006C10A6"/>
    <w:rsid w:val="006C2A11"/>
    <w:rsid w:val="006C40AF"/>
    <w:rsid w:val="006C6404"/>
    <w:rsid w:val="006D01E8"/>
    <w:rsid w:val="006D14F8"/>
    <w:rsid w:val="006D63EA"/>
    <w:rsid w:val="006D6A06"/>
    <w:rsid w:val="006E1327"/>
    <w:rsid w:val="006E1FD5"/>
    <w:rsid w:val="006E2C2F"/>
    <w:rsid w:val="006F1F5F"/>
    <w:rsid w:val="006F362A"/>
    <w:rsid w:val="006F5DED"/>
    <w:rsid w:val="006F5F46"/>
    <w:rsid w:val="007008FD"/>
    <w:rsid w:val="00701859"/>
    <w:rsid w:val="00701B4E"/>
    <w:rsid w:val="00702561"/>
    <w:rsid w:val="00703699"/>
    <w:rsid w:val="007038A7"/>
    <w:rsid w:val="007053AF"/>
    <w:rsid w:val="00705FC5"/>
    <w:rsid w:val="00710522"/>
    <w:rsid w:val="0071256A"/>
    <w:rsid w:val="0071331F"/>
    <w:rsid w:val="00715A81"/>
    <w:rsid w:val="00720C01"/>
    <w:rsid w:val="0072420F"/>
    <w:rsid w:val="00725A13"/>
    <w:rsid w:val="00727103"/>
    <w:rsid w:val="00727D39"/>
    <w:rsid w:val="00731253"/>
    <w:rsid w:val="00731ED8"/>
    <w:rsid w:val="00733B0F"/>
    <w:rsid w:val="00736FE2"/>
    <w:rsid w:val="00737506"/>
    <w:rsid w:val="00741695"/>
    <w:rsid w:val="0074212E"/>
    <w:rsid w:val="00743A7A"/>
    <w:rsid w:val="00744DB4"/>
    <w:rsid w:val="00750023"/>
    <w:rsid w:val="00750941"/>
    <w:rsid w:val="00751B7E"/>
    <w:rsid w:val="00751BFB"/>
    <w:rsid w:val="007529DC"/>
    <w:rsid w:val="007638E4"/>
    <w:rsid w:val="00764C2E"/>
    <w:rsid w:val="00765F41"/>
    <w:rsid w:val="00766592"/>
    <w:rsid w:val="0076667C"/>
    <w:rsid w:val="00772CF9"/>
    <w:rsid w:val="0077345B"/>
    <w:rsid w:val="00774B6E"/>
    <w:rsid w:val="007768C0"/>
    <w:rsid w:val="00781537"/>
    <w:rsid w:val="00785F86"/>
    <w:rsid w:val="007862C2"/>
    <w:rsid w:val="00787B28"/>
    <w:rsid w:val="007941EA"/>
    <w:rsid w:val="00794BB3"/>
    <w:rsid w:val="00795983"/>
    <w:rsid w:val="00796E1D"/>
    <w:rsid w:val="007974CA"/>
    <w:rsid w:val="00797BEE"/>
    <w:rsid w:val="007A0407"/>
    <w:rsid w:val="007A476E"/>
    <w:rsid w:val="007A57AA"/>
    <w:rsid w:val="007A65C5"/>
    <w:rsid w:val="007B0BA8"/>
    <w:rsid w:val="007B5849"/>
    <w:rsid w:val="007B5FFD"/>
    <w:rsid w:val="007B6946"/>
    <w:rsid w:val="007C3403"/>
    <w:rsid w:val="007C3545"/>
    <w:rsid w:val="007C4717"/>
    <w:rsid w:val="007C7136"/>
    <w:rsid w:val="007C78EC"/>
    <w:rsid w:val="007D195D"/>
    <w:rsid w:val="007E08B5"/>
    <w:rsid w:val="007E1224"/>
    <w:rsid w:val="007E2D4F"/>
    <w:rsid w:val="007E405E"/>
    <w:rsid w:val="007E49A6"/>
    <w:rsid w:val="007E5443"/>
    <w:rsid w:val="007E618B"/>
    <w:rsid w:val="007E6CB9"/>
    <w:rsid w:val="007F184B"/>
    <w:rsid w:val="007F25CF"/>
    <w:rsid w:val="007F3B1F"/>
    <w:rsid w:val="007F5DB0"/>
    <w:rsid w:val="00800FFB"/>
    <w:rsid w:val="00802875"/>
    <w:rsid w:val="00803920"/>
    <w:rsid w:val="00804895"/>
    <w:rsid w:val="00805DDD"/>
    <w:rsid w:val="00806698"/>
    <w:rsid w:val="008104B9"/>
    <w:rsid w:val="00812546"/>
    <w:rsid w:val="00812BF9"/>
    <w:rsid w:val="00814D33"/>
    <w:rsid w:val="008158F7"/>
    <w:rsid w:val="0082156C"/>
    <w:rsid w:val="00827E1D"/>
    <w:rsid w:val="00832401"/>
    <w:rsid w:val="0083509E"/>
    <w:rsid w:val="008352B0"/>
    <w:rsid w:val="008371A7"/>
    <w:rsid w:val="00841619"/>
    <w:rsid w:val="00843C56"/>
    <w:rsid w:val="00853D27"/>
    <w:rsid w:val="00856072"/>
    <w:rsid w:val="00856AE3"/>
    <w:rsid w:val="008628C5"/>
    <w:rsid w:val="008648F2"/>
    <w:rsid w:val="00864BF9"/>
    <w:rsid w:val="00864FD8"/>
    <w:rsid w:val="00866567"/>
    <w:rsid w:val="008700BA"/>
    <w:rsid w:val="008766FD"/>
    <w:rsid w:val="00881722"/>
    <w:rsid w:val="0088200C"/>
    <w:rsid w:val="00882D20"/>
    <w:rsid w:val="00884ED7"/>
    <w:rsid w:val="00887BBB"/>
    <w:rsid w:val="008952D4"/>
    <w:rsid w:val="00896169"/>
    <w:rsid w:val="0089643D"/>
    <w:rsid w:val="00896C57"/>
    <w:rsid w:val="00896FCA"/>
    <w:rsid w:val="008A08EE"/>
    <w:rsid w:val="008A26D4"/>
    <w:rsid w:val="008A4280"/>
    <w:rsid w:val="008B1677"/>
    <w:rsid w:val="008B1A53"/>
    <w:rsid w:val="008B72E9"/>
    <w:rsid w:val="008B7B5B"/>
    <w:rsid w:val="008C1843"/>
    <w:rsid w:val="008C1B64"/>
    <w:rsid w:val="008C4C46"/>
    <w:rsid w:val="008C5D2D"/>
    <w:rsid w:val="008C744F"/>
    <w:rsid w:val="008C7C32"/>
    <w:rsid w:val="008D20C9"/>
    <w:rsid w:val="008D5407"/>
    <w:rsid w:val="008D5A4C"/>
    <w:rsid w:val="008D6BA7"/>
    <w:rsid w:val="008D6E57"/>
    <w:rsid w:val="008D72A2"/>
    <w:rsid w:val="008E1444"/>
    <w:rsid w:val="008E1459"/>
    <w:rsid w:val="008E3D6C"/>
    <w:rsid w:val="008F5126"/>
    <w:rsid w:val="008F5767"/>
    <w:rsid w:val="008F5E51"/>
    <w:rsid w:val="00900007"/>
    <w:rsid w:val="0090073E"/>
    <w:rsid w:val="00907588"/>
    <w:rsid w:val="00910345"/>
    <w:rsid w:val="00914777"/>
    <w:rsid w:val="009149B6"/>
    <w:rsid w:val="009159D5"/>
    <w:rsid w:val="009225BC"/>
    <w:rsid w:val="0092318E"/>
    <w:rsid w:val="00930F5F"/>
    <w:rsid w:val="00931157"/>
    <w:rsid w:val="00931958"/>
    <w:rsid w:val="00935804"/>
    <w:rsid w:val="009362D0"/>
    <w:rsid w:val="00944369"/>
    <w:rsid w:val="00947526"/>
    <w:rsid w:val="00947DD0"/>
    <w:rsid w:val="00951451"/>
    <w:rsid w:val="0096216B"/>
    <w:rsid w:val="00962D15"/>
    <w:rsid w:val="00962FAE"/>
    <w:rsid w:val="00963EF9"/>
    <w:rsid w:val="00965045"/>
    <w:rsid w:val="009655D7"/>
    <w:rsid w:val="00966506"/>
    <w:rsid w:val="009706E8"/>
    <w:rsid w:val="00971768"/>
    <w:rsid w:val="00972EE7"/>
    <w:rsid w:val="00975FB1"/>
    <w:rsid w:val="0098081C"/>
    <w:rsid w:val="009816A7"/>
    <w:rsid w:val="00986714"/>
    <w:rsid w:val="0098769C"/>
    <w:rsid w:val="009908B4"/>
    <w:rsid w:val="00991AE8"/>
    <w:rsid w:val="00996220"/>
    <w:rsid w:val="00996757"/>
    <w:rsid w:val="009A0468"/>
    <w:rsid w:val="009A3795"/>
    <w:rsid w:val="009A3EFD"/>
    <w:rsid w:val="009A5CC7"/>
    <w:rsid w:val="009A727E"/>
    <w:rsid w:val="009A742E"/>
    <w:rsid w:val="009C7BE1"/>
    <w:rsid w:val="009D0002"/>
    <w:rsid w:val="009D38E0"/>
    <w:rsid w:val="009D3C19"/>
    <w:rsid w:val="009D52D3"/>
    <w:rsid w:val="009D715F"/>
    <w:rsid w:val="009D781B"/>
    <w:rsid w:val="009E087A"/>
    <w:rsid w:val="009E16F0"/>
    <w:rsid w:val="009E21B3"/>
    <w:rsid w:val="009E5A87"/>
    <w:rsid w:val="009E5C8E"/>
    <w:rsid w:val="009E6039"/>
    <w:rsid w:val="009E7C9E"/>
    <w:rsid w:val="009F12A6"/>
    <w:rsid w:val="009F2268"/>
    <w:rsid w:val="009F41CA"/>
    <w:rsid w:val="009F46D5"/>
    <w:rsid w:val="009F58EB"/>
    <w:rsid w:val="00A00E2E"/>
    <w:rsid w:val="00A01A37"/>
    <w:rsid w:val="00A02DD2"/>
    <w:rsid w:val="00A0520A"/>
    <w:rsid w:val="00A05282"/>
    <w:rsid w:val="00A0657F"/>
    <w:rsid w:val="00A12C94"/>
    <w:rsid w:val="00A13A59"/>
    <w:rsid w:val="00A15B63"/>
    <w:rsid w:val="00A16E30"/>
    <w:rsid w:val="00A21A24"/>
    <w:rsid w:val="00A23EC8"/>
    <w:rsid w:val="00A2419E"/>
    <w:rsid w:val="00A262F7"/>
    <w:rsid w:val="00A27A29"/>
    <w:rsid w:val="00A32F90"/>
    <w:rsid w:val="00A35667"/>
    <w:rsid w:val="00A3754A"/>
    <w:rsid w:val="00A40A6A"/>
    <w:rsid w:val="00A40E6C"/>
    <w:rsid w:val="00A430E7"/>
    <w:rsid w:val="00A45AB9"/>
    <w:rsid w:val="00A46B02"/>
    <w:rsid w:val="00A52C78"/>
    <w:rsid w:val="00A54CF2"/>
    <w:rsid w:val="00A60D4A"/>
    <w:rsid w:val="00A62392"/>
    <w:rsid w:val="00A62DED"/>
    <w:rsid w:val="00A64223"/>
    <w:rsid w:val="00A671B3"/>
    <w:rsid w:val="00A675F9"/>
    <w:rsid w:val="00A70906"/>
    <w:rsid w:val="00A721A7"/>
    <w:rsid w:val="00A7341E"/>
    <w:rsid w:val="00A74B9C"/>
    <w:rsid w:val="00A74FBF"/>
    <w:rsid w:val="00A76DC0"/>
    <w:rsid w:val="00A77AEE"/>
    <w:rsid w:val="00A81F60"/>
    <w:rsid w:val="00A82290"/>
    <w:rsid w:val="00A843F8"/>
    <w:rsid w:val="00A91F0D"/>
    <w:rsid w:val="00A95623"/>
    <w:rsid w:val="00A95657"/>
    <w:rsid w:val="00AA006C"/>
    <w:rsid w:val="00AA1B8A"/>
    <w:rsid w:val="00AA1D6C"/>
    <w:rsid w:val="00AA234F"/>
    <w:rsid w:val="00AA4DEE"/>
    <w:rsid w:val="00AA626B"/>
    <w:rsid w:val="00AB0126"/>
    <w:rsid w:val="00AB2183"/>
    <w:rsid w:val="00AB3A68"/>
    <w:rsid w:val="00AB4966"/>
    <w:rsid w:val="00AB4AB5"/>
    <w:rsid w:val="00AB4E5C"/>
    <w:rsid w:val="00AB73D0"/>
    <w:rsid w:val="00AB7BE2"/>
    <w:rsid w:val="00AC0E79"/>
    <w:rsid w:val="00AC1F6C"/>
    <w:rsid w:val="00AC3306"/>
    <w:rsid w:val="00AC6186"/>
    <w:rsid w:val="00AC6B48"/>
    <w:rsid w:val="00AD0D16"/>
    <w:rsid w:val="00AD11F7"/>
    <w:rsid w:val="00AD1D6A"/>
    <w:rsid w:val="00AD2A0E"/>
    <w:rsid w:val="00AD31C5"/>
    <w:rsid w:val="00AD4FF8"/>
    <w:rsid w:val="00AD780F"/>
    <w:rsid w:val="00AE07D9"/>
    <w:rsid w:val="00AE12AA"/>
    <w:rsid w:val="00AE1F6C"/>
    <w:rsid w:val="00AE25B1"/>
    <w:rsid w:val="00AE2E77"/>
    <w:rsid w:val="00AE5292"/>
    <w:rsid w:val="00AE538E"/>
    <w:rsid w:val="00AE53AF"/>
    <w:rsid w:val="00AF29FB"/>
    <w:rsid w:val="00AF6B76"/>
    <w:rsid w:val="00B0024F"/>
    <w:rsid w:val="00B01ECE"/>
    <w:rsid w:val="00B048FC"/>
    <w:rsid w:val="00B075EA"/>
    <w:rsid w:val="00B10B54"/>
    <w:rsid w:val="00B12520"/>
    <w:rsid w:val="00B13780"/>
    <w:rsid w:val="00B141C8"/>
    <w:rsid w:val="00B14D95"/>
    <w:rsid w:val="00B158BB"/>
    <w:rsid w:val="00B164DE"/>
    <w:rsid w:val="00B16BD3"/>
    <w:rsid w:val="00B22700"/>
    <w:rsid w:val="00B22D99"/>
    <w:rsid w:val="00B22E6D"/>
    <w:rsid w:val="00B32935"/>
    <w:rsid w:val="00B33A5A"/>
    <w:rsid w:val="00B35123"/>
    <w:rsid w:val="00B363BB"/>
    <w:rsid w:val="00B37719"/>
    <w:rsid w:val="00B37B20"/>
    <w:rsid w:val="00B4025C"/>
    <w:rsid w:val="00B409A3"/>
    <w:rsid w:val="00B40A92"/>
    <w:rsid w:val="00B46AC7"/>
    <w:rsid w:val="00B46E75"/>
    <w:rsid w:val="00B511C3"/>
    <w:rsid w:val="00B52662"/>
    <w:rsid w:val="00B53191"/>
    <w:rsid w:val="00B540D0"/>
    <w:rsid w:val="00B542D0"/>
    <w:rsid w:val="00B5555D"/>
    <w:rsid w:val="00B564F4"/>
    <w:rsid w:val="00B5654A"/>
    <w:rsid w:val="00B60988"/>
    <w:rsid w:val="00B61867"/>
    <w:rsid w:val="00B62D23"/>
    <w:rsid w:val="00B633DE"/>
    <w:rsid w:val="00B64683"/>
    <w:rsid w:val="00B654FB"/>
    <w:rsid w:val="00B65838"/>
    <w:rsid w:val="00B6626B"/>
    <w:rsid w:val="00B663F1"/>
    <w:rsid w:val="00B671C9"/>
    <w:rsid w:val="00B678F3"/>
    <w:rsid w:val="00B6798A"/>
    <w:rsid w:val="00B707F4"/>
    <w:rsid w:val="00B70897"/>
    <w:rsid w:val="00B70AAF"/>
    <w:rsid w:val="00B72556"/>
    <w:rsid w:val="00B72696"/>
    <w:rsid w:val="00B73FB3"/>
    <w:rsid w:val="00B76D8C"/>
    <w:rsid w:val="00B84061"/>
    <w:rsid w:val="00B8504C"/>
    <w:rsid w:val="00B850F6"/>
    <w:rsid w:val="00B87390"/>
    <w:rsid w:val="00B946F1"/>
    <w:rsid w:val="00B947F1"/>
    <w:rsid w:val="00B95277"/>
    <w:rsid w:val="00B96067"/>
    <w:rsid w:val="00BA5E2C"/>
    <w:rsid w:val="00BA6057"/>
    <w:rsid w:val="00BB05AB"/>
    <w:rsid w:val="00BB18C3"/>
    <w:rsid w:val="00BB48C5"/>
    <w:rsid w:val="00BB6679"/>
    <w:rsid w:val="00BC1076"/>
    <w:rsid w:val="00BC1CED"/>
    <w:rsid w:val="00BC272A"/>
    <w:rsid w:val="00BC33F3"/>
    <w:rsid w:val="00BC3931"/>
    <w:rsid w:val="00BC7713"/>
    <w:rsid w:val="00BD23A5"/>
    <w:rsid w:val="00BD3EFC"/>
    <w:rsid w:val="00BD5B7C"/>
    <w:rsid w:val="00BD7C47"/>
    <w:rsid w:val="00BE0DFA"/>
    <w:rsid w:val="00BE483F"/>
    <w:rsid w:val="00BE796C"/>
    <w:rsid w:val="00BE7B7B"/>
    <w:rsid w:val="00BF06D5"/>
    <w:rsid w:val="00BF10E3"/>
    <w:rsid w:val="00BF3559"/>
    <w:rsid w:val="00BF4EF5"/>
    <w:rsid w:val="00C00F30"/>
    <w:rsid w:val="00C0108C"/>
    <w:rsid w:val="00C02A6A"/>
    <w:rsid w:val="00C03FB3"/>
    <w:rsid w:val="00C05414"/>
    <w:rsid w:val="00C06B07"/>
    <w:rsid w:val="00C06B66"/>
    <w:rsid w:val="00C0766F"/>
    <w:rsid w:val="00C07935"/>
    <w:rsid w:val="00C10883"/>
    <w:rsid w:val="00C122A9"/>
    <w:rsid w:val="00C14E73"/>
    <w:rsid w:val="00C151E5"/>
    <w:rsid w:val="00C17196"/>
    <w:rsid w:val="00C2072B"/>
    <w:rsid w:val="00C224FE"/>
    <w:rsid w:val="00C26D61"/>
    <w:rsid w:val="00C32399"/>
    <w:rsid w:val="00C3359D"/>
    <w:rsid w:val="00C33F46"/>
    <w:rsid w:val="00C3509B"/>
    <w:rsid w:val="00C36258"/>
    <w:rsid w:val="00C37B84"/>
    <w:rsid w:val="00C45532"/>
    <w:rsid w:val="00C460E0"/>
    <w:rsid w:val="00C4696F"/>
    <w:rsid w:val="00C4759E"/>
    <w:rsid w:val="00C54FD8"/>
    <w:rsid w:val="00C6079D"/>
    <w:rsid w:val="00C61512"/>
    <w:rsid w:val="00C62166"/>
    <w:rsid w:val="00C633C7"/>
    <w:rsid w:val="00C65BC5"/>
    <w:rsid w:val="00C70747"/>
    <w:rsid w:val="00C71BB1"/>
    <w:rsid w:val="00C73F89"/>
    <w:rsid w:val="00C751DB"/>
    <w:rsid w:val="00C75D95"/>
    <w:rsid w:val="00C75DDC"/>
    <w:rsid w:val="00C77E09"/>
    <w:rsid w:val="00C830AB"/>
    <w:rsid w:val="00C84117"/>
    <w:rsid w:val="00C8423F"/>
    <w:rsid w:val="00C84913"/>
    <w:rsid w:val="00C8603E"/>
    <w:rsid w:val="00C86658"/>
    <w:rsid w:val="00C87607"/>
    <w:rsid w:val="00C91046"/>
    <w:rsid w:val="00C9261D"/>
    <w:rsid w:val="00C929C3"/>
    <w:rsid w:val="00C937C8"/>
    <w:rsid w:val="00C93EBC"/>
    <w:rsid w:val="00C962CB"/>
    <w:rsid w:val="00CA0D87"/>
    <w:rsid w:val="00CA1CBD"/>
    <w:rsid w:val="00CA5152"/>
    <w:rsid w:val="00CA54E4"/>
    <w:rsid w:val="00CA5ACE"/>
    <w:rsid w:val="00CA781E"/>
    <w:rsid w:val="00CA7BBA"/>
    <w:rsid w:val="00CB138D"/>
    <w:rsid w:val="00CB2BA9"/>
    <w:rsid w:val="00CB67C5"/>
    <w:rsid w:val="00CB6A58"/>
    <w:rsid w:val="00CC11EB"/>
    <w:rsid w:val="00CD0D53"/>
    <w:rsid w:val="00CD4796"/>
    <w:rsid w:val="00CD5181"/>
    <w:rsid w:val="00CD598A"/>
    <w:rsid w:val="00CD776D"/>
    <w:rsid w:val="00CE34FC"/>
    <w:rsid w:val="00CE4D76"/>
    <w:rsid w:val="00CE77B0"/>
    <w:rsid w:val="00CF0C0B"/>
    <w:rsid w:val="00CF42EB"/>
    <w:rsid w:val="00CF4948"/>
    <w:rsid w:val="00CF7346"/>
    <w:rsid w:val="00CF7C74"/>
    <w:rsid w:val="00D0086D"/>
    <w:rsid w:val="00D00FFB"/>
    <w:rsid w:val="00D0216E"/>
    <w:rsid w:val="00D03270"/>
    <w:rsid w:val="00D05393"/>
    <w:rsid w:val="00D06B13"/>
    <w:rsid w:val="00D07D09"/>
    <w:rsid w:val="00D111D8"/>
    <w:rsid w:val="00D122CE"/>
    <w:rsid w:val="00D12F94"/>
    <w:rsid w:val="00D13B0B"/>
    <w:rsid w:val="00D14BDE"/>
    <w:rsid w:val="00D14C41"/>
    <w:rsid w:val="00D15F62"/>
    <w:rsid w:val="00D16E2E"/>
    <w:rsid w:val="00D17101"/>
    <w:rsid w:val="00D2242D"/>
    <w:rsid w:val="00D23A9C"/>
    <w:rsid w:val="00D26838"/>
    <w:rsid w:val="00D31C07"/>
    <w:rsid w:val="00D31F4F"/>
    <w:rsid w:val="00D32A09"/>
    <w:rsid w:val="00D3398D"/>
    <w:rsid w:val="00D34733"/>
    <w:rsid w:val="00D3485A"/>
    <w:rsid w:val="00D41AEA"/>
    <w:rsid w:val="00D42FEF"/>
    <w:rsid w:val="00D502D0"/>
    <w:rsid w:val="00D525F2"/>
    <w:rsid w:val="00D614A0"/>
    <w:rsid w:val="00D6197E"/>
    <w:rsid w:val="00D62EA4"/>
    <w:rsid w:val="00D667FF"/>
    <w:rsid w:val="00D66D8D"/>
    <w:rsid w:val="00D73C77"/>
    <w:rsid w:val="00D74297"/>
    <w:rsid w:val="00D77B67"/>
    <w:rsid w:val="00D77FF3"/>
    <w:rsid w:val="00D81075"/>
    <w:rsid w:val="00D815E0"/>
    <w:rsid w:val="00D82095"/>
    <w:rsid w:val="00D82108"/>
    <w:rsid w:val="00D82574"/>
    <w:rsid w:val="00D838F6"/>
    <w:rsid w:val="00D848F8"/>
    <w:rsid w:val="00D849AB"/>
    <w:rsid w:val="00D877A4"/>
    <w:rsid w:val="00D87BFB"/>
    <w:rsid w:val="00D902D3"/>
    <w:rsid w:val="00D92E0A"/>
    <w:rsid w:val="00D94044"/>
    <w:rsid w:val="00D97541"/>
    <w:rsid w:val="00DA0ADB"/>
    <w:rsid w:val="00DA3007"/>
    <w:rsid w:val="00DA4772"/>
    <w:rsid w:val="00DA6B5C"/>
    <w:rsid w:val="00DA74D7"/>
    <w:rsid w:val="00DA768C"/>
    <w:rsid w:val="00DB2145"/>
    <w:rsid w:val="00DB2926"/>
    <w:rsid w:val="00DB2CE2"/>
    <w:rsid w:val="00DB53A0"/>
    <w:rsid w:val="00DB5810"/>
    <w:rsid w:val="00DC0EE0"/>
    <w:rsid w:val="00DC12F9"/>
    <w:rsid w:val="00DC22EF"/>
    <w:rsid w:val="00DC4F28"/>
    <w:rsid w:val="00DC6DA2"/>
    <w:rsid w:val="00DC7ECC"/>
    <w:rsid w:val="00DD07BF"/>
    <w:rsid w:val="00DD3544"/>
    <w:rsid w:val="00DD4317"/>
    <w:rsid w:val="00DD7A61"/>
    <w:rsid w:val="00DE152F"/>
    <w:rsid w:val="00DE1F4B"/>
    <w:rsid w:val="00DE6AEE"/>
    <w:rsid w:val="00DE7665"/>
    <w:rsid w:val="00DF065C"/>
    <w:rsid w:val="00DF0684"/>
    <w:rsid w:val="00DF256E"/>
    <w:rsid w:val="00DF3AD0"/>
    <w:rsid w:val="00DF5549"/>
    <w:rsid w:val="00DF67BE"/>
    <w:rsid w:val="00DF68BC"/>
    <w:rsid w:val="00E000D3"/>
    <w:rsid w:val="00E03FF5"/>
    <w:rsid w:val="00E04909"/>
    <w:rsid w:val="00E04F6B"/>
    <w:rsid w:val="00E06640"/>
    <w:rsid w:val="00E066ED"/>
    <w:rsid w:val="00E06C6E"/>
    <w:rsid w:val="00E07B6F"/>
    <w:rsid w:val="00E107B6"/>
    <w:rsid w:val="00E14B6C"/>
    <w:rsid w:val="00E1686B"/>
    <w:rsid w:val="00E1689E"/>
    <w:rsid w:val="00E17C55"/>
    <w:rsid w:val="00E2134C"/>
    <w:rsid w:val="00E24789"/>
    <w:rsid w:val="00E250DB"/>
    <w:rsid w:val="00E27F61"/>
    <w:rsid w:val="00E33DB0"/>
    <w:rsid w:val="00E34B5A"/>
    <w:rsid w:val="00E35387"/>
    <w:rsid w:val="00E3718E"/>
    <w:rsid w:val="00E379E3"/>
    <w:rsid w:val="00E40717"/>
    <w:rsid w:val="00E4092F"/>
    <w:rsid w:val="00E40A40"/>
    <w:rsid w:val="00E41A78"/>
    <w:rsid w:val="00E41ABC"/>
    <w:rsid w:val="00E47043"/>
    <w:rsid w:val="00E53C3B"/>
    <w:rsid w:val="00E56FC9"/>
    <w:rsid w:val="00E62BFE"/>
    <w:rsid w:val="00E64326"/>
    <w:rsid w:val="00E65924"/>
    <w:rsid w:val="00E673EC"/>
    <w:rsid w:val="00E72E0A"/>
    <w:rsid w:val="00E73B7B"/>
    <w:rsid w:val="00E810C8"/>
    <w:rsid w:val="00E8252A"/>
    <w:rsid w:val="00E8371F"/>
    <w:rsid w:val="00E84416"/>
    <w:rsid w:val="00E85EF9"/>
    <w:rsid w:val="00E86EC1"/>
    <w:rsid w:val="00E90F61"/>
    <w:rsid w:val="00E92A78"/>
    <w:rsid w:val="00E92C20"/>
    <w:rsid w:val="00E96FB5"/>
    <w:rsid w:val="00E97533"/>
    <w:rsid w:val="00EA0B30"/>
    <w:rsid w:val="00EA1A0E"/>
    <w:rsid w:val="00EA3153"/>
    <w:rsid w:val="00EA4728"/>
    <w:rsid w:val="00EA6ABD"/>
    <w:rsid w:val="00EA7662"/>
    <w:rsid w:val="00EB1144"/>
    <w:rsid w:val="00EB11BA"/>
    <w:rsid w:val="00EB1D3C"/>
    <w:rsid w:val="00EB1ECE"/>
    <w:rsid w:val="00EB27BA"/>
    <w:rsid w:val="00EB2C1A"/>
    <w:rsid w:val="00EB341A"/>
    <w:rsid w:val="00EB515C"/>
    <w:rsid w:val="00EC1C71"/>
    <w:rsid w:val="00EC1F73"/>
    <w:rsid w:val="00ED48AB"/>
    <w:rsid w:val="00ED493B"/>
    <w:rsid w:val="00ED5411"/>
    <w:rsid w:val="00ED61F7"/>
    <w:rsid w:val="00EE1953"/>
    <w:rsid w:val="00EE3D92"/>
    <w:rsid w:val="00EE3EDF"/>
    <w:rsid w:val="00EE5E2E"/>
    <w:rsid w:val="00EF07CA"/>
    <w:rsid w:val="00EF0C0B"/>
    <w:rsid w:val="00EF1061"/>
    <w:rsid w:val="00EF1076"/>
    <w:rsid w:val="00EF15EB"/>
    <w:rsid w:val="00EF243B"/>
    <w:rsid w:val="00EF50D4"/>
    <w:rsid w:val="00EF5F1F"/>
    <w:rsid w:val="00EF60DF"/>
    <w:rsid w:val="00F0026C"/>
    <w:rsid w:val="00F043A8"/>
    <w:rsid w:val="00F0467A"/>
    <w:rsid w:val="00F0542C"/>
    <w:rsid w:val="00F068A7"/>
    <w:rsid w:val="00F07080"/>
    <w:rsid w:val="00F1300F"/>
    <w:rsid w:val="00F1389E"/>
    <w:rsid w:val="00F15173"/>
    <w:rsid w:val="00F1599D"/>
    <w:rsid w:val="00F20361"/>
    <w:rsid w:val="00F21643"/>
    <w:rsid w:val="00F22068"/>
    <w:rsid w:val="00F25666"/>
    <w:rsid w:val="00F309A8"/>
    <w:rsid w:val="00F3249F"/>
    <w:rsid w:val="00F32EDA"/>
    <w:rsid w:val="00F33235"/>
    <w:rsid w:val="00F346D7"/>
    <w:rsid w:val="00F349D4"/>
    <w:rsid w:val="00F35FD2"/>
    <w:rsid w:val="00F369FF"/>
    <w:rsid w:val="00F4145D"/>
    <w:rsid w:val="00F42097"/>
    <w:rsid w:val="00F42D27"/>
    <w:rsid w:val="00F43C66"/>
    <w:rsid w:val="00F47AD3"/>
    <w:rsid w:val="00F47C6C"/>
    <w:rsid w:val="00F50032"/>
    <w:rsid w:val="00F50098"/>
    <w:rsid w:val="00F50C01"/>
    <w:rsid w:val="00F51B40"/>
    <w:rsid w:val="00F52385"/>
    <w:rsid w:val="00F52C55"/>
    <w:rsid w:val="00F52F89"/>
    <w:rsid w:val="00F549DE"/>
    <w:rsid w:val="00F5553D"/>
    <w:rsid w:val="00F568FC"/>
    <w:rsid w:val="00F56B36"/>
    <w:rsid w:val="00F56C98"/>
    <w:rsid w:val="00F6155D"/>
    <w:rsid w:val="00F64E1B"/>
    <w:rsid w:val="00F65225"/>
    <w:rsid w:val="00F65944"/>
    <w:rsid w:val="00F67165"/>
    <w:rsid w:val="00F67E0D"/>
    <w:rsid w:val="00F7064D"/>
    <w:rsid w:val="00F71577"/>
    <w:rsid w:val="00F71CE5"/>
    <w:rsid w:val="00F73B21"/>
    <w:rsid w:val="00F75C8C"/>
    <w:rsid w:val="00F7771E"/>
    <w:rsid w:val="00F77DAF"/>
    <w:rsid w:val="00F81177"/>
    <w:rsid w:val="00F85DC1"/>
    <w:rsid w:val="00F86C70"/>
    <w:rsid w:val="00F87A39"/>
    <w:rsid w:val="00F90EE3"/>
    <w:rsid w:val="00F917C3"/>
    <w:rsid w:val="00F94178"/>
    <w:rsid w:val="00F94CDC"/>
    <w:rsid w:val="00F97886"/>
    <w:rsid w:val="00FA002A"/>
    <w:rsid w:val="00FA6ED6"/>
    <w:rsid w:val="00FA6F27"/>
    <w:rsid w:val="00FB3B95"/>
    <w:rsid w:val="00FB49B8"/>
    <w:rsid w:val="00FB5C42"/>
    <w:rsid w:val="00FB641B"/>
    <w:rsid w:val="00FB6B0D"/>
    <w:rsid w:val="00FB793F"/>
    <w:rsid w:val="00FB7EA0"/>
    <w:rsid w:val="00FC1172"/>
    <w:rsid w:val="00FC67FA"/>
    <w:rsid w:val="00FC71A7"/>
    <w:rsid w:val="00FD131C"/>
    <w:rsid w:val="00FD138E"/>
    <w:rsid w:val="00FD27C6"/>
    <w:rsid w:val="00FD3183"/>
    <w:rsid w:val="00FD382A"/>
    <w:rsid w:val="00FD3CBD"/>
    <w:rsid w:val="00FD63F1"/>
    <w:rsid w:val="00FD72CD"/>
    <w:rsid w:val="00FE195A"/>
    <w:rsid w:val="00FE2CF3"/>
    <w:rsid w:val="00FE4D28"/>
    <w:rsid w:val="00FE6799"/>
    <w:rsid w:val="00FE6CA6"/>
    <w:rsid w:val="00FE7594"/>
    <w:rsid w:val="00FE7C1C"/>
    <w:rsid w:val="00FF2537"/>
    <w:rsid w:val="00FF32FE"/>
    <w:rsid w:val="00FF3C16"/>
    <w:rsid w:val="00FF45F8"/>
    <w:rsid w:val="00FF4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2692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341A"/>
    <w:pPr>
      <w:widowControl w:val="0"/>
      <w:jc w:val="both"/>
    </w:pPr>
    <w:rPr>
      <w:rFonts w:ascii="ＭＳ 明朝" w:hAnsi="Arial"/>
      <w:kern w:val="2"/>
      <w:sz w:val="22"/>
      <w:szCs w:val="24"/>
    </w:rPr>
  </w:style>
  <w:style w:type="paragraph" w:styleId="1">
    <w:name w:val="heading 1"/>
    <w:basedOn w:val="a"/>
    <w:next w:val="a"/>
    <w:link w:val="10"/>
    <w:qFormat/>
    <w:rsid w:val="00D32A09"/>
    <w:pPr>
      <w:spacing w:line="0" w:lineRule="atLeast"/>
      <w:ind w:rightChars="1417" w:right="2969" w:firstLineChars="911" w:firstLine="2831"/>
      <w:jc w:val="distribute"/>
      <w:outlineLvl w:val="0"/>
    </w:pPr>
    <w:rPr>
      <w:b/>
      <w:snapToGrid w:val="0"/>
      <w:kern w:val="0"/>
      <w:sz w:val="32"/>
      <w:szCs w:val="32"/>
    </w:rPr>
  </w:style>
  <w:style w:type="paragraph" w:styleId="2">
    <w:name w:val="heading 2"/>
    <w:basedOn w:val="a"/>
    <w:next w:val="a"/>
    <w:link w:val="20"/>
    <w:semiHidden/>
    <w:unhideWhenUsed/>
    <w:qFormat/>
    <w:rsid w:val="008D540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424" w:lineRule="exact"/>
      <w:jc w:val="both"/>
    </w:pPr>
    <w:rPr>
      <w:rFonts w:ascii="ＭＳ 明朝" w:hAnsi="ＭＳ 明朝"/>
      <w:spacing w:val="4"/>
      <w:sz w:val="26"/>
      <w:szCs w:val="26"/>
    </w:rPr>
  </w:style>
  <w:style w:type="paragraph" w:customStyle="1" w:styleId="a4">
    <w:name w:val="ﾋﾞｼﾞﾈｽ書院"/>
    <w:link w:val="a5"/>
    <w:pPr>
      <w:widowControl w:val="0"/>
      <w:wordWrap w:val="0"/>
      <w:autoSpaceDE w:val="0"/>
      <w:autoSpaceDN w:val="0"/>
      <w:adjustRightInd w:val="0"/>
      <w:spacing w:line="403" w:lineRule="exact"/>
      <w:jc w:val="both"/>
    </w:pPr>
    <w:rPr>
      <w:rFonts w:ascii="ＭＳ 明朝" w:hAnsi="ＭＳ 明朝"/>
      <w:spacing w:val="5"/>
      <w:sz w:val="24"/>
      <w:szCs w:val="24"/>
    </w:rPr>
  </w:style>
  <w:style w:type="paragraph" w:styleId="a6">
    <w:name w:val="header"/>
    <w:basedOn w:val="a"/>
    <w:link w:val="a7"/>
    <w:uiPriority w:val="99"/>
    <w:pPr>
      <w:tabs>
        <w:tab w:val="center" w:pos="4252"/>
        <w:tab w:val="right" w:pos="8504"/>
      </w:tabs>
      <w:snapToGrid w:val="0"/>
    </w:pPr>
    <w:rPr>
      <w:sz w:val="18"/>
    </w:rPr>
  </w:style>
  <w:style w:type="paragraph" w:styleId="21">
    <w:name w:val="Body Text Indent 2"/>
    <w:basedOn w:val="a"/>
    <w:pPr>
      <w:ind w:left="704" w:hangingChars="400" w:hanging="704"/>
    </w:pPr>
    <w:rPr>
      <w:sz w:val="18"/>
    </w:rPr>
  </w:style>
  <w:style w:type="paragraph" w:styleId="a8">
    <w:name w:val="Body Text Indent"/>
    <w:basedOn w:val="a"/>
    <w:pPr>
      <w:ind w:left="528" w:hangingChars="300" w:hanging="528"/>
    </w:pPr>
    <w:rPr>
      <w:sz w:val="18"/>
    </w:rPr>
  </w:style>
  <w:style w:type="paragraph" w:styleId="3">
    <w:name w:val="Body Text Indent 3"/>
    <w:basedOn w:val="a"/>
    <w:pPr>
      <w:ind w:leftChars="400" w:left="704" w:firstLineChars="100" w:firstLine="176"/>
    </w:pPr>
    <w:rPr>
      <w:sz w:val="18"/>
    </w:rPr>
  </w:style>
  <w:style w:type="table" w:styleId="a9">
    <w:name w:val="Table Grid"/>
    <w:basedOn w:val="a1"/>
    <w:rsid w:val="00EB51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5754E7"/>
    <w:pPr>
      <w:jc w:val="center"/>
    </w:pPr>
    <w:rPr>
      <w:rFonts w:ascii="Century" w:hAnsi="Century"/>
      <w:sz w:val="21"/>
      <w:szCs w:val="20"/>
    </w:rPr>
  </w:style>
  <w:style w:type="paragraph" w:styleId="ac">
    <w:name w:val="Closing"/>
    <w:basedOn w:val="a"/>
    <w:next w:val="a"/>
    <w:link w:val="ad"/>
    <w:rsid w:val="005754E7"/>
    <w:pPr>
      <w:jc w:val="right"/>
    </w:pPr>
    <w:rPr>
      <w:rFonts w:ascii="Century" w:hAnsi="Century"/>
      <w:sz w:val="21"/>
      <w:szCs w:val="20"/>
    </w:rPr>
  </w:style>
  <w:style w:type="paragraph" w:styleId="ae">
    <w:name w:val="Date"/>
    <w:basedOn w:val="a"/>
    <w:next w:val="a"/>
    <w:rsid w:val="005754E7"/>
    <w:rPr>
      <w:rFonts w:ascii="Century" w:hAnsi="Century"/>
      <w:szCs w:val="20"/>
    </w:rPr>
  </w:style>
  <w:style w:type="paragraph" w:styleId="af">
    <w:name w:val="footer"/>
    <w:basedOn w:val="a"/>
    <w:rsid w:val="008700BA"/>
    <w:pPr>
      <w:tabs>
        <w:tab w:val="center" w:pos="4252"/>
        <w:tab w:val="right" w:pos="8504"/>
      </w:tabs>
      <w:snapToGrid w:val="0"/>
    </w:pPr>
    <w:rPr>
      <w:rFonts w:ascii="Century" w:hAnsi="Century"/>
      <w:sz w:val="21"/>
    </w:rPr>
  </w:style>
  <w:style w:type="paragraph" w:styleId="af0">
    <w:name w:val="Body Text"/>
    <w:basedOn w:val="a"/>
    <w:rsid w:val="00D94044"/>
  </w:style>
  <w:style w:type="paragraph" w:styleId="Web">
    <w:name w:val="Normal (Web)"/>
    <w:basedOn w:val="a"/>
    <w:rsid w:val="00467303"/>
    <w:pPr>
      <w:widowControl/>
      <w:spacing w:before="100" w:beforeAutospacing="1" w:after="100" w:afterAutospacing="1"/>
      <w:jc w:val="left"/>
    </w:pPr>
    <w:rPr>
      <w:rFonts w:ascii="ＭＳ Ｐゴシック" w:eastAsia="ＭＳ Ｐゴシック" w:hAnsi="ＭＳ Ｐゴシック" w:cs="ＭＳ Ｐゴシック"/>
      <w:color w:val="003333"/>
      <w:kern w:val="0"/>
      <w:sz w:val="24"/>
    </w:rPr>
  </w:style>
  <w:style w:type="paragraph" w:styleId="af1">
    <w:name w:val="Balloon Text"/>
    <w:basedOn w:val="a"/>
    <w:link w:val="af2"/>
    <w:rsid w:val="00AD31C5"/>
    <w:rPr>
      <w:rFonts w:ascii="Arial" w:eastAsia="ＭＳ ゴシック"/>
      <w:sz w:val="18"/>
      <w:szCs w:val="18"/>
    </w:rPr>
  </w:style>
  <w:style w:type="character" w:customStyle="1" w:styleId="af2">
    <w:name w:val="吹き出し (文字)"/>
    <w:link w:val="af1"/>
    <w:rsid w:val="00AD31C5"/>
    <w:rPr>
      <w:rFonts w:ascii="Arial" w:eastAsia="ＭＳ ゴシック" w:hAnsi="Arial" w:cs="Times New Roman"/>
      <w:kern w:val="2"/>
      <w:sz w:val="18"/>
      <w:szCs w:val="18"/>
    </w:rPr>
  </w:style>
  <w:style w:type="character" w:customStyle="1" w:styleId="ab">
    <w:name w:val="記 (文字)"/>
    <w:link w:val="aa"/>
    <w:rsid w:val="006F5DED"/>
    <w:rPr>
      <w:kern w:val="2"/>
      <w:sz w:val="21"/>
    </w:rPr>
  </w:style>
  <w:style w:type="character" w:customStyle="1" w:styleId="ad">
    <w:name w:val="結語 (文字)"/>
    <w:link w:val="ac"/>
    <w:rsid w:val="006F5DED"/>
    <w:rPr>
      <w:kern w:val="2"/>
      <w:sz w:val="21"/>
    </w:rPr>
  </w:style>
  <w:style w:type="paragraph" w:styleId="af3">
    <w:name w:val="Revision"/>
    <w:hidden/>
    <w:uiPriority w:val="99"/>
    <w:semiHidden/>
    <w:rsid w:val="009655D7"/>
    <w:rPr>
      <w:rFonts w:ascii="ＭＳ 明朝" w:hAnsi="Arial"/>
      <w:kern w:val="2"/>
      <w:sz w:val="22"/>
      <w:szCs w:val="24"/>
    </w:rPr>
  </w:style>
  <w:style w:type="paragraph" w:styleId="af4">
    <w:name w:val="List Paragraph"/>
    <w:basedOn w:val="a"/>
    <w:uiPriority w:val="34"/>
    <w:qFormat/>
    <w:rsid w:val="00EB341A"/>
    <w:pPr>
      <w:ind w:leftChars="400" w:left="840"/>
    </w:pPr>
  </w:style>
  <w:style w:type="paragraph" w:customStyle="1" w:styleId="af5">
    <w:name w:val="様式"/>
    <w:basedOn w:val="a"/>
    <w:link w:val="af6"/>
    <w:rsid w:val="00D32A09"/>
    <w:pPr>
      <w:spacing w:line="0" w:lineRule="atLeast"/>
    </w:pPr>
    <w:rPr>
      <w:rFonts w:hAnsi="ＭＳ 明朝"/>
      <w:szCs w:val="22"/>
    </w:rPr>
  </w:style>
  <w:style w:type="character" w:customStyle="1" w:styleId="10">
    <w:name w:val="見出し 1 (文字)"/>
    <w:basedOn w:val="a0"/>
    <w:link w:val="1"/>
    <w:rsid w:val="00D32A09"/>
    <w:rPr>
      <w:rFonts w:ascii="ＭＳ 明朝" w:hAnsi="Arial"/>
      <w:b/>
      <w:snapToGrid w:val="0"/>
      <w:sz w:val="32"/>
      <w:szCs w:val="32"/>
    </w:rPr>
  </w:style>
  <w:style w:type="character" w:customStyle="1" w:styleId="af6">
    <w:name w:val="様式 (文字)"/>
    <w:basedOn w:val="a0"/>
    <w:link w:val="af5"/>
    <w:rsid w:val="00D32A09"/>
    <w:rPr>
      <w:rFonts w:ascii="ＭＳ 明朝" w:hAnsi="ＭＳ 明朝"/>
      <w:kern w:val="2"/>
      <w:sz w:val="22"/>
      <w:szCs w:val="22"/>
    </w:rPr>
  </w:style>
  <w:style w:type="character" w:customStyle="1" w:styleId="a7">
    <w:name w:val="ヘッダー (文字)"/>
    <w:link w:val="a6"/>
    <w:uiPriority w:val="99"/>
    <w:rsid w:val="009A3EFD"/>
    <w:rPr>
      <w:rFonts w:ascii="ＭＳ 明朝" w:hAnsi="Arial"/>
      <w:kern w:val="2"/>
      <w:sz w:val="18"/>
      <w:szCs w:val="24"/>
    </w:rPr>
  </w:style>
  <w:style w:type="character" w:customStyle="1" w:styleId="20">
    <w:name w:val="見出し 2 (文字)"/>
    <w:basedOn w:val="a0"/>
    <w:link w:val="2"/>
    <w:semiHidden/>
    <w:rsid w:val="008D5407"/>
    <w:rPr>
      <w:rFonts w:asciiTheme="majorHAnsi" w:eastAsiaTheme="majorEastAsia" w:hAnsiTheme="majorHAnsi" w:cstheme="majorBidi"/>
      <w:kern w:val="2"/>
      <w:sz w:val="22"/>
      <w:szCs w:val="24"/>
    </w:rPr>
  </w:style>
  <w:style w:type="character" w:customStyle="1" w:styleId="a5">
    <w:name w:val="ﾋﾞｼﾞﾈｽ書院 (文字)"/>
    <w:link w:val="a4"/>
    <w:rsid w:val="00105959"/>
    <w:rPr>
      <w:rFonts w:ascii="ＭＳ 明朝" w:hAnsi="ＭＳ 明朝"/>
      <w:spacing w:val="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076431">
      <w:bodyDiv w:val="1"/>
      <w:marLeft w:val="0"/>
      <w:marRight w:val="0"/>
      <w:marTop w:val="0"/>
      <w:marBottom w:val="0"/>
      <w:divBdr>
        <w:top w:val="none" w:sz="0" w:space="0" w:color="auto"/>
        <w:left w:val="none" w:sz="0" w:space="0" w:color="auto"/>
        <w:bottom w:val="none" w:sz="0" w:space="0" w:color="auto"/>
        <w:right w:val="none" w:sz="0" w:space="0" w:color="auto"/>
      </w:divBdr>
    </w:div>
    <w:div w:id="114492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69EED-828C-44CB-BE28-230B4C0F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47</Words>
  <Characters>1521</Characters>
  <Application>Microsoft Office Word</Application>
  <DocSecurity>0</DocSecurity>
  <Lines>12</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9T03:53:00Z</dcterms:created>
  <dcterms:modified xsi:type="dcterms:W3CDTF">2024-03-29T03:53:00Z</dcterms:modified>
</cp:coreProperties>
</file>